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D9" w:rsidRPr="006216DD" w:rsidRDefault="00C521D9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Сведения</w:t>
      </w:r>
    </w:p>
    <w:p w:rsidR="00C521D9" w:rsidRPr="003B27D9" w:rsidRDefault="00C521D9" w:rsidP="006216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сударственных гражданских служащих министерства промышленности, торговли и развития предпринимательства Новосибирской области  </w:t>
      </w: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за отчетный период </w:t>
      </w:r>
      <w:r w:rsidRPr="003B27D9">
        <w:rPr>
          <w:rFonts w:ascii="Times New Roman" w:hAnsi="Times New Roman"/>
          <w:b/>
          <w:bCs/>
          <w:sz w:val="28"/>
          <w:szCs w:val="28"/>
          <w:lang w:eastAsia="ru-RU"/>
        </w:rPr>
        <w:t>с 1 января 201</w:t>
      </w:r>
      <w:r w:rsidR="00496424" w:rsidRPr="003B27D9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  <w:r w:rsidR="00B3364C" w:rsidRPr="003B27D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B27D9">
        <w:rPr>
          <w:rFonts w:ascii="Times New Roman" w:hAnsi="Times New Roman"/>
          <w:b/>
          <w:bCs/>
          <w:sz w:val="28"/>
          <w:szCs w:val="28"/>
          <w:lang w:eastAsia="ru-RU"/>
        </w:rPr>
        <w:t>года по 31 декабря 201</w:t>
      </w:r>
      <w:r w:rsidR="00496424" w:rsidRPr="003B27D9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  <w:r w:rsidRPr="003B27D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:rsidR="00C521D9" w:rsidRPr="006216DD" w:rsidRDefault="00C521D9" w:rsidP="006216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40"/>
        <w:gridCol w:w="1395"/>
        <w:gridCol w:w="1418"/>
        <w:gridCol w:w="1507"/>
        <w:gridCol w:w="903"/>
        <w:gridCol w:w="992"/>
        <w:gridCol w:w="1276"/>
        <w:gridCol w:w="850"/>
        <w:gridCol w:w="1161"/>
        <w:gridCol w:w="1627"/>
        <w:gridCol w:w="1489"/>
        <w:gridCol w:w="1564"/>
      </w:tblGrid>
      <w:tr w:rsidR="00BC285F" w:rsidRPr="00BC285F" w:rsidTr="00DC0970">
        <w:tc>
          <w:tcPr>
            <w:tcW w:w="426" w:type="dxa"/>
          </w:tcPr>
          <w:p w:rsidR="00C521D9" w:rsidRPr="00BC285F" w:rsidRDefault="00C521D9" w:rsidP="00D20437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C285F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  <w:p w:rsidR="00C521D9" w:rsidRPr="00BC285F" w:rsidRDefault="00C521D9" w:rsidP="00D20437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C285F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C285F">
              <w:rPr>
                <w:rFonts w:ascii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40" w:type="dxa"/>
          </w:tcPr>
          <w:p w:rsidR="00C521D9" w:rsidRPr="00BC285F" w:rsidRDefault="00C521D9" w:rsidP="00D20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C285F">
              <w:rPr>
                <w:rFonts w:ascii="Times New Roman" w:hAnsi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95" w:type="dxa"/>
          </w:tcPr>
          <w:p w:rsidR="00C521D9" w:rsidRPr="00BC285F" w:rsidRDefault="00C521D9" w:rsidP="00D20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C285F">
              <w:rPr>
                <w:rFonts w:ascii="Times New Roman" w:hAnsi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C521D9" w:rsidRPr="00BC285F" w:rsidRDefault="00C521D9" w:rsidP="00D20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C285F">
              <w:rPr>
                <w:rFonts w:ascii="Times New Roman" w:hAnsi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87" w:type="dxa"/>
            <w:gridSpan w:val="3"/>
          </w:tcPr>
          <w:p w:rsidR="00C521D9" w:rsidRPr="00BC285F" w:rsidRDefault="00C521D9" w:rsidP="00D20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C285F">
              <w:rPr>
                <w:rFonts w:ascii="Times New Roman" w:hAnsi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627" w:type="dxa"/>
          </w:tcPr>
          <w:p w:rsidR="00C521D9" w:rsidRPr="00BC285F" w:rsidRDefault="00C521D9" w:rsidP="00D20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C285F">
              <w:rPr>
                <w:rFonts w:ascii="Times New Roman" w:hAnsi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C521D9" w:rsidRPr="00BC285F" w:rsidRDefault="00C521D9" w:rsidP="00D20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C285F">
              <w:rPr>
                <w:rFonts w:ascii="Times New Roman" w:hAnsi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489" w:type="dxa"/>
          </w:tcPr>
          <w:p w:rsidR="00C521D9" w:rsidRPr="00BC285F" w:rsidRDefault="00C521D9" w:rsidP="00D20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C285F">
              <w:rPr>
                <w:rFonts w:ascii="Times New Roman" w:hAnsi="Times New Roman"/>
                <w:sz w:val="16"/>
                <w:szCs w:val="16"/>
                <w:lang w:eastAsia="ru-RU"/>
              </w:rPr>
              <w:t>Деклариро</w:t>
            </w:r>
            <w:proofErr w:type="spellEnd"/>
            <w:r w:rsidRPr="00BC285F">
              <w:rPr>
                <w:rFonts w:ascii="Times New Roman" w:hAnsi="Times New Roman"/>
                <w:sz w:val="16"/>
                <w:szCs w:val="16"/>
                <w:lang w:eastAsia="ru-RU"/>
              </w:rPr>
              <w:t>-ванный годовой доход</w:t>
            </w:r>
            <w:proofErr w:type="gramStart"/>
            <w:r w:rsidRPr="00BC285F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BC28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C285F">
              <w:rPr>
                <w:rFonts w:ascii="Times New Roman" w:hAnsi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564" w:type="dxa"/>
          </w:tcPr>
          <w:p w:rsidR="00C521D9" w:rsidRPr="00BC285F" w:rsidRDefault="00C521D9" w:rsidP="00D20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C285F">
              <w:rPr>
                <w:rFonts w:ascii="Times New Roman" w:hAnsi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BC285F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BC28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C285F">
              <w:rPr>
                <w:rFonts w:ascii="Times New Roman" w:hAnsi="Times New Roman"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A145A2" w:rsidRPr="00BC285F" w:rsidRDefault="00F10A9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Амосова Анна Николаевна</w:t>
            </w:r>
          </w:p>
        </w:tc>
        <w:tc>
          <w:tcPr>
            <w:tcW w:w="1395" w:type="dxa"/>
            <w:vMerge w:val="restart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145A2" w:rsidRPr="00BC285F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145A2" w:rsidRPr="00BC285F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115,7</w:t>
            </w:r>
          </w:p>
        </w:tc>
        <w:tc>
          <w:tcPr>
            <w:tcW w:w="1161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а/</w:t>
            </w:r>
            <w:proofErr w:type="gramStart"/>
            <w:r w:rsidRPr="00BC285F">
              <w:rPr>
                <w:rFonts w:ascii="Times New Roman" w:hAnsi="Times New Roman"/>
              </w:rPr>
              <w:t>м</w:t>
            </w:r>
            <w:proofErr w:type="gramEnd"/>
            <w:r w:rsidRPr="00BC285F">
              <w:rPr>
                <w:rFonts w:ascii="Times New Roman" w:hAnsi="Times New Roman"/>
              </w:rPr>
              <w:t xml:space="preserve"> ЛЭНД РОВЕР ФРИЛАНДЕР 2, 2007</w:t>
            </w:r>
          </w:p>
        </w:tc>
        <w:tc>
          <w:tcPr>
            <w:tcW w:w="1489" w:type="dxa"/>
            <w:vMerge w:val="restart"/>
          </w:tcPr>
          <w:p w:rsidR="00A145A2" w:rsidRPr="00BC285F" w:rsidRDefault="005B4C0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1317448,11</w:t>
            </w:r>
            <w:bookmarkStart w:id="0" w:name="_GoBack"/>
            <w:bookmarkEnd w:id="0"/>
          </w:p>
        </w:tc>
        <w:tc>
          <w:tcPr>
            <w:tcW w:w="1564" w:type="dxa"/>
            <w:vMerge w:val="restart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A145A2" w:rsidRPr="00BC285F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07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03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A145A2" w:rsidRPr="00BC285F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 xml:space="preserve">автостоянка    (подземная парковка)   </w:t>
            </w:r>
          </w:p>
          <w:p w:rsidR="00A145A2" w:rsidRPr="00BC285F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145A2" w:rsidRPr="00BC285F" w:rsidRDefault="00F70E53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1/42 доля от 1116,6 м</w:t>
            </w:r>
            <w:proofErr w:type="gramStart"/>
            <w:r w:rsidRPr="00BC28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61" w:type="dxa"/>
          </w:tcPr>
          <w:p w:rsidR="00A145A2" w:rsidRPr="00BC285F" w:rsidRDefault="00A145A2"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A145A2" w:rsidRPr="00BC285F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07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03" w:type="dxa"/>
            <w:vAlign w:val="center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A145A2" w:rsidRPr="00BC285F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A145A2" w:rsidRPr="00BC285F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2 400,0</w:t>
            </w:r>
          </w:p>
        </w:tc>
        <w:tc>
          <w:tcPr>
            <w:tcW w:w="1161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A145A2" w:rsidRPr="00BC285F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07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03" w:type="dxa"/>
            <w:vAlign w:val="center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A145A2" w:rsidRPr="00BC285F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 xml:space="preserve">дом жилой                        </w:t>
            </w:r>
          </w:p>
        </w:tc>
        <w:tc>
          <w:tcPr>
            <w:tcW w:w="850" w:type="dxa"/>
          </w:tcPr>
          <w:p w:rsidR="00A145A2" w:rsidRPr="00BC285F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25,2</w:t>
            </w:r>
          </w:p>
        </w:tc>
        <w:tc>
          <w:tcPr>
            <w:tcW w:w="1161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A145A2" w:rsidRPr="00BC285F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07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03" w:type="dxa"/>
            <w:vAlign w:val="center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A145A2" w:rsidRPr="00BC285F" w:rsidRDefault="00A145A2" w:rsidP="00023E4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A145A2" w:rsidRPr="00BC285F" w:rsidRDefault="00A145A2" w:rsidP="00023E4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1394,0</w:t>
            </w:r>
          </w:p>
        </w:tc>
        <w:tc>
          <w:tcPr>
            <w:tcW w:w="1161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C285F" w:rsidRPr="00BC285F" w:rsidTr="00DC0970">
        <w:trPr>
          <w:trHeight w:val="580"/>
        </w:trPr>
        <w:tc>
          <w:tcPr>
            <w:tcW w:w="426" w:type="dxa"/>
            <w:vMerge/>
          </w:tcPr>
          <w:p w:rsidR="002F22CA" w:rsidRPr="00BC285F" w:rsidRDefault="002F22CA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395" w:type="dxa"/>
            <w:vMerge w:val="restart"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2F22CA" w:rsidRPr="00BC285F" w:rsidRDefault="002F22CA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07" w:type="dxa"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2F22CA" w:rsidRPr="00BC285F" w:rsidRDefault="002F22CA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2 400,0</w:t>
            </w:r>
          </w:p>
        </w:tc>
        <w:tc>
          <w:tcPr>
            <w:tcW w:w="992" w:type="dxa"/>
          </w:tcPr>
          <w:p w:rsidR="002F22CA" w:rsidRPr="00BC285F" w:rsidRDefault="002F22CA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F22CA" w:rsidRPr="00BC285F" w:rsidRDefault="002F22CA" w:rsidP="00023E4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850" w:type="dxa"/>
          </w:tcPr>
          <w:p w:rsidR="002F22CA" w:rsidRPr="00BC285F" w:rsidRDefault="002F22CA" w:rsidP="00023E4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161" w:type="dxa"/>
          </w:tcPr>
          <w:p w:rsidR="002F22CA" w:rsidRPr="00BC285F" w:rsidRDefault="002F22CA" w:rsidP="00023E4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BC285F">
              <w:rPr>
                <w:rFonts w:ascii="Times New Roman" w:hAnsi="Times New Roman"/>
              </w:rPr>
              <w:t>а</w:t>
            </w:r>
            <w:r w:rsidRPr="00BC285F">
              <w:rPr>
                <w:rFonts w:ascii="Times New Roman" w:hAnsi="Times New Roman"/>
                <w:lang w:val="en-US"/>
              </w:rPr>
              <w:t>/</w:t>
            </w:r>
            <w:proofErr w:type="gramStart"/>
            <w:r w:rsidRPr="00BC285F">
              <w:rPr>
                <w:rFonts w:ascii="Times New Roman" w:hAnsi="Times New Roman"/>
              </w:rPr>
              <w:t>м</w:t>
            </w:r>
            <w:proofErr w:type="gramEnd"/>
            <w:r w:rsidRPr="00BC285F">
              <w:rPr>
                <w:rFonts w:ascii="Times New Roman" w:hAnsi="Times New Roman"/>
                <w:lang w:val="en-US"/>
              </w:rPr>
              <w:t xml:space="preserve"> Volvo s80, 2004                        </w:t>
            </w:r>
            <w:r w:rsidRPr="00BC285F">
              <w:rPr>
                <w:rFonts w:ascii="Times New Roman" w:hAnsi="Times New Roman"/>
                <w:lang w:val="en-US"/>
              </w:rPr>
              <w:br/>
            </w:r>
          </w:p>
          <w:p w:rsidR="002F22CA" w:rsidRPr="00BC285F" w:rsidRDefault="002F22CA" w:rsidP="00C04FC7">
            <w:pPr>
              <w:jc w:val="both"/>
              <w:rPr>
                <w:rFonts w:ascii="Times New Roman" w:hAnsi="Times New Roman"/>
                <w:lang w:val="en-US"/>
              </w:rPr>
            </w:pPr>
            <w:r w:rsidRPr="00BC285F">
              <w:rPr>
                <w:rFonts w:ascii="Times New Roman" w:hAnsi="Times New Roman"/>
              </w:rPr>
              <w:t>ВАЗ</w:t>
            </w:r>
            <w:r w:rsidRPr="00BC285F">
              <w:rPr>
                <w:rFonts w:ascii="Times New Roman" w:hAnsi="Times New Roman"/>
                <w:lang w:val="en-US"/>
              </w:rPr>
              <w:t xml:space="preserve"> 21214, 2014</w:t>
            </w:r>
          </w:p>
          <w:p w:rsidR="002F22CA" w:rsidRPr="00BC285F" w:rsidRDefault="002F22CA" w:rsidP="00D37C48">
            <w:pPr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489" w:type="dxa"/>
            <w:vMerge w:val="restart"/>
          </w:tcPr>
          <w:p w:rsidR="002F22CA" w:rsidRPr="00BC285F" w:rsidRDefault="005B4C0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3530726,39</w:t>
            </w:r>
          </w:p>
        </w:tc>
        <w:tc>
          <w:tcPr>
            <w:tcW w:w="1564" w:type="dxa"/>
            <w:vMerge w:val="restart"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2F22CA" w:rsidRPr="00BC285F" w:rsidRDefault="002F22CA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2F22CA" w:rsidRPr="00BC285F" w:rsidRDefault="002F22CA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дом жилой</w:t>
            </w:r>
          </w:p>
        </w:tc>
        <w:tc>
          <w:tcPr>
            <w:tcW w:w="1507" w:type="dxa"/>
          </w:tcPr>
          <w:p w:rsidR="002F22CA" w:rsidRPr="00BC285F" w:rsidRDefault="002F22CA"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2F22CA" w:rsidRPr="00BC285F" w:rsidRDefault="002F22CA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25,2</w:t>
            </w:r>
          </w:p>
        </w:tc>
        <w:tc>
          <w:tcPr>
            <w:tcW w:w="992" w:type="dxa"/>
          </w:tcPr>
          <w:p w:rsidR="002F22CA" w:rsidRPr="00BC285F" w:rsidRDefault="002F22CA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F22CA" w:rsidRPr="00BC285F" w:rsidRDefault="002F22CA" w:rsidP="007717B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дачный участок</w:t>
            </w:r>
          </w:p>
        </w:tc>
        <w:tc>
          <w:tcPr>
            <w:tcW w:w="850" w:type="dxa"/>
          </w:tcPr>
          <w:p w:rsidR="002F22CA" w:rsidRPr="00BC285F" w:rsidRDefault="002F22CA" w:rsidP="007717B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161" w:type="dxa"/>
          </w:tcPr>
          <w:p w:rsidR="002F22CA" w:rsidRPr="00BC285F" w:rsidRDefault="002F22CA" w:rsidP="007717B7"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2F22CA" w:rsidRPr="00BC285F" w:rsidRDefault="002F22CA" w:rsidP="00C04FC7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2F22CA" w:rsidRPr="00BC285F" w:rsidRDefault="002F22CA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2F22CA" w:rsidRPr="00BC285F" w:rsidRDefault="002F22CA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07" w:type="dxa"/>
          </w:tcPr>
          <w:p w:rsidR="002F22CA" w:rsidRPr="00BC285F" w:rsidRDefault="002F22CA"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2F22CA" w:rsidRPr="00BC285F" w:rsidRDefault="002F22CA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115,7</w:t>
            </w:r>
          </w:p>
        </w:tc>
        <w:tc>
          <w:tcPr>
            <w:tcW w:w="992" w:type="dxa"/>
          </w:tcPr>
          <w:p w:rsidR="002F22CA" w:rsidRPr="00BC285F" w:rsidRDefault="002F22CA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/>
          </w:tcPr>
          <w:p w:rsidR="002F22CA" w:rsidRPr="00BC285F" w:rsidRDefault="002F22CA" w:rsidP="00C04FC7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2F22CA" w:rsidRPr="00BC285F" w:rsidRDefault="002F22CA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2F22CA" w:rsidRPr="00BC285F" w:rsidRDefault="002F22CA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07" w:type="dxa"/>
          </w:tcPr>
          <w:p w:rsidR="002F22CA" w:rsidRPr="00BC285F" w:rsidRDefault="002F22CA"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2F22CA" w:rsidRPr="00BC285F" w:rsidRDefault="002F22CA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</w:p>
        </w:tc>
        <w:tc>
          <w:tcPr>
            <w:tcW w:w="992" w:type="dxa"/>
          </w:tcPr>
          <w:p w:rsidR="002F22CA" w:rsidRPr="00BC285F" w:rsidRDefault="002F22CA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/>
          </w:tcPr>
          <w:p w:rsidR="002F22CA" w:rsidRPr="00BC285F" w:rsidRDefault="002F22CA" w:rsidP="00C04FC7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2F22CA" w:rsidRPr="00BC285F" w:rsidRDefault="002F22CA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2F22CA" w:rsidRPr="00BC285F" w:rsidRDefault="002F22CA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07" w:type="dxa"/>
          </w:tcPr>
          <w:p w:rsidR="002F22CA" w:rsidRPr="00BC285F" w:rsidRDefault="002F22CA"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2F22CA" w:rsidRPr="00BC285F" w:rsidRDefault="002F22CA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992" w:type="dxa"/>
          </w:tcPr>
          <w:p w:rsidR="002F22CA" w:rsidRPr="00BC285F" w:rsidRDefault="002F22CA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/>
          </w:tcPr>
          <w:p w:rsidR="002F22CA" w:rsidRPr="00BC285F" w:rsidRDefault="002F22CA" w:rsidP="00C04FC7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2F22CA" w:rsidRPr="00BC285F" w:rsidRDefault="002F22CA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2F22CA" w:rsidRPr="00BC285F" w:rsidRDefault="002F22CA" w:rsidP="007717B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Автостоянка</w:t>
            </w:r>
          </w:p>
          <w:p w:rsidR="002F22CA" w:rsidRPr="00BC285F" w:rsidRDefault="002F22CA" w:rsidP="007717B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(подземная парковка)</w:t>
            </w:r>
          </w:p>
        </w:tc>
        <w:tc>
          <w:tcPr>
            <w:tcW w:w="1507" w:type="dxa"/>
          </w:tcPr>
          <w:p w:rsidR="002F22CA" w:rsidRPr="00BC285F" w:rsidRDefault="002F22CA" w:rsidP="007717B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Долевая 1/42</w:t>
            </w:r>
          </w:p>
        </w:tc>
        <w:tc>
          <w:tcPr>
            <w:tcW w:w="903" w:type="dxa"/>
          </w:tcPr>
          <w:p w:rsidR="002F22CA" w:rsidRPr="00BC285F" w:rsidRDefault="002F22CA" w:rsidP="007717B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1/42 доля от 1116,6 м</w:t>
            </w:r>
            <w:proofErr w:type="gramStart"/>
            <w:r w:rsidRPr="00BC28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2F22CA" w:rsidRPr="00BC285F" w:rsidRDefault="002F22CA" w:rsidP="007717B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F18DE" w:rsidRPr="00BC285F" w:rsidTr="00DC0970">
        <w:tc>
          <w:tcPr>
            <w:tcW w:w="426" w:type="dxa"/>
            <w:vMerge/>
          </w:tcPr>
          <w:p w:rsidR="00CF18DE" w:rsidRPr="00BC285F" w:rsidRDefault="00CF18DE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CF18DE" w:rsidRPr="00BC285F" w:rsidRDefault="00CF18D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CF18DE" w:rsidRPr="00BC285F" w:rsidRDefault="00CF18D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CF18DE" w:rsidRPr="00BC285F" w:rsidRDefault="00CF18DE" w:rsidP="00023E4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07" w:type="dxa"/>
          </w:tcPr>
          <w:p w:rsidR="00CF18DE" w:rsidRPr="00BC285F" w:rsidRDefault="00CF18DE" w:rsidP="00023E4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CF18DE" w:rsidRPr="00BC285F" w:rsidRDefault="00CF18DE" w:rsidP="00023E4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1189,0</w:t>
            </w:r>
          </w:p>
        </w:tc>
        <w:tc>
          <w:tcPr>
            <w:tcW w:w="992" w:type="dxa"/>
          </w:tcPr>
          <w:p w:rsidR="00CF18DE" w:rsidRPr="00BC285F" w:rsidRDefault="00CF18DE" w:rsidP="00023E42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CF18DE" w:rsidRPr="00BC285F" w:rsidRDefault="00CF18D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CF18DE" w:rsidRPr="00BC285F" w:rsidRDefault="00CF18D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CF18DE" w:rsidRPr="00BC285F" w:rsidRDefault="00CF18D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/>
          </w:tcPr>
          <w:p w:rsidR="00CF18DE" w:rsidRPr="00BC285F" w:rsidRDefault="00CF18D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CF18DE" w:rsidRPr="00BC285F" w:rsidRDefault="00CF18D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CF18DE" w:rsidRPr="00BC285F" w:rsidRDefault="00CF18D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2F22CA" w:rsidRPr="00BC285F" w:rsidRDefault="002F22CA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2F22CA" w:rsidRPr="00BC285F" w:rsidRDefault="002F22CA" w:rsidP="00023E4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07" w:type="dxa"/>
          </w:tcPr>
          <w:p w:rsidR="002F22CA" w:rsidRPr="00BC285F" w:rsidRDefault="002F22CA" w:rsidP="00023E4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2F22CA" w:rsidRPr="00BC285F" w:rsidRDefault="002F22CA" w:rsidP="00023E4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1394,0</w:t>
            </w:r>
          </w:p>
        </w:tc>
        <w:tc>
          <w:tcPr>
            <w:tcW w:w="992" w:type="dxa"/>
          </w:tcPr>
          <w:p w:rsidR="002F22CA" w:rsidRPr="00BC285F" w:rsidRDefault="002F22CA" w:rsidP="00023E42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2F22CA" w:rsidRPr="00BC285F" w:rsidRDefault="002F22C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A145A2" w:rsidRPr="00BC285F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395" w:type="dxa"/>
            <w:vMerge w:val="restart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07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03" w:type="dxa"/>
            <w:vAlign w:val="center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A145A2" w:rsidRPr="00BC285F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145A2" w:rsidRPr="00BC285F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115,7</w:t>
            </w:r>
          </w:p>
        </w:tc>
        <w:tc>
          <w:tcPr>
            <w:tcW w:w="1161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A145A2" w:rsidRPr="00BC285F" w:rsidRDefault="003D041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564" w:type="dxa"/>
            <w:vMerge w:val="restart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A145A2" w:rsidRPr="00BC285F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07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03" w:type="dxa"/>
            <w:vAlign w:val="center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A145A2" w:rsidRPr="00BC285F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A145A2" w:rsidRPr="00BC285F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2 400,0</w:t>
            </w:r>
          </w:p>
        </w:tc>
        <w:tc>
          <w:tcPr>
            <w:tcW w:w="1161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A145A2" w:rsidRPr="00BC285F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07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03" w:type="dxa"/>
            <w:vAlign w:val="center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A145A2" w:rsidRPr="00BC285F" w:rsidRDefault="00A145A2" w:rsidP="00023E4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A145A2" w:rsidRPr="00BC285F" w:rsidRDefault="00A145A2" w:rsidP="00023E4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1394,0</w:t>
            </w:r>
          </w:p>
        </w:tc>
        <w:tc>
          <w:tcPr>
            <w:tcW w:w="1161" w:type="dxa"/>
          </w:tcPr>
          <w:p w:rsidR="00A145A2" w:rsidRPr="00BC285F" w:rsidRDefault="00A145A2" w:rsidP="00023E42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  <w:p w:rsidR="00A145A2" w:rsidRPr="00BC285F" w:rsidRDefault="00A145A2" w:rsidP="00023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A145A2" w:rsidRPr="00BC285F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07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03" w:type="dxa"/>
            <w:vAlign w:val="center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A145A2" w:rsidRPr="00BC285F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 xml:space="preserve">дом жилой                        </w:t>
            </w:r>
          </w:p>
        </w:tc>
        <w:tc>
          <w:tcPr>
            <w:tcW w:w="850" w:type="dxa"/>
          </w:tcPr>
          <w:p w:rsidR="00A145A2" w:rsidRPr="00BC285F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25,2</w:t>
            </w:r>
          </w:p>
        </w:tc>
        <w:tc>
          <w:tcPr>
            <w:tcW w:w="1161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835801" w:rsidRPr="00BC285F" w:rsidRDefault="00835801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40" w:type="dxa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Барышева Наталья Васильевна</w:t>
            </w:r>
          </w:p>
        </w:tc>
        <w:tc>
          <w:tcPr>
            <w:tcW w:w="1395" w:type="dxa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35801" w:rsidRPr="00BC285F" w:rsidRDefault="00835801" w:rsidP="007C27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07" w:type="dxa"/>
          </w:tcPr>
          <w:p w:rsidR="00835801" w:rsidRPr="00BC285F" w:rsidRDefault="00835801" w:rsidP="007C270B"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835801" w:rsidRPr="00BC285F" w:rsidRDefault="00835801" w:rsidP="007C27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:rsidR="00835801" w:rsidRPr="00BC285F" w:rsidRDefault="00835801" w:rsidP="007C270B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835801" w:rsidRPr="00BC285F" w:rsidRDefault="00835801" w:rsidP="007C27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835801" w:rsidRPr="00BC285F" w:rsidRDefault="00835801" w:rsidP="007C27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73,6</w:t>
            </w:r>
          </w:p>
        </w:tc>
        <w:tc>
          <w:tcPr>
            <w:tcW w:w="1161" w:type="dxa"/>
          </w:tcPr>
          <w:p w:rsidR="00835801" w:rsidRPr="00BC285F" w:rsidRDefault="00835801" w:rsidP="007C270B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835801" w:rsidRPr="00BC285F" w:rsidRDefault="00835801" w:rsidP="0083580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val="en-US" w:eastAsia="ru-RU"/>
              </w:rPr>
              <w:t>924736</w:t>
            </w:r>
            <w:r w:rsidRPr="00BC285F">
              <w:rPr>
                <w:rFonts w:ascii="Times New Roman" w:hAnsi="Times New Roman"/>
                <w:lang w:eastAsia="ru-RU"/>
              </w:rPr>
              <w:t>,</w:t>
            </w:r>
            <w:r w:rsidRPr="00BC285F">
              <w:rPr>
                <w:rFonts w:ascii="Times New Roman" w:hAnsi="Times New Roman"/>
                <w:lang w:val="en-US" w:eastAsia="ru-RU"/>
              </w:rPr>
              <w:t>26</w:t>
            </w:r>
          </w:p>
        </w:tc>
        <w:tc>
          <w:tcPr>
            <w:tcW w:w="1564" w:type="dxa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835801" w:rsidRPr="00BC285F" w:rsidRDefault="00835801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Супруг</w:t>
            </w:r>
          </w:p>
        </w:tc>
        <w:tc>
          <w:tcPr>
            <w:tcW w:w="1395" w:type="dxa"/>
            <w:vMerge w:val="restart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35801" w:rsidRPr="00BC285F" w:rsidRDefault="00835801" w:rsidP="007C27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07" w:type="dxa"/>
          </w:tcPr>
          <w:p w:rsidR="00835801" w:rsidRPr="00BC285F" w:rsidRDefault="00835801" w:rsidP="007C270B"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835801" w:rsidRPr="00BC285F" w:rsidRDefault="00835801" w:rsidP="007C27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992" w:type="dxa"/>
          </w:tcPr>
          <w:p w:rsidR="00835801" w:rsidRPr="00BC285F" w:rsidRDefault="00835801" w:rsidP="007C270B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835801" w:rsidRPr="00BC285F" w:rsidRDefault="00835801" w:rsidP="007C27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835801" w:rsidRPr="00BC285F" w:rsidRDefault="00835801" w:rsidP="007C27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1161" w:type="dxa"/>
          </w:tcPr>
          <w:p w:rsidR="00835801" w:rsidRPr="00BC285F" w:rsidRDefault="00835801" w:rsidP="007C270B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356000,0</w:t>
            </w:r>
          </w:p>
        </w:tc>
        <w:tc>
          <w:tcPr>
            <w:tcW w:w="1564" w:type="dxa"/>
            <w:vMerge w:val="restart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835801" w:rsidRPr="00BC285F" w:rsidRDefault="00835801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35801" w:rsidRPr="00BC285F" w:rsidRDefault="00835801" w:rsidP="007C27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07" w:type="dxa"/>
          </w:tcPr>
          <w:p w:rsidR="00835801" w:rsidRPr="00BC285F" w:rsidRDefault="00835801" w:rsidP="007C270B"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835801" w:rsidRPr="00BC285F" w:rsidRDefault="00835801" w:rsidP="007C27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73,6</w:t>
            </w:r>
          </w:p>
        </w:tc>
        <w:tc>
          <w:tcPr>
            <w:tcW w:w="992" w:type="dxa"/>
          </w:tcPr>
          <w:p w:rsidR="00835801" w:rsidRPr="00BC285F" w:rsidRDefault="00835801" w:rsidP="007C270B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835801" w:rsidRPr="00BC285F" w:rsidRDefault="00835801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835801" w:rsidRPr="00BC285F" w:rsidRDefault="00835801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835801" w:rsidRPr="00BC285F" w:rsidRDefault="00835801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835801" w:rsidRPr="00BC285F" w:rsidRDefault="00835801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835801" w:rsidRPr="00BC285F" w:rsidRDefault="00835801">
            <w:r w:rsidRPr="00BC285F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395" w:type="dxa"/>
            <w:vMerge w:val="restart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07" w:type="dxa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03" w:type="dxa"/>
            <w:vAlign w:val="center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835801" w:rsidRPr="00BC285F" w:rsidRDefault="00835801" w:rsidP="007C27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835801" w:rsidRPr="00BC285F" w:rsidRDefault="00835801" w:rsidP="007C27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73,6</w:t>
            </w:r>
          </w:p>
        </w:tc>
        <w:tc>
          <w:tcPr>
            <w:tcW w:w="1161" w:type="dxa"/>
          </w:tcPr>
          <w:p w:rsidR="00835801" w:rsidRPr="00BC285F" w:rsidRDefault="00835801" w:rsidP="007C270B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 w:val="restart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835801" w:rsidRPr="00BC285F" w:rsidRDefault="00835801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835801" w:rsidRPr="00BC285F" w:rsidRDefault="00835801">
            <w:pPr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07" w:type="dxa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03" w:type="dxa"/>
            <w:vAlign w:val="center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835801" w:rsidRPr="00BC285F" w:rsidRDefault="00835801" w:rsidP="007C27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835801" w:rsidRPr="00BC285F" w:rsidRDefault="00835801" w:rsidP="007C27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61" w:type="dxa"/>
          </w:tcPr>
          <w:p w:rsidR="00835801" w:rsidRPr="00BC285F" w:rsidRDefault="00835801" w:rsidP="007C270B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835801" w:rsidRPr="00BC285F" w:rsidRDefault="00835801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835801" w:rsidRPr="00BC285F" w:rsidRDefault="00835801">
            <w:r w:rsidRPr="00BC285F">
              <w:rPr>
                <w:rFonts w:ascii="Times New Roman" w:hAnsi="Times New Roman"/>
              </w:rPr>
              <w:t>Несовершен</w:t>
            </w:r>
            <w:r w:rsidRPr="00BC285F">
              <w:rPr>
                <w:rFonts w:ascii="Times New Roman" w:hAnsi="Times New Roman"/>
              </w:rPr>
              <w:lastRenderedPageBreak/>
              <w:t>нолетний сын</w:t>
            </w:r>
          </w:p>
        </w:tc>
        <w:tc>
          <w:tcPr>
            <w:tcW w:w="1395" w:type="dxa"/>
            <w:vMerge w:val="restart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07" w:type="dxa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03" w:type="dxa"/>
            <w:vAlign w:val="center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835801" w:rsidRPr="00BC285F" w:rsidRDefault="00835801" w:rsidP="007C27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835801" w:rsidRPr="00BC285F" w:rsidRDefault="00835801" w:rsidP="007C27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73,6</w:t>
            </w:r>
          </w:p>
        </w:tc>
        <w:tc>
          <w:tcPr>
            <w:tcW w:w="1161" w:type="dxa"/>
          </w:tcPr>
          <w:p w:rsidR="00835801" w:rsidRPr="00BC285F" w:rsidRDefault="00835801" w:rsidP="007C270B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 w:val="restart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835801" w:rsidRPr="00BC285F" w:rsidRDefault="00835801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835801" w:rsidRPr="00BC285F" w:rsidRDefault="00835801">
            <w:pPr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07" w:type="dxa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03" w:type="dxa"/>
            <w:vAlign w:val="center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835801" w:rsidRPr="00BC285F" w:rsidRDefault="00835801" w:rsidP="007C27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835801" w:rsidRPr="00BC285F" w:rsidRDefault="00835801" w:rsidP="007C27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61" w:type="dxa"/>
          </w:tcPr>
          <w:p w:rsidR="00835801" w:rsidRPr="00BC285F" w:rsidRDefault="00835801" w:rsidP="007C270B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835801" w:rsidRPr="00BC285F" w:rsidRDefault="0083580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AC0DD5" w:rsidRPr="00BC285F" w:rsidRDefault="00F10A9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440" w:type="dxa"/>
            <w:vMerge w:val="restart"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Бондаренко Евгений Аркадьевич</w:t>
            </w:r>
          </w:p>
        </w:tc>
        <w:tc>
          <w:tcPr>
            <w:tcW w:w="1395" w:type="dxa"/>
            <w:vMerge w:val="restart"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bCs/>
              </w:rPr>
              <w:t>начальник отдела</w:t>
            </w:r>
          </w:p>
        </w:tc>
        <w:tc>
          <w:tcPr>
            <w:tcW w:w="1418" w:type="dxa"/>
          </w:tcPr>
          <w:p w:rsidR="00AC0DD5" w:rsidRPr="00BC285F" w:rsidRDefault="00AC0DD5" w:rsidP="00016D27">
            <w:pPr>
              <w:pStyle w:val="11"/>
              <w:rPr>
                <w:rFonts w:cs="Times New Roman"/>
                <w:i w:val="0"/>
                <w:sz w:val="22"/>
                <w:szCs w:val="22"/>
              </w:rPr>
            </w:pPr>
            <w:r w:rsidRPr="00BC285F">
              <w:rPr>
                <w:rFonts w:cs="Times New Roman"/>
                <w:i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507" w:type="dxa"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Долевая 1/2</w:t>
            </w:r>
          </w:p>
        </w:tc>
        <w:tc>
          <w:tcPr>
            <w:tcW w:w="903" w:type="dxa"/>
          </w:tcPr>
          <w:p w:rsidR="00AC0DD5" w:rsidRPr="00BC285F" w:rsidRDefault="00AC0DD5" w:rsidP="00C04FC7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  <w:r w:rsidRPr="00BC285F">
              <w:rPr>
                <w:rFonts w:cs="Times New Roman"/>
                <w:sz w:val="22"/>
                <w:szCs w:val="22"/>
              </w:rPr>
              <w:t>1029</w:t>
            </w:r>
          </w:p>
        </w:tc>
        <w:tc>
          <w:tcPr>
            <w:tcW w:w="992" w:type="dxa"/>
          </w:tcPr>
          <w:p w:rsidR="00AC0DD5" w:rsidRPr="00BC285F" w:rsidRDefault="00AC0DD5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 </w:t>
            </w:r>
          </w:p>
        </w:tc>
        <w:tc>
          <w:tcPr>
            <w:tcW w:w="1276" w:type="dxa"/>
          </w:tcPr>
          <w:p w:rsidR="00AC0DD5" w:rsidRPr="00BC285F" w:rsidRDefault="00AC0DD5" w:rsidP="00D54BF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 xml:space="preserve">Гаражное место </w:t>
            </w:r>
          </w:p>
        </w:tc>
        <w:tc>
          <w:tcPr>
            <w:tcW w:w="850" w:type="dxa"/>
          </w:tcPr>
          <w:p w:rsidR="00AC0DD5" w:rsidRPr="00BC285F" w:rsidRDefault="00AC0DD5" w:rsidP="00D54BF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18,7</w:t>
            </w:r>
          </w:p>
        </w:tc>
        <w:tc>
          <w:tcPr>
            <w:tcW w:w="1161" w:type="dxa"/>
          </w:tcPr>
          <w:p w:rsidR="00AC0DD5" w:rsidRPr="00BC285F" w:rsidRDefault="00AC0DD5" w:rsidP="00D54BF1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 xml:space="preserve">Машина </w:t>
            </w:r>
            <w:proofErr w:type="spellStart"/>
            <w:r w:rsidRPr="00BC285F">
              <w:rPr>
                <w:rFonts w:ascii="Times New Roman" w:hAnsi="Times New Roman"/>
              </w:rPr>
              <w:t>Сузуки</w:t>
            </w:r>
            <w:proofErr w:type="spellEnd"/>
            <w:r w:rsidRPr="00BC285F">
              <w:rPr>
                <w:rFonts w:ascii="Times New Roman" w:hAnsi="Times New Roman"/>
              </w:rPr>
              <w:t xml:space="preserve"> Гранд </w:t>
            </w:r>
            <w:proofErr w:type="spellStart"/>
            <w:r w:rsidRPr="00BC285F">
              <w:rPr>
                <w:rFonts w:ascii="Times New Roman" w:hAnsi="Times New Roman"/>
              </w:rPr>
              <w:t>Витара</w:t>
            </w:r>
            <w:proofErr w:type="spellEnd"/>
            <w:r w:rsidRPr="00BC285F">
              <w:rPr>
                <w:rFonts w:ascii="Times New Roman" w:hAnsi="Times New Roman"/>
              </w:rPr>
              <w:t>, 2003</w:t>
            </w:r>
          </w:p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Прицеп 829450 ,2016</w:t>
            </w:r>
          </w:p>
        </w:tc>
        <w:tc>
          <w:tcPr>
            <w:tcW w:w="1489" w:type="dxa"/>
            <w:vMerge w:val="restart"/>
          </w:tcPr>
          <w:p w:rsidR="00AC0DD5" w:rsidRPr="00BC285F" w:rsidRDefault="003B27D9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108326,77</w:t>
            </w:r>
          </w:p>
        </w:tc>
        <w:tc>
          <w:tcPr>
            <w:tcW w:w="1564" w:type="dxa"/>
            <w:vMerge w:val="restart"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AC0DD5" w:rsidRPr="00BC285F" w:rsidRDefault="00AC0DD5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C0DD5" w:rsidRPr="00BC285F" w:rsidRDefault="00AC0DD5" w:rsidP="00D54BF1">
            <w:pPr>
              <w:pStyle w:val="11"/>
              <w:rPr>
                <w:rFonts w:cs="Times New Roman"/>
                <w:i w:val="0"/>
                <w:sz w:val="22"/>
                <w:szCs w:val="22"/>
              </w:rPr>
            </w:pPr>
            <w:r w:rsidRPr="00BC285F">
              <w:rPr>
                <w:rFonts w:cs="Times New Roman"/>
                <w:i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507" w:type="dxa"/>
          </w:tcPr>
          <w:p w:rsidR="00AC0DD5" w:rsidRPr="00BC285F" w:rsidRDefault="00AC0DD5" w:rsidP="00D54BF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AC0DD5" w:rsidRPr="00BC285F" w:rsidRDefault="00AC0DD5" w:rsidP="00D54BF1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  <w:r w:rsidRPr="00BC285F">
              <w:rPr>
                <w:rFonts w:cs="Times New Roman"/>
                <w:sz w:val="22"/>
                <w:szCs w:val="22"/>
              </w:rPr>
              <w:t>100000</w:t>
            </w:r>
          </w:p>
        </w:tc>
        <w:tc>
          <w:tcPr>
            <w:tcW w:w="992" w:type="dxa"/>
          </w:tcPr>
          <w:p w:rsidR="00AC0DD5" w:rsidRPr="00BC285F" w:rsidRDefault="00AC0DD5" w:rsidP="00D54BF1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 </w:t>
            </w:r>
          </w:p>
        </w:tc>
        <w:tc>
          <w:tcPr>
            <w:tcW w:w="1276" w:type="dxa"/>
          </w:tcPr>
          <w:p w:rsidR="00AC0DD5" w:rsidRPr="00BC285F" w:rsidRDefault="00AC0DD5" w:rsidP="00D54BF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C0DD5" w:rsidRPr="00BC285F" w:rsidRDefault="00AC0DD5" w:rsidP="00D54BF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AC0DD5" w:rsidRPr="00BC285F" w:rsidRDefault="00AC0DD5" w:rsidP="00D54BF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BA23F4" w:rsidRPr="00BC285F" w:rsidRDefault="00BA23F4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BA23F4" w:rsidRPr="00BC285F" w:rsidRDefault="00BA23F4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BA23F4" w:rsidRPr="00BC285F" w:rsidRDefault="00BA23F4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BA23F4" w:rsidRPr="00BC285F" w:rsidRDefault="00BA23F4" w:rsidP="00BA23F4">
            <w:pPr>
              <w:pStyle w:val="11"/>
              <w:rPr>
                <w:rFonts w:cs="Times New Roman"/>
                <w:i w:val="0"/>
                <w:sz w:val="22"/>
                <w:szCs w:val="22"/>
              </w:rPr>
            </w:pPr>
            <w:r w:rsidRPr="00BC285F">
              <w:rPr>
                <w:rFonts w:cs="Times New Roman"/>
                <w:i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507" w:type="dxa"/>
          </w:tcPr>
          <w:p w:rsidR="00BA23F4" w:rsidRPr="00BC285F" w:rsidRDefault="00BA23F4" w:rsidP="00BA23F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903" w:type="dxa"/>
          </w:tcPr>
          <w:p w:rsidR="00BA23F4" w:rsidRPr="00BC285F" w:rsidRDefault="00C2587F" w:rsidP="00BA23F4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  <w:r w:rsidRPr="00BC285F">
              <w:rPr>
                <w:rFonts w:cs="Times New Roman"/>
                <w:sz w:val="22"/>
                <w:szCs w:val="22"/>
              </w:rPr>
              <w:t>1157,0</w:t>
            </w:r>
          </w:p>
        </w:tc>
        <w:tc>
          <w:tcPr>
            <w:tcW w:w="992" w:type="dxa"/>
          </w:tcPr>
          <w:p w:rsidR="00BA23F4" w:rsidRPr="00BC285F" w:rsidRDefault="00BA23F4" w:rsidP="00BA23F4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 </w:t>
            </w:r>
          </w:p>
        </w:tc>
        <w:tc>
          <w:tcPr>
            <w:tcW w:w="1276" w:type="dxa"/>
          </w:tcPr>
          <w:p w:rsidR="00BA23F4" w:rsidRPr="00BC285F" w:rsidRDefault="00BA23F4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A23F4" w:rsidRPr="00BC285F" w:rsidRDefault="00BA23F4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BA23F4" w:rsidRPr="00BC285F" w:rsidRDefault="00BA23F4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BA23F4" w:rsidRPr="00BC285F" w:rsidRDefault="00BA23F4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BA23F4" w:rsidRPr="00BC285F" w:rsidRDefault="00BA23F4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BA23F4" w:rsidRPr="00BC285F" w:rsidRDefault="00BA23F4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AC0DD5" w:rsidRPr="00BC285F" w:rsidRDefault="00AC0DD5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C0DD5" w:rsidRPr="00BC285F" w:rsidRDefault="00AC0DD5" w:rsidP="00016D27">
            <w:pPr>
              <w:pStyle w:val="11"/>
              <w:rPr>
                <w:rFonts w:cs="Times New Roman"/>
                <w:i w:val="0"/>
                <w:sz w:val="22"/>
                <w:szCs w:val="22"/>
              </w:rPr>
            </w:pPr>
            <w:r w:rsidRPr="00BC285F">
              <w:rPr>
                <w:rFonts w:cs="Times New Roman"/>
                <w:i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1507" w:type="dxa"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903" w:type="dxa"/>
          </w:tcPr>
          <w:p w:rsidR="00AC0DD5" w:rsidRPr="00BC285F" w:rsidRDefault="00AC0DD5" w:rsidP="00C04FC7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  <w:r w:rsidRPr="00BC285F">
              <w:rPr>
                <w:rFonts w:cs="Times New Roman"/>
                <w:sz w:val="22"/>
                <w:szCs w:val="22"/>
              </w:rPr>
              <w:t>66, 9</w:t>
            </w:r>
          </w:p>
        </w:tc>
        <w:tc>
          <w:tcPr>
            <w:tcW w:w="992" w:type="dxa"/>
          </w:tcPr>
          <w:p w:rsidR="00AC0DD5" w:rsidRPr="00BC285F" w:rsidRDefault="00AC0DD5" w:rsidP="00C04FC7">
            <w:pPr>
              <w:snapToGrid w:val="0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C0DD5" w:rsidRPr="00BC285F" w:rsidRDefault="00AC0DD5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C0DD5" w:rsidRPr="00BC285F" w:rsidRDefault="00AC0DD5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AC0DD5" w:rsidRPr="00BC285F" w:rsidRDefault="00AC0DD5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AC0DD5" w:rsidRPr="00BC285F" w:rsidRDefault="00AC0DD5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C0DD5" w:rsidRPr="00BC285F" w:rsidRDefault="00AC0DD5" w:rsidP="00016D27">
            <w:pPr>
              <w:pStyle w:val="11"/>
              <w:rPr>
                <w:rFonts w:cs="Times New Roman"/>
                <w:i w:val="0"/>
                <w:sz w:val="22"/>
                <w:szCs w:val="22"/>
              </w:rPr>
            </w:pPr>
            <w:r w:rsidRPr="00BC285F">
              <w:rPr>
                <w:rFonts w:cs="Times New Roman"/>
                <w:i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1507" w:type="dxa"/>
          </w:tcPr>
          <w:p w:rsidR="00AC0DD5" w:rsidRPr="00BC285F" w:rsidRDefault="00AC0DD5" w:rsidP="00016D2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03" w:type="dxa"/>
          </w:tcPr>
          <w:p w:rsidR="00AC0DD5" w:rsidRPr="00BC285F" w:rsidRDefault="00AC0DD5" w:rsidP="00016D27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  <w:r w:rsidRPr="00BC285F">
              <w:rPr>
                <w:rFonts w:cs="Times New Roman"/>
                <w:sz w:val="22"/>
                <w:szCs w:val="22"/>
              </w:rPr>
              <w:t>424,6</w:t>
            </w:r>
          </w:p>
        </w:tc>
        <w:tc>
          <w:tcPr>
            <w:tcW w:w="992" w:type="dxa"/>
          </w:tcPr>
          <w:p w:rsidR="00AC0DD5" w:rsidRPr="00BC285F" w:rsidRDefault="00AC0DD5" w:rsidP="00016D27">
            <w:pPr>
              <w:snapToGrid w:val="0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C0DD5" w:rsidRPr="00BC285F" w:rsidRDefault="00AC0DD5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C0DD5" w:rsidRPr="00BC285F" w:rsidRDefault="00AC0DD5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AC0DD5" w:rsidRPr="00BC285F" w:rsidRDefault="00AC0DD5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AC0DD5" w:rsidRPr="00BC285F" w:rsidRDefault="00AC0DD5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AC0DD5" w:rsidRPr="00BC285F" w:rsidRDefault="00AC0DD5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395" w:type="dxa"/>
            <w:vMerge w:val="restart"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C0DD5" w:rsidRPr="00BC285F" w:rsidRDefault="00AC0DD5" w:rsidP="00DF7367">
            <w:pPr>
              <w:pStyle w:val="11"/>
              <w:jc w:val="both"/>
              <w:rPr>
                <w:rFonts w:cs="Times New Roman"/>
                <w:i w:val="0"/>
                <w:sz w:val="22"/>
                <w:szCs w:val="22"/>
              </w:rPr>
            </w:pPr>
            <w:r w:rsidRPr="00BC285F">
              <w:rPr>
                <w:rFonts w:cs="Times New Roman"/>
                <w:i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507" w:type="dxa"/>
          </w:tcPr>
          <w:p w:rsidR="00AC0DD5" w:rsidRPr="00BC285F" w:rsidRDefault="00AC0DD5" w:rsidP="00DF736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Долевая 1/2</w:t>
            </w:r>
          </w:p>
        </w:tc>
        <w:tc>
          <w:tcPr>
            <w:tcW w:w="903" w:type="dxa"/>
          </w:tcPr>
          <w:p w:rsidR="00AC0DD5" w:rsidRPr="00BC285F" w:rsidRDefault="00AC0DD5" w:rsidP="00DF7367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  <w:r w:rsidRPr="00BC285F">
              <w:rPr>
                <w:rFonts w:cs="Times New Roman"/>
                <w:sz w:val="22"/>
                <w:szCs w:val="22"/>
              </w:rPr>
              <w:t>1029</w:t>
            </w:r>
          </w:p>
        </w:tc>
        <w:tc>
          <w:tcPr>
            <w:tcW w:w="992" w:type="dxa"/>
          </w:tcPr>
          <w:p w:rsidR="00AC0DD5" w:rsidRPr="00BC285F" w:rsidRDefault="00AC0DD5" w:rsidP="00DF736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  <w:p w:rsidR="00AC0DD5" w:rsidRPr="00BC285F" w:rsidRDefault="00AC0DD5" w:rsidP="00DF736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</w:tcPr>
          <w:p w:rsidR="00AC0DD5" w:rsidRPr="00BC285F" w:rsidRDefault="00AC0DD5" w:rsidP="00016D2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 xml:space="preserve">Гаражное место </w:t>
            </w:r>
          </w:p>
        </w:tc>
        <w:tc>
          <w:tcPr>
            <w:tcW w:w="850" w:type="dxa"/>
          </w:tcPr>
          <w:p w:rsidR="00AC0DD5" w:rsidRPr="00BC285F" w:rsidRDefault="00AC0DD5" w:rsidP="00016D2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18,7</w:t>
            </w:r>
          </w:p>
        </w:tc>
        <w:tc>
          <w:tcPr>
            <w:tcW w:w="1161" w:type="dxa"/>
          </w:tcPr>
          <w:p w:rsidR="00AC0DD5" w:rsidRPr="00BC285F" w:rsidRDefault="00AC0DD5" w:rsidP="00016D2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 xml:space="preserve">Машина Мерседес </w:t>
            </w:r>
            <w:proofErr w:type="spellStart"/>
            <w:r w:rsidRPr="00BC285F">
              <w:rPr>
                <w:rFonts w:ascii="Times New Roman" w:hAnsi="Times New Roman"/>
              </w:rPr>
              <w:t>Бенц</w:t>
            </w:r>
            <w:proofErr w:type="spellEnd"/>
            <w:r w:rsidRPr="00BC285F">
              <w:rPr>
                <w:rFonts w:ascii="Times New Roman" w:hAnsi="Times New Roman"/>
              </w:rPr>
              <w:t xml:space="preserve"> </w:t>
            </w:r>
            <w:r w:rsidR="003B27D9" w:rsidRPr="00BC285F">
              <w:rPr>
                <w:rFonts w:ascii="Times New Roman" w:hAnsi="Times New Roman"/>
                <w:lang w:val="en-US"/>
              </w:rPr>
              <w:t>GLC</w:t>
            </w:r>
            <w:r w:rsidRPr="00BC285F">
              <w:rPr>
                <w:rFonts w:ascii="Times New Roman" w:hAnsi="Times New Roman"/>
              </w:rPr>
              <w:t>-2</w:t>
            </w:r>
            <w:r w:rsidR="003B27D9" w:rsidRPr="00BC285F">
              <w:rPr>
                <w:rFonts w:ascii="Times New Roman" w:hAnsi="Times New Roman"/>
              </w:rPr>
              <w:t>2</w:t>
            </w:r>
            <w:r w:rsidRPr="00BC285F">
              <w:rPr>
                <w:rFonts w:ascii="Times New Roman" w:hAnsi="Times New Roman"/>
              </w:rPr>
              <w:t>0</w:t>
            </w:r>
            <w:r w:rsidR="003B27D9" w:rsidRPr="00BC285F">
              <w:rPr>
                <w:rFonts w:ascii="Times New Roman" w:hAnsi="Times New Roman"/>
                <w:lang w:val="en-US"/>
              </w:rPr>
              <w:t>D</w:t>
            </w:r>
            <w:r w:rsidRPr="00BC285F">
              <w:rPr>
                <w:rFonts w:ascii="Times New Roman" w:hAnsi="Times New Roman"/>
              </w:rPr>
              <w:t>,</w:t>
            </w:r>
          </w:p>
          <w:p w:rsidR="00AC0DD5" w:rsidRPr="00BC285F" w:rsidRDefault="00AC0DD5" w:rsidP="003B27D9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BC285F">
              <w:rPr>
                <w:rFonts w:ascii="Times New Roman" w:hAnsi="Times New Roman"/>
              </w:rPr>
              <w:t>20</w:t>
            </w:r>
            <w:r w:rsidR="003B27D9" w:rsidRPr="00BC285F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489" w:type="dxa"/>
            <w:vMerge w:val="restart"/>
          </w:tcPr>
          <w:p w:rsidR="00AC0DD5" w:rsidRPr="00BC285F" w:rsidRDefault="003B27D9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3320540,31</w:t>
            </w:r>
          </w:p>
        </w:tc>
        <w:tc>
          <w:tcPr>
            <w:tcW w:w="1564" w:type="dxa"/>
            <w:vMerge w:val="restart"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AC0DD5" w:rsidRPr="00BC285F" w:rsidRDefault="00AC0DD5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C0DD5" w:rsidRPr="00BC285F" w:rsidRDefault="00AC0DD5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C0DD5" w:rsidRPr="00BC285F" w:rsidRDefault="00AC0DD5" w:rsidP="00016D27">
            <w:pPr>
              <w:pStyle w:val="11"/>
              <w:jc w:val="both"/>
              <w:rPr>
                <w:rFonts w:cs="Times New Roman"/>
                <w:i w:val="0"/>
                <w:sz w:val="22"/>
                <w:szCs w:val="22"/>
              </w:rPr>
            </w:pPr>
            <w:r w:rsidRPr="00BC285F">
              <w:rPr>
                <w:rFonts w:cs="Times New Roman"/>
                <w:i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507" w:type="dxa"/>
          </w:tcPr>
          <w:p w:rsidR="00AC0DD5" w:rsidRPr="00BC285F" w:rsidRDefault="00AC0DD5" w:rsidP="00016D2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AC0DD5" w:rsidRPr="00BC285F" w:rsidRDefault="00AC0DD5" w:rsidP="00016D27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  <w:r w:rsidRPr="00BC285F">
              <w:rPr>
                <w:rFonts w:cs="Times New Roman"/>
                <w:sz w:val="22"/>
                <w:szCs w:val="22"/>
              </w:rPr>
              <w:t>1015</w:t>
            </w:r>
          </w:p>
        </w:tc>
        <w:tc>
          <w:tcPr>
            <w:tcW w:w="992" w:type="dxa"/>
          </w:tcPr>
          <w:p w:rsidR="00AC0DD5" w:rsidRPr="00BC285F" w:rsidRDefault="00AC0DD5" w:rsidP="00016D2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  <w:p w:rsidR="00AC0DD5" w:rsidRPr="00BC285F" w:rsidRDefault="00AC0DD5" w:rsidP="00016D2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</w:tcPr>
          <w:p w:rsidR="00AC0DD5" w:rsidRPr="00BC285F" w:rsidRDefault="00AC0DD5" w:rsidP="00DF7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C0DD5" w:rsidRPr="00BC285F" w:rsidRDefault="00AC0DD5" w:rsidP="00DF7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AC0DD5" w:rsidRPr="00BC285F" w:rsidRDefault="00AC0DD5" w:rsidP="00DF73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AC0DD5" w:rsidRPr="00BC285F" w:rsidRDefault="00AC0DD5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AC0DD5" w:rsidRPr="00BC285F" w:rsidRDefault="00AC0DD5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C0DD5" w:rsidRPr="00BC285F" w:rsidRDefault="00AC0DD5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C0DD5" w:rsidRPr="00BC285F" w:rsidRDefault="00AC0DD5" w:rsidP="00016D27">
            <w:pPr>
              <w:pStyle w:val="11"/>
              <w:rPr>
                <w:rFonts w:cs="Times New Roman"/>
                <w:i w:val="0"/>
                <w:sz w:val="22"/>
                <w:szCs w:val="22"/>
              </w:rPr>
            </w:pPr>
            <w:r w:rsidRPr="00BC285F">
              <w:rPr>
                <w:rFonts w:cs="Times New Roman"/>
                <w:i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1507" w:type="dxa"/>
          </w:tcPr>
          <w:p w:rsidR="00AC0DD5" w:rsidRPr="00BC285F" w:rsidRDefault="00AC0DD5" w:rsidP="00016D2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03" w:type="dxa"/>
          </w:tcPr>
          <w:p w:rsidR="00AC0DD5" w:rsidRPr="00BC285F" w:rsidRDefault="00AC0DD5" w:rsidP="00016D27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  <w:r w:rsidRPr="00BC285F">
              <w:rPr>
                <w:rFonts w:cs="Times New Roman"/>
                <w:sz w:val="22"/>
                <w:szCs w:val="22"/>
              </w:rPr>
              <w:t>424,6</w:t>
            </w:r>
          </w:p>
        </w:tc>
        <w:tc>
          <w:tcPr>
            <w:tcW w:w="992" w:type="dxa"/>
          </w:tcPr>
          <w:p w:rsidR="00AC0DD5" w:rsidRPr="00BC285F" w:rsidRDefault="00AC0DD5" w:rsidP="00016D27">
            <w:pPr>
              <w:snapToGrid w:val="0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C0DD5" w:rsidRPr="00BC285F" w:rsidRDefault="00AC0DD5" w:rsidP="00DF7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C0DD5" w:rsidRPr="00BC285F" w:rsidRDefault="00AC0DD5" w:rsidP="00DF7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AC0DD5" w:rsidRPr="00BC285F" w:rsidRDefault="00AC0DD5" w:rsidP="00DF73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AC0DD5" w:rsidRPr="00BC285F" w:rsidRDefault="00AC0DD5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3B27D9" w:rsidRPr="00BC285F" w:rsidRDefault="003B27D9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3B27D9" w:rsidRPr="00BC285F" w:rsidRDefault="003B27D9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3B27D9" w:rsidRPr="00BC285F" w:rsidRDefault="003B27D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3B27D9" w:rsidRPr="00BC285F" w:rsidRDefault="003B27D9" w:rsidP="00DC09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07" w:type="dxa"/>
          </w:tcPr>
          <w:p w:rsidR="003B27D9" w:rsidRPr="00BC285F" w:rsidRDefault="003B27D9" w:rsidP="00DC0970"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3B27D9" w:rsidRPr="00BC285F" w:rsidRDefault="003B27D9" w:rsidP="00DC09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87,0</w:t>
            </w:r>
          </w:p>
        </w:tc>
        <w:tc>
          <w:tcPr>
            <w:tcW w:w="992" w:type="dxa"/>
          </w:tcPr>
          <w:p w:rsidR="003B27D9" w:rsidRPr="00BC285F" w:rsidRDefault="003B27D9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B27D9" w:rsidRPr="00BC285F" w:rsidRDefault="003B27D9" w:rsidP="00C04FC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7D9" w:rsidRPr="00BC285F" w:rsidRDefault="003B27D9" w:rsidP="00C04FC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3B27D9" w:rsidRPr="00BC285F" w:rsidRDefault="003B27D9" w:rsidP="00C04FC7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3B27D9" w:rsidRPr="00BC285F" w:rsidRDefault="003B27D9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3B27D9" w:rsidRPr="00BC285F" w:rsidRDefault="003B27D9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:rsidR="003B27D9" w:rsidRPr="00BC285F" w:rsidRDefault="003B27D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AC0DD5" w:rsidRPr="00BC285F" w:rsidRDefault="00AC0DD5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AC0DD5" w:rsidRPr="00BC285F" w:rsidRDefault="00AC0DD5" w:rsidP="00C04FC7">
            <w:pPr>
              <w:snapToGrid w:val="0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395" w:type="dxa"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C0DD5" w:rsidRPr="00BC285F" w:rsidRDefault="00AC0DD5" w:rsidP="00C04FC7">
            <w:pPr>
              <w:pStyle w:val="11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AC0DD5" w:rsidRPr="00BC285F" w:rsidRDefault="00AC0DD5" w:rsidP="00C04FC7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C0DD5" w:rsidRPr="00BC285F" w:rsidRDefault="00AC0DD5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C0DD5" w:rsidRPr="00BC285F" w:rsidRDefault="00AC0DD5" w:rsidP="00016D2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AC0DD5" w:rsidRPr="00BC285F" w:rsidRDefault="00AC0DD5" w:rsidP="00016D2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424,6</w:t>
            </w:r>
          </w:p>
        </w:tc>
        <w:tc>
          <w:tcPr>
            <w:tcW w:w="1161" w:type="dxa"/>
          </w:tcPr>
          <w:p w:rsidR="00AC0DD5" w:rsidRPr="00BC285F" w:rsidRDefault="00AC0DD5" w:rsidP="00016D2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564" w:type="dxa"/>
            <w:vMerge w:val="restart"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AC0DD5" w:rsidRPr="00BC285F" w:rsidRDefault="00AC0DD5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C0DD5" w:rsidRPr="00BC285F" w:rsidRDefault="00AC0DD5" w:rsidP="00C04FC7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C0DD5" w:rsidRPr="00BC285F" w:rsidRDefault="00AC0DD5" w:rsidP="00C04FC7">
            <w:pPr>
              <w:pStyle w:val="11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AC0DD5" w:rsidRPr="00BC285F" w:rsidRDefault="00AC0DD5" w:rsidP="00C04FC7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C0DD5" w:rsidRPr="00BC285F" w:rsidRDefault="00AC0DD5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C0DD5" w:rsidRPr="00BC285F" w:rsidRDefault="00AC0DD5" w:rsidP="00016D2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Земельный участок под индивидуальное жилищное строительс</w:t>
            </w:r>
            <w:r w:rsidRPr="00BC285F">
              <w:rPr>
                <w:rFonts w:ascii="Times New Roman" w:hAnsi="Times New Roman"/>
              </w:rPr>
              <w:lastRenderedPageBreak/>
              <w:t>тво</w:t>
            </w:r>
          </w:p>
        </w:tc>
        <w:tc>
          <w:tcPr>
            <w:tcW w:w="850" w:type="dxa"/>
          </w:tcPr>
          <w:p w:rsidR="00AC0DD5" w:rsidRPr="00BC285F" w:rsidRDefault="00AC0DD5" w:rsidP="00016D2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lastRenderedPageBreak/>
              <w:t>1029,0</w:t>
            </w:r>
          </w:p>
        </w:tc>
        <w:tc>
          <w:tcPr>
            <w:tcW w:w="1161" w:type="dxa"/>
          </w:tcPr>
          <w:p w:rsidR="00AC0DD5" w:rsidRPr="00BC285F" w:rsidRDefault="00AC0DD5" w:rsidP="00016D2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C0DD5" w:rsidRPr="00BC285F" w:rsidRDefault="00AC0DD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3B27D9" w:rsidRPr="00BC285F" w:rsidRDefault="003B27D9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3B27D9" w:rsidRPr="00BC285F" w:rsidRDefault="003B27D9" w:rsidP="00AC0DD5">
            <w:pPr>
              <w:snapToGrid w:val="0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395" w:type="dxa"/>
          </w:tcPr>
          <w:p w:rsidR="003B27D9" w:rsidRPr="00BC285F" w:rsidRDefault="003B27D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3B27D9" w:rsidRPr="00BC285F" w:rsidRDefault="003B27D9" w:rsidP="00C04FC7">
            <w:pPr>
              <w:pStyle w:val="11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</w:tcPr>
          <w:p w:rsidR="003B27D9" w:rsidRPr="00BC285F" w:rsidRDefault="003B27D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3B27D9" w:rsidRPr="00BC285F" w:rsidRDefault="003B27D9" w:rsidP="00C04FC7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7D9" w:rsidRPr="00BC285F" w:rsidRDefault="003B27D9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B27D9" w:rsidRPr="00BC285F" w:rsidRDefault="003B27D9" w:rsidP="00DC09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3B27D9" w:rsidRPr="00BC285F" w:rsidRDefault="003B27D9" w:rsidP="00DC09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424,6</w:t>
            </w:r>
          </w:p>
        </w:tc>
        <w:tc>
          <w:tcPr>
            <w:tcW w:w="1161" w:type="dxa"/>
          </w:tcPr>
          <w:p w:rsidR="003B27D9" w:rsidRPr="00BC285F" w:rsidRDefault="003B27D9" w:rsidP="00DC097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3B27D9" w:rsidRPr="00BC285F" w:rsidRDefault="003B27D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3B27D9" w:rsidRPr="00BC285F" w:rsidRDefault="003B27D9" w:rsidP="00C04FC7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BC285F">
              <w:rPr>
                <w:rFonts w:ascii="Times New Roman" w:hAnsi="Times New Roman"/>
                <w:lang w:val="en-US" w:eastAsia="ru-RU"/>
              </w:rPr>
              <w:t>0.00</w:t>
            </w:r>
          </w:p>
        </w:tc>
        <w:tc>
          <w:tcPr>
            <w:tcW w:w="1564" w:type="dxa"/>
            <w:vMerge w:val="restart"/>
          </w:tcPr>
          <w:p w:rsidR="003B27D9" w:rsidRPr="00BC285F" w:rsidRDefault="003B27D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3B27D9" w:rsidRPr="00BC285F" w:rsidRDefault="003B27D9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3B27D9" w:rsidRPr="00BC285F" w:rsidRDefault="003B27D9" w:rsidP="00C04FC7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:rsidR="003B27D9" w:rsidRPr="00BC285F" w:rsidRDefault="003B27D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3B27D9" w:rsidRPr="00BC285F" w:rsidRDefault="003B27D9" w:rsidP="00C04FC7">
            <w:pPr>
              <w:pStyle w:val="11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</w:tcPr>
          <w:p w:rsidR="003B27D9" w:rsidRPr="00BC285F" w:rsidRDefault="003B27D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3B27D9" w:rsidRPr="00BC285F" w:rsidRDefault="003B27D9" w:rsidP="00C04FC7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7D9" w:rsidRPr="00BC285F" w:rsidRDefault="003B27D9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B27D9" w:rsidRPr="00BC285F" w:rsidRDefault="003B27D9" w:rsidP="00DC097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</w:tcPr>
          <w:p w:rsidR="003B27D9" w:rsidRPr="00BC285F" w:rsidRDefault="003B27D9" w:rsidP="00DC097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029,0</w:t>
            </w:r>
          </w:p>
        </w:tc>
        <w:tc>
          <w:tcPr>
            <w:tcW w:w="1161" w:type="dxa"/>
          </w:tcPr>
          <w:p w:rsidR="003B27D9" w:rsidRPr="00BC285F" w:rsidRDefault="003B27D9" w:rsidP="00DC097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3B27D9" w:rsidRPr="00BC285F" w:rsidRDefault="003B27D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3B27D9" w:rsidRPr="00BC285F" w:rsidRDefault="003B27D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3B27D9" w:rsidRPr="00BC285F" w:rsidRDefault="003B27D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CE5135" w:rsidRPr="00BC285F" w:rsidRDefault="00F10A9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40" w:type="dxa"/>
          </w:tcPr>
          <w:p w:rsidR="00CE5135" w:rsidRPr="00BC285F" w:rsidRDefault="00CE5135" w:rsidP="00C04FC7">
            <w:pPr>
              <w:pStyle w:val="1"/>
              <w:keepNext w:val="0"/>
              <w:widowControl w:val="0"/>
              <w:rPr>
                <w:b/>
                <w:i/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Бабурина Олеся Юрьевна</w:t>
            </w:r>
          </w:p>
        </w:tc>
        <w:tc>
          <w:tcPr>
            <w:tcW w:w="1395" w:type="dxa"/>
          </w:tcPr>
          <w:p w:rsidR="00CE5135" w:rsidRPr="00BC285F" w:rsidRDefault="00CE513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CE5135" w:rsidRPr="00BC285F" w:rsidRDefault="00CE5135" w:rsidP="00CE5135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CE5135" w:rsidRPr="00BC285F" w:rsidRDefault="00CE5135" w:rsidP="00CE513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CE5135" w:rsidRPr="00BC285F" w:rsidRDefault="00CE5135" w:rsidP="00CE5135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42,4</w:t>
            </w:r>
          </w:p>
        </w:tc>
        <w:tc>
          <w:tcPr>
            <w:tcW w:w="992" w:type="dxa"/>
          </w:tcPr>
          <w:p w:rsidR="00CE5135" w:rsidRPr="00BC285F" w:rsidRDefault="00CE5135" w:rsidP="00CE5135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CE5135" w:rsidRPr="00BC285F" w:rsidRDefault="00CE5135" w:rsidP="00AF21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E5135" w:rsidRPr="00BC285F" w:rsidRDefault="00CE5135" w:rsidP="00AF21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CE5135" w:rsidRPr="00BC285F" w:rsidRDefault="00CE5135" w:rsidP="00AF21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 w:rsidR="00CE5135" w:rsidRPr="00BC285F" w:rsidRDefault="00CE5135" w:rsidP="002C44A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</w:tcPr>
          <w:p w:rsidR="00CE5135" w:rsidRPr="00BC285F" w:rsidRDefault="00C40564" w:rsidP="00F50D4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1014765,95</w:t>
            </w:r>
          </w:p>
        </w:tc>
        <w:tc>
          <w:tcPr>
            <w:tcW w:w="1564" w:type="dxa"/>
          </w:tcPr>
          <w:p w:rsidR="004851AF" w:rsidRPr="00BC285F" w:rsidRDefault="004851AF" w:rsidP="004851A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A145A2" w:rsidRPr="00BC285F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A145A2" w:rsidRPr="00BC285F" w:rsidRDefault="00A145A2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BC285F">
              <w:t>несовершеннолетняя дочь</w:t>
            </w:r>
          </w:p>
        </w:tc>
        <w:tc>
          <w:tcPr>
            <w:tcW w:w="1395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BC285F" w:rsidRDefault="00A145A2" w:rsidP="007717B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A145A2" w:rsidRPr="00BC285F" w:rsidRDefault="00A145A2" w:rsidP="007717B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A145A2" w:rsidRPr="00BC285F" w:rsidRDefault="00A145A2" w:rsidP="007717B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45A2" w:rsidRPr="00BC285F" w:rsidRDefault="00A145A2" w:rsidP="007717B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145A2" w:rsidRPr="00BC285F" w:rsidRDefault="00A145A2" w:rsidP="00AF21E1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A145A2" w:rsidRPr="00BC285F" w:rsidRDefault="00A145A2" w:rsidP="00CE5135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42,</w:t>
            </w:r>
            <w:r w:rsidR="00CE5135" w:rsidRPr="00BC285F">
              <w:rPr>
                <w:rFonts w:ascii="Times New Roman" w:hAnsi="Times New Roman"/>
              </w:rPr>
              <w:t>4</w:t>
            </w:r>
          </w:p>
        </w:tc>
        <w:tc>
          <w:tcPr>
            <w:tcW w:w="1161" w:type="dxa"/>
          </w:tcPr>
          <w:p w:rsidR="00A145A2" w:rsidRPr="00BC285F" w:rsidRDefault="00A145A2" w:rsidP="00AF21E1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</w:tcPr>
          <w:p w:rsidR="00A145A2" w:rsidRPr="00BC285F" w:rsidRDefault="003D0415" w:rsidP="00FD53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A145A2" w:rsidRPr="00BC285F" w:rsidRDefault="0002089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2441A9" w:rsidRPr="00BC285F" w:rsidRDefault="002441A9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2441A9" w:rsidRPr="00BC285F" w:rsidRDefault="00F10A90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5</w:t>
            </w:r>
          </w:p>
          <w:p w:rsidR="002441A9" w:rsidRPr="00BC285F" w:rsidRDefault="002441A9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2441A9" w:rsidRPr="00BC285F" w:rsidRDefault="002441A9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2441A9" w:rsidRPr="00BC285F" w:rsidRDefault="002441A9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2441A9" w:rsidRPr="00BC285F" w:rsidRDefault="002441A9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2441A9" w:rsidRPr="00BC285F" w:rsidRDefault="002441A9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2441A9" w:rsidRPr="00BC285F" w:rsidRDefault="002441A9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2441A9" w:rsidRPr="00BC285F" w:rsidRDefault="002441A9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2441A9" w:rsidRPr="00BC285F" w:rsidRDefault="002441A9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2441A9" w:rsidRPr="00BC285F" w:rsidRDefault="002441A9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2441A9" w:rsidRPr="00BC285F" w:rsidRDefault="002441A9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2441A9" w:rsidRPr="00BC285F" w:rsidRDefault="002441A9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2441A9" w:rsidRPr="00BC285F" w:rsidRDefault="002441A9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2441A9" w:rsidRPr="00BC285F" w:rsidRDefault="002441A9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2441A9" w:rsidRPr="00BC285F" w:rsidRDefault="002441A9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proofErr w:type="spellStart"/>
            <w:r w:rsidRPr="00BC285F">
              <w:rPr>
                <w:sz w:val="22"/>
                <w:szCs w:val="22"/>
              </w:rPr>
              <w:t>Бешенцева</w:t>
            </w:r>
            <w:proofErr w:type="spellEnd"/>
            <w:r w:rsidRPr="00BC285F">
              <w:rPr>
                <w:sz w:val="22"/>
                <w:szCs w:val="22"/>
              </w:rPr>
              <w:t xml:space="preserve"> Галина Викторовна</w:t>
            </w:r>
          </w:p>
        </w:tc>
        <w:tc>
          <w:tcPr>
            <w:tcW w:w="1395" w:type="dxa"/>
          </w:tcPr>
          <w:p w:rsidR="002441A9" w:rsidRPr="00BC285F" w:rsidRDefault="002441A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2441A9" w:rsidRPr="00BC285F" w:rsidRDefault="002441A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2441A9" w:rsidRPr="00BC285F" w:rsidRDefault="002441A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2441A9" w:rsidRPr="00BC285F" w:rsidRDefault="002441A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2441A9" w:rsidRPr="00BC285F" w:rsidRDefault="002441A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2441A9" w:rsidRPr="00BC285F" w:rsidRDefault="002441A9" w:rsidP="00F2201E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2441A9" w:rsidRPr="00BC285F" w:rsidRDefault="002441A9" w:rsidP="00F2201E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9,3</w:t>
            </w:r>
          </w:p>
        </w:tc>
        <w:tc>
          <w:tcPr>
            <w:tcW w:w="1161" w:type="dxa"/>
          </w:tcPr>
          <w:p w:rsidR="002441A9" w:rsidRPr="00BC285F" w:rsidRDefault="002441A9" w:rsidP="00F2201E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2441A9" w:rsidRPr="00BC285F" w:rsidRDefault="002441A9" w:rsidP="002441A9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BC285F">
              <w:rPr>
                <w:rFonts w:ascii="Times New Roman" w:hAnsi="Times New Roman"/>
                <w:lang w:val="en-US" w:eastAsia="ru-RU"/>
              </w:rPr>
              <w:t>PEUGEOT 4007</w:t>
            </w:r>
            <w:r w:rsidRPr="00BC285F">
              <w:rPr>
                <w:rFonts w:ascii="Times New Roman" w:hAnsi="Times New Roman"/>
                <w:lang w:eastAsia="ru-RU"/>
              </w:rPr>
              <w:t>,</w:t>
            </w:r>
            <w:r w:rsidRPr="00BC285F">
              <w:rPr>
                <w:rFonts w:ascii="Times New Roman" w:hAnsi="Times New Roman"/>
                <w:lang w:val="en-US" w:eastAsia="ru-RU"/>
              </w:rPr>
              <w:t>2011</w:t>
            </w:r>
          </w:p>
          <w:p w:rsidR="002441A9" w:rsidRPr="00BC285F" w:rsidRDefault="002441A9" w:rsidP="002441A9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 xml:space="preserve">РЕНО СИМБОЛ </w:t>
            </w:r>
            <w:r w:rsidRPr="00BC285F">
              <w:rPr>
                <w:rFonts w:ascii="Times New Roman" w:hAnsi="Times New Roman"/>
                <w:lang w:val="en-US" w:eastAsia="ru-RU"/>
              </w:rPr>
              <w:t>EXP.2005</w:t>
            </w:r>
          </w:p>
        </w:tc>
        <w:tc>
          <w:tcPr>
            <w:tcW w:w="1489" w:type="dxa"/>
          </w:tcPr>
          <w:p w:rsidR="002441A9" w:rsidRPr="00BC285F" w:rsidRDefault="00341A13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01786,15</w:t>
            </w:r>
          </w:p>
        </w:tc>
        <w:tc>
          <w:tcPr>
            <w:tcW w:w="1564" w:type="dxa"/>
          </w:tcPr>
          <w:p w:rsidR="002441A9" w:rsidRPr="00BC285F" w:rsidRDefault="0002089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460760" w:rsidRPr="00BC285F" w:rsidRDefault="00460760" w:rsidP="00C04FC7">
            <w:pPr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460760" w:rsidRPr="00BC285F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супруг</w:t>
            </w:r>
          </w:p>
        </w:tc>
        <w:tc>
          <w:tcPr>
            <w:tcW w:w="1395" w:type="dxa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BC285F" w:rsidRDefault="00460760" w:rsidP="00F2201E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BC285F" w:rsidRDefault="0046076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460760" w:rsidRPr="00BC285F" w:rsidRDefault="00460760" w:rsidP="00F2201E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9,3</w:t>
            </w:r>
          </w:p>
        </w:tc>
        <w:tc>
          <w:tcPr>
            <w:tcW w:w="992" w:type="dxa"/>
          </w:tcPr>
          <w:p w:rsidR="00460760" w:rsidRPr="00BC285F" w:rsidRDefault="00460760" w:rsidP="00F2201E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</w:tcPr>
          <w:p w:rsidR="00460760" w:rsidRPr="00BC285F" w:rsidRDefault="00460760" w:rsidP="00F858C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460760" w:rsidRPr="00BC285F" w:rsidRDefault="00C40564" w:rsidP="00F85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248829,63</w:t>
            </w:r>
          </w:p>
        </w:tc>
        <w:tc>
          <w:tcPr>
            <w:tcW w:w="1564" w:type="dxa"/>
            <w:vMerge w:val="restart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460760" w:rsidRPr="00BC285F" w:rsidRDefault="00460760" w:rsidP="00C04FC7">
            <w:pPr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BC285F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BC285F" w:rsidRDefault="00460760" w:rsidP="001C0252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BC285F" w:rsidRDefault="00460760" w:rsidP="001C02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460760" w:rsidRPr="00BC285F" w:rsidRDefault="00460760" w:rsidP="001C0252">
            <w:pPr>
              <w:jc w:val="both"/>
              <w:rPr>
                <w:rFonts w:ascii="Times New Roman" w:hAnsi="Times New Roman"/>
                <w:lang w:val="en-US"/>
              </w:rPr>
            </w:pPr>
            <w:r w:rsidRPr="00BC285F">
              <w:rPr>
                <w:rFonts w:ascii="Times New Roman" w:hAnsi="Times New Roman"/>
                <w:lang w:val="en-US"/>
              </w:rPr>
              <w:t>22.0</w:t>
            </w:r>
          </w:p>
        </w:tc>
        <w:tc>
          <w:tcPr>
            <w:tcW w:w="992" w:type="dxa"/>
          </w:tcPr>
          <w:p w:rsidR="00460760" w:rsidRPr="00BC285F" w:rsidRDefault="00460760" w:rsidP="001C0252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BC285F" w:rsidRDefault="00460760" w:rsidP="00F858C8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489" w:type="dxa"/>
            <w:vMerge/>
          </w:tcPr>
          <w:p w:rsidR="00460760" w:rsidRPr="00BC285F" w:rsidRDefault="00460760" w:rsidP="00F858C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4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460760" w:rsidRPr="00BC285F" w:rsidRDefault="00460760" w:rsidP="00C04FC7">
            <w:pPr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BC285F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BC285F" w:rsidRDefault="00460760" w:rsidP="00AE5019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BC285F" w:rsidRDefault="00460760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460760" w:rsidRPr="00BC285F" w:rsidRDefault="00460760" w:rsidP="002441A9">
            <w:pPr>
              <w:jc w:val="both"/>
              <w:rPr>
                <w:rFonts w:ascii="Times New Roman" w:hAnsi="Times New Roman"/>
                <w:lang w:val="en-US"/>
              </w:rPr>
            </w:pPr>
            <w:r w:rsidRPr="00BC285F">
              <w:rPr>
                <w:rFonts w:ascii="Times New Roman" w:hAnsi="Times New Roman"/>
                <w:lang w:val="en-US"/>
              </w:rPr>
              <w:t>21.0</w:t>
            </w:r>
          </w:p>
        </w:tc>
        <w:tc>
          <w:tcPr>
            <w:tcW w:w="992" w:type="dxa"/>
          </w:tcPr>
          <w:p w:rsidR="00460760" w:rsidRPr="00BC285F" w:rsidRDefault="00460760" w:rsidP="00AE5019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BC285F" w:rsidRDefault="00460760" w:rsidP="00F858C8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489" w:type="dxa"/>
            <w:vMerge/>
          </w:tcPr>
          <w:p w:rsidR="00460760" w:rsidRPr="00BC285F" w:rsidRDefault="00460760" w:rsidP="00F858C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4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2441A9" w:rsidRPr="00BC285F" w:rsidRDefault="002441A9" w:rsidP="00C04FC7">
            <w:pPr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2441A9" w:rsidRPr="00BC285F" w:rsidRDefault="002441A9" w:rsidP="001C0252">
            <w:pPr>
              <w:pStyle w:val="1"/>
              <w:keepNext w:val="0"/>
              <w:widowControl w:val="0"/>
              <w:rPr>
                <w:sz w:val="22"/>
                <w:szCs w:val="22"/>
                <w:lang w:val="en-US"/>
              </w:rPr>
            </w:pPr>
            <w:r w:rsidRPr="00BC285F">
              <w:t>несовершеннолетний сын</w:t>
            </w:r>
          </w:p>
        </w:tc>
        <w:tc>
          <w:tcPr>
            <w:tcW w:w="1395" w:type="dxa"/>
          </w:tcPr>
          <w:p w:rsidR="002441A9" w:rsidRPr="00BC285F" w:rsidRDefault="002441A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2441A9" w:rsidRPr="00BC285F" w:rsidRDefault="002441A9" w:rsidP="00F220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2441A9" w:rsidRPr="00BC285F" w:rsidRDefault="002441A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2441A9" w:rsidRPr="00BC285F" w:rsidRDefault="002441A9" w:rsidP="00F220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441A9" w:rsidRPr="00BC285F" w:rsidRDefault="002441A9" w:rsidP="00F220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441A9" w:rsidRPr="00BC285F" w:rsidRDefault="002441A9" w:rsidP="00F2201E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2441A9" w:rsidRPr="00BC285F" w:rsidRDefault="002441A9" w:rsidP="00F2201E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9,3</w:t>
            </w:r>
          </w:p>
        </w:tc>
        <w:tc>
          <w:tcPr>
            <w:tcW w:w="1161" w:type="dxa"/>
          </w:tcPr>
          <w:p w:rsidR="002441A9" w:rsidRPr="00BC285F" w:rsidRDefault="002441A9" w:rsidP="00F2201E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2441A9" w:rsidRPr="00BC285F" w:rsidRDefault="002441A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</w:tcPr>
          <w:p w:rsidR="002441A9" w:rsidRPr="00BC285F" w:rsidRDefault="003D0415" w:rsidP="003D04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2441A9" w:rsidRPr="00BC285F" w:rsidRDefault="0002089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2441A9" w:rsidRPr="00BC285F" w:rsidRDefault="002441A9" w:rsidP="00C04FC7">
            <w:pPr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2441A9" w:rsidRPr="00BC285F" w:rsidRDefault="002441A9" w:rsidP="001C0252">
            <w:pPr>
              <w:pStyle w:val="1"/>
              <w:keepNext w:val="0"/>
              <w:widowControl w:val="0"/>
            </w:pPr>
            <w:r w:rsidRPr="00BC285F">
              <w:t>несовершеннолетний сын</w:t>
            </w:r>
          </w:p>
        </w:tc>
        <w:tc>
          <w:tcPr>
            <w:tcW w:w="1395" w:type="dxa"/>
          </w:tcPr>
          <w:p w:rsidR="002441A9" w:rsidRPr="00BC285F" w:rsidRDefault="002441A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2441A9" w:rsidRPr="00BC285F" w:rsidRDefault="002441A9" w:rsidP="00F220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2441A9" w:rsidRPr="00BC285F" w:rsidRDefault="002441A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2441A9" w:rsidRPr="00BC285F" w:rsidRDefault="002441A9" w:rsidP="00F220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441A9" w:rsidRPr="00BC285F" w:rsidRDefault="002441A9" w:rsidP="00F220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441A9" w:rsidRPr="00BC285F" w:rsidRDefault="002441A9" w:rsidP="001C0252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2441A9" w:rsidRPr="00BC285F" w:rsidRDefault="002441A9" w:rsidP="001C0252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9,3</w:t>
            </w:r>
          </w:p>
        </w:tc>
        <w:tc>
          <w:tcPr>
            <w:tcW w:w="1161" w:type="dxa"/>
          </w:tcPr>
          <w:p w:rsidR="002441A9" w:rsidRPr="00BC285F" w:rsidRDefault="002441A9" w:rsidP="001C0252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2441A9" w:rsidRPr="00BC285F" w:rsidRDefault="002441A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</w:tcPr>
          <w:p w:rsidR="002441A9" w:rsidRPr="00BC285F" w:rsidRDefault="003D0415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2441A9" w:rsidRPr="00BC285F" w:rsidRDefault="00020891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2441A9" w:rsidRPr="00BC285F" w:rsidRDefault="002441A9" w:rsidP="00C04FC7">
            <w:pPr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2441A9" w:rsidRPr="00BC285F" w:rsidRDefault="002441A9" w:rsidP="00AE5019">
            <w:pPr>
              <w:pStyle w:val="1"/>
              <w:keepNext w:val="0"/>
              <w:widowControl w:val="0"/>
            </w:pPr>
            <w:r w:rsidRPr="00BC285F">
              <w:t>несовершен</w:t>
            </w:r>
            <w:r w:rsidRPr="00BC285F">
              <w:lastRenderedPageBreak/>
              <w:t>нолетний сын</w:t>
            </w:r>
          </w:p>
        </w:tc>
        <w:tc>
          <w:tcPr>
            <w:tcW w:w="1395" w:type="dxa"/>
          </w:tcPr>
          <w:p w:rsidR="002441A9" w:rsidRPr="00BC285F" w:rsidRDefault="002441A9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2441A9" w:rsidRPr="00BC285F" w:rsidRDefault="002441A9" w:rsidP="00AE50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2441A9" w:rsidRPr="00BC285F" w:rsidRDefault="002441A9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2441A9" w:rsidRPr="00BC285F" w:rsidRDefault="002441A9" w:rsidP="00AE50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441A9" w:rsidRPr="00BC285F" w:rsidRDefault="002441A9" w:rsidP="00AE50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441A9" w:rsidRPr="00BC285F" w:rsidRDefault="002441A9" w:rsidP="00AE5019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2441A9" w:rsidRPr="00BC285F" w:rsidRDefault="002441A9" w:rsidP="00AE5019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9,3</w:t>
            </w:r>
          </w:p>
        </w:tc>
        <w:tc>
          <w:tcPr>
            <w:tcW w:w="1161" w:type="dxa"/>
          </w:tcPr>
          <w:p w:rsidR="002441A9" w:rsidRPr="00BC285F" w:rsidRDefault="002441A9" w:rsidP="00AE5019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2441A9" w:rsidRPr="00BC285F" w:rsidRDefault="002441A9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</w:tcPr>
          <w:p w:rsidR="002441A9" w:rsidRPr="00BC285F" w:rsidRDefault="003D0415" w:rsidP="00AE50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2441A9" w:rsidRPr="00BC285F" w:rsidRDefault="00020891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A145A2" w:rsidRPr="00BC285F" w:rsidRDefault="00F10A90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  <w:p w:rsidR="00A145A2" w:rsidRPr="00BC285F" w:rsidRDefault="00A145A2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A145A2" w:rsidRPr="00BC285F" w:rsidRDefault="00A145A2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Васильева Вера Анатольевна</w:t>
            </w:r>
          </w:p>
        </w:tc>
        <w:tc>
          <w:tcPr>
            <w:tcW w:w="1395" w:type="dxa"/>
          </w:tcPr>
          <w:p w:rsidR="00A145A2" w:rsidRPr="00BC285F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A145A2" w:rsidRPr="00BC285F" w:rsidRDefault="00A145A2" w:rsidP="00285744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A145A2" w:rsidRPr="00BC285F" w:rsidRDefault="00A145A2" w:rsidP="0028574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Долевая 1/4</w:t>
            </w:r>
          </w:p>
        </w:tc>
        <w:tc>
          <w:tcPr>
            <w:tcW w:w="903" w:type="dxa"/>
          </w:tcPr>
          <w:p w:rsidR="00A145A2" w:rsidRPr="00BC285F" w:rsidRDefault="00A145A2" w:rsidP="00285744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2,9</w:t>
            </w:r>
          </w:p>
        </w:tc>
        <w:tc>
          <w:tcPr>
            <w:tcW w:w="992" w:type="dxa"/>
          </w:tcPr>
          <w:p w:rsidR="00A145A2" w:rsidRPr="00BC285F" w:rsidRDefault="00A145A2" w:rsidP="00285744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145A2" w:rsidRPr="00BC285F" w:rsidRDefault="00A145A2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145A2" w:rsidRPr="00BC285F" w:rsidRDefault="00A145A2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A145A2" w:rsidRPr="00BC285F" w:rsidRDefault="00A145A2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</w:tcPr>
          <w:p w:rsidR="00A145A2" w:rsidRPr="00BC285F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</w:tcPr>
          <w:p w:rsidR="00A145A2" w:rsidRPr="00BC285F" w:rsidRDefault="00822953" w:rsidP="004C41F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800395,53</w:t>
            </w:r>
          </w:p>
        </w:tc>
        <w:tc>
          <w:tcPr>
            <w:tcW w:w="1564" w:type="dxa"/>
          </w:tcPr>
          <w:p w:rsidR="00A145A2" w:rsidRPr="00BC285F" w:rsidRDefault="00020891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2F22CA" w:rsidRPr="00BC285F" w:rsidRDefault="002F22CA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2F22CA" w:rsidRPr="00BC285F" w:rsidRDefault="002F22CA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Супруг</w:t>
            </w:r>
          </w:p>
        </w:tc>
        <w:tc>
          <w:tcPr>
            <w:tcW w:w="1395" w:type="dxa"/>
          </w:tcPr>
          <w:p w:rsidR="002F22CA" w:rsidRPr="00BC285F" w:rsidRDefault="002F22CA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2F22CA" w:rsidRPr="00BC285F" w:rsidRDefault="002F22CA" w:rsidP="00285744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2F22CA" w:rsidRPr="00BC285F" w:rsidRDefault="002F22CA" w:rsidP="0028574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Долевая 1/4</w:t>
            </w:r>
          </w:p>
        </w:tc>
        <w:tc>
          <w:tcPr>
            <w:tcW w:w="903" w:type="dxa"/>
          </w:tcPr>
          <w:p w:rsidR="002F22CA" w:rsidRPr="00BC285F" w:rsidRDefault="002F22CA" w:rsidP="00285744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2,9</w:t>
            </w:r>
          </w:p>
        </w:tc>
        <w:tc>
          <w:tcPr>
            <w:tcW w:w="992" w:type="dxa"/>
          </w:tcPr>
          <w:p w:rsidR="002F22CA" w:rsidRPr="00BC285F" w:rsidRDefault="002F22CA" w:rsidP="00285744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F22CA" w:rsidRPr="00BC285F" w:rsidRDefault="00F07DE4" w:rsidP="004C41F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850" w:type="dxa"/>
          </w:tcPr>
          <w:p w:rsidR="002F22CA" w:rsidRPr="00BC285F" w:rsidRDefault="00F07DE4" w:rsidP="004C41F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24,0</w:t>
            </w:r>
          </w:p>
        </w:tc>
        <w:tc>
          <w:tcPr>
            <w:tcW w:w="1161" w:type="dxa"/>
          </w:tcPr>
          <w:p w:rsidR="002F22CA" w:rsidRPr="00BC285F" w:rsidRDefault="00F07DE4" w:rsidP="004C41F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2F22CA" w:rsidRPr="00BC285F" w:rsidRDefault="00822953" w:rsidP="008229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 xml:space="preserve">КИА </w:t>
            </w:r>
            <w:proofErr w:type="spellStart"/>
            <w:r w:rsidRPr="00BC285F">
              <w:rPr>
                <w:rFonts w:ascii="Times New Roman" w:hAnsi="Times New Roman"/>
                <w:lang w:val="en-US" w:eastAsia="ru-RU"/>
              </w:rPr>
              <w:t>Sportage</w:t>
            </w:r>
            <w:proofErr w:type="spellEnd"/>
          </w:p>
          <w:p w:rsidR="00822953" w:rsidRPr="00BC285F" w:rsidRDefault="00822953" w:rsidP="00822953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BC285F">
              <w:rPr>
                <w:rFonts w:ascii="Times New Roman" w:hAnsi="Times New Roman"/>
                <w:lang w:val="en-US" w:eastAsia="ru-RU"/>
              </w:rPr>
              <w:t>GT</w:t>
            </w:r>
            <w:r w:rsidRPr="00BC285F">
              <w:rPr>
                <w:rFonts w:ascii="Times New Roman" w:hAnsi="Times New Roman"/>
                <w:lang w:eastAsia="ru-RU"/>
              </w:rPr>
              <w:t xml:space="preserve"> </w:t>
            </w:r>
            <w:r w:rsidRPr="00BC285F">
              <w:rPr>
                <w:rFonts w:ascii="Times New Roman" w:hAnsi="Times New Roman"/>
                <w:lang w:val="en-US" w:eastAsia="ru-RU"/>
              </w:rPr>
              <w:t>Line</w:t>
            </w:r>
            <w:r w:rsidRPr="00BC285F">
              <w:rPr>
                <w:rFonts w:ascii="Times New Roman" w:hAnsi="Times New Roman"/>
                <w:lang w:eastAsia="ru-RU"/>
              </w:rPr>
              <w:t xml:space="preserve">. </w:t>
            </w:r>
            <w:r w:rsidRPr="00BC285F">
              <w:rPr>
                <w:rFonts w:ascii="Times New Roman" w:hAnsi="Times New Roman"/>
                <w:lang w:val="en-US" w:eastAsia="ru-RU"/>
              </w:rPr>
              <w:t>2019</w:t>
            </w:r>
          </w:p>
        </w:tc>
        <w:tc>
          <w:tcPr>
            <w:tcW w:w="1489" w:type="dxa"/>
            <w:vMerge w:val="restart"/>
          </w:tcPr>
          <w:p w:rsidR="002F22CA" w:rsidRPr="00BC285F" w:rsidRDefault="00822953" w:rsidP="004C41F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919102,76</w:t>
            </w:r>
          </w:p>
        </w:tc>
        <w:tc>
          <w:tcPr>
            <w:tcW w:w="1564" w:type="dxa"/>
            <w:vMerge w:val="restart"/>
          </w:tcPr>
          <w:p w:rsidR="002F22CA" w:rsidRPr="00BC285F" w:rsidRDefault="00020891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2F22CA" w:rsidRPr="00BC285F" w:rsidRDefault="002F22CA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2F22CA" w:rsidRPr="00BC285F" w:rsidRDefault="002F22CA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2F22CA" w:rsidRPr="00BC285F" w:rsidRDefault="002F22CA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2F22CA" w:rsidRPr="00BC285F" w:rsidRDefault="002F22CA" w:rsidP="00285744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2F22CA" w:rsidRPr="00BC285F" w:rsidRDefault="002F22CA" w:rsidP="0028574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2F22CA" w:rsidRPr="00BC285F" w:rsidRDefault="002F22CA" w:rsidP="00285744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29,6</w:t>
            </w:r>
          </w:p>
        </w:tc>
        <w:tc>
          <w:tcPr>
            <w:tcW w:w="992" w:type="dxa"/>
          </w:tcPr>
          <w:p w:rsidR="002F22CA" w:rsidRPr="00BC285F" w:rsidRDefault="002F22CA" w:rsidP="00285744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F22CA" w:rsidRPr="00BC285F" w:rsidRDefault="002F22CA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2F22CA" w:rsidRPr="00BC285F" w:rsidRDefault="002F22CA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2F22CA" w:rsidRPr="00BC285F" w:rsidRDefault="002F22CA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/>
          </w:tcPr>
          <w:p w:rsidR="002F22CA" w:rsidRPr="00BC285F" w:rsidRDefault="002F22CA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2F22CA" w:rsidRPr="00BC285F" w:rsidRDefault="002F22CA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2F22CA" w:rsidRPr="00BC285F" w:rsidRDefault="002F22CA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A145A2" w:rsidRPr="00BC285F" w:rsidRDefault="00A145A2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A145A2" w:rsidRPr="00BC285F" w:rsidRDefault="00A145A2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395" w:type="dxa"/>
          </w:tcPr>
          <w:p w:rsidR="00A145A2" w:rsidRPr="00BC285F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BC285F" w:rsidRDefault="00A145A2" w:rsidP="00285744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A145A2" w:rsidRPr="00BC285F" w:rsidRDefault="00A145A2" w:rsidP="0028574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Долевая 1/4</w:t>
            </w:r>
          </w:p>
        </w:tc>
        <w:tc>
          <w:tcPr>
            <w:tcW w:w="903" w:type="dxa"/>
          </w:tcPr>
          <w:p w:rsidR="00A145A2" w:rsidRPr="00BC285F" w:rsidRDefault="00A145A2" w:rsidP="00285744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2,9</w:t>
            </w:r>
          </w:p>
        </w:tc>
        <w:tc>
          <w:tcPr>
            <w:tcW w:w="992" w:type="dxa"/>
          </w:tcPr>
          <w:p w:rsidR="00A145A2" w:rsidRPr="00BC285F" w:rsidRDefault="00A145A2" w:rsidP="00285744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145A2" w:rsidRPr="00BC285F" w:rsidRDefault="00A145A2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145A2" w:rsidRPr="00BC285F" w:rsidRDefault="00A145A2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A145A2" w:rsidRPr="00BC285F" w:rsidRDefault="00A145A2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</w:tcPr>
          <w:p w:rsidR="00A145A2" w:rsidRPr="00BC285F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</w:tcPr>
          <w:p w:rsidR="00A145A2" w:rsidRPr="00BC285F" w:rsidRDefault="003D0415" w:rsidP="004C41F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A145A2" w:rsidRPr="00BC285F" w:rsidRDefault="00020891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D30C28" w:rsidRPr="00BC285F" w:rsidRDefault="00D30C28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40" w:type="dxa"/>
            <w:vMerge w:val="restart"/>
          </w:tcPr>
          <w:p w:rsidR="00D30C28" w:rsidRPr="00BC285F" w:rsidRDefault="00D30C28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Ванаг Катерина  Валерьевна</w:t>
            </w:r>
          </w:p>
        </w:tc>
        <w:tc>
          <w:tcPr>
            <w:tcW w:w="1395" w:type="dxa"/>
            <w:vMerge w:val="restart"/>
          </w:tcPr>
          <w:p w:rsidR="00D30C28" w:rsidRPr="00BC285F" w:rsidRDefault="00D30C28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D30C28" w:rsidRPr="00BC285F" w:rsidRDefault="00D30C28" w:rsidP="00987C0F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D30C28" w:rsidRPr="00BC285F" w:rsidRDefault="00D30C28" w:rsidP="00987C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D30C28" w:rsidRPr="00BC285F" w:rsidRDefault="00D30C28" w:rsidP="00987C0F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24,7</w:t>
            </w:r>
          </w:p>
        </w:tc>
        <w:tc>
          <w:tcPr>
            <w:tcW w:w="992" w:type="dxa"/>
          </w:tcPr>
          <w:p w:rsidR="00D30C28" w:rsidRPr="00BC285F" w:rsidRDefault="00D30C28" w:rsidP="00987C0F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30C28" w:rsidRPr="00BC285F" w:rsidRDefault="00D30C28" w:rsidP="00987C0F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D30C28" w:rsidRPr="00BC285F" w:rsidRDefault="00D30C28" w:rsidP="00987C0F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38,1</w:t>
            </w:r>
          </w:p>
        </w:tc>
        <w:tc>
          <w:tcPr>
            <w:tcW w:w="1161" w:type="dxa"/>
          </w:tcPr>
          <w:p w:rsidR="00D30C28" w:rsidRPr="00BC285F" w:rsidRDefault="00D30C28" w:rsidP="00987C0F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D30C28" w:rsidRPr="00BC285F" w:rsidRDefault="00D30C28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D30C28" w:rsidRPr="00BC285F" w:rsidRDefault="00D30C28" w:rsidP="004C41F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711956,39</w:t>
            </w:r>
          </w:p>
        </w:tc>
        <w:tc>
          <w:tcPr>
            <w:tcW w:w="1564" w:type="dxa"/>
            <w:vMerge w:val="restart"/>
          </w:tcPr>
          <w:p w:rsidR="00D30C28" w:rsidRPr="00BC285F" w:rsidRDefault="00D30C28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D30C28" w:rsidRPr="00BC285F" w:rsidRDefault="00D30C28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30C28" w:rsidRPr="00BC285F" w:rsidRDefault="00D30C28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D30C28" w:rsidRPr="00BC285F" w:rsidRDefault="00D30C28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30C28" w:rsidRPr="00BC285F" w:rsidRDefault="00D30C28" w:rsidP="00987C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D30C28" w:rsidRPr="00BC285F" w:rsidRDefault="00D30C28" w:rsidP="00987C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D30C28" w:rsidRPr="00BC285F" w:rsidRDefault="00D30C28" w:rsidP="00987C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0C28" w:rsidRPr="00BC285F" w:rsidRDefault="00D30C28" w:rsidP="00987C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0C28" w:rsidRPr="00BC285F" w:rsidRDefault="00D30C28" w:rsidP="00987C0F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D30C28" w:rsidRPr="00BC285F" w:rsidRDefault="00D30C28" w:rsidP="00987C0F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40,7</w:t>
            </w:r>
          </w:p>
        </w:tc>
        <w:tc>
          <w:tcPr>
            <w:tcW w:w="1161" w:type="dxa"/>
          </w:tcPr>
          <w:p w:rsidR="00D30C28" w:rsidRPr="00BC285F" w:rsidRDefault="00D30C28" w:rsidP="00987C0F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D30C28" w:rsidRPr="00BC285F" w:rsidRDefault="00D30C28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30C28" w:rsidRPr="00BC285F" w:rsidRDefault="00D30C28" w:rsidP="004C41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D30C28" w:rsidRPr="00BC285F" w:rsidRDefault="00D30C28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C40564" w:rsidRPr="00BC285F" w:rsidRDefault="00C40564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40" w:type="dxa"/>
            <w:vMerge w:val="restart"/>
          </w:tcPr>
          <w:p w:rsidR="00C40564" w:rsidRPr="00BC285F" w:rsidRDefault="00C40564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Волченко Елена Владимировна</w:t>
            </w:r>
          </w:p>
        </w:tc>
        <w:tc>
          <w:tcPr>
            <w:tcW w:w="1395" w:type="dxa"/>
            <w:vMerge w:val="restart"/>
          </w:tcPr>
          <w:p w:rsidR="00C40564" w:rsidRPr="00BC285F" w:rsidRDefault="00C40564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C40564" w:rsidRPr="00BC285F" w:rsidRDefault="00C40564" w:rsidP="00B46B44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C40564" w:rsidRPr="00BC285F" w:rsidRDefault="00C40564" w:rsidP="00B46B4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C40564" w:rsidRPr="00BC285F" w:rsidRDefault="00C40564" w:rsidP="00B46B44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86,9</w:t>
            </w:r>
          </w:p>
        </w:tc>
        <w:tc>
          <w:tcPr>
            <w:tcW w:w="992" w:type="dxa"/>
          </w:tcPr>
          <w:p w:rsidR="00C40564" w:rsidRPr="00BC285F" w:rsidRDefault="00C40564" w:rsidP="00B46B44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C40564" w:rsidRPr="00BC285F" w:rsidRDefault="00C40564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C40564" w:rsidRPr="00BC285F" w:rsidRDefault="00C40564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C40564" w:rsidRPr="00BC285F" w:rsidRDefault="00C40564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 w:val="restart"/>
          </w:tcPr>
          <w:p w:rsidR="00C40564" w:rsidRPr="00BC285F" w:rsidRDefault="00C40564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 xml:space="preserve">МИЦУБИСИ </w:t>
            </w:r>
            <w:proofErr w:type="spellStart"/>
            <w:r w:rsidRPr="00BC285F">
              <w:rPr>
                <w:rFonts w:ascii="Times New Roman" w:hAnsi="Times New Roman"/>
                <w:lang w:eastAsia="ru-RU"/>
              </w:rPr>
              <w:t>Оутландер</w:t>
            </w:r>
            <w:proofErr w:type="spellEnd"/>
            <w:r w:rsidRPr="00BC285F">
              <w:rPr>
                <w:rFonts w:ascii="Times New Roman" w:hAnsi="Times New Roman"/>
                <w:lang w:eastAsia="ru-RU"/>
              </w:rPr>
              <w:t>, 2008</w:t>
            </w:r>
          </w:p>
        </w:tc>
        <w:tc>
          <w:tcPr>
            <w:tcW w:w="1489" w:type="dxa"/>
            <w:vMerge w:val="restart"/>
          </w:tcPr>
          <w:p w:rsidR="00C40564" w:rsidRPr="00BC285F" w:rsidRDefault="00C40564" w:rsidP="004C41F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786715,09</w:t>
            </w:r>
          </w:p>
        </w:tc>
        <w:tc>
          <w:tcPr>
            <w:tcW w:w="1564" w:type="dxa"/>
            <w:vMerge w:val="restart"/>
          </w:tcPr>
          <w:p w:rsidR="00C40564" w:rsidRPr="00BC285F" w:rsidRDefault="00C40564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C40564" w:rsidRPr="00BC285F" w:rsidRDefault="00C40564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C40564" w:rsidRPr="00BC285F" w:rsidRDefault="00C40564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C40564" w:rsidRPr="00BC285F" w:rsidRDefault="00C40564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C40564" w:rsidRPr="00BC285F" w:rsidRDefault="00C40564" w:rsidP="00B46B44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C40564" w:rsidRPr="00BC285F" w:rsidRDefault="00C40564" w:rsidP="00C405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Долевая 1/2</w:t>
            </w:r>
          </w:p>
        </w:tc>
        <w:tc>
          <w:tcPr>
            <w:tcW w:w="903" w:type="dxa"/>
          </w:tcPr>
          <w:p w:rsidR="00C40564" w:rsidRPr="00BC285F" w:rsidRDefault="00C40564" w:rsidP="00B46B44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46,7</w:t>
            </w:r>
          </w:p>
        </w:tc>
        <w:tc>
          <w:tcPr>
            <w:tcW w:w="992" w:type="dxa"/>
          </w:tcPr>
          <w:p w:rsidR="00C40564" w:rsidRPr="00BC285F" w:rsidRDefault="00C40564" w:rsidP="00B46B44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C40564" w:rsidRPr="00BC285F" w:rsidRDefault="00C40564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C40564" w:rsidRPr="00BC285F" w:rsidRDefault="00C40564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C40564" w:rsidRPr="00BC285F" w:rsidRDefault="00C40564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/>
          </w:tcPr>
          <w:p w:rsidR="00C40564" w:rsidRPr="00BC285F" w:rsidRDefault="00C40564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C40564" w:rsidRPr="00BC285F" w:rsidRDefault="00C40564" w:rsidP="004C41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C40564" w:rsidRPr="00BC285F" w:rsidRDefault="00C40564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EE6EBA" w:rsidRPr="00BC285F" w:rsidRDefault="00EE6EBA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40" w:type="dxa"/>
            <w:vMerge w:val="restart"/>
          </w:tcPr>
          <w:p w:rsidR="00EE6EBA" w:rsidRPr="00BC285F" w:rsidRDefault="00EE6EBA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Воробьев Юрий Сергеевич</w:t>
            </w:r>
          </w:p>
        </w:tc>
        <w:tc>
          <w:tcPr>
            <w:tcW w:w="1395" w:type="dxa"/>
            <w:vMerge w:val="restart"/>
          </w:tcPr>
          <w:p w:rsidR="00EE6EBA" w:rsidRPr="00BC285F" w:rsidRDefault="00EE6EBA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EE6EBA" w:rsidRPr="00BC285F" w:rsidRDefault="00EE6EBA" w:rsidP="00DC097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EE6EBA" w:rsidRPr="00BC285F" w:rsidRDefault="00EE6EBA" w:rsidP="00DC097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EE6EBA" w:rsidRPr="00BC285F" w:rsidRDefault="00EE6EBA" w:rsidP="00DC0970">
            <w:pPr>
              <w:jc w:val="both"/>
              <w:rPr>
                <w:rFonts w:ascii="Times New Roman" w:hAnsi="Times New Roman"/>
                <w:lang w:val="en-US"/>
              </w:rPr>
            </w:pPr>
            <w:r w:rsidRPr="00BC285F">
              <w:rPr>
                <w:rFonts w:ascii="Times New Roman" w:hAnsi="Times New Roman"/>
                <w:lang w:val="en-US"/>
              </w:rPr>
              <w:t>1077.0</w:t>
            </w:r>
          </w:p>
        </w:tc>
        <w:tc>
          <w:tcPr>
            <w:tcW w:w="992" w:type="dxa"/>
          </w:tcPr>
          <w:p w:rsidR="00EE6EBA" w:rsidRPr="00BC285F" w:rsidRDefault="00EE6EBA" w:rsidP="00DC097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EE6EBA" w:rsidRPr="00BC285F" w:rsidRDefault="00EE6EBA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EE6EBA" w:rsidRPr="00BC285F" w:rsidRDefault="00EE6EBA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EE6EBA" w:rsidRPr="00BC285F" w:rsidRDefault="00EE6EBA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 w:val="restart"/>
          </w:tcPr>
          <w:p w:rsidR="00EE6EBA" w:rsidRPr="00BC285F" w:rsidRDefault="00EE6EBA" w:rsidP="004C41F6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 xml:space="preserve">ТОЙОТА ЛЕКСУС </w:t>
            </w:r>
            <w:r w:rsidRPr="00BC285F">
              <w:rPr>
                <w:rFonts w:ascii="Times New Roman" w:hAnsi="Times New Roman"/>
                <w:lang w:val="en-US" w:eastAsia="ru-RU"/>
              </w:rPr>
              <w:t>RX330.2004</w:t>
            </w:r>
          </w:p>
        </w:tc>
        <w:tc>
          <w:tcPr>
            <w:tcW w:w="1489" w:type="dxa"/>
            <w:vMerge w:val="restart"/>
          </w:tcPr>
          <w:p w:rsidR="00EE6EBA" w:rsidRPr="00BC285F" w:rsidRDefault="00EE6EBA" w:rsidP="004C41F6">
            <w:pPr>
              <w:jc w:val="both"/>
              <w:rPr>
                <w:rFonts w:ascii="Times New Roman" w:hAnsi="Times New Roman"/>
                <w:lang w:val="en-US"/>
              </w:rPr>
            </w:pPr>
            <w:r w:rsidRPr="00BC285F">
              <w:rPr>
                <w:rFonts w:ascii="Times New Roman" w:hAnsi="Times New Roman"/>
                <w:lang w:val="en-US"/>
              </w:rPr>
              <w:t>1304613.38</w:t>
            </w:r>
          </w:p>
        </w:tc>
        <w:tc>
          <w:tcPr>
            <w:tcW w:w="1564" w:type="dxa"/>
            <w:vMerge w:val="restart"/>
          </w:tcPr>
          <w:p w:rsidR="00EE6EBA" w:rsidRPr="00BC285F" w:rsidRDefault="00EE6EBA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7C270B" w:rsidRPr="00BC285F" w:rsidRDefault="007C270B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7C270B" w:rsidRPr="00BC285F" w:rsidRDefault="007C270B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7C270B" w:rsidRPr="00BC285F" w:rsidRDefault="007C270B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7C270B" w:rsidRPr="00BC285F" w:rsidRDefault="007C270B" w:rsidP="007C270B">
            <w:pPr>
              <w:ind w:left="57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07" w:type="dxa"/>
          </w:tcPr>
          <w:p w:rsidR="007C270B" w:rsidRPr="00BC285F" w:rsidRDefault="007C270B" w:rsidP="007C270B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7C270B" w:rsidRPr="00BC285F" w:rsidRDefault="00EE6EBA" w:rsidP="007C270B">
            <w:pPr>
              <w:jc w:val="both"/>
              <w:rPr>
                <w:rFonts w:ascii="Times New Roman" w:hAnsi="Times New Roman"/>
                <w:lang w:val="en-US"/>
              </w:rPr>
            </w:pPr>
            <w:r w:rsidRPr="00BC285F">
              <w:rPr>
                <w:rFonts w:ascii="Times New Roman" w:hAnsi="Times New Roman"/>
                <w:lang w:val="en-US"/>
              </w:rPr>
              <w:t>347.3</w:t>
            </w:r>
          </w:p>
        </w:tc>
        <w:tc>
          <w:tcPr>
            <w:tcW w:w="992" w:type="dxa"/>
          </w:tcPr>
          <w:p w:rsidR="007C270B" w:rsidRPr="00BC285F" w:rsidRDefault="007C270B" w:rsidP="007C270B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7C270B" w:rsidRPr="00BC285F" w:rsidRDefault="007C270B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7C270B" w:rsidRPr="00BC285F" w:rsidRDefault="007C270B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7C270B" w:rsidRPr="00BC285F" w:rsidRDefault="007C270B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/>
          </w:tcPr>
          <w:p w:rsidR="007C270B" w:rsidRPr="00BC285F" w:rsidRDefault="007C270B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7C270B" w:rsidRPr="00BC285F" w:rsidRDefault="007C270B" w:rsidP="004C41F6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4" w:type="dxa"/>
            <w:vMerge/>
          </w:tcPr>
          <w:p w:rsidR="007C270B" w:rsidRPr="00BC285F" w:rsidRDefault="007C270B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EE6EBA" w:rsidRPr="00BC285F" w:rsidRDefault="00EE6EBA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EE6EBA" w:rsidRPr="00BC285F" w:rsidRDefault="00EE6EBA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EE6EBA" w:rsidRPr="00BC285F" w:rsidRDefault="00EE6EBA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EE6EBA" w:rsidRPr="00BC285F" w:rsidRDefault="00EE6EBA" w:rsidP="00DC097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EE6EBA" w:rsidRPr="00BC285F" w:rsidRDefault="00EE6EBA" w:rsidP="00DC097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EE6EBA" w:rsidRPr="00BC285F" w:rsidRDefault="00EE6EBA" w:rsidP="00DC0970">
            <w:pPr>
              <w:jc w:val="both"/>
              <w:rPr>
                <w:rFonts w:ascii="Times New Roman" w:hAnsi="Times New Roman"/>
                <w:lang w:val="en-US"/>
              </w:rPr>
            </w:pPr>
            <w:r w:rsidRPr="00BC285F">
              <w:rPr>
                <w:rFonts w:ascii="Times New Roman" w:hAnsi="Times New Roman"/>
                <w:lang w:val="en-US"/>
              </w:rPr>
              <w:t>65.3</w:t>
            </w:r>
          </w:p>
        </w:tc>
        <w:tc>
          <w:tcPr>
            <w:tcW w:w="992" w:type="dxa"/>
          </w:tcPr>
          <w:p w:rsidR="00EE6EBA" w:rsidRPr="00BC285F" w:rsidRDefault="00EE6EBA" w:rsidP="00DC097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EE6EBA" w:rsidRPr="00BC285F" w:rsidRDefault="00EE6EBA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EE6EBA" w:rsidRPr="00BC285F" w:rsidRDefault="00EE6EBA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EE6EBA" w:rsidRPr="00BC285F" w:rsidRDefault="00EE6EBA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/>
          </w:tcPr>
          <w:p w:rsidR="00EE6EBA" w:rsidRPr="00BC285F" w:rsidRDefault="00EE6EBA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EE6EBA" w:rsidRPr="00BC285F" w:rsidRDefault="00EE6EBA" w:rsidP="004C41F6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4" w:type="dxa"/>
            <w:vMerge/>
          </w:tcPr>
          <w:p w:rsidR="00EE6EBA" w:rsidRPr="00BC285F" w:rsidRDefault="00EE6EBA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EE6EBA" w:rsidRPr="00BC285F" w:rsidRDefault="00EE6EBA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EE6EBA" w:rsidRPr="00BC285F" w:rsidRDefault="00EE6EBA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супруга</w:t>
            </w:r>
          </w:p>
        </w:tc>
        <w:tc>
          <w:tcPr>
            <w:tcW w:w="1395" w:type="dxa"/>
          </w:tcPr>
          <w:p w:rsidR="00EE6EBA" w:rsidRPr="00BC285F" w:rsidRDefault="00EE6EBA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EE6EBA" w:rsidRPr="00BC285F" w:rsidRDefault="00EE6EBA" w:rsidP="002857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EE6EBA" w:rsidRPr="00BC285F" w:rsidRDefault="00EE6EBA" w:rsidP="0028574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EE6EBA" w:rsidRPr="00BC285F" w:rsidRDefault="00EE6EBA" w:rsidP="002857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6EBA" w:rsidRPr="00BC285F" w:rsidRDefault="00EE6EBA" w:rsidP="002857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6EBA" w:rsidRPr="00BC285F" w:rsidRDefault="00EE6EBA" w:rsidP="00DC097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EE6EBA" w:rsidRPr="00BC285F" w:rsidRDefault="00EE6EBA" w:rsidP="00DC0970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65,3</w:t>
            </w:r>
          </w:p>
        </w:tc>
        <w:tc>
          <w:tcPr>
            <w:tcW w:w="1161" w:type="dxa"/>
          </w:tcPr>
          <w:p w:rsidR="00EE6EBA" w:rsidRPr="00BC285F" w:rsidRDefault="00EE6EBA" w:rsidP="00DC0970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27" w:type="dxa"/>
          </w:tcPr>
          <w:p w:rsidR="00EE6EBA" w:rsidRPr="00BC285F" w:rsidRDefault="00EE6EBA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EE6EBA" w:rsidRPr="00BC285F" w:rsidRDefault="00EE6EBA" w:rsidP="00EE6EBA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  <w:lang w:val="en-US"/>
              </w:rPr>
              <w:t>74265</w:t>
            </w:r>
            <w:r w:rsidRPr="00BC285F">
              <w:rPr>
                <w:rFonts w:ascii="Times New Roman" w:hAnsi="Times New Roman"/>
              </w:rPr>
              <w:t>2,</w:t>
            </w:r>
            <w:r w:rsidRPr="00BC285F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1564" w:type="dxa"/>
          </w:tcPr>
          <w:p w:rsidR="00EE6EBA" w:rsidRPr="00BC285F" w:rsidRDefault="00EE6EBA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A145A2" w:rsidRPr="00BC285F" w:rsidRDefault="00F10A90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40" w:type="dxa"/>
            <w:vMerge w:val="restart"/>
          </w:tcPr>
          <w:p w:rsidR="00A145A2" w:rsidRPr="00BC285F" w:rsidRDefault="00A145A2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Ворожейкина Оксана Сергеевна</w:t>
            </w:r>
          </w:p>
        </w:tc>
        <w:tc>
          <w:tcPr>
            <w:tcW w:w="1395" w:type="dxa"/>
            <w:vMerge w:val="restart"/>
          </w:tcPr>
          <w:p w:rsidR="00A145A2" w:rsidRPr="00BC285F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bCs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145A2" w:rsidRPr="00BC285F" w:rsidRDefault="00A145A2" w:rsidP="004C41F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A145A2" w:rsidRPr="00BC285F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A145A2" w:rsidRPr="00BC285F" w:rsidRDefault="00A145A2" w:rsidP="004C41F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49,5</w:t>
            </w:r>
          </w:p>
        </w:tc>
        <w:tc>
          <w:tcPr>
            <w:tcW w:w="992" w:type="dxa"/>
          </w:tcPr>
          <w:p w:rsidR="00A145A2" w:rsidRPr="00BC285F" w:rsidRDefault="00A145A2" w:rsidP="004C41F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  </w:t>
            </w:r>
          </w:p>
        </w:tc>
        <w:tc>
          <w:tcPr>
            <w:tcW w:w="1276" w:type="dxa"/>
          </w:tcPr>
          <w:p w:rsidR="00A145A2" w:rsidRPr="00BC285F" w:rsidRDefault="00A145A2" w:rsidP="004C41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145A2" w:rsidRPr="00BC285F" w:rsidRDefault="00A145A2" w:rsidP="004C41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A145A2" w:rsidRPr="00BC285F" w:rsidRDefault="00A145A2" w:rsidP="004C41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</w:tcPr>
          <w:p w:rsidR="00A145A2" w:rsidRPr="00BC285F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A145A2" w:rsidRPr="00BC285F" w:rsidRDefault="00E91FD8" w:rsidP="004C41F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928766,8</w:t>
            </w:r>
          </w:p>
        </w:tc>
        <w:tc>
          <w:tcPr>
            <w:tcW w:w="1564" w:type="dxa"/>
            <w:vMerge w:val="restart"/>
          </w:tcPr>
          <w:p w:rsidR="00A145A2" w:rsidRPr="00BC285F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A145A2" w:rsidRPr="00BC285F" w:rsidRDefault="00A145A2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BC285F" w:rsidRDefault="00A145A2" w:rsidP="004C41F6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A145A2" w:rsidRPr="00BC285F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BC285F" w:rsidRDefault="00A145A2" w:rsidP="004C41F6">
            <w:pPr>
              <w:ind w:left="57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Земельный участок под индивидуальное жилищное строительст</w:t>
            </w:r>
            <w:r w:rsidRPr="00BC285F">
              <w:rPr>
                <w:rFonts w:ascii="Times New Roman" w:hAnsi="Times New Roman"/>
              </w:rPr>
              <w:lastRenderedPageBreak/>
              <w:t>во</w:t>
            </w:r>
          </w:p>
        </w:tc>
        <w:tc>
          <w:tcPr>
            <w:tcW w:w="1507" w:type="dxa"/>
          </w:tcPr>
          <w:p w:rsidR="00A145A2" w:rsidRPr="00BC285F" w:rsidRDefault="00A145A2" w:rsidP="004C41F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903" w:type="dxa"/>
          </w:tcPr>
          <w:p w:rsidR="00A145A2" w:rsidRPr="00BC285F" w:rsidRDefault="00A145A2" w:rsidP="004C41F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564,0</w:t>
            </w:r>
          </w:p>
        </w:tc>
        <w:tc>
          <w:tcPr>
            <w:tcW w:w="992" w:type="dxa"/>
          </w:tcPr>
          <w:p w:rsidR="00A145A2" w:rsidRPr="00BC285F" w:rsidRDefault="00A145A2" w:rsidP="004C41F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145A2" w:rsidRPr="00BC285F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145A2" w:rsidRPr="00BC285F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A145A2" w:rsidRPr="00BC285F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A145A2" w:rsidRPr="00BC285F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BC285F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BC285F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A145A2" w:rsidRPr="00BC285F" w:rsidRDefault="00A145A2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BC285F" w:rsidRDefault="00A145A2" w:rsidP="004C41F6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A145A2" w:rsidRPr="00BC285F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BC285F" w:rsidRDefault="00A145A2" w:rsidP="0025492F">
            <w:pPr>
              <w:ind w:left="57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07" w:type="dxa"/>
          </w:tcPr>
          <w:p w:rsidR="00A145A2" w:rsidRPr="00BC285F" w:rsidRDefault="00A145A2" w:rsidP="004C41F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A145A2" w:rsidRPr="00BC285F" w:rsidRDefault="00A145A2" w:rsidP="004C41F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97,50</w:t>
            </w:r>
          </w:p>
        </w:tc>
        <w:tc>
          <w:tcPr>
            <w:tcW w:w="992" w:type="dxa"/>
          </w:tcPr>
          <w:p w:rsidR="00A145A2" w:rsidRPr="00BC285F" w:rsidRDefault="007C270B" w:rsidP="004C41F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145A2" w:rsidRPr="00BC285F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145A2" w:rsidRPr="00BC285F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A145A2" w:rsidRPr="00BC285F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A145A2" w:rsidRPr="00BC285F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BC285F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BC285F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1141AB" w:rsidRPr="00BC285F" w:rsidRDefault="001141AB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1141AB" w:rsidRPr="00BC285F" w:rsidRDefault="001141AB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 xml:space="preserve">Супруг </w:t>
            </w:r>
          </w:p>
          <w:p w:rsidR="001141AB" w:rsidRPr="00BC285F" w:rsidRDefault="001141AB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 w:val="restart"/>
          </w:tcPr>
          <w:p w:rsidR="001141AB" w:rsidRPr="00BC285F" w:rsidRDefault="001141AB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1141AB" w:rsidRPr="00BC285F" w:rsidRDefault="001141AB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1141AB" w:rsidRPr="00BC285F" w:rsidRDefault="001141AB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1141AB" w:rsidRPr="00BC285F" w:rsidRDefault="001141AB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1141AB" w:rsidRPr="00BC285F" w:rsidRDefault="001141AB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141AB" w:rsidRPr="00BC285F" w:rsidRDefault="001141AB" w:rsidP="00AE5019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1141AB" w:rsidRPr="00BC285F" w:rsidRDefault="001141AB" w:rsidP="00AE5019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97,5</w:t>
            </w:r>
          </w:p>
        </w:tc>
        <w:tc>
          <w:tcPr>
            <w:tcW w:w="1161" w:type="dxa"/>
          </w:tcPr>
          <w:p w:rsidR="001141AB" w:rsidRPr="00BC285F" w:rsidRDefault="001141AB" w:rsidP="00AE5019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1141AB" w:rsidRPr="00BC285F" w:rsidRDefault="001141AB" w:rsidP="004C41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 xml:space="preserve">А/м Тойота </w:t>
            </w:r>
            <w:proofErr w:type="spellStart"/>
            <w:r w:rsidRPr="00BC285F">
              <w:rPr>
                <w:rFonts w:ascii="Times New Roman" w:hAnsi="Times New Roman"/>
              </w:rPr>
              <w:t>Ленд</w:t>
            </w:r>
            <w:proofErr w:type="spellEnd"/>
            <w:r w:rsidRPr="00BC285F">
              <w:rPr>
                <w:rFonts w:ascii="Times New Roman" w:hAnsi="Times New Roman"/>
              </w:rPr>
              <w:t xml:space="preserve"> </w:t>
            </w:r>
            <w:proofErr w:type="spellStart"/>
            <w:r w:rsidRPr="00BC285F">
              <w:rPr>
                <w:rFonts w:ascii="Times New Roman" w:hAnsi="Times New Roman"/>
              </w:rPr>
              <w:t>Крузер</w:t>
            </w:r>
            <w:proofErr w:type="spellEnd"/>
            <w:r w:rsidRPr="00BC285F">
              <w:rPr>
                <w:rFonts w:ascii="Times New Roman" w:hAnsi="Times New Roman"/>
              </w:rPr>
              <w:t xml:space="preserve"> Прадо, 2008</w:t>
            </w:r>
          </w:p>
          <w:p w:rsidR="001141AB" w:rsidRPr="00BC285F" w:rsidRDefault="001141AB" w:rsidP="001C3DB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1141AB" w:rsidRPr="00BC285F" w:rsidRDefault="003D0415" w:rsidP="004C41F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  <w:vMerge w:val="restart"/>
          </w:tcPr>
          <w:p w:rsidR="001141AB" w:rsidRPr="00BC285F" w:rsidRDefault="001141AB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A145A2" w:rsidRPr="00BC285F" w:rsidRDefault="00A145A2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BC285F" w:rsidRDefault="00A145A2" w:rsidP="004C41F6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A145A2" w:rsidRPr="00BC285F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BC285F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A145A2" w:rsidRPr="00BC285F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A145A2" w:rsidRPr="00BC285F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145A2" w:rsidRPr="00BC285F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145A2" w:rsidRPr="00BC285F" w:rsidRDefault="00A145A2" w:rsidP="004C41F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</w:tcPr>
          <w:p w:rsidR="00A145A2" w:rsidRPr="00BC285F" w:rsidRDefault="00A145A2" w:rsidP="004C41F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564,0</w:t>
            </w:r>
          </w:p>
        </w:tc>
        <w:tc>
          <w:tcPr>
            <w:tcW w:w="1161" w:type="dxa"/>
          </w:tcPr>
          <w:p w:rsidR="00A145A2" w:rsidRPr="00BC285F" w:rsidRDefault="00A145A2" w:rsidP="004C41F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A145A2" w:rsidRPr="00BC285F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BC285F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BC285F" w:rsidRDefault="00A145A2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82530A" w:rsidRPr="00BC285F" w:rsidRDefault="0082530A" w:rsidP="006F306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40" w:type="dxa"/>
            <w:vMerge w:val="restart"/>
          </w:tcPr>
          <w:p w:rsidR="0082530A" w:rsidRPr="00BC285F" w:rsidRDefault="0082530A" w:rsidP="009E611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Гаврин Александр Витальевич</w:t>
            </w:r>
          </w:p>
        </w:tc>
        <w:tc>
          <w:tcPr>
            <w:tcW w:w="1395" w:type="dxa"/>
            <w:vMerge w:val="restart"/>
          </w:tcPr>
          <w:p w:rsidR="0082530A" w:rsidRPr="00BC285F" w:rsidRDefault="0082530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82530A" w:rsidRPr="00BC285F" w:rsidRDefault="0082530A" w:rsidP="00987C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507" w:type="dxa"/>
          </w:tcPr>
          <w:p w:rsidR="0082530A" w:rsidRPr="00BC285F" w:rsidRDefault="0082530A" w:rsidP="00987C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Долевая 1/3</w:t>
            </w:r>
          </w:p>
        </w:tc>
        <w:tc>
          <w:tcPr>
            <w:tcW w:w="903" w:type="dxa"/>
          </w:tcPr>
          <w:p w:rsidR="0082530A" w:rsidRPr="00BC285F" w:rsidRDefault="0082530A" w:rsidP="00987C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44,8</w:t>
            </w:r>
          </w:p>
        </w:tc>
        <w:tc>
          <w:tcPr>
            <w:tcW w:w="992" w:type="dxa"/>
          </w:tcPr>
          <w:p w:rsidR="0082530A" w:rsidRPr="00BC285F" w:rsidRDefault="0082530A" w:rsidP="00987C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82530A" w:rsidRPr="00BC285F" w:rsidRDefault="0082530A" w:rsidP="00987C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82530A" w:rsidRPr="00BC285F" w:rsidRDefault="0082530A" w:rsidP="00987C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442,0</w:t>
            </w:r>
          </w:p>
        </w:tc>
        <w:tc>
          <w:tcPr>
            <w:tcW w:w="1161" w:type="dxa"/>
          </w:tcPr>
          <w:p w:rsidR="0082530A" w:rsidRPr="00BC285F" w:rsidRDefault="0082530A" w:rsidP="00987C0F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  <w:p w:rsidR="0082530A" w:rsidRPr="00BC285F" w:rsidRDefault="0082530A" w:rsidP="00987C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 w:rsidR="0082530A" w:rsidRPr="00BC285F" w:rsidRDefault="0082530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82530A" w:rsidRPr="00BC285F" w:rsidRDefault="0082530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2553232,73</w:t>
            </w:r>
          </w:p>
        </w:tc>
        <w:tc>
          <w:tcPr>
            <w:tcW w:w="1564" w:type="dxa"/>
            <w:vMerge w:val="restart"/>
          </w:tcPr>
          <w:p w:rsidR="0082530A" w:rsidRPr="00BC285F" w:rsidRDefault="0082530A" w:rsidP="00C04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82530A" w:rsidRPr="00BC285F" w:rsidRDefault="0082530A" w:rsidP="006F306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82530A" w:rsidRPr="00BC285F" w:rsidRDefault="0082530A" w:rsidP="009E611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82530A" w:rsidRPr="00BC285F" w:rsidRDefault="0082530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2530A" w:rsidRPr="00BC285F" w:rsidRDefault="0082530A" w:rsidP="00987C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82530A" w:rsidRPr="00BC285F" w:rsidRDefault="0082530A" w:rsidP="00987C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82530A" w:rsidRPr="00BC285F" w:rsidRDefault="0082530A" w:rsidP="00987C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82530A" w:rsidRPr="00BC285F" w:rsidRDefault="0082530A" w:rsidP="00987C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82530A" w:rsidRPr="00BC285F" w:rsidRDefault="0082530A" w:rsidP="0082530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 xml:space="preserve">Садовый дом                        </w:t>
            </w:r>
          </w:p>
        </w:tc>
        <w:tc>
          <w:tcPr>
            <w:tcW w:w="850" w:type="dxa"/>
          </w:tcPr>
          <w:p w:rsidR="0082530A" w:rsidRPr="00BC285F" w:rsidRDefault="0082530A" w:rsidP="00987C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61" w:type="dxa"/>
          </w:tcPr>
          <w:p w:rsidR="0082530A" w:rsidRPr="00BC285F" w:rsidRDefault="0082530A" w:rsidP="00987C0F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82530A" w:rsidRPr="00BC285F" w:rsidRDefault="0082530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82530A" w:rsidRPr="00BC285F" w:rsidRDefault="0082530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82530A" w:rsidRPr="00BC285F" w:rsidRDefault="0082530A" w:rsidP="00C04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82530A" w:rsidRPr="00BC285F" w:rsidRDefault="0082530A" w:rsidP="006F306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440" w:type="dxa"/>
            <w:vMerge w:val="restart"/>
          </w:tcPr>
          <w:p w:rsidR="0082530A" w:rsidRPr="00BC285F" w:rsidRDefault="0082530A" w:rsidP="009E611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395" w:type="dxa"/>
            <w:vMerge w:val="restart"/>
          </w:tcPr>
          <w:p w:rsidR="0082530A" w:rsidRPr="00BC285F" w:rsidRDefault="0082530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2530A" w:rsidRPr="00BC285F" w:rsidRDefault="0082530A" w:rsidP="00987C0F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82530A" w:rsidRPr="00BC285F" w:rsidRDefault="0082530A" w:rsidP="00987C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82530A" w:rsidRPr="00BC285F" w:rsidRDefault="0082530A" w:rsidP="00987C0F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442,0</w:t>
            </w:r>
          </w:p>
        </w:tc>
        <w:tc>
          <w:tcPr>
            <w:tcW w:w="992" w:type="dxa"/>
          </w:tcPr>
          <w:p w:rsidR="0082530A" w:rsidRPr="00BC285F" w:rsidRDefault="0082530A" w:rsidP="00987C0F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82530A" w:rsidRPr="00BC285F" w:rsidRDefault="0082530A" w:rsidP="00987C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 xml:space="preserve">Садовый дом                        </w:t>
            </w:r>
          </w:p>
        </w:tc>
        <w:tc>
          <w:tcPr>
            <w:tcW w:w="850" w:type="dxa"/>
          </w:tcPr>
          <w:p w:rsidR="0082530A" w:rsidRPr="00BC285F" w:rsidRDefault="0082530A" w:rsidP="00987C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61" w:type="dxa"/>
          </w:tcPr>
          <w:p w:rsidR="0082530A" w:rsidRPr="00BC285F" w:rsidRDefault="0082530A" w:rsidP="00987C0F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82530A" w:rsidRPr="00BC285F" w:rsidRDefault="0082530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 xml:space="preserve">Опель </w:t>
            </w:r>
            <w:proofErr w:type="spellStart"/>
            <w:r w:rsidRPr="00BC285F">
              <w:rPr>
                <w:rFonts w:ascii="Times New Roman" w:hAnsi="Times New Roman"/>
                <w:lang w:eastAsia="ru-RU"/>
              </w:rPr>
              <w:t>Мокка</w:t>
            </w:r>
            <w:proofErr w:type="spellEnd"/>
            <w:r w:rsidRPr="00BC285F">
              <w:rPr>
                <w:rFonts w:ascii="Times New Roman" w:hAnsi="Times New Roman"/>
                <w:lang w:eastAsia="ru-RU"/>
              </w:rPr>
              <w:t>, 2014</w:t>
            </w:r>
          </w:p>
        </w:tc>
        <w:tc>
          <w:tcPr>
            <w:tcW w:w="1489" w:type="dxa"/>
            <w:vMerge w:val="restart"/>
          </w:tcPr>
          <w:p w:rsidR="0082530A" w:rsidRPr="00BC285F" w:rsidRDefault="0082530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657352,07</w:t>
            </w:r>
          </w:p>
        </w:tc>
        <w:tc>
          <w:tcPr>
            <w:tcW w:w="1564" w:type="dxa"/>
            <w:vMerge w:val="restart"/>
          </w:tcPr>
          <w:p w:rsidR="0082530A" w:rsidRPr="00BC285F" w:rsidRDefault="0082530A" w:rsidP="00C04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82530A" w:rsidRPr="00BC285F" w:rsidRDefault="0082530A" w:rsidP="006F306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440" w:type="dxa"/>
            <w:vMerge/>
          </w:tcPr>
          <w:p w:rsidR="0082530A" w:rsidRPr="00BC285F" w:rsidRDefault="0082530A" w:rsidP="009E611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82530A" w:rsidRPr="00BC285F" w:rsidRDefault="0082530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2530A" w:rsidRPr="00BC285F" w:rsidRDefault="0082530A" w:rsidP="00987C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82530A" w:rsidRPr="00BC285F" w:rsidRDefault="0082530A" w:rsidP="00987C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82530A" w:rsidRPr="00BC285F" w:rsidRDefault="0082530A" w:rsidP="00987C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30A" w:rsidRPr="00BC285F" w:rsidRDefault="0082530A" w:rsidP="00987C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30A" w:rsidRPr="00BC285F" w:rsidRDefault="0082530A" w:rsidP="00987C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82530A" w:rsidRPr="00BC285F" w:rsidRDefault="0082530A" w:rsidP="00987C0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44,8</w:t>
            </w:r>
          </w:p>
        </w:tc>
        <w:tc>
          <w:tcPr>
            <w:tcW w:w="1161" w:type="dxa"/>
          </w:tcPr>
          <w:p w:rsidR="0082530A" w:rsidRPr="00BC285F" w:rsidRDefault="0082530A" w:rsidP="00987C0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27" w:type="dxa"/>
            <w:vMerge/>
          </w:tcPr>
          <w:p w:rsidR="0082530A" w:rsidRPr="00BC285F" w:rsidRDefault="0082530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82530A" w:rsidRPr="00BC285F" w:rsidRDefault="0082530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82530A" w:rsidRPr="00BC285F" w:rsidRDefault="0082530A" w:rsidP="00C04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82530A" w:rsidRPr="00BC285F" w:rsidRDefault="0082530A" w:rsidP="006F306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440" w:type="dxa"/>
            <w:vMerge/>
          </w:tcPr>
          <w:p w:rsidR="0082530A" w:rsidRPr="00BC285F" w:rsidRDefault="0082530A" w:rsidP="009E611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82530A" w:rsidRPr="00BC285F" w:rsidRDefault="0082530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2530A" w:rsidRPr="00BC285F" w:rsidRDefault="0082530A" w:rsidP="00987C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82530A" w:rsidRPr="00BC285F" w:rsidRDefault="0082530A" w:rsidP="00987C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82530A" w:rsidRPr="00BC285F" w:rsidRDefault="0082530A" w:rsidP="00987C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30A" w:rsidRPr="00BC285F" w:rsidRDefault="0082530A" w:rsidP="00987C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30A" w:rsidRPr="00BC285F" w:rsidRDefault="0082530A" w:rsidP="00987C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82530A" w:rsidRPr="00BC285F" w:rsidRDefault="0082530A" w:rsidP="00987C0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58,0</w:t>
            </w:r>
          </w:p>
        </w:tc>
        <w:tc>
          <w:tcPr>
            <w:tcW w:w="1161" w:type="dxa"/>
          </w:tcPr>
          <w:p w:rsidR="0082530A" w:rsidRPr="00BC285F" w:rsidRDefault="0082530A" w:rsidP="00987C0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27" w:type="dxa"/>
            <w:vMerge/>
          </w:tcPr>
          <w:p w:rsidR="0082530A" w:rsidRPr="00BC285F" w:rsidRDefault="0082530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82530A" w:rsidRPr="00BC285F" w:rsidRDefault="0082530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82530A" w:rsidRPr="00BC285F" w:rsidRDefault="0082530A" w:rsidP="00C04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A145A2" w:rsidRPr="00BC285F" w:rsidRDefault="00F10A90" w:rsidP="006F306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440" w:type="dxa"/>
          </w:tcPr>
          <w:p w:rsidR="00A145A2" w:rsidRPr="00BC285F" w:rsidRDefault="00A145A2" w:rsidP="009E611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Гагаркина Анастасия Викторовна</w:t>
            </w:r>
          </w:p>
          <w:p w:rsidR="002F22CA" w:rsidRPr="00BC285F" w:rsidRDefault="002F22CA" w:rsidP="009E611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Консультант-юрист</w:t>
            </w:r>
          </w:p>
        </w:tc>
        <w:tc>
          <w:tcPr>
            <w:tcW w:w="1418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507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Долевая 1/3</w:t>
            </w:r>
          </w:p>
        </w:tc>
        <w:tc>
          <w:tcPr>
            <w:tcW w:w="903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77,1</w:t>
            </w:r>
          </w:p>
        </w:tc>
        <w:tc>
          <w:tcPr>
            <w:tcW w:w="992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60,0</w:t>
            </w:r>
          </w:p>
        </w:tc>
        <w:tc>
          <w:tcPr>
            <w:tcW w:w="1161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A145A2" w:rsidRPr="00BC285F" w:rsidRDefault="00341A13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878879,3</w:t>
            </w:r>
          </w:p>
        </w:tc>
        <w:tc>
          <w:tcPr>
            <w:tcW w:w="1564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A145A2" w:rsidRPr="00BC285F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395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60,0</w:t>
            </w:r>
          </w:p>
        </w:tc>
        <w:tc>
          <w:tcPr>
            <w:tcW w:w="1161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27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</w:tcPr>
          <w:p w:rsidR="00A145A2" w:rsidRPr="00BC285F" w:rsidRDefault="00341A13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616149,42</w:t>
            </w:r>
          </w:p>
        </w:tc>
        <w:tc>
          <w:tcPr>
            <w:tcW w:w="1564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A145A2" w:rsidRPr="00BC285F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A145A2" w:rsidRPr="00BC285F" w:rsidRDefault="00A145A2" w:rsidP="00D43A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Несовершеннолетняя дочь</w:t>
            </w:r>
          </w:p>
        </w:tc>
        <w:tc>
          <w:tcPr>
            <w:tcW w:w="1395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60,0</w:t>
            </w:r>
          </w:p>
        </w:tc>
        <w:tc>
          <w:tcPr>
            <w:tcW w:w="1161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A145A2" w:rsidRPr="00BC285F" w:rsidRDefault="003D041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A145A2" w:rsidRPr="00BC285F" w:rsidRDefault="00F10A9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440" w:type="dxa"/>
            <w:vMerge w:val="restart"/>
          </w:tcPr>
          <w:p w:rsidR="00A145A2" w:rsidRPr="00BC285F" w:rsidRDefault="00A145A2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 xml:space="preserve">Галитарова </w:t>
            </w:r>
            <w:r w:rsidRPr="00BC285F">
              <w:rPr>
                <w:sz w:val="22"/>
                <w:szCs w:val="22"/>
              </w:rPr>
              <w:lastRenderedPageBreak/>
              <w:t>Ольга Алексеевна</w:t>
            </w:r>
          </w:p>
        </w:tc>
        <w:tc>
          <w:tcPr>
            <w:tcW w:w="1395" w:type="dxa"/>
            <w:vMerge w:val="restart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lastRenderedPageBreak/>
              <w:t>Консультан</w:t>
            </w:r>
            <w:r w:rsidRPr="00BC285F">
              <w:rPr>
                <w:rFonts w:ascii="Times New Roman" w:hAnsi="Times New Roman"/>
                <w:lang w:eastAsia="ru-RU"/>
              </w:rPr>
              <w:lastRenderedPageBreak/>
              <w:t>т</w:t>
            </w:r>
          </w:p>
        </w:tc>
        <w:tc>
          <w:tcPr>
            <w:tcW w:w="1418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lastRenderedPageBreak/>
              <w:t>квартира</w:t>
            </w:r>
          </w:p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A145A2" w:rsidRPr="00BC285F" w:rsidRDefault="00A145A2" w:rsidP="00C22EE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lastRenderedPageBreak/>
              <w:t>Долевая 1/2</w:t>
            </w:r>
          </w:p>
        </w:tc>
        <w:tc>
          <w:tcPr>
            <w:tcW w:w="903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81,6</w:t>
            </w:r>
          </w:p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lastRenderedPageBreak/>
              <w:t>Россия</w:t>
            </w:r>
          </w:p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A145A2" w:rsidRPr="00BC285F" w:rsidRDefault="00B758FC" w:rsidP="00EB680A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769770,87</w:t>
            </w:r>
          </w:p>
        </w:tc>
        <w:tc>
          <w:tcPr>
            <w:tcW w:w="1564" w:type="dxa"/>
            <w:vMerge w:val="restart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A145A2" w:rsidRPr="00BC285F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BC285F" w:rsidRDefault="00A145A2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BC285F" w:rsidRDefault="00A145A2" w:rsidP="008145B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A145A2" w:rsidRPr="00BC285F" w:rsidRDefault="00A145A2" w:rsidP="0085043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Долевая 1/2</w:t>
            </w:r>
          </w:p>
        </w:tc>
        <w:tc>
          <w:tcPr>
            <w:tcW w:w="903" w:type="dxa"/>
          </w:tcPr>
          <w:p w:rsidR="00A145A2" w:rsidRPr="00BC285F" w:rsidRDefault="00A145A2" w:rsidP="008145B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7,1</w:t>
            </w:r>
          </w:p>
        </w:tc>
        <w:tc>
          <w:tcPr>
            <w:tcW w:w="992" w:type="dxa"/>
          </w:tcPr>
          <w:p w:rsidR="00A145A2" w:rsidRPr="00BC285F" w:rsidRDefault="00A145A2" w:rsidP="008145B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A145A2" w:rsidRPr="00BC285F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BC285F" w:rsidRDefault="00A145A2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BC285F" w:rsidRDefault="00A145A2" w:rsidP="004D52EE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A145A2" w:rsidRPr="00BC285F" w:rsidRDefault="00A145A2" w:rsidP="004D52E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A145A2" w:rsidRPr="00BC285F" w:rsidRDefault="00A145A2" w:rsidP="004D52EE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41,4</w:t>
            </w:r>
          </w:p>
        </w:tc>
        <w:tc>
          <w:tcPr>
            <w:tcW w:w="992" w:type="dxa"/>
          </w:tcPr>
          <w:p w:rsidR="00A145A2" w:rsidRPr="00BC285F" w:rsidRDefault="00A145A2" w:rsidP="004D52EE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A145A2" w:rsidRPr="00BC285F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BC285F" w:rsidRDefault="00A145A2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BC285F" w:rsidRDefault="00A145A2" w:rsidP="00090FF4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07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A145A2" w:rsidRPr="00BC285F" w:rsidRDefault="00A145A2" w:rsidP="00090FF4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369</w:t>
            </w:r>
          </w:p>
        </w:tc>
        <w:tc>
          <w:tcPr>
            <w:tcW w:w="992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A145A2" w:rsidRPr="00BC285F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BC285F" w:rsidRDefault="00A145A2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BC285F" w:rsidRDefault="00A145A2" w:rsidP="002A0B8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827</w:t>
            </w:r>
          </w:p>
        </w:tc>
        <w:tc>
          <w:tcPr>
            <w:tcW w:w="992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A145A2" w:rsidRPr="00BC285F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BC285F" w:rsidRDefault="00A145A2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90252</w:t>
            </w:r>
          </w:p>
        </w:tc>
        <w:tc>
          <w:tcPr>
            <w:tcW w:w="992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rPr>
          <w:trHeight w:val="575"/>
        </w:trPr>
        <w:tc>
          <w:tcPr>
            <w:tcW w:w="426" w:type="dxa"/>
            <w:vMerge/>
          </w:tcPr>
          <w:p w:rsidR="00A145A2" w:rsidRPr="00BC285F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A145A2" w:rsidRPr="00BC285F" w:rsidRDefault="00A145A2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супруг</w:t>
            </w:r>
          </w:p>
        </w:tc>
        <w:tc>
          <w:tcPr>
            <w:tcW w:w="1395" w:type="dxa"/>
            <w:vMerge w:val="restart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A145A2" w:rsidRPr="00BC285F" w:rsidRDefault="00A145A2" w:rsidP="00C22EE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Долевая 1/2</w:t>
            </w:r>
          </w:p>
        </w:tc>
        <w:tc>
          <w:tcPr>
            <w:tcW w:w="903" w:type="dxa"/>
          </w:tcPr>
          <w:p w:rsidR="00A145A2" w:rsidRPr="00BC285F" w:rsidRDefault="00A145A2" w:rsidP="00090FF4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81,6</w:t>
            </w:r>
          </w:p>
        </w:tc>
        <w:tc>
          <w:tcPr>
            <w:tcW w:w="992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8</w:t>
            </w:r>
          </w:p>
        </w:tc>
        <w:tc>
          <w:tcPr>
            <w:tcW w:w="1161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A145A2" w:rsidRPr="00BC285F" w:rsidRDefault="00A145A2" w:rsidP="0085043A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BC285F">
              <w:rPr>
                <w:rFonts w:ascii="Times New Roman" w:hAnsi="Times New Roman"/>
              </w:rPr>
              <w:t>а/</w:t>
            </w:r>
            <w:proofErr w:type="spellStart"/>
            <w:r w:rsidRPr="00BC285F">
              <w:rPr>
                <w:rFonts w:ascii="Times New Roman" w:hAnsi="Times New Roman"/>
              </w:rPr>
              <w:t>мТойота</w:t>
            </w:r>
            <w:proofErr w:type="spellEnd"/>
            <w:r w:rsidRPr="00BC285F">
              <w:rPr>
                <w:rFonts w:ascii="Times New Roman" w:hAnsi="Times New Roman"/>
              </w:rPr>
              <w:t xml:space="preserve"> </w:t>
            </w:r>
            <w:r w:rsidRPr="00BC285F">
              <w:rPr>
                <w:rFonts w:ascii="Times New Roman" w:hAnsi="Times New Roman"/>
                <w:lang w:val="en-US"/>
              </w:rPr>
              <w:t>Lexus</w:t>
            </w:r>
            <w:r w:rsidRPr="00BC285F">
              <w:rPr>
                <w:rFonts w:ascii="Times New Roman" w:hAnsi="Times New Roman"/>
              </w:rPr>
              <w:t xml:space="preserve"> </w:t>
            </w:r>
            <w:r w:rsidRPr="00BC285F">
              <w:rPr>
                <w:rFonts w:ascii="Times New Roman" w:hAnsi="Times New Roman"/>
                <w:lang w:val="en-US"/>
              </w:rPr>
              <w:t>RX350</w:t>
            </w:r>
            <w:r w:rsidRPr="00BC285F">
              <w:rPr>
                <w:rFonts w:ascii="Times New Roman" w:hAnsi="Times New Roman"/>
              </w:rPr>
              <w:t>,</w:t>
            </w:r>
            <w:r w:rsidRPr="00BC285F">
              <w:rPr>
                <w:rFonts w:ascii="Times New Roman" w:hAnsi="Times New Roman"/>
                <w:lang w:val="en-US"/>
              </w:rPr>
              <w:t>2007</w:t>
            </w:r>
          </w:p>
        </w:tc>
        <w:tc>
          <w:tcPr>
            <w:tcW w:w="1489" w:type="dxa"/>
            <w:vMerge w:val="restart"/>
          </w:tcPr>
          <w:p w:rsidR="00A145A2" w:rsidRPr="00BC285F" w:rsidRDefault="00B758FC" w:rsidP="00EB680A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30234956,69</w:t>
            </w:r>
          </w:p>
        </w:tc>
        <w:tc>
          <w:tcPr>
            <w:tcW w:w="1564" w:type="dxa"/>
            <w:vMerge w:val="restart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A145A2" w:rsidRPr="00BC285F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BC285F" w:rsidRDefault="00A145A2" w:rsidP="00C04FC7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A145A2" w:rsidRPr="00BC285F" w:rsidRDefault="00A145A2" w:rsidP="00616C52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54,4</w:t>
            </w:r>
          </w:p>
        </w:tc>
        <w:tc>
          <w:tcPr>
            <w:tcW w:w="992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A145A2" w:rsidRPr="00BC285F" w:rsidRDefault="00A145A2" w:rsidP="00090FF4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827</w:t>
            </w:r>
          </w:p>
        </w:tc>
        <w:tc>
          <w:tcPr>
            <w:tcW w:w="1161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0B6395" w:rsidRPr="00BC285F" w:rsidRDefault="000B6395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0B6395" w:rsidRPr="00BC285F" w:rsidRDefault="000B6395" w:rsidP="00C04FC7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B6395" w:rsidRPr="00BC285F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B6395" w:rsidRPr="00BC285F" w:rsidRDefault="000B6395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507" w:type="dxa"/>
          </w:tcPr>
          <w:p w:rsidR="000B6395" w:rsidRPr="00BC285F" w:rsidRDefault="000B6395"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B6395" w:rsidRPr="00BC285F" w:rsidRDefault="000B6395" w:rsidP="00616C52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3,5</w:t>
            </w:r>
          </w:p>
        </w:tc>
        <w:tc>
          <w:tcPr>
            <w:tcW w:w="992" w:type="dxa"/>
          </w:tcPr>
          <w:p w:rsidR="000B6395" w:rsidRPr="00BC285F" w:rsidRDefault="000B6395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369</w:t>
            </w:r>
          </w:p>
        </w:tc>
        <w:tc>
          <w:tcPr>
            <w:tcW w:w="1161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B6395" w:rsidRPr="00BC285F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B6395" w:rsidRPr="00BC285F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B6395" w:rsidRPr="00BC285F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0B6395" w:rsidRPr="00BC285F" w:rsidRDefault="000B6395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0B6395" w:rsidRPr="00BC285F" w:rsidRDefault="000B6395" w:rsidP="00C04FC7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B6395" w:rsidRPr="00BC285F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507" w:type="dxa"/>
          </w:tcPr>
          <w:p w:rsidR="000B6395" w:rsidRPr="00BC285F" w:rsidRDefault="000B6395"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7,9</w:t>
            </w:r>
          </w:p>
        </w:tc>
        <w:tc>
          <w:tcPr>
            <w:tcW w:w="992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B6395" w:rsidRPr="00BC285F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B6395" w:rsidRPr="00BC285F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B6395" w:rsidRPr="00BC285F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0B6395" w:rsidRPr="00BC285F" w:rsidRDefault="000B6395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0B6395" w:rsidRPr="00BC285F" w:rsidRDefault="000B6395" w:rsidP="00C04FC7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B6395" w:rsidRPr="00BC285F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507" w:type="dxa"/>
          </w:tcPr>
          <w:p w:rsidR="000B6395" w:rsidRPr="00BC285F" w:rsidRDefault="000B6395"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526,3</w:t>
            </w:r>
          </w:p>
        </w:tc>
        <w:tc>
          <w:tcPr>
            <w:tcW w:w="992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B6395" w:rsidRPr="00BC285F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B6395" w:rsidRPr="00BC285F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B6395" w:rsidRPr="00BC285F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0B6395" w:rsidRPr="00BC285F" w:rsidRDefault="000B6395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0B6395" w:rsidRPr="00BC285F" w:rsidRDefault="000B6395" w:rsidP="00C04FC7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B6395" w:rsidRPr="00BC285F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507" w:type="dxa"/>
          </w:tcPr>
          <w:p w:rsidR="000B6395" w:rsidRPr="00BC285F" w:rsidRDefault="000B6395"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7,5</w:t>
            </w:r>
          </w:p>
        </w:tc>
        <w:tc>
          <w:tcPr>
            <w:tcW w:w="992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B6395" w:rsidRPr="00BC285F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B6395" w:rsidRPr="00BC285F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B6395" w:rsidRPr="00BC285F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0B6395" w:rsidRPr="00BC285F" w:rsidRDefault="000B6395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0B6395" w:rsidRPr="00BC285F" w:rsidRDefault="000B6395" w:rsidP="00C04FC7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B6395" w:rsidRPr="00BC285F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507" w:type="dxa"/>
          </w:tcPr>
          <w:p w:rsidR="000B6395" w:rsidRPr="00BC285F" w:rsidRDefault="000B6395"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B6395" w:rsidRPr="00BC285F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B6395" w:rsidRPr="00BC285F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B6395" w:rsidRPr="00BC285F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0B6395" w:rsidRPr="00BC285F" w:rsidRDefault="000B6395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0B6395" w:rsidRPr="00BC285F" w:rsidRDefault="000B6395" w:rsidP="00C04FC7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B6395" w:rsidRPr="00BC285F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507" w:type="dxa"/>
          </w:tcPr>
          <w:p w:rsidR="000B6395" w:rsidRPr="00BC285F" w:rsidRDefault="000B6395"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B6395" w:rsidRPr="00BC285F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B6395" w:rsidRPr="00BC285F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B6395" w:rsidRPr="00BC285F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0B6395" w:rsidRPr="00BC285F" w:rsidRDefault="000B6395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0B6395" w:rsidRPr="00BC285F" w:rsidRDefault="000B6395" w:rsidP="00C04FC7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B6395" w:rsidRPr="00BC285F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507" w:type="dxa"/>
          </w:tcPr>
          <w:p w:rsidR="000B6395" w:rsidRPr="00BC285F" w:rsidRDefault="000B6395"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B6395" w:rsidRPr="00BC285F" w:rsidRDefault="000B6395" w:rsidP="000B6395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9,2</w:t>
            </w:r>
          </w:p>
        </w:tc>
        <w:tc>
          <w:tcPr>
            <w:tcW w:w="992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B6395" w:rsidRPr="00BC285F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B6395" w:rsidRPr="00BC285F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B6395" w:rsidRPr="00BC285F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0B6395" w:rsidRPr="00BC285F" w:rsidRDefault="000B6395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0B6395" w:rsidRPr="00BC285F" w:rsidRDefault="000B6395" w:rsidP="00C04FC7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B6395" w:rsidRPr="00BC285F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507" w:type="dxa"/>
          </w:tcPr>
          <w:p w:rsidR="000B6395" w:rsidRPr="00BC285F" w:rsidRDefault="000B6395"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9,6</w:t>
            </w:r>
          </w:p>
        </w:tc>
        <w:tc>
          <w:tcPr>
            <w:tcW w:w="992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B6395" w:rsidRPr="00BC285F" w:rsidRDefault="000B6395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B6395" w:rsidRPr="00BC285F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B6395" w:rsidRPr="00BC285F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B6395" w:rsidRPr="00BC285F" w:rsidRDefault="000B63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B758FC" w:rsidRPr="00BC285F" w:rsidRDefault="00B758FC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B758FC" w:rsidRPr="00BC285F" w:rsidRDefault="00B758FC" w:rsidP="00C04FC7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B758FC" w:rsidRPr="00BC285F" w:rsidRDefault="00B758FC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B758FC" w:rsidRPr="00BC285F" w:rsidRDefault="00B758FC" w:rsidP="005A2E4D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507" w:type="dxa"/>
          </w:tcPr>
          <w:p w:rsidR="00B758FC" w:rsidRPr="00BC285F" w:rsidRDefault="00B758FC" w:rsidP="00B758FC">
            <w:r w:rsidRPr="00BC285F">
              <w:rPr>
                <w:rFonts w:ascii="Times New Roman" w:hAnsi="Times New Roman"/>
                <w:lang w:eastAsia="ru-RU"/>
              </w:rPr>
              <w:t>Долевая 10/64</w:t>
            </w:r>
          </w:p>
        </w:tc>
        <w:tc>
          <w:tcPr>
            <w:tcW w:w="903" w:type="dxa"/>
          </w:tcPr>
          <w:p w:rsidR="00B758FC" w:rsidRPr="00BC285F" w:rsidRDefault="00B758FC" w:rsidP="005A2E4D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871,5</w:t>
            </w:r>
          </w:p>
        </w:tc>
        <w:tc>
          <w:tcPr>
            <w:tcW w:w="992" w:type="dxa"/>
          </w:tcPr>
          <w:p w:rsidR="00B758FC" w:rsidRPr="00BC285F" w:rsidRDefault="00B758FC" w:rsidP="005A2E4D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B758FC" w:rsidRPr="00BC285F" w:rsidRDefault="00B758FC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758FC" w:rsidRPr="00BC285F" w:rsidRDefault="00B758FC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B758FC" w:rsidRPr="00BC285F" w:rsidRDefault="00B758FC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B758FC" w:rsidRPr="00BC285F" w:rsidRDefault="00B758FC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B758FC" w:rsidRPr="00BC285F" w:rsidRDefault="00B758FC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B758FC" w:rsidRPr="00BC285F" w:rsidRDefault="00B758FC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B758FC" w:rsidRPr="00BC285F" w:rsidRDefault="00B758FC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B758FC" w:rsidRPr="00BC285F" w:rsidRDefault="00B758FC" w:rsidP="00C04FC7">
            <w:pPr>
              <w:pStyle w:val="1"/>
              <w:keepNext w:val="0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B758FC" w:rsidRPr="00BC285F" w:rsidRDefault="00B758FC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B758FC" w:rsidRPr="00BC285F" w:rsidRDefault="00B758FC" w:rsidP="005A2E4D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507" w:type="dxa"/>
          </w:tcPr>
          <w:p w:rsidR="00B758FC" w:rsidRPr="00BC285F" w:rsidRDefault="00B758FC" w:rsidP="00B758FC">
            <w:r w:rsidRPr="00BC285F">
              <w:rPr>
                <w:rFonts w:ascii="Times New Roman" w:hAnsi="Times New Roman"/>
                <w:lang w:eastAsia="ru-RU"/>
              </w:rPr>
              <w:t>Долевая 74/92</w:t>
            </w:r>
          </w:p>
        </w:tc>
        <w:tc>
          <w:tcPr>
            <w:tcW w:w="903" w:type="dxa"/>
          </w:tcPr>
          <w:p w:rsidR="00B758FC" w:rsidRPr="00BC285F" w:rsidRDefault="00B758FC" w:rsidP="005A2E4D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2989,3</w:t>
            </w:r>
          </w:p>
        </w:tc>
        <w:tc>
          <w:tcPr>
            <w:tcW w:w="992" w:type="dxa"/>
          </w:tcPr>
          <w:p w:rsidR="00B758FC" w:rsidRPr="00BC285F" w:rsidRDefault="00B758FC" w:rsidP="005A2E4D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B758FC" w:rsidRPr="00BC285F" w:rsidRDefault="00B758FC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758FC" w:rsidRPr="00BC285F" w:rsidRDefault="00B758FC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B758FC" w:rsidRPr="00BC285F" w:rsidRDefault="00B758FC" w:rsidP="005A2E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B758FC" w:rsidRPr="00BC285F" w:rsidRDefault="00B758FC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B758FC" w:rsidRPr="00BC285F" w:rsidRDefault="00B758FC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B758FC" w:rsidRPr="00BC285F" w:rsidRDefault="00B758FC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</w:tcPr>
          <w:p w:rsidR="00CC4CE2" w:rsidRPr="00BC285F" w:rsidRDefault="00CC4CE2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440" w:type="dxa"/>
          </w:tcPr>
          <w:p w:rsidR="00CC4CE2" w:rsidRPr="00BC285F" w:rsidRDefault="00CC4CE2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Гритчина Наталья Ивановна</w:t>
            </w:r>
          </w:p>
        </w:tc>
        <w:tc>
          <w:tcPr>
            <w:tcW w:w="1395" w:type="dxa"/>
          </w:tcPr>
          <w:p w:rsidR="00CC4CE2" w:rsidRPr="00BC285F" w:rsidRDefault="00CC4CE2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C285F">
              <w:rPr>
                <w:rFonts w:ascii="Times New Roman" w:hAnsi="Times New Roman"/>
                <w:bCs/>
              </w:rPr>
              <w:t>начальник отдела</w:t>
            </w:r>
          </w:p>
        </w:tc>
        <w:tc>
          <w:tcPr>
            <w:tcW w:w="1418" w:type="dxa"/>
          </w:tcPr>
          <w:p w:rsidR="00CC4CE2" w:rsidRPr="00BC285F" w:rsidRDefault="00CC4CE2" w:rsidP="00B8079D">
            <w:pPr>
              <w:tabs>
                <w:tab w:val="left" w:pos="-469"/>
              </w:tabs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CC4CE2" w:rsidRPr="00BC285F" w:rsidRDefault="00CC4CE2" w:rsidP="00CC4CE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Долевая 5/12</w:t>
            </w:r>
          </w:p>
        </w:tc>
        <w:tc>
          <w:tcPr>
            <w:tcW w:w="903" w:type="dxa"/>
          </w:tcPr>
          <w:p w:rsidR="00CC4CE2" w:rsidRPr="00BC285F" w:rsidRDefault="00CC4CE2" w:rsidP="0042367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60,9</w:t>
            </w:r>
          </w:p>
        </w:tc>
        <w:tc>
          <w:tcPr>
            <w:tcW w:w="992" w:type="dxa"/>
          </w:tcPr>
          <w:p w:rsidR="00CC4CE2" w:rsidRPr="00BC285F" w:rsidRDefault="00CC4CE2" w:rsidP="0042367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C4CE2" w:rsidRPr="00BC285F" w:rsidRDefault="00CC4CE2" w:rsidP="00414F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C4CE2" w:rsidRPr="00BC285F" w:rsidRDefault="00CC4CE2" w:rsidP="00414F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  <w:vAlign w:val="center"/>
          </w:tcPr>
          <w:p w:rsidR="00CC4CE2" w:rsidRPr="00BC285F" w:rsidRDefault="00CC4CE2" w:rsidP="00414F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 w:rsidR="00CC4CE2" w:rsidRPr="00BC285F" w:rsidRDefault="00CC4CE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</w:tcPr>
          <w:p w:rsidR="00CC4CE2" w:rsidRPr="00BC285F" w:rsidRDefault="00CC4CE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990090,31</w:t>
            </w:r>
          </w:p>
        </w:tc>
        <w:tc>
          <w:tcPr>
            <w:tcW w:w="1564" w:type="dxa"/>
          </w:tcPr>
          <w:p w:rsidR="00CC4CE2" w:rsidRPr="00BC285F" w:rsidRDefault="00CC4CE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A145A2" w:rsidRPr="00BC285F" w:rsidRDefault="00F10A9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440" w:type="dxa"/>
            <w:vMerge w:val="restart"/>
          </w:tcPr>
          <w:p w:rsidR="00A145A2" w:rsidRPr="00BC285F" w:rsidRDefault="00A145A2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Голота Лариса Борисовна</w:t>
            </w:r>
          </w:p>
        </w:tc>
        <w:tc>
          <w:tcPr>
            <w:tcW w:w="1395" w:type="dxa"/>
            <w:vMerge w:val="restart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bCs/>
              </w:rPr>
              <w:t>начальник отдела</w:t>
            </w:r>
          </w:p>
        </w:tc>
        <w:tc>
          <w:tcPr>
            <w:tcW w:w="1418" w:type="dxa"/>
          </w:tcPr>
          <w:p w:rsidR="00A145A2" w:rsidRPr="00BC285F" w:rsidRDefault="00A145A2" w:rsidP="00B8079D">
            <w:pPr>
              <w:tabs>
                <w:tab w:val="left" w:pos="-469"/>
              </w:tabs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A145A2" w:rsidRPr="00BC285F" w:rsidRDefault="00A145A2" w:rsidP="00B8079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A145A2" w:rsidRPr="00BC285F" w:rsidRDefault="00A145A2" w:rsidP="004E37BB">
            <w:pPr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8,8</w:t>
            </w:r>
          </w:p>
        </w:tc>
        <w:tc>
          <w:tcPr>
            <w:tcW w:w="992" w:type="dxa"/>
          </w:tcPr>
          <w:p w:rsidR="00A145A2" w:rsidRPr="00BC285F" w:rsidRDefault="00A145A2" w:rsidP="00B8079D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45A2" w:rsidRPr="00BC285F" w:rsidRDefault="00A145A2" w:rsidP="00414F48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145A2" w:rsidRPr="00BC285F" w:rsidRDefault="00A145A2" w:rsidP="00414F48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00,0</w:t>
            </w:r>
          </w:p>
        </w:tc>
        <w:tc>
          <w:tcPr>
            <w:tcW w:w="1161" w:type="dxa"/>
            <w:vAlign w:val="center"/>
          </w:tcPr>
          <w:p w:rsidR="00A145A2" w:rsidRPr="00BC285F" w:rsidRDefault="00A145A2" w:rsidP="00414F48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A145A2" w:rsidRPr="00BC285F" w:rsidRDefault="000A4C7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1221532,64</w:t>
            </w:r>
          </w:p>
        </w:tc>
        <w:tc>
          <w:tcPr>
            <w:tcW w:w="1564" w:type="dxa"/>
            <w:vMerge w:val="restart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A145A2" w:rsidRPr="00BC285F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BC285F" w:rsidRDefault="00A145A2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145A2" w:rsidRPr="00BC285F" w:rsidRDefault="00A145A2" w:rsidP="00414F48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Садовый домик</w:t>
            </w:r>
          </w:p>
        </w:tc>
        <w:tc>
          <w:tcPr>
            <w:tcW w:w="850" w:type="dxa"/>
            <w:vAlign w:val="center"/>
          </w:tcPr>
          <w:p w:rsidR="00A145A2" w:rsidRPr="00BC285F" w:rsidRDefault="00A145A2" w:rsidP="00414F48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50,0</w:t>
            </w:r>
          </w:p>
        </w:tc>
        <w:tc>
          <w:tcPr>
            <w:tcW w:w="1161" w:type="dxa"/>
            <w:vAlign w:val="center"/>
          </w:tcPr>
          <w:p w:rsidR="00A145A2" w:rsidRPr="00BC285F" w:rsidRDefault="00A145A2" w:rsidP="00414F48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A145A2" w:rsidRPr="00BC285F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A145A2" w:rsidRPr="00BC285F" w:rsidRDefault="00A145A2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супруг</w:t>
            </w:r>
          </w:p>
        </w:tc>
        <w:tc>
          <w:tcPr>
            <w:tcW w:w="1395" w:type="dxa"/>
            <w:vMerge w:val="restart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vAlign w:val="center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8,8</w:t>
            </w:r>
          </w:p>
        </w:tc>
        <w:tc>
          <w:tcPr>
            <w:tcW w:w="1161" w:type="dxa"/>
            <w:vAlign w:val="center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A145A2" w:rsidRPr="00BC285F" w:rsidRDefault="000A4C7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295366,60</w:t>
            </w:r>
          </w:p>
        </w:tc>
        <w:tc>
          <w:tcPr>
            <w:tcW w:w="1564" w:type="dxa"/>
            <w:vMerge w:val="restart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A145A2" w:rsidRPr="00BC285F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BC285F" w:rsidRDefault="00A145A2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00,0</w:t>
            </w:r>
          </w:p>
        </w:tc>
        <w:tc>
          <w:tcPr>
            <w:tcW w:w="1161" w:type="dxa"/>
            <w:vAlign w:val="center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rPr>
          <w:trHeight w:val="782"/>
        </w:trPr>
        <w:tc>
          <w:tcPr>
            <w:tcW w:w="426" w:type="dxa"/>
            <w:vMerge/>
          </w:tcPr>
          <w:p w:rsidR="00A145A2" w:rsidRPr="00BC285F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BC285F" w:rsidRDefault="00A145A2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Садовый домик</w:t>
            </w:r>
          </w:p>
        </w:tc>
        <w:tc>
          <w:tcPr>
            <w:tcW w:w="850" w:type="dxa"/>
            <w:vAlign w:val="center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50,0</w:t>
            </w:r>
          </w:p>
        </w:tc>
        <w:tc>
          <w:tcPr>
            <w:tcW w:w="1161" w:type="dxa"/>
            <w:vAlign w:val="center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460760" w:rsidRPr="00BC285F" w:rsidRDefault="00F10A9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440" w:type="dxa"/>
            <w:vMerge w:val="restart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Данилова Ирина Ураловна</w:t>
            </w:r>
          </w:p>
        </w:tc>
        <w:tc>
          <w:tcPr>
            <w:tcW w:w="1395" w:type="dxa"/>
            <w:vMerge w:val="restart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460760" w:rsidRPr="00BC285F" w:rsidRDefault="00460760" w:rsidP="00E4657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BC285F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совместная</w:t>
            </w:r>
          </w:p>
        </w:tc>
        <w:tc>
          <w:tcPr>
            <w:tcW w:w="903" w:type="dxa"/>
          </w:tcPr>
          <w:p w:rsidR="00460760" w:rsidRPr="00BC285F" w:rsidRDefault="0046076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46,2</w:t>
            </w:r>
          </w:p>
        </w:tc>
        <w:tc>
          <w:tcPr>
            <w:tcW w:w="992" w:type="dxa"/>
          </w:tcPr>
          <w:p w:rsidR="00460760" w:rsidRPr="00BC285F" w:rsidRDefault="00460760" w:rsidP="00E4657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BC285F" w:rsidRDefault="0046076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460760" w:rsidRPr="00BC285F" w:rsidRDefault="0046076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1161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460760" w:rsidRPr="00BC285F" w:rsidRDefault="00C0301D" w:rsidP="00D2793A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809308,5</w:t>
            </w:r>
          </w:p>
        </w:tc>
        <w:tc>
          <w:tcPr>
            <w:tcW w:w="1564" w:type="dxa"/>
            <w:vMerge w:val="restart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460760" w:rsidRPr="00BC285F" w:rsidRDefault="0046076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BC285F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BC285F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460760" w:rsidRPr="00BC285F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41,5</w:t>
            </w:r>
          </w:p>
        </w:tc>
        <w:tc>
          <w:tcPr>
            <w:tcW w:w="992" w:type="dxa"/>
          </w:tcPr>
          <w:p w:rsidR="00460760" w:rsidRPr="00BC285F" w:rsidRDefault="00460760" w:rsidP="00D81C08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BC285F" w:rsidRDefault="0046076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60760" w:rsidRPr="00BC285F" w:rsidRDefault="0046076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BC285F" w:rsidRDefault="00460760" w:rsidP="00D279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4851AF" w:rsidRPr="00BC285F" w:rsidRDefault="004851AF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4851AF" w:rsidRPr="00BC285F" w:rsidRDefault="004851AF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Супруг</w:t>
            </w:r>
          </w:p>
        </w:tc>
        <w:tc>
          <w:tcPr>
            <w:tcW w:w="1395" w:type="dxa"/>
          </w:tcPr>
          <w:p w:rsidR="004851AF" w:rsidRPr="00BC285F" w:rsidRDefault="004851A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851AF" w:rsidRPr="00BC285F" w:rsidRDefault="004851AF" w:rsidP="00D81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851AF" w:rsidRPr="00BC285F" w:rsidRDefault="004851AF" w:rsidP="00D81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851AF" w:rsidRPr="00BC285F" w:rsidRDefault="004851AF" w:rsidP="00D81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851AF" w:rsidRPr="00BC285F" w:rsidRDefault="004851AF" w:rsidP="00D81C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851AF" w:rsidRPr="00BC285F" w:rsidRDefault="004851AF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4851AF" w:rsidRPr="00BC285F" w:rsidRDefault="004851AF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1161" w:type="dxa"/>
          </w:tcPr>
          <w:p w:rsidR="004851AF" w:rsidRPr="00BC285F" w:rsidRDefault="004851AF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4851AF" w:rsidRPr="00BC285F" w:rsidRDefault="004851A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BC285F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BC285F">
              <w:rPr>
                <w:rFonts w:ascii="Times New Roman" w:hAnsi="Times New Roman"/>
                <w:lang w:eastAsia="ru-RU"/>
              </w:rPr>
              <w:t xml:space="preserve"> </w:t>
            </w:r>
            <w:r w:rsidRPr="00BC285F">
              <w:rPr>
                <w:rFonts w:ascii="Times New Roman" w:hAnsi="Times New Roman"/>
                <w:lang w:val="en-US"/>
              </w:rPr>
              <w:t xml:space="preserve">Toyota </w:t>
            </w:r>
            <w:proofErr w:type="spellStart"/>
            <w:r w:rsidRPr="00BC285F">
              <w:rPr>
                <w:rFonts w:ascii="Times New Roman" w:hAnsi="Times New Roman"/>
                <w:lang w:val="en-US"/>
              </w:rPr>
              <w:t>Avensis</w:t>
            </w:r>
            <w:proofErr w:type="spellEnd"/>
            <w:r w:rsidRPr="00BC285F">
              <w:rPr>
                <w:rFonts w:ascii="Times New Roman" w:hAnsi="Times New Roman"/>
              </w:rPr>
              <w:t>, 2006</w:t>
            </w:r>
          </w:p>
        </w:tc>
        <w:tc>
          <w:tcPr>
            <w:tcW w:w="1489" w:type="dxa"/>
          </w:tcPr>
          <w:p w:rsidR="004851AF" w:rsidRPr="00BC285F" w:rsidRDefault="00C0301D" w:rsidP="00BC41E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1186856,46</w:t>
            </w:r>
          </w:p>
        </w:tc>
        <w:tc>
          <w:tcPr>
            <w:tcW w:w="1564" w:type="dxa"/>
          </w:tcPr>
          <w:p w:rsidR="004851AF" w:rsidRPr="00BC285F" w:rsidRDefault="004851A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A145A2" w:rsidRPr="00BC285F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 xml:space="preserve">Несовершеннолетняя </w:t>
            </w:r>
            <w:r w:rsidRPr="00BC285F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395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145A2" w:rsidRPr="00BC285F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145A2" w:rsidRPr="00BC285F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1161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A145A2" w:rsidRPr="00BC285F" w:rsidRDefault="003D041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  <w:vMerge w:val="restart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A145A2" w:rsidRPr="00BC285F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145A2" w:rsidRPr="00BC285F" w:rsidRDefault="00A145A2" w:rsidP="00030B9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145A2" w:rsidRPr="00BC285F" w:rsidRDefault="00A145A2" w:rsidP="00030B9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</w:tc>
        <w:tc>
          <w:tcPr>
            <w:tcW w:w="1161" w:type="dxa"/>
          </w:tcPr>
          <w:p w:rsidR="00A145A2" w:rsidRPr="00BC285F" w:rsidRDefault="00A145A2" w:rsidP="00030B9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A145A2" w:rsidRPr="00BC285F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395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145A2" w:rsidRPr="00BC285F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145A2" w:rsidRPr="00BC285F" w:rsidRDefault="00A145A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1161" w:type="dxa"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A145A2" w:rsidRPr="00BC285F" w:rsidRDefault="003D041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  <w:vMerge w:val="restart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A145A2" w:rsidRPr="00BC285F" w:rsidRDefault="00A145A2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A145A2" w:rsidRPr="00BC285F" w:rsidRDefault="00A145A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145A2" w:rsidRPr="00BC285F" w:rsidRDefault="00A145A2" w:rsidP="007742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145A2" w:rsidRPr="00BC285F" w:rsidRDefault="00A145A2" w:rsidP="007742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</w:tc>
        <w:tc>
          <w:tcPr>
            <w:tcW w:w="1161" w:type="dxa"/>
          </w:tcPr>
          <w:p w:rsidR="00A145A2" w:rsidRPr="00BC285F" w:rsidRDefault="00A145A2" w:rsidP="0077420B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A145A2" w:rsidRPr="00BC285F" w:rsidRDefault="00A145A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1D466E" w:rsidRPr="00BC285F" w:rsidRDefault="00F10A90" w:rsidP="00CD701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440" w:type="dxa"/>
            <w:vMerge w:val="restart"/>
          </w:tcPr>
          <w:p w:rsidR="001D466E" w:rsidRPr="00BC285F" w:rsidRDefault="001D466E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Долгих Анна Анатольевна</w:t>
            </w:r>
          </w:p>
        </w:tc>
        <w:tc>
          <w:tcPr>
            <w:tcW w:w="1395" w:type="dxa"/>
            <w:vMerge w:val="restart"/>
          </w:tcPr>
          <w:p w:rsidR="001D466E" w:rsidRPr="00BC285F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1D466E" w:rsidRPr="00BC285F" w:rsidRDefault="001D466E" w:rsidP="000C580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Комната в квартире</w:t>
            </w:r>
          </w:p>
        </w:tc>
        <w:tc>
          <w:tcPr>
            <w:tcW w:w="1507" w:type="dxa"/>
          </w:tcPr>
          <w:p w:rsidR="001D466E" w:rsidRPr="00BC285F" w:rsidRDefault="001D466E" w:rsidP="000C580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Долевая 6/29</w:t>
            </w:r>
          </w:p>
        </w:tc>
        <w:tc>
          <w:tcPr>
            <w:tcW w:w="903" w:type="dxa"/>
          </w:tcPr>
          <w:p w:rsidR="001D466E" w:rsidRPr="00BC285F" w:rsidRDefault="001D466E" w:rsidP="000C580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12,3</w:t>
            </w:r>
          </w:p>
        </w:tc>
        <w:tc>
          <w:tcPr>
            <w:tcW w:w="992" w:type="dxa"/>
          </w:tcPr>
          <w:p w:rsidR="001D466E" w:rsidRPr="00BC285F" w:rsidRDefault="001D466E" w:rsidP="00200E0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1D466E" w:rsidRPr="00BC285F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D466E" w:rsidRPr="00BC285F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1D466E" w:rsidRPr="00BC285F" w:rsidRDefault="001D466E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</w:tcPr>
          <w:p w:rsidR="001D466E" w:rsidRPr="00BC285F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1D466E" w:rsidRPr="00BC285F" w:rsidRDefault="006A763C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910917,52</w:t>
            </w:r>
          </w:p>
        </w:tc>
        <w:tc>
          <w:tcPr>
            <w:tcW w:w="1564" w:type="dxa"/>
            <w:vMerge w:val="restart"/>
          </w:tcPr>
          <w:p w:rsidR="001D466E" w:rsidRPr="00BC285F" w:rsidRDefault="00020891" w:rsidP="0098706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1D466E" w:rsidRPr="00BC285F" w:rsidRDefault="001D466E" w:rsidP="0008761A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1D466E" w:rsidRPr="00BC285F" w:rsidRDefault="001D466E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1D466E" w:rsidRPr="00BC285F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1D466E" w:rsidRPr="00BC285F" w:rsidRDefault="001D466E" w:rsidP="000C58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1D466E" w:rsidRPr="00BC285F" w:rsidRDefault="001D466E" w:rsidP="0098706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1D466E" w:rsidRPr="00BC285F" w:rsidRDefault="001D466E" w:rsidP="0098706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57,4</w:t>
            </w:r>
          </w:p>
        </w:tc>
        <w:tc>
          <w:tcPr>
            <w:tcW w:w="992" w:type="dxa"/>
          </w:tcPr>
          <w:p w:rsidR="001D466E" w:rsidRPr="00BC285F" w:rsidRDefault="001D466E" w:rsidP="00987069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1D466E" w:rsidRPr="00BC285F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D466E" w:rsidRPr="00BC285F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1D466E" w:rsidRPr="00BC285F" w:rsidRDefault="001D466E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1D466E" w:rsidRPr="00BC285F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1D466E" w:rsidRPr="00BC285F" w:rsidRDefault="001D466E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1D466E" w:rsidRPr="00BC285F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1D466E" w:rsidRPr="00BC285F" w:rsidRDefault="001D466E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1D466E" w:rsidRPr="00BC285F" w:rsidRDefault="001D466E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395" w:type="dxa"/>
          </w:tcPr>
          <w:p w:rsidR="001D466E" w:rsidRPr="00BC285F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1D466E" w:rsidRPr="00BC285F" w:rsidRDefault="001D466E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1D466E" w:rsidRPr="00BC285F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1D466E" w:rsidRPr="00BC285F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1D466E" w:rsidRPr="00BC285F" w:rsidRDefault="001D466E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D466E" w:rsidRPr="00BC285F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1D466E" w:rsidRPr="00BC285F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57,4</w:t>
            </w:r>
          </w:p>
        </w:tc>
        <w:tc>
          <w:tcPr>
            <w:tcW w:w="1161" w:type="dxa"/>
          </w:tcPr>
          <w:p w:rsidR="001D466E" w:rsidRPr="00BC285F" w:rsidRDefault="001D466E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1D466E" w:rsidRPr="00BC285F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</w:tcPr>
          <w:p w:rsidR="001D466E" w:rsidRPr="00BC285F" w:rsidRDefault="003D0415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1D466E" w:rsidRPr="00BC285F" w:rsidRDefault="0000360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3B205E" w:rsidRPr="00BC285F" w:rsidRDefault="00F10A9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440" w:type="dxa"/>
            <w:vMerge w:val="restart"/>
          </w:tcPr>
          <w:p w:rsidR="003B205E" w:rsidRPr="00BC285F" w:rsidRDefault="003B205E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Дымшакова Наталья Борисовна</w:t>
            </w:r>
          </w:p>
        </w:tc>
        <w:tc>
          <w:tcPr>
            <w:tcW w:w="1395" w:type="dxa"/>
            <w:vMerge w:val="restart"/>
          </w:tcPr>
          <w:p w:rsidR="003B205E" w:rsidRPr="00BC285F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 xml:space="preserve">Зам. начальника управления </w:t>
            </w:r>
            <w:proofErr w:type="gramStart"/>
            <w:r w:rsidRPr="00BC285F">
              <w:rPr>
                <w:rFonts w:ascii="Times New Roman" w:hAnsi="Times New Roman"/>
                <w:lang w:eastAsia="ru-RU"/>
              </w:rPr>
              <w:t>–н</w:t>
            </w:r>
            <w:proofErr w:type="gramEnd"/>
            <w:r w:rsidRPr="00BC285F">
              <w:rPr>
                <w:rFonts w:ascii="Times New Roman" w:hAnsi="Times New Roman"/>
                <w:lang w:eastAsia="ru-RU"/>
              </w:rPr>
              <w:t>ачальник отдела, главный бухгалтер</w:t>
            </w:r>
          </w:p>
        </w:tc>
        <w:tc>
          <w:tcPr>
            <w:tcW w:w="1418" w:type="dxa"/>
          </w:tcPr>
          <w:p w:rsidR="003B205E" w:rsidRPr="00BC285F" w:rsidRDefault="003B205E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3B205E" w:rsidRPr="00BC285F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совместная</w:t>
            </w:r>
          </w:p>
        </w:tc>
        <w:tc>
          <w:tcPr>
            <w:tcW w:w="903" w:type="dxa"/>
          </w:tcPr>
          <w:p w:rsidR="003B205E" w:rsidRPr="00BC285F" w:rsidRDefault="00720E97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71,3</w:t>
            </w:r>
          </w:p>
        </w:tc>
        <w:tc>
          <w:tcPr>
            <w:tcW w:w="992" w:type="dxa"/>
          </w:tcPr>
          <w:p w:rsidR="003B205E" w:rsidRPr="00BC285F" w:rsidRDefault="003B205E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B205E" w:rsidRPr="00BC285F" w:rsidRDefault="003B205E" w:rsidP="003B205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Овощехранилище</w:t>
            </w:r>
          </w:p>
        </w:tc>
        <w:tc>
          <w:tcPr>
            <w:tcW w:w="850" w:type="dxa"/>
          </w:tcPr>
          <w:p w:rsidR="003B205E" w:rsidRPr="00BC285F" w:rsidRDefault="003B205E" w:rsidP="003B205E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2,5</w:t>
            </w:r>
          </w:p>
        </w:tc>
        <w:tc>
          <w:tcPr>
            <w:tcW w:w="1161" w:type="dxa"/>
          </w:tcPr>
          <w:p w:rsidR="003B205E" w:rsidRPr="00BC285F" w:rsidRDefault="003B205E" w:rsidP="003B205E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3B205E" w:rsidRPr="00BC285F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3B205E" w:rsidRPr="00BC285F" w:rsidRDefault="00720E97" w:rsidP="009F72C5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</w:t>
            </w:r>
            <w:r w:rsidR="009F72C5" w:rsidRPr="00BC285F">
              <w:rPr>
                <w:rFonts w:ascii="Times New Roman" w:hAnsi="Times New Roman"/>
              </w:rPr>
              <w:t>900090,33</w:t>
            </w:r>
          </w:p>
        </w:tc>
        <w:tc>
          <w:tcPr>
            <w:tcW w:w="1564" w:type="dxa"/>
            <w:vMerge w:val="restart"/>
          </w:tcPr>
          <w:p w:rsidR="003B205E" w:rsidRPr="00BC285F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1D466E" w:rsidRPr="00BC285F" w:rsidRDefault="001D466E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1D466E" w:rsidRPr="00BC285F" w:rsidRDefault="001D466E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1D466E" w:rsidRPr="00BC285F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1D466E" w:rsidRPr="00BC285F" w:rsidRDefault="001D466E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1D466E" w:rsidRPr="00BC285F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1D466E" w:rsidRPr="00BC285F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36,2</w:t>
            </w:r>
          </w:p>
        </w:tc>
        <w:tc>
          <w:tcPr>
            <w:tcW w:w="992" w:type="dxa"/>
          </w:tcPr>
          <w:p w:rsidR="001D466E" w:rsidRPr="00BC285F" w:rsidRDefault="001D466E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1D466E" w:rsidRPr="00BC285F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1D466E" w:rsidRPr="00BC285F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1D466E" w:rsidRPr="00BC285F" w:rsidRDefault="001D466E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1D466E" w:rsidRPr="00BC285F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1D466E" w:rsidRPr="00BC285F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1D466E" w:rsidRPr="00BC285F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3B205E" w:rsidRPr="00BC285F" w:rsidRDefault="003B205E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3B205E" w:rsidRPr="00BC285F" w:rsidRDefault="003B205E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3B205E" w:rsidRPr="00BC285F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3B205E" w:rsidRPr="00BC285F" w:rsidRDefault="003B205E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3B205E" w:rsidRPr="00BC285F" w:rsidRDefault="003B205E">
            <w:proofErr w:type="spellStart"/>
            <w:r w:rsidRPr="00BC285F">
              <w:rPr>
                <w:rFonts w:ascii="Times New Roman" w:hAnsi="Times New Roman"/>
                <w:lang w:eastAsia="ru-RU"/>
              </w:rPr>
              <w:t>ндивидуальная</w:t>
            </w:r>
            <w:proofErr w:type="spellEnd"/>
          </w:p>
        </w:tc>
        <w:tc>
          <w:tcPr>
            <w:tcW w:w="903" w:type="dxa"/>
          </w:tcPr>
          <w:p w:rsidR="003B205E" w:rsidRPr="00BC285F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561,0</w:t>
            </w:r>
          </w:p>
        </w:tc>
        <w:tc>
          <w:tcPr>
            <w:tcW w:w="992" w:type="dxa"/>
          </w:tcPr>
          <w:p w:rsidR="003B205E" w:rsidRPr="00BC285F" w:rsidRDefault="003B205E"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B205E" w:rsidRPr="00BC285F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205E" w:rsidRPr="00BC285F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3B205E" w:rsidRPr="00BC285F" w:rsidRDefault="003B205E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3B205E" w:rsidRPr="00BC285F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3B205E" w:rsidRPr="00BC285F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3B205E" w:rsidRPr="00BC285F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3B205E" w:rsidRPr="00BC285F" w:rsidRDefault="003B205E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3B205E" w:rsidRPr="00BC285F" w:rsidRDefault="003B205E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3B205E" w:rsidRPr="00BC285F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3B205E" w:rsidRPr="00BC285F" w:rsidRDefault="003B205E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07" w:type="dxa"/>
          </w:tcPr>
          <w:p w:rsidR="003B205E" w:rsidRPr="00BC285F" w:rsidRDefault="003B205E">
            <w:proofErr w:type="spellStart"/>
            <w:r w:rsidRPr="00BC285F">
              <w:rPr>
                <w:rFonts w:ascii="Times New Roman" w:hAnsi="Times New Roman"/>
                <w:lang w:eastAsia="ru-RU"/>
              </w:rPr>
              <w:t>ндивидуальная</w:t>
            </w:r>
            <w:proofErr w:type="spellEnd"/>
          </w:p>
        </w:tc>
        <w:tc>
          <w:tcPr>
            <w:tcW w:w="903" w:type="dxa"/>
          </w:tcPr>
          <w:p w:rsidR="003B205E" w:rsidRPr="00BC285F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51,6</w:t>
            </w:r>
          </w:p>
        </w:tc>
        <w:tc>
          <w:tcPr>
            <w:tcW w:w="992" w:type="dxa"/>
          </w:tcPr>
          <w:p w:rsidR="003B205E" w:rsidRPr="00BC285F" w:rsidRDefault="003B205E"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B205E" w:rsidRPr="00BC285F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205E" w:rsidRPr="00BC285F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3B205E" w:rsidRPr="00BC285F" w:rsidRDefault="003B205E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3B205E" w:rsidRPr="00BC285F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3B205E" w:rsidRPr="00BC285F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3B205E" w:rsidRPr="00BC285F" w:rsidRDefault="003B205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720E97" w:rsidRPr="00BC285F" w:rsidRDefault="00720E97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720E97" w:rsidRPr="00BC285F" w:rsidRDefault="00720E97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720E97" w:rsidRPr="00BC285F" w:rsidRDefault="00720E97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720E97" w:rsidRPr="00BC285F" w:rsidRDefault="00720E97" w:rsidP="00F749B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720E97" w:rsidRPr="00BC285F" w:rsidRDefault="00720E97" w:rsidP="00F749B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720E97" w:rsidRPr="00BC285F" w:rsidRDefault="00720E97" w:rsidP="00F749B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47,6</w:t>
            </w:r>
          </w:p>
        </w:tc>
        <w:tc>
          <w:tcPr>
            <w:tcW w:w="992" w:type="dxa"/>
          </w:tcPr>
          <w:p w:rsidR="00720E97" w:rsidRPr="00BC285F" w:rsidRDefault="00720E97" w:rsidP="00F749B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720E97" w:rsidRPr="00BC285F" w:rsidRDefault="00720E97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20E97" w:rsidRPr="00BC285F" w:rsidRDefault="00720E97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720E97" w:rsidRPr="00BC285F" w:rsidRDefault="00720E97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720E97" w:rsidRPr="00BC285F" w:rsidRDefault="00720E97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720E97" w:rsidRPr="00BC285F" w:rsidRDefault="00720E97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720E97" w:rsidRPr="00BC285F" w:rsidRDefault="00720E97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1D466E" w:rsidRPr="00BC285F" w:rsidRDefault="001D466E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1D466E" w:rsidRPr="00BC285F" w:rsidRDefault="001D466E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1D466E" w:rsidRPr="00BC285F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1D466E" w:rsidRPr="00BC285F" w:rsidRDefault="001D466E" w:rsidP="00414F4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1D466E" w:rsidRPr="00BC285F" w:rsidRDefault="001D466E" w:rsidP="00414F4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Долевая 1/2</w:t>
            </w:r>
          </w:p>
        </w:tc>
        <w:tc>
          <w:tcPr>
            <w:tcW w:w="903" w:type="dxa"/>
          </w:tcPr>
          <w:p w:rsidR="001D466E" w:rsidRPr="00BC285F" w:rsidRDefault="001D466E" w:rsidP="00414F4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40,5</w:t>
            </w:r>
          </w:p>
        </w:tc>
        <w:tc>
          <w:tcPr>
            <w:tcW w:w="992" w:type="dxa"/>
          </w:tcPr>
          <w:p w:rsidR="001D466E" w:rsidRPr="00BC285F" w:rsidRDefault="001D466E" w:rsidP="00414F4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1D466E" w:rsidRPr="00BC285F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D466E" w:rsidRPr="00BC285F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1D466E" w:rsidRPr="00BC285F" w:rsidRDefault="001D466E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1D466E" w:rsidRPr="00BC285F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1D466E" w:rsidRPr="00BC285F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1D466E" w:rsidRPr="00BC285F" w:rsidRDefault="001D466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460760" w:rsidRPr="00BC285F" w:rsidRDefault="00F10A9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440" w:type="dxa"/>
            <w:vMerge w:val="restart"/>
          </w:tcPr>
          <w:p w:rsidR="00460760" w:rsidRPr="00BC285F" w:rsidRDefault="00460760" w:rsidP="004C41F6">
            <w:pPr>
              <w:pStyle w:val="1"/>
              <w:keepNext w:val="0"/>
              <w:widowControl w:val="0"/>
            </w:pPr>
            <w:r w:rsidRPr="00BC285F">
              <w:t>Зорина Елена Андреевна</w:t>
            </w:r>
          </w:p>
        </w:tc>
        <w:tc>
          <w:tcPr>
            <w:tcW w:w="1395" w:type="dxa"/>
            <w:vMerge w:val="restart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460760" w:rsidRPr="00BC285F" w:rsidRDefault="00460760" w:rsidP="00C35B4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63,5</w:t>
            </w:r>
          </w:p>
        </w:tc>
        <w:tc>
          <w:tcPr>
            <w:tcW w:w="1161" w:type="dxa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460760" w:rsidRPr="00BC285F" w:rsidRDefault="00423670" w:rsidP="005A2E4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141362,27</w:t>
            </w:r>
          </w:p>
        </w:tc>
        <w:tc>
          <w:tcPr>
            <w:tcW w:w="1564" w:type="dxa"/>
            <w:vMerge w:val="restart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460760" w:rsidRPr="00BC285F" w:rsidRDefault="0046076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BC285F" w:rsidRDefault="00460760" w:rsidP="004C41F6">
            <w:pPr>
              <w:pStyle w:val="1"/>
              <w:keepNext w:val="0"/>
              <w:widowControl w:val="0"/>
            </w:pPr>
          </w:p>
        </w:tc>
        <w:tc>
          <w:tcPr>
            <w:tcW w:w="1395" w:type="dxa"/>
            <w:vMerge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60760" w:rsidRPr="00BC285F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460760" w:rsidRPr="00BC285F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95,0</w:t>
            </w:r>
          </w:p>
        </w:tc>
        <w:tc>
          <w:tcPr>
            <w:tcW w:w="1161" w:type="dxa"/>
          </w:tcPr>
          <w:p w:rsidR="00460760" w:rsidRPr="00BC285F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  <w:vMerge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BC285F" w:rsidRDefault="00460760" w:rsidP="005A2E4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460760" w:rsidRPr="00BC285F" w:rsidRDefault="00460760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460760" w:rsidRPr="00BC285F" w:rsidRDefault="00460760" w:rsidP="004C41F6">
            <w:pPr>
              <w:pStyle w:val="1"/>
              <w:keepNext w:val="0"/>
              <w:widowControl w:val="0"/>
            </w:pPr>
            <w:r w:rsidRPr="00BC285F">
              <w:t>супруг</w:t>
            </w:r>
          </w:p>
        </w:tc>
        <w:tc>
          <w:tcPr>
            <w:tcW w:w="1395" w:type="dxa"/>
            <w:vMerge w:val="restart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60760" w:rsidRPr="00BC285F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460760" w:rsidRPr="00BC285F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63,5</w:t>
            </w:r>
          </w:p>
        </w:tc>
        <w:tc>
          <w:tcPr>
            <w:tcW w:w="1161" w:type="dxa"/>
          </w:tcPr>
          <w:p w:rsidR="00460760" w:rsidRPr="00BC285F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460760" w:rsidRPr="00BC285F" w:rsidRDefault="00460760" w:rsidP="002B10A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Ниссан</w:t>
            </w:r>
            <w:r w:rsidRPr="00BC285F">
              <w:rPr>
                <w:rFonts w:ascii="Times New Roman" w:hAnsi="Times New Roman"/>
                <w:lang w:val="en-US" w:eastAsia="ru-RU"/>
              </w:rPr>
              <w:t xml:space="preserve"> BLUEBIRD SYLPHY</w:t>
            </w:r>
            <w:r w:rsidRPr="00BC285F">
              <w:rPr>
                <w:rFonts w:ascii="Times New Roman" w:hAnsi="Times New Roman"/>
                <w:lang w:eastAsia="ru-RU"/>
              </w:rPr>
              <w:t>, 2002</w:t>
            </w:r>
          </w:p>
        </w:tc>
        <w:tc>
          <w:tcPr>
            <w:tcW w:w="1489" w:type="dxa"/>
            <w:vMerge w:val="restart"/>
          </w:tcPr>
          <w:p w:rsidR="00460760" w:rsidRPr="00BC285F" w:rsidRDefault="00423670" w:rsidP="00D419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760</w:t>
            </w:r>
            <w:r w:rsidR="00D419BE" w:rsidRPr="00BC285F">
              <w:rPr>
                <w:rFonts w:ascii="Times New Roman" w:hAnsi="Times New Roman"/>
                <w:lang w:val="en-US"/>
              </w:rPr>
              <w:t>776</w:t>
            </w:r>
            <w:r w:rsidRPr="00BC285F">
              <w:rPr>
                <w:rFonts w:ascii="Times New Roman" w:hAnsi="Times New Roman"/>
              </w:rPr>
              <w:t>,</w:t>
            </w:r>
            <w:r w:rsidR="00D419BE" w:rsidRPr="00BC285F">
              <w:rPr>
                <w:rFonts w:ascii="Times New Roman" w:hAnsi="Times New Roman"/>
                <w:lang w:val="en-US"/>
              </w:rPr>
              <w:t>0</w:t>
            </w:r>
            <w:r w:rsidRPr="00BC285F"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vMerge w:val="restart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460760" w:rsidRPr="00BC285F" w:rsidRDefault="00460760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BC285F" w:rsidRDefault="00460760" w:rsidP="004C41F6">
            <w:pPr>
              <w:pStyle w:val="1"/>
              <w:keepNext w:val="0"/>
              <w:widowControl w:val="0"/>
            </w:pPr>
          </w:p>
        </w:tc>
        <w:tc>
          <w:tcPr>
            <w:tcW w:w="1395" w:type="dxa"/>
            <w:vMerge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60760" w:rsidRPr="00BC285F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460760" w:rsidRPr="00BC285F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95,0</w:t>
            </w:r>
          </w:p>
        </w:tc>
        <w:tc>
          <w:tcPr>
            <w:tcW w:w="1161" w:type="dxa"/>
          </w:tcPr>
          <w:p w:rsidR="00460760" w:rsidRPr="00BC285F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  <w:vMerge/>
          </w:tcPr>
          <w:p w:rsidR="00460760" w:rsidRPr="00BC285F" w:rsidRDefault="00460760" w:rsidP="002D46E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4" w:type="dxa"/>
            <w:vMerge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460760" w:rsidRPr="00BC285F" w:rsidRDefault="00460760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460760" w:rsidRPr="00BC285F" w:rsidRDefault="00460760" w:rsidP="004C41F6">
            <w:pPr>
              <w:pStyle w:val="1"/>
              <w:keepNext w:val="0"/>
              <w:widowControl w:val="0"/>
            </w:pPr>
            <w:r w:rsidRPr="00BC285F">
              <w:t>Несовершеннолетний сын</w:t>
            </w:r>
          </w:p>
        </w:tc>
        <w:tc>
          <w:tcPr>
            <w:tcW w:w="1395" w:type="dxa"/>
            <w:vMerge w:val="restart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60760" w:rsidRPr="00BC285F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460760" w:rsidRPr="00BC285F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63,5</w:t>
            </w:r>
          </w:p>
        </w:tc>
        <w:tc>
          <w:tcPr>
            <w:tcW w:w="1161" w:type="dxa"/>
          </w:tcPr>
          <w:p w:rsidR="00460760" w:rsidRPr="00BC285F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460760" w:rsidRPr="00BC285F" w:rsidRDefault="003D0415" w:rsidP="004C41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  <w:vMerge w:val="restart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460760" w:rsidRPr="00BC285F" w:rsidRDefault="00460760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BC285F" w:rsidRDefault="00460760" w:rsidP="004C41F6">
            <w:pPr>
              <w:pStyle w:val="1"/>
              <w:keepNext w:val="0"/>
              <w:widowControl w:val="0"/>
            </w:pPr>
          </w:p>
        </w:tc>
        <w:tc>
          <w:tcPr>
            <w:tcW w:w="1395" w:type="dxa"/>
            <w:vMerge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60760" w:rsidRPr="00BC285F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460760" w:rsidRPr="00BC285F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95,0</w:t>
            </w:r>
          </w:p>
        </w:tc>
        <w:tc>
          <w:tcPr>
            <w:tcW w:w="1161" w:type="dxa"/>
          </w:tcPr>
          <w:p w:rsidR="00460760" w:rsidRPr="00BC285F" w:rsidRDefault="0046076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  <w:vMerge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423670" w:rsidRPr="00BC285F" w:rsidRDefault="00423670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423670" w:rsidRPr="00BC285F" w:rsidRDefault="00423670" w:rsidP="004C41F6">
            <w:pPr>
              <w:pStyle w:val="1"/>
              <w:widowControl w:val="0"/>
            </w:pPr>
            <w:r w:rsidRPr="00BC285F">
              <w:t xml:space="preserve">Несовершеннолетний </w:t>
            </w:r>
            <w:r w:rsidRPr="00BC285F">
              <w:lastRenderedPageBreak/>
              <w:t>сын</w:t>
            </w:r>
          </w:p>
        </w:tc>
        <w:tc>
          <w:tcPr>
            <w:tcW w:w="1395" w:type="dxa"/>
            <w:vMerge w:val="restart"/>
          </w:tcPr>
          <w:p w:rsidR="00423670" w:rsidRPr="00BC285F" w:rsidRDefault="0042367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23670" w:rsidRPr="00BC285F" w:rsidRDefault="0042367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423670" w:rsidRPr="00BC285F" w:rsidRDefault="0042367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23670" w:rsidRPr="00BC285F" w:rsidRDefault="0042367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23670" w:rsidRPr="00BC285F" w:rsidRDefault="0042367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23670" w:rsidRPr="00BC285F" w:rsidRDefault="00423670" w:rsidP="0042367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423670" w:rsidRPr="00BC285F" w:rsidRDefault="00423670" w:rsidP="00423670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95,0</w:t>
            </w:r>
          </w:p>
        </w:tc>
        <w:tc>
          <w:tcPr>
            <w:tcW w:w="1161" w:type="dxa"/>
          </w:tcPr>
          <w:p w:rsidR="00423670" w:rsidRPr="00BC285F" w:rsidRDefault="00423670" w:rsidP="00423670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423670" w:rsidRPr="00BC285F" w:rsidRDefault="0042367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423670" w:rsidRPr="00BC285F" w:rsidRDefault="00423670" w:rsidP="004C41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  <w:vMerge w:val="restart"/>
          </w:tcPr>
          <w:p w:rsidR="00423670" w:rsidRPr="00BC285F" w:rsidRDefault="0042367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423670" w:rsidRPr="00BC285F" w:rsidRDefault="00423670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23670" w:rsidRPr="00BC285F" w:rsidRDefault="00423670" w:rsidP="004C41F6">
            <w:pPr>
              <w:pStyle w:val="1"/>
              <w:keepNext w:val="0"/>
              <w:widowControl w:val="0"/>
            </w:pPr>
          </w:p>
        </w:tc>
        <w:tc>
          <w:tcPr>
            <w:tcW w:w="1395" w:type="dxa"/>
            <w:vMerge/>
          </w:tcPr>
          <w:p w:rsidR="00423670" w:rsidRPr="00BC285F" w:rsidRDefault="0042367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23670" w:rsidRPr="00BC285F" w:rsidRDefault="0042367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423670" w:rsidRPr="00BC285F" w:rsidRDefault="0042367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23670" w:rsidRPr="00BC285F" w:rsidRDefault="0042367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23670" w:rsidRPr="00BC285F" w:rsidRDefault="0042367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23670" w:rsidRPr="00BC285F" w:rsidRDefault="00423670" w:rsidP="00D81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423670" w:rsidRPr="00BC285F" w:rsidRDefault="0042367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63,5</w:t>
            </w:r>
          </w:p>
        </w:tc>
        <w:tc>
          <w:tcPr>
            <w:tcW w:w="1161" w:type="dxa"/>
          </w:tcPr>
          <w:p w:rsidR="00423670" w:rsidRPr="00BC285F" w:rsidRDefault="0042367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  <w:vMerge/>
          </w:tcPr>
          <w:p w:rsidR="00423670" w:rsidRPr="00BC285F" w:rsidRDefault="0042367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23670" w:rsidRPr="00BC285F" w:rsidRDefault="00423670" w:rsidP="004C41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423670" w:rsidRPr="00BC285F" w:rsidRDefault="0042367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</w:tcPr>
          <w:p w:rsidR="00460760" w:rsidRPr="00BC285F" w:rsidRDefault="00F10A9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lastRenderedPageBreak/>
              <w:t>20</w:t>
            </w:r>
          </w:p>
        </w:tc>
        <w:tc>
          <w:tcPr>
            <w:tcW w:w="1440" w:type="dxa"/>
          </w:tcPr>
          <w:p w:rsidR="00460760" w:rsidRPr="00BC285F" w:rsidRDefault="00460760" w:rsidP="004C41F6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Зырянова Наталья Федоровна</w:t>
            </w:r>
          </w:p>
        </w:tc>
        <w:tc>
          <w:tcPr>
            <w:tcW w:w="1395" w:type="dxa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bCs/>
              </w:rPr>
              <w:t>Начальник управления</w:t>
            </w:r>
          </w:p>
        </w:tc>
        <w:tc>
          <w:tcPr>
            <w:tcW w:w="1418" w:type="dxa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460760" w:rsidRPr="00BC285F" w:rsidRDefault="00460760" w:rsidP="004C41F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76,9</w:t>
            </w:r>
          </w:p>
        </w:tc>
        <w:tc>
          <w:tcPr>
            <w:tcW w:w="992" w:type="dxa"/>
          </w:tcPr>
          <w:p w:rsidR="00460760" w:rsidRPr="00BC285F" w:rsidRDefault="00460760" w:rsidP="004C41F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BC285F" w:rsidRDefault="00460760" w:rsidP="004C41F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60760" w:rsidRPr="00BC285F" w:rsidRDefault="00460760" w:rsidP="004C41F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35,0</w:t>
            </w:r>
          </w:p>
        </w:tc>
        <w:tc>
          <w:tcPr>
            <w:tcW w:w="1161" w:type="dxa"/>
          </w:tcPr>
          <w:p w:rsidR="00460760" w:rsidRPr="00BC285F" w:rsidRDefault="00460760" w:rsidP="004C41F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460760" w:rsidRPr="00BC285F" w:rsidRDefault="00460760" w:rsidP="00AC0DD5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BC285F">
              <w:rPr>
                <w:rFonts w:ascii="Times New Roman" w:hAnsi="Times New Roman"/>
                <w:lang w:val="en-US" w:eastAsia="ru-RU"/>
              </w:rPr>
              <w:t>1</w:t>
            </w:r>
            <w:r w:rsidR="00AC0DD5" w:rsidRPr="00BC285F">
              <w:rPr>
                <w:rFonts w:ascii="Times New Roman" w:hAnsi="Times New Roman"/>
                <w:lang w:eastAsia="ru-RU"/>
              </w:rPr>
              <w:t>808955,6</w:t>
            </w:r>
            <w:r w:rsidRPr="00BC285F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1564" w:type="dxa"/>
          </w:tcPr>
          <w:p w:rsidR="00460760" w:rsidRPr="00BC285F" w:rsidRDefault="0046076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460760" w:rsidRPr="00BC285F" w:rsidRDefault="00F10A9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440" w:type="dxa"/>
          </w:tcPr>
          <w:p w:rsidR="00460760" w:rsidRPr="00BC285F" w:rsidRDefault="00460760" w:rsidP="00B96FC4">
            <w:pPr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Исакова Ангелина Сергеевна</w:t>
            </w:r>
          </w:p>
        </w:tc>
        <w:tc>
          <w:tcPr>
            <w:tcW w:w="1395" w:type="dxa"/>
          </w:tcPr>
          <w:p w:rsidR="00460760" w:rsidRPr="00BC285F" w:rsidRDefault="00460760" w:rsidP="00B96FC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460760" w:rsidRPr="00BC285F" w:rsidRDefault="00460760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BC285F" w:rsidRDefault="00EC5707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03" w:type="dxa"/>
          </w:tcPr>
          <w:p w:rsidR="00460760" w:rsidRPr="00BC285F" w:rsidRDefault="00EC5707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30,1</w:t>
            </w:r>
          </w:p>
        </w:tc>
        <w:tc>
          <w:tcPr>
            <w:tcW w:w="992" w:type="dxa"/>
          </w:tcPr>
          <w:p w:rsidR="00460760" w:rsidRPr="00BC285F" w:rsidRDefault="00460760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BC285F" w:rsidRDefault="00460760" w:rsidP="00B96FC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760" w:rsidRPr="00BC285F" w:rsidRDefault="00460760" w:rsidP="00B96FC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460760" w:rsidRPr="00BC285F" w:rsidRDefault="00460760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 w:rsidR="00460760" w:rsidRPr="00BC285F" w:rsidRDefault="00460760" w:rsidP="005613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460760" w:rsidRPr="00BC285F" w:rsidRDefault="00EC5707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2564780,44</w:t>
            </w:r>
          </w:p>
        </w:tc>
        <w:tc>
          <w:tcPr>
            <w:tcW w:w="1564" w:type="dxa"/>
          </w:tcPr>
          <w:p w:rsidR="00460760" w:rsidRPr="00BC285F" w:rsidRDefault="00EC5707" w:rsidP="00EC57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Квартира (средства от продажи квартиры, ипотечный кредит)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EC5707" w:rsidRPr="00BC285F" w:rsidRDefault="00EC5707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EC5707" w:rsidRPr="00BC285F" w:rsidRDefault="00EC5707" w:rsidP="00B96FC4">
            <w:pPr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супруг</w:t>
            </w:r>
          </w:p>
        </w:tc>
        <w:tc>
          <w:tcPr>
            <w:tcW w:w="1395" w:type="dxa"/>
            <w:vMerge w:val="restart"/>
          </w:tcPr>
          <w:p w:rsidR="00EC5707" w:rsidRPr="00BC285F" w:rsidRDefault="00EC5707" w:rsidP="00B96FC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EC5707" w:rsidRPr="00BC285F" w:rsidRDefault="00EC5707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EC5707" w:rsidRPr="00BC285F" w:rsidRDefault="00EC5707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  <w:lang w:eastAsia="ru-RU"/>
              </w:rPr>
              <w:t>Совместная</w:t>
            </w:r>
          </w:p>
        </w:tc>
        <w:tc>
          <w:tcPr>
            <w:tcW w:w="903" w:type="dxa"/>
          </w:tcPr>
          <w:p w:rsidR="00EC5707" w:rsidRPr="00BC285F" w:rsidRDefault="00EC5707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50,7</w:t>
            </w:r>
          </w:p>
        </w:tc>
        <w:tc>
          <w:tcPr>
            <w:tcW w:w="992" w:type="dxa"/>
          </w:tcPr>
          <w:p w:rsidR="00EC5707" w:rsidRPr="00BC285F" w:rsidRDefault="00EC5707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5707" w:rsidRPr="00BC285F" w:rsidRDefault="00EC5707" w:rsidP="00B96F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C5707" w:rsidRPr="00BC285F" w:rsidRDefault="00EC5707" w:rsidP="005613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EC5707" w:rsidRPr="00BC285F" w:rsidRDefault="00EC5707" w:rsidP="00B96F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</w:tcPr>
          <w:p w:rsidR="00EC5707" w:rsidRPr="00BC285F" w:rsidRDefault="00EC5707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Тойота креста, 1999</w:t>
            </w:r>
          </w:p>
        </w:tc>
        <w:tc>
          <w:tcPr>
            <w:tcW w:w="1489" w:type="dxa"/>
            <w:vMerge w:val="restart"/>
          </w:tcPr>
          <w:p w:rsidR="00EC5707" w:rsidRPr="00BC285F" w:rsidRDefault="00EC5707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125059,52</w:t>
            </w:r>
          </w:p>
        </w:tc>
        <w:tc>
          <w:tcPr>
            <w:tcW w:w="1564" w:type="dxa"/>
            <w:vMerge w:val="restart"/>
          </w:tcPr>
          <w:p w:rsidR="00EC5707" w:rsidRPr="00BC285F" w:rsidRDefault="00EC5707" w:rsidP="00B96F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Квартира (средства от продажи квартиры, ипотечный кредит)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EC5707" w:rsidRPr="00BC285F" w:rsidRDefault="00EC5707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EC5707" w:rsidRPr="00BC285F" w:rsidRDefault="00EC5707" w:rsidP="00B96FC4">
            <w:pPr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EC5707" w:rsidRPr="00BC285F" w:rsidRDefault="00EC5707" w:rsidP="00B96FC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EC5707" w:rsidRPr="00BC285F" w:rsidRDefault="00EC5707" w:rsidP="004236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EC5707" w:rsidRPr="00BC285F" w:rsidRDefault="00EC5707" w:rsidP="004236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03" w:type="dxa"/>
          </w:tcPr>
          <w:p w:rsidR="00EC5707" w:rsidRPr="00BC285F" w:rsidRDefault="00EC5707" w:rsidP="004236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30,1</w:t>
            </w:r>
          </w:p>
        </w:tc>
        <w:tc>
          <w:tcPr>
            <w:tcW w:w="992" w:type="dxa"/>
          </w:tcPr>
          <w:p w:rsidR="00EC5707" w:rsidRPr="00BC285F" w:rsidRDefault="00EC5707" w:rsidP="004236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EC5707" w:rsidRPr="00BC285F" w:rsidRDefault="00EC5707" w:rsidP="00B96F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C5707" w:rsidRPr="00BC285F" w:rsidRDefault="00EC5707" w:rsidP="005613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EC5707" w:rsidRPr="00BC285F" w:rsidRDefault="00EC5707" w:rsidP="00B96F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EC5707" w:rsidRPr="00BC285F" w:rsidRDefault="00EC5707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EC5707" w:rsidRPr="00BC285F" w:rsidRDefault="00EC5707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EC5707" w:rsidRPr="00BC285F" w:rsidRDefault="00EC5707" w:rsidP="00B96F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460760" w:rsidRPr="00BC285F" w:rsidRDefault="0046076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460760" w:rsidRPr="00BC285F" w:rsidRDefault="00460760" w:rsidP="00B96FC4">
            <w:pPr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395" w:type="dxa"/>
          </w:tcPr>
          <w:p w:rsidR="00460760" w:rsidRPr="00BC285F" w:rsidRDefault="00460760" w:rsidP="00B96FC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BC285F" w:rsidRDefault="00460760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60760" w:rsidRPr="00BC285F" w:rsidRDefault="00460760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</w:tcPr>
          <w:p w:rsidR="00460760" w:rsidRPr="00BC285F" w:rsidRDefault="00460760" w:rsidP="00B96FC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460760" w:rsidRPr="00BC285F" w:rsidRDefault="00460760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BC285F" w:rsidRDefault="00460760" w:rsidP="00B96FC4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60760" w:rsidRPr="00BC285F" w:rsidRDefault="00EC5707" w:rsidP="005613EC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30,1</w:t>
            </w:r>
          </w:p>
        </w:tc>
        <w:tc>
          <w:tcPr>
            <w:tcW w:w="1161" w:type="dxa"/>
          </w:tcPr>
          <w:p w:rsidR="00460760" w:rsidRPr="00BC285F" w:rsidRDefault="00460760" w:rsidP="00B96FC4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460760" w:rsidRPr="00BC285F" w:rsidRDefault="00460760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460760" w:rsidRPr="00BC285F" w:rsidRDefault="003D0415" w:rsidP="00B96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460760" w:rsidRPr="00BC285F" w:rsidRDefault="00460760" w:rsidP="00B96F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460760" w:rsidRPr="00BC285F" w:rsidRDefault="00F10A9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440" w:type="dxa"/>
            <w:vMerge w:val="restart"/>
          </w:tcPr>
          <w:p w:rsidR="00460760" w:rsidRPr="00BC285F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Коробкова Татьяна  Владимировна</w:t>
            </w:r>
          </w:p>
        </w:tc>
        <w:tc>
          <w:tcPr>
            <w:tcW w:w="1395" w:type="dxa"/>
            <w:vMerge w:val="restart"/>
          </w:tcPr>
          <w:p w:rsidR="00460760" w:rsidRPr="00BC285F" w:rsidRDefault="00F749B7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bCs/>
              </w:rPr>
              <w:t xml:space="preserve">Заместитель начальника </w:t>
            </w:r>
            <w:proofErr w:type="gramStart"/>
            <w:r w:rsidRPr="00BC285F">
              <w:rPr>
                <w:rFonts w:ascii="Times New Roman" w:hAnsi="Times New Roman"/>
                <w:bCs/>
              </w:rPr>
              <w:t>управления-</w:t>
            </w:r>
            <w:r w:rsidR="00460760" w:rsidRPr="00BC285F">
              <w:rPr>
                <w:rFonts w:ascii="Times New Roman" w:hAnsi="Times New Roman"/>
                <w:bCs/>
              </w:rPr>
              <w:t>начальник</w:t>
            </w:r>
            <w:proofErr w:type="gramEnd"/>
            <w:r w:rsidR="00460760" w:rsidRPr="00BC285F">
              <w:rPr>
                <w:rFonts w:ascii="Times New Roman" w:hAnsi="Times New Roman"/>
                <w:bCs/>
              </w:rPr>
              <w:t xml:space="preserve"> отдела</w:t>
            </w:r>
          </w:p>
        </w:tc>
        <w:tc>
          <w:tcPr>
            <w:tcW w:w="1418" w:type="dxa"/>
          </w:tcPr>
          <w:p w:rsidR="00460760" w:rsidRPr="00BC285F" w:rsidRDefault="00460760" w:rsidP="00D15C1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BC285F" w:rsidRDefault="00460760" w:rsidP="00D15C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460760" w:rsidRPr="00BC285F" w:rsidRDefault="00460760" w:rsidP="00D15C1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5,0</w:t>
            </w:r>
          </w:p>
        </w:tc>
        <w:tc>
          <w:tcPr>
            <w:tcW w:w="992" w:type="dxa"/>
          </w:tcPr>
          <w:p w:rsidR="00460760" w:rsidRPr="00BC285F" w:rsidRDefault="00460760" w:rsidP="00D15C1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BC285F" w:rsidRDefault="00460760" w:rsidP="00F919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760" w:rsidRPr="00BC285F" w:rsidRDefault="00460760" w:rsidP="00F919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BC285F" w:rsidRDefault="00460760" w:rsidP="00F919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460760" w:rsidRPr="00BC285F" w:rsidRDefault="00F749B7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1103443,97</w:t>
            </w:r>
          </w:p>
        </w:tc>
        <w:tc>
          <w:tcPr>
            <w:tcW w:w="1564" w:type="dxa"/>
            <w:vMerge w:val="restart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460760" w:rsidRPr="00BC285F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BC285F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Долевая 1/9</w:t>
            </w:r>
          </w:p>
        </w:tc>
        <w:tc>
          <w:tcPr>
            <w:tcW w:w="903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0,9</w:t>
            </w:r>
          </w:p>
        </w:tc>
        <w:tc>
          <w:tcPr>
            <w:tcW w:w="992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460760" w:rsidRPr="00BC285F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BC285F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BC285F" w:rsidRDefault="00460760" w:rsidP="00D15C1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Парковочное место</w:t>
            </w:r>
          </w:p>
        </w:tc>
        <w:tc>
          <w:tcPr>
            <w:tcW w:w="1507" w:type="dxa"/>
          </w:tcPr>
          <w:p w:rsidR="00460760" w:rsidRPr="00BC285F" w:rsidRDefault="00460760" w:rsidP="00D15C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Долевая 1/71</w:t>
            </w:r>
          </w:p>
        </w:tc>
        <w:tc>
          <w:tcPr>
            <w:tcW w:w="903" w:type="dxa"/>
          </w:tcPr>
          <w:p w:rsidR="00460760" w:rsidRPr="00BC285F" w:rsidRDefault="00460760" w:rsidP="00D15C1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3018,3</w:t>
            </w:r>
          </w:p>
        </w:tc>
        <w:tc>
          <w:tcPr>
            <w:tcW w:w="992" w:type="dxa"/>
          </w:tcPr>
          <w:p w:rsidR="00460760" w:rsidRPr="00BC285F" w:rsidRDefault="00460760" w:rsidP="00D15C1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460760" w:rsidRPr="00BC285F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460760" w:rsidRPr="00BC285F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супруг</w:t>
            </w:r>
          </w:p>
        </w:tc>
        <w:tc>
          <w:tcPr>
            <w:tcW w:w="1395" w:type="dxa"/>
            <w:vMerge w:val="restart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60760" w:rsidRPr="00BC285F" w:rsidRDefault="00460760" w:rsidP="00F9194F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BC285F" w:rsidRDefault="00460760" w:rsidP="00F9194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460760" w:rsidRPr="00BC285F" w:rsidRDefault="00460760" w:rsidP="00F9194F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43,7</w:t>
            </w:r>
          </w:p>
        </w:tc>
        <w:tc>
          <w:tcPr>
            <w:tcW w:w="992" w:type="dxa"/>
          </w:tcPr>
          <w:p w:rsidR="00460760" w:rsidRPr="00BC285F" w:rsidRDefault="00460760" w:rsidP="00F9194F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5,0</w:t>
            </w:r>
          </w:p>
        </w:tc>
        <w:tc>
          <w:tcPr>
            <w:tcW w:w="1161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 xml:space="preserve">НИССАН </w:t>
            </w:r>
            <w:proofErr w:type="spellStart"/>
            <w:r w:rsidRPr="00BC285F">
              <w:rPr>
                <w:rFonts w:ascii="Times New Roman" w:hAnsi="Times New Roman"/>
                <w:lang w:eastAsia="ru-RU"/>
              </w:rPr>
              <w:t>Мурано</w:t>
            </w:r>
            <w:proofErr w:type="spellEnd"/>
            <w:r w:rsidRPr="00BC285F">
              <w:rPr>
                <w:rFonts w:ascii="Times New Roman" w:hAnsi="Times New Roman"/>
                <w:lang w:eastAsia="ru-RU"/>
              </w:rPr>
              <w:t>, 2011</w:t>
            </w:r>
          </w:p>
        </w:tc>
        <w:tc>
          <w:tcPr>
            <w:tcW w:w="1489" w:type="dxa"/>
            <w:vMerge w:val="restart"/>
          </w:tcPr>
          <w:p w:rsidR="00460760" w:rsidRPr="00BC285F" w:rsidRDefault="00F749B7" w:rsidP="00200E0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1181378,61</w:t>
            </w:r>
          </w:p>
        </w:tc>
        <w:tc>
          <w:tcPr>
            <w:tcW w:w="1564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460760" w:rsidRPr="00BC285F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BC285F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60760" w:rsidRPr="00BC285F" w:rsidRDefault="00460760" w:rsidP="00D15C1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460760" w:rsidRPr="00BC285F" w:rsidRDefault="00460760" w:rsidP="00D15C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Общая долевая 1/2</w:t>
            </w:r>
          </w:p>
        </w:tc>
        <w:tc>
          <w:tcPr>
            <w:tcW w:w="903" w:type="dxa"/>
          </w:tcPr>
          <w:p w:rsidR="00460760" w:rsidRPr="00BC285F" w:rsidRDefault="00460760" w:rsidP="00D15C1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9587,0</w:t>
            </w:r>
          </w:p>
        </w:tc>
        <w:tc>
          <w:tcPr>
            <w:tcW w:w="992" w:type="dxa"/>
          </w:tcPr>
          <w:p w:rsidR="00460760" w:rsidRPr="00BC285F" w:rsidRDefault="00460760" w:rsidP="00D15C1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BC285F" w:rsidRDefault="00460760" w:rsidP="00200E0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460760" w:rsidRPr="00BC285F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BC285F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60760" w:rsidRPr="00BC285F" w:rsidRDefault="00460760">
            <w:r w:rsidRPr="00BC285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460760" w:rsidRPr="00BC285F" w:rsidRDefault="00460760"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460760" w:rsidRPr="00BC285F" w:rsidRDefault="00460760" w:rsidP="00F9194F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235,0</w:t>
            </w:r>
          </w:p>
        </w:tc>
        <w:tc>
          <w:tcPr>
            <w:tcW w:w="992" w:type="dxa"/>
          </w:tcPr>
          <w:p w:rsidR="00460760" w:rsidRPr="00BC285F" w:rsidRDefault="00460760"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BC285F" w:rsidRDefault="00460760" w:rsidP="00200E0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460760" w:rsidRPr="00BC285F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BC285F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60760" w:rsidRPr="00BC285F" w:rsidRDefault="00460760">
            <w:r w:rsidRPr="00BC285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460760" w:rsidRPr="00BC285F" w:rsidRDefault="00460760"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460760" w:rsidRPr="00BC285F" w:rsidRDefault="00460760" w:rsidP="00F9194F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</w:tcPr>
          <w:p w:rsidR="00460760" w:rsidRPr="00BC285F" w:rsidRDefault="00460760"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BC285F" w:rsidRDefault="00460760" w:rsidP="00200E0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460760" w:rsidRPr="00BC285F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BC285F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60760" w:rsidRPr="00BC285F" w:rsidRDefault="00460760" w:rsidP="00F9194F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Овощехранилище</w:t>
            </w:r>
          </w:p>
        </w:tc>
        <w:tc>
          <w:tcPr>
            <w:tcW w:w="1507" w:type="dxa"/>
          </w:tcPr>
          <w:p w:rsidR="00460760" w:rsidRPr="00BC285F" w:rsidRDefault="00460760"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460760" w:rsidRPr="00BC285F" w:rsidRDefault="00460760" w:rsidP="00F9194F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,5</w:t>
            </w:r>
          </w:p>
        </w:tc>
        <w:tc>
          <w:tcPr>
            <w:tcW w:w="992" w:type="dxa"/>
          </w:tcPr>
          <w:p w:rsidR="00460760" w:rsidRPr="00BC285F" w:rsidRDefault="00460760" w:rsidP="00F9194F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BC285F" w:rsidRDefault="00460760" w:rsidP="00200E0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460760" w:rsidRPr="00BC285F" w:rsidRDefault="00F10A9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440" w:type="dxa"/>
            <w:vMerge w:val="restart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овешникова Юлия Сергеевна</w:t>
            </w:r>
          </w:p>
        </w:tc>
        <w:tc>
          <w:tcPr>
            <w:tcW w:w="1395" w:type="dxa"/>
            <w:vMerge w:val="restart"/>
          </w:tcPr>
          <w:p w:rsidR="00460760" w:rsidRPr="00BC285F" w:rsidRDefault="00460760" w:rsidP="006C18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07" w:type="dxa"/>
          </w:tcPr>
          <w:p w:rsidR="00460760" w:rsidRPr="00BC285F" w:rsidRDefault="00460760" w:rsidP="00BA41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Общая долевая 1/4</w:t>
            </w:r>
          </w:p>
        </w:tc>
        <w:tc>
          <w:tcPr>
            <w:tcW w:w="903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96,6</w:t>
            </w:r>
          </w:p>
        </w:tc>
        <w:tc>
          <w:tcPr>
            <w:tcW w:w="992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  <w:vMerge w:val="restart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 w:val="restart"/>
          </w:tcPr>
          <w:p w:rsidR="00460760" w:rsidRPr="00BC285F" w:rsidRDefault="0089209B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ТОЙОТА РАФ 4, 2005</w:t>
            </w:r>
          </w:p>
        </w:tc>
        <w:tc>
          <w:tcPr>
            <w:tcW w:w="1489" w:type="dxa"/>
            <w:vMerge w:val="restart"/>
          </w:tcPr>
          <w:p w:rsidR="00460760" w:rsidRPr="00BC285F" w:rsidRDefault="0089209B" w:rsidP="00C04FC7">
            <w:pPr>
              <w:jc w:val="both"/>
              <w:rPr>
                <w:rFonts w:ascii="Times New Roman" w:hAnsi="Times New Roman"/>
                <w:lang w:val="en-US"/>
              </w:rPr>
            </w:pPr>
            <w:r w:rsidRPr="00BC285F">
              <w:rPr>
                <w:rFonts w:ascii="Times New Roman" w:hAnsi="Times New Roman"/>
                <w:lang w:val="en-US"/>
              </w:rPr>
              <w:t>749749.88</w:t>
            </w:r>
          </w:p>
        </w:tc>
        <w:tc>
          <w:tcPr>
            <w:tcW w:w="1564" w:type="dxa"/>
            <w:vMerge w:val="restart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460760" w:rsidRPr="00BC285F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460760" w:rsidRPr="00BC285F" w:rsidRDefault="00460760" w:rsidP="006C18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Общая долевая 1/4</w:t>
            </w:r>
          </w:p>
        </w:tc>
        <w:tc>
          <w:tcPr>
            <w:tcW w:w="903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549,0</w:t>
            </w:r>
          </w:p>
        </w:tc>
        <w:tc>
          <w:tcPr>
            <w:tcW w:w="992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460760" w:rsidRPr="00BC285F" w:rsidRDefault="00F10A9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1440" w:type="dxa"/>
            <w:vMerge w:val="restart"/>
          </w:tcPr>
          <w:p w:rsidR="00460760" w:rsidRPr="00BC285F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Костельцева</w:t>
            </w:r>
          </w:p>
          <w:p w:rsidR="00460760" w:rsidRPr="00BC285F" w:rsidRDefault="00460760" w:rsidP="002E5531">
            <w:pPr>
              <w:spacing w:after="0" w:line="240" w:lineRule="auto"/>
              <w:jc w:val="both"/>
              <w:rPr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Светлана Юрьевна</w:t>
            </w:r>
          </w:p>
        </w:tc>
        <w:tc>
          <w:tcPr>
            <w:tcW w:w="1395" w:type="dxa"/>
            <w:vMerge w:val="restart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Совместная</w:t>
            </w:r>
          </w:p>
        </w:tc>
        <w:tc>
          <w:tcPr>
            <w:tcW w:w="903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</w:tcPr>
          <w:p w:rsidR="00460760" w:rsidRPr="00BC285F" w:rsidRDefault="00460760"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BC285F" w:rsidRDefault="00460760" w:rsidP="00C04FC7">
            <w:pPr>
              <w:pStyle w:val="ConsPlusCell"/>
              <w:tabs>
                <w:tab w:val="left" w:pos="0"/>
                <w:tab w:val="left" w:pos="99"/>
                <w:tab w:val="left" w:pos="24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60760" w:rsidRPr="00BC285F" w:rsidRDefault="00460760" w:rsidP="00DA053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ХУНДАЙ Санта Фе,2006</w:t>
            </w:r>
          </w:p>
        </w:tc>
        <w:tc>
          <w:tcPr>
            <w:tcW w:w="1489" w:type="dxa"/>
            <w:vMerge w:val="restart"/>
          </w:tcPr>
          <w:p w:rsidR="00460760" w:rsidRPr="00BC285F" w:rsidRDefault="002626A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1675683,65</w:t>
            </w:r>
          </w:p>
        </w:tc>
        <w:tc>
          <w:tcPr>
            <w:tcW w:w="1564" w:type="dxa"/>
            <w:vMerge w:val="restart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460760" w:rsidRPr="00BC285F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BC285F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BC285F" w:rsidRDefault="00460760" w:rsidP="003956DB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07" w:type="dxa"/>
          </w:tcPr>
          <w:p w:rsidR="00460760" w:rsidRPr="00BC285F" w:rsidRDefault="00460760" w:rsidP="003956D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Совместная</w:t>
            </w:r>
          </w:p>
        </w:tc>
        <w:tc>
          <w:tcPr>
            <w:tcW w:w="903" w:type="dxa"/>
          </w:tcPr>
          <w:p w:rsidR="00460760" w:rsidRPr="00BC285F" w:rsidRDefault="00460760" w:rsidP="003956DB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34,5</w:t>
            </w:r>
          </w:p>
        </w:tc>
        <w:tc>
          <w:tcPr>
            <w:tcW w:w="992" w:type="dxa"/>
          </w:tcPr>
          <w:p w:rsidR="00460760" w:rsidRPr="00BC285F" w:rsidRDefault="00460760"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BC285F" w:rsidRDefault="0046076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460760" w:rsidRPr="00BC285F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BC285F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BC285F" w:rsidRDefault="00460760"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BC285F" w:rsidRDefault="00460760" w:rsidP="000827E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Долевая 1/2</w:t>
            </w:r>
          </w:p>
        </w:tc>
        <w:tc>
          <w:tcPr>
            <w:tcW w:w="903" w:type="dxa"/>
          </w:tcPr>
          <w:p w:rsidR="00460760" w:rsidRPr="00BC285F" w:rsidRDefault="00460760" w:rsidP="00F8593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42,4</w:t>
            </w:r>
          </w:p>
        </w:tc>
        <w:tc>
          <w:tcPr>
            <w:tcW w:w="992" w:type="dxa"/>
          </w:tcPr>
          <w:p w:rsidR="00460760" w:rsidRPr="00BC285F" w:rsidRDefault="00460760"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BC285F" w:rsidRDefault="00460760" w:rsidP="002F22C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60760" w:rsidRPr="00BC285F" w:rsidRDefault="00460760" w:rsidP="002F22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BC285F" w:rsidRDefault="00460760" w:rsidP="002F22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460760" w:rsidRPr="00BC285F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BC285F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BC285F" w:rsidRDefault="00460760"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60760" w:rsidRPr="00BC285F" w:rsidRDefault="00460760"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460760" w:rsidRPr="00BC285F" w:rsidRDefault="00460760" w:rsidP="00521449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20,3</w:t>
            </w:r>
          </w:p>
        </w:tc>
        <w:tc>
          <w:tcPr>
            <w:tcW w:w="992" w:type="dxa"/>
          </w:tcPr>
          <w:p w:rsidR="00460760" w:rsidRPr="00BC285F" w:rsidRDefault="00460760"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BC285F" w:rsidRDefault="0046076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460760" w:rsidRPr="00BC285F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460760" w:rsidRPr="00BC285F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 xml:space="preserve">Несовершеннолетний сын          </w:t>
            </w:r>
          </w:p>
        </w:tc>
        <w:tc>
          <w:tcPr>
            <w:tcW w:w="1395" w:type="dxa"/>
            <w:vMerge w:val="restart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BC285F" w:rsidRDefault="00460760" w:rsidP="00C04FC7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BC285F" w:rsidRDefault="00460760" w:rsidP="00AE5019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60760" w:rsidRPr="00BC285F" w:rsidRDefault="00460760" w:rsidP="00AE5019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42,4</w:t>
            </w:r>
          </w:p>
        </w:tc>
        <w:tc>
          <w:tcPr>
            <w:tcW w:w="1161" w:type="dxa"/>
          </w:tcPr>
          <w:p w:rsidR="00460760" w:rsidRPr="00BC285F" w:rsidRDefault="00460760" w:rsidP="00AE5019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460760" w:rsidRPr="00BC285F" w:rsidRDefault="003D0415" w:rsidP="0052144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460760" w:rsidRPr="00BC285F" w:rsidRDefault="0046076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60760" w:rsidRPr="00BC285F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BC285F" w:rsidRDefault="00460760" w:rsidP="00C04FC7">
            <w:pPr>
              <w:pStyle w:val="ConsPlusCell"/>
              <w:tabs>
                <w:tab w:val="left" w:pos="0"/>
                <w:tab w:val="left" w:pos="99"/>
                <w:tab w:val="left" w:pos="24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7" w:type="dxa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BC285F" w:rsidRDefault="00460760" w:rsidP="00F8593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BC285F" w:rsidRDefault="00460760" w:rsidP="00AE5019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60760" w:rsidRPr="00BC285F" w:rsidRDefault="00460760" w:rsidP="00AE5019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46,0</w:t>
            </w:r>
          </w:p>
        </w:tc>
        <w:tc>
          <w:tcPr>
            <w:tcW w:w="1161" w:type="dxa"/>
          </w:tcPr>
          <w:p w:rsidR="00460760" w:rsidRPr="00BC285F" w:rsidRDefault="00460760" w:rsidP="00AE5019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5A2E4D" w:rsidRPr="00BC285F" w:rsidRDefault="00F10A9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440" w:type="dxa"/>
            <w:vMerge w:val="restart"/>
          </w:tcPr>
          <w:p w:rsidR="005A2E4D" w:rsidRPr="00BC285F" w:rsidRDefault="005A2E4D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Литовская Элина Александровна</w:t>
            </w:r>
          </w:p>
        </w:tc>
        <w:tc>
          <w:tcPr>
            <w:tcW w:w="1395" w:type="dxa"/>
            <w:vMerge w:val="restart"/>
          </w:tcPr>
          <w:p w:rsidR="005A2E4D" w:rsidRPr="00BC285F" w:rsidRDefault="005A2E4D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консультант-юрист</w:t>
            </w:r>
          </w:p>
        </w:tc>
        <w:tc>
          <w:tcPr>
            <w:tcW w:w="1418" w:type="dxa"/>
          </w:tcPr>
          <w:p w:rsidR="005A2E4D" w:rsidRPr="00BC285F" w:rsidRDefault="005A2E4D" w:rsidP="00AE5019"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5A2E4D" w:rsidRPr="00BC285F" w:rsidRDefault="005A2E4D" w:rsidP="00AE5019"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5A2E4D" w:rsidRPr="00BC285F" w:rsidRDefault="005A2E4D" w:rsidP="00AE5019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72,0</w:t>
            </w:r>
          </w:p>
        </w:tc>
        <w:tc>
          <w:tcPr>
            <w:tcW w:w="992" w:type="dxa"/>
          </w:tcPr>
          <w:p w:rsidR="005A2E4D" w:rsidRPr="00BC285F" w:rsidRDefault="005A2E4D" w:rsidP="00AE5019"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5A2E4D" w:rsidRPr="00BC285F" w:rsidRDefault="005A2E4D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A2E4D" w:rsidRPr="00BC285F" w:rsidRDefault="005A2E4D" w:rsidP="00AE501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5A2E4D" w:rsidRPr="00BC285F" w:rsidRDefault="005A2E4D" w:rsidP="00AE501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</w:tcPr>
          <w:p w:rsidR="005A2E4D" w:rsidRPr="00BC285F" w:rsidRDefault="005A2E4D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5A2E4D" w:rsidRPr="00BC285F" w:rsidRDefault="00132382" w:rsidP="00132382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872486,48</w:t>
            </w:r>
          </w:p>
        </w:tc>
        <w:tc>
          <w:tcPr>
            <w:tcW w:w="1564" w:type="dxa"/>
            <w:vMerge w:val="restart"/>
          </w:tcPr>
          <w:p w:rsidR="005A2E4D" w:rsidRPr="00BC285F" w:rsidRDefault="005A2E4D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5A2E4D" w:rsidRPr="00BC285F" w:rsidRDefault="005A2E4D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5A2E4D" w:rsidRPr="00BC285F" w:rsidRDefault="005A2E4D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5A2E4D" w:rsidRPr="00BC285F" w:rsidRDefault="005A2E4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5A2E4D" w:rsidRPr="00BC285F" w:rsidRDefault="005A2E4D" w:rsidP="008E7E5E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5A2E4D" w:rsidRPr="00BC285F" w:rsidRDefault="005A2E4D" w:rsidP="008E7E5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5A2E4D" w:rsidRPr="00BC285F" w:rsidRDefault="005A2E4D" w:rsidP="008E7E5E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43,3</w:t>
            </w:r>
          </w:p>
        </w:tc>
        <w:tc>
          <w:tcPr>
            <w:tcW w:w="992" w:type="dxa"/>
          </w:tcPr>
          <w:p w:rsidR="005A2E4D" w:rsidRPr="00BC285F" w:rsidRDefault="005A2E4D" w:rsidP="008E7E5E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5A2E4D" w:rsidRPr="00BC285F" w:rsidRDefault="005A2E4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A2E4D" w:rsidRPr="00BC285F" w:rsidRDefault="005A2E4D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5A2E4D" w:rsidRPr="00BC285F" w:rsidRDefault="005A2E4D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</w:tcPr>
          <w:p w:rsidR="005A2E4D" w:rsidRPr="00BC285F" w:rsidRDefault="005A2E4D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5A2E4D" w:rsidRPr="00BC285F" w:rsidRDefault="005A2E4D" w:rsidP="00C843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5A2E4D" w:rsidRPr="00BC285F" w:rsidRDefault="005A2E4D" w:rsidP="00AE50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460760" w:rsidRPr="00BC285F" w:rsidRDefault="00F10A9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440" w:type="dxa"/>
          </w:tcPr>
          <w:p w:rsidR="00460760" w:rsidRPr="00BC285F" w:rsidRDefault="0046076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Меняйло Ксения Георгиевна</w:t>
            </w:r>
          </w:p>
        </w:tc>
        <w:tc>
          <w:tcPr>
            <w:tcW w:w="1395" w:type="dxa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460760" w:rsidRPr="00BC285F" w:rsidRDefault="00460760" w:rsidP="008E7E5E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,</w:t>
            </w:r>
          </w:p>
        </w:tc>
        <w:tc>
          <w:tcPr>
            <w:tcW w:w="1507" w:type="dxa"/>
          </w:tcPr>
          <w:p w:rsidR="00460760" w:rsidRPr="00BC285F" w:rsidRDefault="00460760" w:rsidP="008E7E5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460760" w:rsidRPr="00BC285F" w:rsidRDefault="00460760" w:rsidP="008E7E5E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80,2</w:t>
            </w:r>
          </w:p>
        </w:tc>
        <w:tc>
          <w:tcPr>
            <w:tcW w:w="992" w:type="dxa"/>
          </w:tcPr>
          <w:p w:rsidR="00460760" w:rsidRPr="00BC285F" w:rsidRDefault="00460760" w:rsidP="008E7E5E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460760" w:rsidRPr="00BC285F" w:rsidRDefault="00341A13" w:rsidP="00C843EC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36437,28</w:t>
            </w:r>
          </w:p>
        </w:tc>
        <w:tc>
          <w:tcPr>
            <w:tcW w:w="1564" w:type="dxa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460760" w:rsidRPr="00BC285F" w:rsidRDefault="00460760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460760" w:rsidRPr="00BC285F" w:rsidRDefault="00460760" w:rsidP="00E212A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Супруг</w:t>
            </w:r>
          </w:p>
        </w:tc>
        <w:tc>
          <w:tcPr>
            <w:tcW w:w="1395" w:type="dxa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60760" w:rsidRPr="00BC285F" w:rsidRDefault="0046076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60760" w:rsidRPr="00BC285F" w:rsidRDefault="00460760" w:rsidP="008E7E5E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60760" w:rsidRPr="00BC285F" w:rsidRDefault="00460760" w:rsidP="008E7E5E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80,2</w:t>
            </w:r>
          </w:p>
        </w:tc>
        <w:tc>
          <w:tcPr>
            <w:tcW w:w="1161" w:type="dxa"/>
          </w:tcPr>
          <w:p w:rsidR="00460760" w:rsidRPr="00BC285F" w:rsidRDefault="00460760" w:rsidP="008E7E5E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460760" w:rsidRPr="00BC285F" w:rsidRDefault="0046076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460760" w:rsidRPr="00BC285F" w:rsidRDefault="00341A13" w:rsidP="00C843EC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 xml:space="preserve">825364,0       </w:t>
            </w:r>
          </w:p>
        </w:tc>
        <w:tc>
          <w:tcPr>
            <w:tcW w:w="1564" w:type="dxa"/>
          </w:tcPr>
          <w:p w:rsidR="00460760" w:rsidRPr="00BC285F" w:rsidRDefault="005A2E4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DC0970" w:rsidRPr="00BC285F" w:rsidRDefault="00DC097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440" w:type="dxa"/>
            <w:vMerge w:val="restart"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Нехайчик Надежда Ивановна</w:t>
            </w:r>
          </w:p>
        </w:tc>
        <w:tc>
          <w:tcPr>
            <w:tcW w:w="1395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1418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Долевая 1/4</w:t>
            </w:r>
          </w:p>
        </w:tc>
        <w:tc>
          <w:tcPr>
            <w:tcW w:w="903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74,5</w:t>
            </w:r>
          </w:p>
        </w:tc>
        <w:tc>
          <w:tcPr>
            <w:tcW w:w="992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0970" w:rsidRPr="00BC285F" w:rsidRDefault="00DC0970" w:rsidP="00DC097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DC0970" w:rsidRPr="00BC285F" w:rsidRDefault="00DC0970" w:rsidP="00DC097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809,0</w:t>
            </w:r>
          </w:p>
        </w:tc>
        <w:tc>
          <w:tcPr>
            <w:tcW w:w="1161" w:type="dxa"/>
          </w:tcPr>
          <w:p w:rsidR="00DC0970" w:rsidRPr="00BC285F" w:rsidRDefault="00DC0970" w:rsidP="00DC097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-</w:t>
            </w:r>
          </w:p>
        </w:tc>
        <w:tc>
          <w:tcPr>
            <w:tcW w:w="1489" w:type="dxa"/>
            <w:vMerge w:val="restart"/>
          </w:tcPr>
          <w:p w:rsidR="00DC0970" w:rsidRPr="00BC285F" w:rsidRDefault="00DC0970" w:rsidP="00822953">
            <w:pPr>
              <w:jc w:val="both"/>
              <w:rPr>
                <w:rFonts w:ascii="Times New Roman" w:hAnsi="Times New Roman"/>
                <w:lang w:val="en-US"/>
              </w:rPr>
            </w:pPr>
            <w:r w:rsidRPr="00BC285F">
              <w:rPr>
                <w:rFonts w:ascii="Times New Roman" w:hAnsi="Times New Roman"/>
                <w:lang w:val="en-US"/>
              </w:rPr>
              <w:t>797722</w:t>
            </w:r>
            <w:r w:rsidRPr="00BC285F">
              <w:rPr>
                <w:rFonts w:ascii="Times New Roman" w:hAnsi="Times New Roman"/>
              </w:rPr>
              <w:t>,</w:t>
            </w:r>
            <w:r w:rsidRPr="00BC285F"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1564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0970" w:rsidRPr="00BC285F" w:rsidRDefault="00DC0970" w:rsidP="00DC097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DC0970" w:rsidRPr="00BC285F" w:rsidRDefault="00DC0970" w:rsidP="00DC097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46,6</w:t>
            </w:r>
          </w:p>
        </w:tc>
        <w:tc>
          <w:tcPr>
            <w:tcW w:w="1161" w:type="dxa"/>
          </w:tcPr>
          <w:p w:rsidR="00DC0970" w:rsidRPr="00BC285F" w:rsidRDefault="00DC0970" w:rsidP="00DC097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822953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  <w:lang w:val="en-US"/>
              </w:rPr>
            </w:pPr>
            <w:r w:rsidRPr="00BC285F">
              <w:rPr>
                <w:sz w:val="22"/>
                <w:szCs w:val="22"/>
              </w:rPr>
              <w:t>супруг</w:t>
            </w:r>
          </w:p>
        </w:tc>
        <w:tc>
          <w:tcPr>
            <w:tcW w:w="1395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Долевая 1/4</w:t>
            </w:r>
          </w:p>
        </w:tc>
        <w:tc>
          <w:tcPr>
            <w:tcW w:w="903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74,5</w:t>
            </w:r>
          </w:p>
        </w:tc>
        <w:tc>
          <w:tcPr>
            <w:tcW w:w="992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 w:val="restart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а/</w:t>
            </w:r>
            <w:proofErr w:type="gramStart"/>
            <w:r w:rsidRPr="00BC285F">
              <w:rPr>
                <w:rFonts w:ascii="Times New Roman" w:hAnsi="Times New Roman"/>
              </w:rPr>
              <w:t>м</w:t>
            </w:r>
            <w:proofErr w:type="gramEnd"/>
            <w:r w:rsidRPr="00BC285F">
              <w:rPr>
                <w:rFonts w:ascii="Times New Roman" w:hAnsi="Times New Roman"/>
              </w:rPr>
              <w:t xml:space="preserve"> Ваз 2114, 2009</w:t>
            </w:r>
          </w:p>
        </w:tc>
        <w:tc>
          <w:tcPr>
            <w:tcW w:w="1489" w:type="dxa"/>
            <w:vMerge w:val="restart"/>
          </w:tcPr>
          <w:p w:rsidR="00DC0970" w:rsidRPr="00BC285F" w:rsidRDefault="00DC0970" w:rsidP="00822953">
            <w:pPr>
              <w:jc w:val="both"/>
              <w:rPr>
                <w:rFonts w:ascii="Times New Roman" w:hAnsi="Times New Roman"/>
                <w:lang w:val="en-US"/>
              </w:rPr>
            </w:pPr>
            <w:r w:rsidRPr="00BC285F">
              <w:rPr>
                <w:rFonts w:ascii="Times New Roman" w:hAnsi="Times New Roman"/>
                <w:lang w:val="en-US"/>
              </w:rPr>
              <w:t>297624</w:t>
            </w:r>
            <w:r w:rsidRPr="00BC285F">
              <w:rPr>
                <w:rFonts w:ascii="Times New Roman" w:hAnsi="Times New Roman"/>
              </w:rPr>
              <w:t>,</w:t>
            </w:r>
            <w:r w:rsidRPr="00BC285F">
              <w:rPr>
                <w:rFonts w:ascii="Times New Roman" w:hAnsi="Times New Roman"/>
                <w:lang w:val="en-US"/>
              </w:rPr>
              <w:t>41</w:t>
            </w:r>
          </w:p>
        </w:tc>
        <w:tc>
          <w:tcPr>
            <w:tcW w:w="1564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DC097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DC0970" w:rsidRPr="00BC285F" w:rsidRDefault="00DC0970" w:rsidP="00DC09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DC0970" w:rsidRPr="00BC285F" w:rsidRDefault="00DC0970" w:rsidP="00DC097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809,0</w:t>
            </w:r>
          </w:p>
        </w:tc>
        <w:tc>
          <w:tcPr>
            <w:tcW w:w="992" w:type="dxa"/>
          </w:tcPr>
          <w:p w:rsidR="00DC0970" w:rsidRPr="00BC285F" w:rsidRDefault="00DC0970" w:rsidP="00DC0970"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822953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DC0970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07" w:type="dxa"/>
          </w:tcPr>
          <w:p w:rsidR="00DC0970" w:rsidRPr="00BC285F" w:rsidRDefault="00DC0970" w:rsidP="00DC0970">
            <w:r w:rsidRPr="00BC285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DC0970" w:rsidRPr="00BC285F" w:rsidRDefault="00DC0970" w:rsidP="00DC097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46,6</w:t>
            </w:r>
          </w:p>
        </w:tc>
        <w:tc>
          <w:tcPr>
            <w:tcW w:w="992" w:type="dxa"/>
          </w:tcPr>
          <w:p w:rsidR="00DC0970" w:rsidRPr="00BC285F" w:rsidRDefault="00DC0970" w:rsidP="00DC0970"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822953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DC0970" w:rsidRPr="00BC285F" w:rsidRDefault="00DC097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1440" w:type="dxa"/>
            <w:vMerge w:val="restart"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Петроченко Лариса Владимировна</w:t>
            </w:r>
          </w:p>
        </w:tc>
        <w:tc>
          <w:tcPr>
            <w:tcW w:w="1395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Зам начальника управлени</w:t>
            </w:r>
            <w:proofErr w:type="gramStart"/>
            <w:r w:rsidRPr="00BC285F">
              <w:rPr>
                <w:rFonts w:ascii="Times New Roman" w:hAnsi="Times New Roman"/>
                <w:lang w:eastAsia="ru-RU"/>
              </w:rPr>
              <w:t>я-</w:t>
            </w:r>
            <w:proofErr w:type="gramEnd"/>
            <w:r w:rsidRPr="00BC285F">
              <w:rPr>
                <w:rFonts w:ascii="Times New Roman" w:hAnsi="Times New Roman"/>
                <w:lang w:eastAsia="ru-RU"/>
              </w:rPr>
              <w:t xml:space="preserve"> начальник отдела</w:t>
            </w:r>
          </w:p>
        </w:tc>
        <w:tc>
          <w:tcPr>
            <w:tcW w:w="1418" w:type="dxa"/>
          </w:tcPr>
          <w:p w:rsidR="00DC0970" w:rsidRPr="00BC285F" w:rsidRDefault="00DC0970" w:rsidP="00E61A7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8,1</w:t>
            </w:r>
          </w:p>
        </w:tc>
        <w:tc>
          <w:tcPr>
            <w:tcW w:w="992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850" w:type="dxa"/>
          </w:tcPr>
          <w:p w:rsidR="00DC0970" w:rsidRPr="00BC285F" w:rsidRDefault="00DC0970" w:rsidP="00E61A7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86,2</w:t>
            </w:r>
          </w:p>
        </w:tc>
        <w:tc>
          <w:tcPr>
            <w:tcW w:w="1161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-</w:t>
            </w:r>
          </w:p>
        </w:tc>
        <w:tc>
          <w:tcPr>
            <w:tcW w:w="1489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1416481,43</w:t>
            </w:r>
          </w:p>
        </w:tc>
        <w:tc>
          <w:tcPr>
            <w:tcW w:w="1564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DC097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DC0970" w:rsidRPr="00BC285F" w:rsidRDefault="00DC0970" w:rsidP="00DC09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долевая  1/2</w:t>
            </w:r>
          </w:p>
        </w:tc>
        <w:tc>
          <w:tcPr>
            <w:tcW w:w="903" w:type="dxa"/>
          </w:tcPr>
          <w:p w:rsidR="00DC0970" w:rsidRPr="00BC285F" w:rsidRDefault="00DC0970" w:rsidP="00DC097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87,0</w:t>
            </w:r>
          </w:p>
        </w:tc>
        <w:tc>
          <w:tcPr>
            <w:tcW w:w="992" w:type="dxa"/>
          </w:tcPr>
          <w:p w:rsidR="00DC0970" w:rsidRPr="00BC285F" w:rsidRDefault="00DC0970" w:rsidP="00DC0970"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DC097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DC0970" w:rsidRPr="00BC285F" w:rsidRDefault="00DC0970" w:rsidP="00DC097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010,0</w:t>
            </w:r>
          </w:p>
        </w:tc>
        <w:tc>
          <w:tcPr>
            <w:tcW w:w="1161" w:type="dxa"/>
          </w:tcPr>
          <w:p w:rsidR="00DC0970" w:rsidRPr="00BC285F" w:rsidRDefault="00DC0970" w:rsidP="00DC097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787802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DC0970" w:rsidRPr="00BC285F" w:rsidRDefault="00DC0970" w:rsidP="00787802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долевая  1/2</w:t>
            </w:r>
          </w:p>
        </w:tc>
        <w:tc>
          <w:tcPr>
            <w:tcW w:w="903" w:type="dxa"/>
          </w:tcPr>
          <w:p w:rsidR="00DC0970" w:rsidRPr="00BC285F" w:rsidRDefault="00DC0970" w:rsidP="00787802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40,9</w:t>
            </w:r>
          </w:p>
        </w:tc>
        <w:tc>
          <w:tcPr>
            <w:tcW w:w="992" w:type="dxa"/>
          </w:tcPr>
          <w:p w:rsidR="00DC0970" w:rsidRPr="00BC285F" w:rsidRDefault="00DC0970" w:rsidP="00787802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супруг</w:t>
            </w:r>
          </w:p>
        </w:tc>
        <w:tc>
          <w:tcPr>
            <w:tcW w:w="1395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 xml:space="preserve">Земельный участок для ведения садоводства, </w:t>
            </w:r>
          </w:p>
        </w:tc>
        <w:tc>
          <w:tcPr>
            <w:tcW w:w="1507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010</w:t>
            </w:r>
          </w:p>
        </w:tc>
        <w:tc>
          <w:tcPr>
            <w:tcW w:w="992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8,1</w:t>
            </w:r>
          </w:p>
        </w:tc>
        <w:tc>
          <w:tcPr>
            <w:tcW w:w="1161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DC0970" w:rsidRPr="00BC285F" w:rsidRDefault="00DC0970" w:rsidP="00A4372E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а/</w:t>
            </w:r>
            <w:proofErr w:type="gramStart"/>
            <w:r w:rsidRPr="00BC285F">
              <w:rPr>
                <w:rFonts w:ascii="Times New Roman" w:hAnsi="Times New Roman"/>
              </w:rPr>
              <w:t>м</w:t>
            </w:r>
            <w:proofErr w:type="gramEnd"/>
            <w:r w:rsidRPr="00BC285F">
              <w:rPr>
                <w:rFonts w:ascii="Times New Roman" w:hAnsi="Times New Roman"/>
              </w:rPr>
              <w:t xml:space="preserve">  Тойота  Лэнд </w:t>
            </w:r>
            <w:proofErr w:type="spellStart"/>
            <w:r w:rsidRPr="00BC285F">
              <w:rPr>
                <w:rFonts w:ascii="Times New Roman" w:hAnsi="Times New Roman"/>
              </w:rPr>
              <w:t>Крузер</w:t>
            </w:r>
            <w:proofErr w:type="spellEnd"/>
            <w:r w:rsidRPr="00BC285F">
              <w:rPr>
                <w:rFonts w:ascii="Times New Roman" w:hAnsi="Times New Roman"/>
              </w:rPr>
              <w:t xml:space="preserve"> Прадо, 2013</w:t>
            </w:r>
          </w:p>
          <w:p w:rsidR="00DC0970" w:rsidRPr="00BC285F" w:rsidRDefault="00DC0970" w:rsidP="0002745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 xml:space="preserve">Прицеп </w:t>
            </w:r>
            <w:proofErr w:type="gramStart"/>
            <w:r w:rsidRPr="00BC285F">
              <w:rPr>
                <w:rFonts w:ascii="Times New Roman" w:hAnsi="Times New Roman"/>
              </w:rPr>
              <w:t>к</w:t>
            </w:r>
            <w:proofErr w:type="gramEnd"/>
            <w:r w:rsidRPr="00BC285F">
              <w:rPr>
                <w:rFonts w:ascii="Times New Roman" w:hAnsi="Times New Roman"/>
              </w:rPr>
              <w:t xml:space="preserve"> а/м Багем870773С 2017</w:t>
            </w:r>
          </w:p>
        </w:tc>
        <w:tc>
          <w:tcPr>
            <w:tcW w:w="1489" w:type="dxa"/>
            <w:vMerge w:val="restart"/>
          </w:tcPr>
          <w:p w:rsidR="00DC0970" w:rsidRPr="00BC285F" w:rsidRDefault="00DC0970" w:rsidP="00CC2A6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522484,11</w:t>
            </w:r>
          </w:p>
        </w:tc>
        <w:tc>
          <w:tcPr>
            <w:tcW w:w="1564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 xml:space="preserve">Земельный участок под жилым домом </w:t>
            </w:r>
          </w:p>
        </w:tc>
        <w:tc>
          <w:tcPr>
            <w:tcW w:w="1507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долевая 57/200</w:t>
            </w:r>
          </w:p>
        </w:tc>
        <w:tc>
          <w:tcPr>
            <w:tcW w:w="903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794,0</w:t>
            </w:r>
          </w:p>
        </w:tc>
        <w:tc>
          <w:tcPr>
            <w:tcW w:w="992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DC097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DC0970" w:rsidRPr="00BC285F" w:rsidRDefault="00DC0970" w:rsidP="00DC097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40,9</w:t>
            </w:r>
          </w:p>
        </w:tc>
        <w:tc>
          <w:tcPr>
            <w:tcW w:w="1161" w:type="dxa"/>
          </w:tcPr>
          <w:p w:rsidR="00DC0970" w:rsidRPr="00BC285F" w:rsidRDefault="00DC0970" w:rsidP="00DC097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507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долевая  57/200</w:t>
            </w:r>
          </w:p>
        </w:tc>
        <w:tc>
          <w:tcPr>
            <w:tcW w:w="903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19,3</w:t>
            </w:r>
          </w:p>
        </w:tc>
        <w:tc>
          <w:tcPr>
            <w:tcW w:w="992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E465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C0970" w:rsidRPr="00BC285F" w:rsidRDefault="00DC0970" w:rsidP="00E465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DC0970" w:rsidRPr="00BC285F" w:rsidRDefault="00DC0970" w:rsidP="00E465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DC0970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07" w:type="dxa"/>
          </w:tcPr>
          <w:p w:rsidR="00DC0970" w:rsidRPr="00BC285F" w:rsidRDefault="00DC0970" w:rsidP="00DC0970">
            <w:r w:rsidRPr="00BC285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DC0970" w:rsidRPr="00BC285F" w:rsidRDefault="00DC0970" w:rsidP="00DC097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86,2</w:t>
            </w:r>
          </w:p>
        </w:tc>
        <w:tc>
          <w:tcPr>
            <w:tcW w:w="992" w:type="dxa"/>
          </w:tcPr>
          <w:p w:rsidR="00DC0970" w:rsidRPr="00BC285F" w:rsidRDefault="00DC0970" w:rsidP="00DC0970"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E465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C0970" w:rsidRPr="00BC285F" w:rsidRDefault="00DC0970" w:rsidP="00E465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DC0970" w:rsidRPr="00BC285F" w:rsidRDefault="00DC0970" w:rsidP="00E465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Машино-место</w:t>
            </w:r>
          </w:p>
        </w:tc>
        <w:tc>
          <w:tcPr>
            <w:tcW w:w="1507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Долевая 1/77</w:t>
            </w:r>
          </w:p>
        </w:tc>
        <w:tc>
          <w:tcPr>
            <w:tcW w:w="903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2615,0</w:t>
            </w:r>
          </w:p>
        </w:tc>
        <w:tc>
          <w:tcPr>
            <w:tcW w:w="992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023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C0970" w:rsidRPr="00BC285F" w:rsidRDefault="00DC0970" w:rsidP="00023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DC0970" w:rsidRPr="00BC285F" w:rsidRDefault="00DC0970" w:rsidP="00023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DC0970" w:rsidRPr="00BC285F" w:rsidRDefault="00DC097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1440" w:type="dxa"/>
            <w:vMerge w:val="restart"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 xml:space="preserve">Писарев </w:t>
            </w:r>
            <w:r w:rsidRPr="00BC285F">
              <w:rPr>
                <w:sz w:val="22"/>
                <w:szCs w:val="22"/>
              </w:rPr>
              <w:lastRenderedPageBreak/>
              <w:t>Владимир Александрович</w:t>
            </w:r>
          </w:p>
        </w:tc>
        <w:tc>
          <w:tcPr>
            <w:tcW w:w="1395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C285F">
              <w:rPr>
                <w:rFonts w:ascii="Times New Roman" w:hAnsi="Times New Roman"/>
                <w:bCs/>
              </w:rPr>
              <w:lastRenderedPageBreak/>
              <w:t>консультант</w:t>
            </w:r>
          </w:p>
        </w:tc>
        <w:tc>
          <w:tcPr>
            <w:tcW w:w="1418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 xml:space="preserve">Земельный </w:t>
            </w:r>
            <w:r w:rsidRPr="00BC285F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507" w:type="dxa"/>
          </w:tcPr>
          <w:p w:rsidR="00DC0970" w:rsidRPr="00BC285F" w:rsidRDefault="00DC0970" w:rsidP="00560F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lastRenderedPageBreak/>
              <w:t>долевая  1/2</w:t>
            </w:r>
          </w:p>
        </w:tc>
        <w:tc>
          <w:tcPr>
            <w:tcW w:w="903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2000,0</w:t>
            </w:r>
          </w:p>
        </w:tc>
        <w:tc>
          <w:tcPr>
            <w:tcW w:w="992" w:type="dxa"/>
          </w:tcPr>
          <w:p w:rsidR="00DC0970" w:rsidRPr="00BC285F" w:rsidRDefault="00DC0970"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7C00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C0970" w:rsidRPr="00BC285F" w:rsidRDefault="00DC0970" w:rsidP="007C000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</w:tcPr>
          <w:p w:rsidR="00DC0970" w:rsidRPr="00BC285F" w:rsidRDefault="00DC097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 xml:space="preserve">Тойота-виста, </w:t>
            </w:r>
            <w:r w:rsidRPr="00BC285F">
              <w:rPr>
                <w:rFonts w:ascii="Times New Roman" w:hAnsi="Times New Roman"/>
                <w:lang w:eastAsia="ru-RU"/>
              </w:rPr>
              <w:lastRenderedPageBreak/>
              <w:t>2001;</w:t>
            </w:r>
          </w:p>
          <w:p w:rsidR="00DC0970" w:rsidRPr="00BC285F" w:rsidRDefault="00DC0970" w:rsidP="00210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Хонда ЦРВ, 2007</w:t>
            </w:r>
          </w:p>
        </w:tc>
        <w:tc>
          <w:tcPr>
            <w:tcW w:w="1489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lastRenderedPageBreak/>
              <w:t>654801,99</w:t>
            </w:r>
          </w:p>
        </w:tc>
        <w:tc>
          <w:tcPr>
            <w:tcW w:w="1564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C0970" w:rsidRPr="00BC285F" w:rsidRDefault="00DC0970"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DC0970" w:rsidRPr="00BC285F" w:rsidRDefault="00DC0970">
            <w:r w:rsidRPr="00BC285F">
              <w:rPr>
                <w:rFonts w:ascii="Times New Roman" w:hAnsi="Times New Roman"/>
              </w:rPr>
              <w:t>долевая  1/2</w:t>
            </w:r>
          </w:p>
        </w:tc>
        <w:tc>
          <w:tcPr>
            <w:tcW w:w="903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44,0</w:t>
            </w:r>
          </w:p>
        </w:tc>
        <w:tc>
          <w:tcPr>
            <w:tcW w:w="992" w:type="dxa"/>
          </w:tcPr>
          <w:p w:rsidR="00DC0970" w:rsidRPr="00BC285F" w:rsidRDefault="00DC0970"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7C00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C0970" w:rsidRPr="00BC285F" w:rsidRDefault="00DC0970" w:rsidP="007C000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DC0970" w:rsidRPr="00BC285F" w:rsidRDefault="00DC097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C0970" w:rsidRPr="00BC285F" w:rsidRDefault="00DC0970"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DC0970" w:rsidRPr="00BC285F" w:rsidRDefault="00DC0970" w:rsidP="00AE5CFF">
            <w:r w:rsidRPr="00BC285F">
              <w:t>совместная</w:t>
            </w:r>
          </w:p>
        </w:tc>
        <w:tc>
          <w:tcPr>
            <w:tcW w:w="903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38,6</w:t>
            </w:r>
          </w:p>
        </w:tc>
        <w:tc>
          <w:tcPr>
            <w:tcW w:w="992" w:type="dxa"/>
          </w:tcPr>
          <w:p w:rsidR="00DC0970" w:rsidRPr="00BC285F" w:rsidRDefault="00DC0970"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7C00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C0970" w:rsidRPr="00BC285F" w:rsidRDefault="00DC0970" w:rsidP="007C000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DC0970" w:rsidRPr="00BC285F" w:rsidRDefault="00DC097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C0970" w:rsidRPr="00BC285F" w:rsidRDefault="00DC0970"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DC0970" w:rsidRPr="00BC285F" w:rsidRDefault="00DC0970" w:rsidP="00210D78">
            <w:r w:rsidRPr="00BC285F">
              <w:rPr>
                <w:rFonts w:ascii="Times New Roman" w:hAnsi="Times New Roman"/>
              </w:rPr>
              <w:t>долевая  1/3</w:t>
            </w:r>
          </w:p>
        </w:tc>
        <w:tc>
          <w:tcPr>
            <w:tcW w:w="903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51,4</w:t>
            </w:r>
          </w:p>
        </w:tc>
        <w:tc>
          <w:tcPr>
            <w:tcW w:w="992" w:type="dxa"/>
          </w:tcPr>
          <w:p w:rsidR="00DC0970" w:rsidRPr="00BC285F" w:rsidRDefault="00DC0970"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7C00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C0970" w:rsidRPr="00BC285F" w:rsidRDefault="00DC0970" w:rsidP="007C000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DC0970" w:rsidRPr="00BC285F" w:rsidRDefault="00DC097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C0970" w:rsidRPr="00BC285F" w:rsidRDefault="00DC0970"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DC0970" w:rsidRPr="00BC285F" w:rsidRDefault="00DC0970">
            <w:r w:rsidRPr="00BC285F">
              <w:rPr>
                <w:rFonts w:ascii="Times New Roman" w:hAnsi="Times New Roman"/>
              </w:rPr>
              <w:t>долевая  1/2</w:t>
            </w:r>
          </w:p>
        </w:tc>
        <w:tc>
          <w:tcPr>
            <w:tcW w:w="903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4,7</w:t>
            </w:r>
          </w:p>
        </w:tc>
        <w:tc>
          <w:tcPr>
            <w:tcW w:w="992" w:type="dxa"/>
          </w:tcPr>
          <w:p w:rsidR="00DC0970" w:rsidRPr="00BC285F" w:rsidRDefault="00DC0970"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7C00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C0970" w:rsidRPr="00BC285F" w:rsidRDefault="00DC0970" w:rsidP="007C000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DC0970" w:rsidRPr="00BC285F" w:rsidRDefault="00DC097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C0970" w:rsidRPr="00BC285F" w:rsidRDefault="00DC0970">
            <w:r w:rsidRPr="00BC285F">
              <w:t>Гараж-бокс</w:t>
            </w:r>
          </w:p>
        </w:tc>
        <w:tc>
          <w:tcPr>
            <w:tcW w:w="1507" w:type="dxa"/>
          </w:tcPr>
          <w:p w:rsidR="00DC0970" w:rsidRPr="00BC285F" w:rsidRDefault="00DC0970">
            <w:r w:rsidRPr="00BC285F">
              <w:t>индивидуальная</w:t>
            </w:r>
          </w:p>
        </w:tc>
        <w:tc>
          <w:tcPr>
            <w:tcW w:w="903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23,4</w:t>
            </w:r>
          </w:p>
        </w:tc>
        <w:tc>
          <w:tcPr>
            <w:tcW w:w="992" w:type="dxa"/>
          </w:tcPr>
          <w:p w:rsidR="00DC0970" w:rsidRPr="00BC285F" w:rsidRDefault="00DC0970"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7C00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C0970" w:rsidRPr="00BC285F" w:rsidRDefault="00DC0970" w:rsidP="007C000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DC0970" w:rsidRPr="00BC285F" w:rsidRDefault="00DC097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C0970" w:rsidRPr="00BC285F" w:rsidRDefault="00DC0970">
            <w:r w:rsidRPr="00BC285F">
              <w:t>Гараж-бокс</w:t>
            </w:r>
          </w:p>
        </w:tc>
        <w:tc>
          <w:tcPr>
            <w:tcW w:w="1507" w:type="dxa"/>
          </w:tcPr>
          <w:p w:rsidR="00DC0970" w:rsidRPr="00BC285F" w:rsidRDefault="00DC0970">
            <w:r w:rsidRPr="00BC285F">
              <w:t>индивидуальная</w:t>
            </w:r>
          </w:p>
        </w:tc>
        <w:tc>
          <w:tcPr>
            <w:tcW w:w="903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57,6</w:t>
            </w:r>
          </w:p>
        </w:tc>
        <w:tc>
          <w:tcPr>
            <w:tcW w:w="992" w:type="dxa"/>
          </w:tcPr>
          <w:p w:rsidR="00DC0970" w:rsidRPr="00BC285F" w:rsidRDefault="00DC0970"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7C00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C0970" w:rsidRPr="00BC285F" w:rsidRDefault="00DC0970" w:rsidP="007C000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DC0970" w:rsidRPr="00BC285F" w:rsidRDefault="00DC097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супруга</w:t>
            </w:r>
          </w:p>
        </w:tc>
        <w:tc>
          <w:tcPr>
            <w:tcW w:w="1395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C0970" w:rsidRPr="00BC285F" w:rsidRDefault="00DC0970" w:rsidP="00C922DE"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DC0970" w:rsidRPr="00BC285F" w:rsidRDefault="00DC0970" w:rsidP="00C922DE">
            <w:r w:rsidRPr="00BC285F">
              <w:t>совместная</w:t>
            </w:r>
          </w:p>
        </w:tc>
        <w:tc>
          <w:tcPr>
            <w:tcW w:w="903" w:type="dxa"/>
          </w:tcPr>
          <w:p w:rsidR="00DC0970" w:rsidRPr="00BC285F" w:rsidRDefault="00DC0970" w:rsidP="00C922DE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38,6</w:t>
            </w:r>
          </w:p>
        </w:tc>
        <w:tc>
          <w:tcPr>
            <w:tcW w:w="992" w:type="dxa"/>
          </w:tcPr>
          <w:p w:rsidR="00DC0970" w:rsidRPr="00BC285F" w:rsidRDefault="00DC0970"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7C00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850" w:type="dxa"/>
          </w:tcPr>
          <w:p w:rsidR="00DC0970" w:rsidRPr="00BC285F" w:rsidRDefault="00DC0970" w:rsidP="007C000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40,0</w:t>
            </w:r>
          </w:p>
        </w:tc>
        <w:tc>
          <w:tcPr>
            <w:tcW w:w="1161" w:type="dxa"/>
          </w:tcPr>
          <w:p w:rsidR="00DC0970" w:rsidRPr="00BC285F" w:rsidRDefault="00DC0970"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DC0970" w:rsidRPr="00BC285F" w:rsidRDefault="00DC097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276129,88</w:t>
            </w: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C0970" w:rsidRPr="00BC285F" w:rsidRDefault="00DC0970" w:rsidP="00C922DE"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DC0970" w:rsidRPr="00BC285F" w:rsidRDefault="00DC0970" w:rsidP="00B94C55">
            <w:r w:rsidRPr="00BC285F">
              <w:rPr>
                <w:rFonts w:ascii="Times New Roman" w:hAnsi="Times New Roman"/>
              </w:rPr>
              <w:t>долевая  1/4</w:t>
            </w:r>
          </w:p>
        </w:tc>
        <w:tc>
          <w:tcPr>
            <w:tcW w:w="903" w:type="dxa"/>
          </w:tcPr>
          <w:p w:rsidR="00DC0970" w:rsidRPr="00BC285F" w:rsidRDefault="00DC0970" w:rsidP="00C922DE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70,1</w:t>
            </w:r>
          </w:p>
        </w:tc>
        <w:tc>
          <w:tcPr>
            <w:tcW w:w="992" w:type="dxa"/>
          </w:tcPr>
          <w:p w:rsidR="00DC0970" w:rsidRPr="00BC285F" w:rsidRDefault="00DC0970"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7C00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C0970" w:rsidRPr="00BC285F" w:rsidRDefault="00DC0970" w:rsidP="007C000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44,0</w:t>
            </w:r>
          </w:p>
        </w:tc>
        <w:tc>
          <w:tcPr>
            <w:tcW w:w="1161" w:type="dxa"/>
          </w:tcPr>
          <w:p w:rsidR="00DC0970" w:rsidRPr="00BC285F" w:rsidRDefault="00DC0970"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DC0970" w:rsidRPr="00BC285F" w:rsidRDefault="00DC097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DC0970" w:rsidRPr="00BC285F" w:rsidRDefault="00DC097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440" w:type="dxa"/>
            <w:vMerge w:val="restart"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Полякова Евгения Викторовна</w:t>
            </w:r>
          </w:p>
        </w:tc>
        <w:tc>
          <w:tcPr>
            <w:tcW w:w="1395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C285F">
              <w:rPr>
                <w:rFonts w:ascii="Times New Roman" w:hAnsi="Times New Roman"/>
                <w:bCs/>
              </w:rPr>
              <w:t>Начальник отдела</w:t>
            </w:r>
          </w:p>
        </w:tc>
        <w:tc>
          <w:tcPr>
            <w:tcW w:w="1418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 xml:space="preserve">Земельный участок для ведения садоводства, </w:t>
            </w:r>
          </w:p>
        </w:tc>
        <w:tc>
          <w:tcPr>
            <w:tcW w:w="1507" w:type="dxa"/>
          </w:tcPr>
          <w:p w:rsidR="00DC0970" w:rsidRPr="00BC285F" w:rsidRDefault="00DC0970" w:rsidP="00560FE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0970" w:rsidRPr="00BC285F" w:rsidRDefault="00DC0970" w:rsidP="007C00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Овощехранилище</w:t>
            </w:r>
          </w:p>
        </w:tc>
        <w:tc>
          <w:tcPr>
            <w:tcW w:w="850" w:type="dxa"/>
          </w:tcPr>
          <w:p w:rsidR="00DC0970" w:rsidRPr="00BC285F" w:rsidRDefault="00DC0970" w:rsidP="007C000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2,0</w:t>
            </w:r>
          </w:p>
        </w:tc>
        <w:tc>
          <w:tcPr>
            <w:tcW w:w="1161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DC0970" w:rsidRPr="00BC285F" w:rsidRDefault="00DC0970" w:rsidP="004C41F6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НИССАН</w:t>
            </w:r>
            <w:r w:rsidRPr="00BC285F">
              <w:rPr>
                <w:rFonts w:ascii="Times New Roman" w:hAnsi="Times New Roman"/>
                <w:lang w:val="en-US" w:eastAsia="ru-RU"/>
              </w:rPr>
              <w:t xml:space="preserve"> X-TRAIL. 2004</w:t>
            </w:r>
          </w:p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89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1306185,98</w:t>
            </w:r>
          </w:p>
        </w:tc>
        <w:tc>
          <w:tcPr>
            <w:tcW w:w="1564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  <w:p w:rsidR="00DC0970" w:rsidRPr="00BC285F" w:rsidRDefault="00DC0970" w:rsidP="00560FE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DC0970" w:rsidRPr="00BC285F" w:rsidRDefault="00DC0970" w:rsidP="00560FE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77,4</w:t>
            </w:r>
          </w:p>
        </w:tc>
        <w:tc>
          <w:tcPr>
            <w:tcW w:w="992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C0970" w:rsidRPr="00BC285F" w:rsidRDefault="00DC0970" w:rsidP="00630BD5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  <w:p w:rsidR="00DC0970" w:rsidRPr="00BC285F" w:rsidRDefault="00DC0970" w:rsidP="00630B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DC0970" w:rsidRPr="00BC285F" w:rsidRDefault="00DC0970" w:rsidP="00630B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03" w:type="dxa"/>
          </w:tcPr>
          <w:p w:rsidR="00DC0970" w:rsidRPr="00BC285F" w:rsidRDefault="00DC0970" w:rsidP="00630BD5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30,30</w:t>
            </w:r>
          </w:p>
        </w:tc>
        <w:tc>
          <w:tcPr>
            <w:tcW w:w="992" w:type="dxa"/>
          </w:tcPr>
          <w:p w:rsidR="00DC0970" w:rsidRPr="00BC285F" w:rsidRDefault="00DC0970" w:rsidP="00630BD5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  <w:p w:rsidR="00DC0970" w:rsidRPr="00BC285F" w:rsidRDefault="00DC0970" w:rsidP="00630B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507" w:type="dxa"/>
          </w:tcPr>
          <w:p w:rsidR="00DC0970" w:rsidRPr="00BC285F" w:rsidRDefault="00DC0970" w:rsidP="00702F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73,7</w:t>
            </w:r>
          </w:p>
        </w:tc>
        <w:tc>
          <w:tcPr>
            <w:tcW w:w="992" w:type="dxa"/>
          </w:tcPr>
          <w:p w:rsidR="00DC0970" w:rsidRPr="00BC285F" w:rsidRDefault="00DC0970" w:rsidP="00630BD5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супруг</w:t>
            </w:r>
          </w:p>
        </w:tc>
        <w:tc>
          <w:tcPr>
            <w:tcW w:w="1395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 xml:space="preserve">Земельный участок для </w:t>
            </w:r>
            <w:r w:rsidRPr="00BC285F">
              <w:rPr>
                <w:rFonts w:ascii="Times New Roman" w:hAnsi="Times New Roman"/>
              </w:rPr>
              <w:lastRenderedPageBreak/>
              <w:t xml:space="preserve">ведения садоводства, </w:t>
            </w:r>
          </w:p>
        </w:tc>
        <w:tc>
          <w:tcPr>
            <w:tcW w:w="1507" w:type="dxa"/>
          </w:tcPr>
          <w:p w:rsidR="00DC0970" w:rsidRPr="00BC285F" w:rsidRDefault="00DC0970" w:rsidP="00560FE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903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077</w:t>
            </w:r>
          </w:p>
        </w:tc>
        <w:tc>
          <w:tcPr>
            <w:tcW w:w="992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lastRenderedPageBreak/>
              <w:t xml:space="preserve">Садовый </w:t>
            </w:r>
            <w:r w:rsidRPr="00BC285F">
              <w:rPr>
                <w:rFonts w:ascii="Times New Roman" w:hAnsi="Times New Roman"/>
              </w:rPr>
              <w:lastRenderedPageBreak/>
              <w:t>дом</w:t>
            </w:r>
          </w:p>
        </w:tc>
        <w:tc>
          <w:tcPr>
            <w:tcW w:w="850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lastRenderedPageBreak/>
              <w:t>73,7</w:t>
            </w:r>
          </w:p>
        </w:tc>
        <w:tc>
          <w:tcPr>
            <w:tcW w:w="1161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DC0970" w:rsidRPr="00BC285F" w:rsidRDefault="00DC0970" w:rsidP="00CA02D4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489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299089,63</w:t>
            </w:r>
          </w:p>
        </w:tc>
        <w:tc>
          <w:tcPr>
            <w:tcW w:w="1564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507" w:type="dxa"/>
          </w:tcPr>
          <w:p w:rsidR="00DC0970" w:rsidRPr="00BC285F" w:rsidRDefault="00DC0970" w:rsidP="00560FE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53,8</w:t>
            </w:r>
          </w:p>
        </w:tc>
        <w:tc>
          <w:tcPr>
            <w:tcW w:w="992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0970" w:rsidRPr="00BC285F" w:rsidRDefault="00DC0970" w:rsidP="00560FE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Овощехранилище</w:t>
            </w:r>
          </w:p>
        </w:tc>
        <w:tc>
          <w:tcPr>
            <w:tcW w:w="850" w:type="dxa"/>
          </w:tcPr>
          <w:p w:rsidR="00DC0970" w:rsidRPr="00BC285F" w:rsidRDefault="00DC0970" w:rsidP="00560FE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2,0</w:t>
            </w:r>
          </w:p>
        </w:tc>
        <w:tc>
          <w:tcPr>
            <w:tcW w:w="1161" w:type="dxa"/>
          </w:tcPr>
          <w:p w:rsidR="00DC0970" w:rsidRPr="00BC285F" w:rsidRDefault="00DC0970" w:rsidP="00560FE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  <w:p w:rsidR="00DC0970" w:rsidRPr="00BC285F" w:rsidRDefault="00DC0970" w:rsidP="00560FE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DC0970" w:rsidRPr="00BC285F" w:rsidRDefault="00DC0970" w:rsidP="00560FE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34,2</w:t>
            </w:r>
          </w:p>
        </w:tc>
        <w:tc>
          <w:tcPr>
            <w:tcW w:w="992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Земельный участок для ведения садоводства</w:t>
            </w:r>
          </w:p>
        </w:tc>
        <w:tc>
          <w:tcPr>
            <w:tcW w:w="850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500</w:t>
            </w:r>
          </w:p>
        </w:tc>
        <w:tc>
          <w:tcPr>
            <w:tcW w:w="1161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DC0970" w:rsidRPr="00BC285F" w:rsidRDefault="00DC0970" w:rsidP="00560F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850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16,6</w:t>
            </w:r>
          </w:p>
        </w:tc>
        <w:tc>
          <w:tcPr>
            <w:tcW w:w="1161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DC0970" w:rsidRPr="00BC285F" w:rsidRDefault="00DC0970" w:rsidP="00560F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77,4</w:t>
            </w:r>
          </w:p>
        </w:tc>
        <w:tc>
          <w:tcPr>
            <w:tcW w:w="1161" w:type="dxa"/>
          </w:tcPr>
          <w:p w:rsidR="00DC0970" w:rsidRPr="00BC285F" w:rsidRDefault="00DC0970" w:rsidP="00560FE6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DC0970" w:rsidRPr="00BC285F" w:rsidRDefault="00DC097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1440" w:type="dxa"/>
            <w:vMerge w:val="restart"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Прецер Алексей Владимирович</w:t>
            </w:r>
          </w:p>
        </w:tc>
        <w:tc>
          <w:tcPr>
            <w:tcW w:w="1395" w:type="dxa"/>
            <w:vMerge w:val="restart"/>
          </w:tcPr>
          <w:p w:rsidR="00DC0970" w:rsidRPr="00BC285F" w:rsidRDefault="00DC0970" w:rsidP="003A02E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C285F">
              <w:rPr>
                <w:rFonts w:ascii="Times New Roman" w:hAnsi="Times New Roman"/>
                <w:bCs/>
              </w:rPr>
              <w:t>консультант</w:t>
            </w:r>
          </w:p>
        </w:tc>
        <w:tc>
          <w:tcPr>
            <w:tcW w:w="1418" w:type="dxa"/>
          </w:tcPr>
          <w:p w:rsidR="00DC0970" w:rsidRPr="00BC285F" w:rsidRDefault="00DC0970" w:rsidP="007C270B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  <w:p w:rsidR="00DC0970" w:rsidRPr="00BC285F" w:rsidRDefault="00DC0970" w:rsidP="007C270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DC0970" w:rsidRPr="00BC285F" w:rsidRDefault="00DC0970" w:rsidP="007C270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DC0970" w:rsidRPr="00BC285F" w:rsidRDefault="00DC0970" w:rsidP="007C270B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45,2</w:t>
            </w:r>
          </w:p>
        </w:tc>
        <w:tc>
          <w:tcPr>
            <w:tcW w:w="992" w:type="dxa"/>
          </w:tcPr>
          <w:p w:rsidR="00DC0970" w:rsidRPr="00BC285F" w:rsidRDefault="00DC0970" w:rsidP="007C270B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  <w:p w:rsidR="00DC0970" w:rsidRPr="00BC285F" w:rsidRDefault="00DC0970" w:rsidP="007C270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0970" w:rsidRPr="00BC285F" w:rsidRDefault="00DC0970" w:rsidP="007C270B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DC0970" w:rsidRPr="00BC285F" w:rsidRDefault="00DC0970" w:rsidP="007C270B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53,2</w:t>
            </w:r>
          </w:p>
        </w:tc>
        <w:tc>
          <w:tcPr>
            <w:tcW w:w="1161" w:type="dxa"/>
          </w:tcPr>
          <w:p w:rsidR="00DC0970" w:rsidRPr="00BC285F" w:rsidRDefault="00DC0970" w:rsidP="007C270B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980482,53</w:t>
            </w:r>
          </w:p>
        </w:tc>
        <w:tc>
          <w:tcPr>
            <w:tcW w:w="1564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3A02E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C0970" w:rsidRPr="00BC285F" w:rsidRDefault="00DC0970" w:rsidP="007C270B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  <w:p w:rsidR="00DC0970" w:rsidRPr="00BC285F" w:rsidRDefault="00DC0970" w:rsidP="007C270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DC0970" w:rsidRPr="00BC285F" w:rsidRDefault="00DC0970" w:rsidP="007C270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DC0970" w:rsidRPr="00BC285F" w:rsidRDefault="00DC0970" w:rsidP="007C270B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39,2</w:t>
            </w:r>
          </w:p>
        </w:tc>
        <w:tc>
          <w:tcPr>
            <w:tcW w:w="992" w:type="dxa"/>
          </w:tcPr>
          <w:p w:rsidR="00DC0970" w:rsidRPr="00BC285F" w:rsidRDefault="00DC0970" w:rsidP="007C270B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  <w:p w:rsidR="00DC0970" w:rsidRPr="00BC285F" w:rsidRDefault="00DC0970" w:rsidP="007C270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</w:tcPr>
          <w:p w:rsidR="00DC0970" w:rsidRPr="00BC285F" w:rsidRDefault="00DC097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1440" w:type="dxa"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Редько Ирина Владимировна</w:t>
            </w:r>
          </w:p>
        </w:tc>
        <w:tc>
          <w:tcPr>
            <w:tcW w:w="1395" w:type="dxa"/>
          </w:tcPr>
          <w:p w:rsidR="00DC0970" w:rsidRPr="00BC285F" w:rsidRDefault="00DC0970" w:rsidP="003A02E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bCs/>
              </w:rPr>
              <w:t>Начальник управления</w:t>
            </w:r>
          </w:p>
        </w:tc>
        <w:tc>
          <w:tcPr>
            <w:tcW w:w="1418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DC0970" w:rsidRPr="00BC285F" w:rsidRDefault="00DC0970" w:rsidP="00200E01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52,3</w:t>
            </w:r>
          </w:p>
        </w:tc>
        <w:tc>
          <w:tcPr>
            <w:tcW w:w="992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1755026,12</w:t>
            </w:r>
          </w:p>
        </w:tc>
        <w:tc>
          <w:tcPr>
            <w:tcW w:w="1564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DC0970" w:rsidRPr="00BC285F" w:rsidRDefault="00DC0970" w:rsidP="009E611A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440" w:type="dxa"/>
            <w:vMerge w:val="restart"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Турчак Ирина Алексеевна</w:t>
            </w:r>
          </w:p>
        </w:tc>
        <w:tc>
          <w:tcPr>
            <w:tcW w:w="1395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bCs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DC0970" w:rsidRPr="00BC285F" w:rsidRDefault="00DC0970" w:rsidP="00E578AF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507" w:type="dxa"/>
          </w:tcPr>
          <w:p w:rsidR="00DC0970" w:rsidRPr="00BC285F" w:rsidRDefault="00DC0970">
            <w:r w:rsidRPr="00BC285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162,0</w:t>
            </w:r>
          </w:p>
        </w:tc>
        <w:tc>
          <w:tcPr>
            <w:tcW w:w="992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а/</w:t>
            </w:r>
            <w:proofErr w:type="gramStart"/>
            <w:r w:rsidRPr="00BC285F">
              <w:rPr>
                <w:rFonts w:ascii="Times New Roman" w:hAnsi="Times New Roman"/>
              </w:rPr>
              <w:t>м</w:t>
            </w:r>
            <w:proofErr w:type="gramEnd"/>
            <w:r w:rsidRPr="00BC285F">
              <w:rPr>
                <w:rFonts w:ascii="Times New Roman" w:hAnsi="Times New Roman"/>
              </w:rPr>
              <w:t xml:space="preserve"> СУЗУКИ  ГРАНД  ВИТАРА, 2008</w:t>
            </w:r>
          </w:p>
        </w:tc>
        <w:tc>
          <w:tcPr>
            <w:tcW w:w="1489" w:type="dxa"/>
            <w:vMerge w:val="restart"/>
          </w:tcPr>
          <w:p w:rsidR="00DC0970" w:rsidRPr="00BC285F" w:rsidRDefault="00DC0970" w:rsidP="00FE3DF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val="en-US" w:eastAsia="ru-RU"/>
              </w:rPr>
              <w:t>880275</w:t>
            </w:r>
            <w:r w:rsidRPr="00BC285F">
              <w:rPr>
                <w:rFonts w:ascii="Times New Roman" w:hAnsi="Times New Roman"/>
                <w:lang w:eastAsia="ru-RU"/>
              </w:rPr>
              <w:t>,</w:t>
            </w:r>
            <w:r w:rsidRPr="00BC285F">
              <w:rPr>
                <w:rFonts w:ascii="Times New Roman" w:hAnsi="Times New Roman"/>
                <w:lang w:val="en-US" w:eastAsia="ru-RU"/>
              </w:rPr>
              <w:t>46</w:t>
            </w:r>
          </w:p>
        </w:tc>
        <w:tc>
          <w:tcPr>
            <w:tcW w:w="1564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  <w:lang w:val="en-US"/>
              </w:rPr>
            </w:pPr>
            <w:r w:rsidRPr="00BC285F">
              <w:rPr>
                <w:rFonts w:ascii="Times New Roman" w:hAnsi="Times New Roman"/>
              </w:rPr>
              <w:t>жилой дом</w:t>
            </w:r>
            <w:r w:rsidRPr="00BC285F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507" w:type="dxa"/>
          </w:tcPr>
          <w:p w:rsidR="00DC0970" w:rsidRPr="00BC285F" w:rsidRDefault="00DC0970">
            <w:r w:rsidRPr="00BC285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203,0</w:t>
            </w:r>
          </w:p>
        </w:tc>
        <w:tc>
          <w:tcPr>
            <w:tcW w:w="992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DC0970" w:rsidRPr="00BC285F" w:rsidRDefault="00DC0970">
            <w:r w:rsidRPr="00BC285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47,3</w:t>
            </w:r>
          </w:p>
        </w:tc>
        <w:tc>
          <w:tcPr>
            <w:tcW w:w="992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DC0970" w:rsidRPr="00BC285F" w:rsidRDefault="00DC097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440" w:type="dxa"/>
            <w:vMerge w:val="restart"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Тутова Лилия Владимировна</w:t>
            </w:r>
          </w:p>
        </w:tc>
        <w:tc>
          <w:tcPr>
            <w:tcW w:w="1395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bCs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054,0</w:t>
            </w:r>
          </w:p>
        </w:tc>
        <w:tc>
          <w:tcPr>
            <w:tcW w:w="992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C04FC7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59,0</w:t>
            </w:r>
          </w:p>
        </w:tc>
        <w:tc>
          <w:tcPr>
            <w:tcW w:w="1161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BC285F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BC285F">
              <w:rPr>
                <w:rFonts w:ascii="Times New Roman" w:hAnsi="Times New Roman"/>
                <w:lang w:eastAsia="ru-RU"/>
              </w:rPr>
              <w:t xml:space="preserve"> </w:t>
            </w:r>
            <w:r w:rsidRPr="00BC285F">
              <w:rPr>
                <w:rFonts w:ascii="Times New Roman" w:hAnsi="Times New Roman"/>
              </w:rPr>
              <w:t>Ниссан Патрол,1993;</w:t>
            </w:r>
          </w:p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 xml:space="preserve">Ниссан </w:t>
            </w:r>
            <w:proofErr w:type="spellStart"/>
            <w:r w:rsidRPr="00BC285F">
              <w:rPr>
                <w:rFonts w:ascii="Times New Roman" w:hAnsi="Times New Roman"/>
              </w:rPr>
              <w:t>кашкай</w:t>
            </w:r>
            <w:proofErr w:type="spellEnd"/>
            <w:r w:rsidRPr="00BC285F">
              <w:rPr>
                <w:rFonts w:ascii="Times New Roman" w:hAnsi="Times New Roman"/>
              </w:rPr>
              <w:t>, 2010</w:t>
            </w:r>
          </w:p>
        </w:tc>
        <w:tc>
          <w:tcPr>
            <w:tcW w:w="1489" w:type="dxa"/>
            <w:vMerge w:val="restart"/>
          </w:tcPr>
          <w:p w:rsidR="00DC0970" w:rsidRPr="00BC285F" w:rsidRDefault="00DC0970" w:rsidP="001323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884326,39</w:t>
            </w:r>
          </w:p>
        </w:tc>
        <w:tc>
          <w:tcPr>
            <w:tcW w:w="1564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C0970" w:rsidRPr="00BC285F" w:rsidRDefault="00DC0970" w:rsidP="00C04FC7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Овощехранилище</w:t>
            </w:r>
          </w:p>
        </w:tc>
        <w:tc>
          <w:tcPr>
            <w:tcW w:w="850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9,8</w:t>
            </w:r>
          </w:p>
        </w:tc>
        <w:tc>
          <w:tcPr>
            <w:tcW w:w="1161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DC0970" w:rsidRPr="00BC285F" w:rsidRDefault="00DC097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DC0970" w:rsidRPr="00BC285F" w:rsidRDefault="00DC097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DC0970" w:rsidRPr="00BC285F" w:rsidRDefault="00DC097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C0970" w:rsidRPr="00BC285F" w:rsidRDefault="00DC0970" w:rsidP="00857FA9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DC0970" w:rsidRPr="00BC285F" w:rsidRDefault="00DC0970" w:rsidP="00B96FC4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401,0</w:t>
            </w:r>
          </w:p>
        </w:tc>
        <w:tc>
          <w:tcPr>
            <w:tcW w:w="1161" w:type="dxa"/>
          </w:tcPr>
          <w:p w:rsidR="00DC0970" w:rsidRPr="00BC285F" w:rsidRDefault="00DC0970" w:rsidP="00857FA9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DC0970" w:rsidRPr="00BC285F" w:rsidRDefault="00DC097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DC0970" w:rsidRPr="00BC285F" w:rsidRDefault="00DC097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DC0970" w:rsidRPr="00BC285F" w:rsidRDefault="00DC097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C0970" w:rsidRPr="00BC285F" w:rsidRDefault="00DC097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Садовый дом</w:t>
            </w:r>
          </w:p>
        </w:tc>
        <w:tc>
          <w:tcPr>
            <w:tcW w:w="850" w:type="dxa"/>
          </w:tcPr>
          <w:p w:rsidR="00DC0970" w:rsidRPr="00BC285F" w:rsidRDefault="00DC0970" w:rsidP="00857FA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144,6</w:t>
            </w:r>
          </w:p>
        </w:tc>
        <w:tc>
          <w:tcPr>
            <w:tcW w:w="1161" w:type="dxa"/>
          </w:tcPr>
          <w:p w:rsidR="00DC0970" w:rsidRPr="00BC285F" w:rsidRDefault="00DC0970" w:rsidP="00857FA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DC0970" w:rsidRPr="00BC285F" w:rsidRDefault="00DC097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DC0970" w:rsidRPr="00BC285F" w:rsidRDefault="00DC097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DC0970" w:rsidRPr="00BC285F" w:rsidRDefault="00DC097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C0970" w:rsidRPr="00BC285F" w:rsidRDefault="00DC097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Нежилое здание (баня)</w:t>
            </w:r>
          </w:p>
        </w:tc>
        <w:tc>
          <w:tcPr>
            <w:tcW w:w="850" w:type="dxa"/>
          </w:tcPr>
          <w:p w:rsidR="00DC0970" w:rsidRPr="00BC285F" w:rsidRDefault="00DC0970" w:rsidP="00857FA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39,1</w:t>
            </w:r>
          </w:p>
        </w:tc>
        <w:tc>
          <w:tcPr>
            <w:tcW w:w="1161" w:type="dxa"/>
          </w:tcPr>
          <w:p w:rsidR="00DC0970" w:rsidRPr="00BC285F" w:rsidRDefault="00DC0970" w:rsidP="00857FA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DC0970" w:rsidRPr="00BC285F" w:rsidRDefault="00DC097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DC0970" w:rsidRPr="00BC285F" w:rsidRDefault="00DC097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DC0970" w:rsidRPr="00BC285F" w:rsidRDefault="00DC0970" w:rsidP="00857FA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C0970" w:rsidRPr="00BC285F" w:rsidRDefault="00DC0970" w:rsidP="00E2003B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DC0970" w:rsidRPr="00BC285F" w:rsidRDefault="00DC0970" w:rsidP="00B96FC4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404,0</w:t>
            </w:r>
          </w:p>
        </w:tc>
        <w:tc>
          <w:tcPr>
            <w:tcW w:w="1161" w:type="dxa"/>
          </w:tcPr>
          <w:p w:rsidR="00DC0970" w:rsidRPr="00BC285F" w:rsidRDefault="00DC0970" w:rsidP="00E2003B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BC285F">
              <w:rPr>
                <w:sz w:val="22"/>
                <w:szCs w:val="22"/>
              </w:rPr>
              <w:t>супруг</w:t>
            </w:r>
          </w:p>
        </w:tc>
        <w:tc>
          <w:tcPr>
            <w:tcW w:w="1395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C04FC7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Долевая 41/100</w:t>
            </w:r>
          </w:p>
        </w:tc>
        <w:tc>
          <w:tcPr>
            <w:tcW w:w="903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59,0</w:t>
            </w:r>
          </w:p>
        </w:tc>
        <w:tc>
          <w:tcPr>
            <w:tcW w:w="992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  <w:bCs/>
                <w:lang w:eastAsia="ru-RU"/>
              </w:rPr>
              <w:t>1054,0</w:t>
            </w:r>
          </w:p>
        </w:tc>
        <w:tc>
          <w:tcPr>
            <w:tcW w:w="1161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BC285F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BC285F">
              <w:rPr>
                <w:rFonts w:ascii="Times New Roman" w:hAnsi="Times New Roman"/>
                <w:lang w:eastAsia="ru-RU"/>
              </w:rPr>
              <w:t xml:space="preserve"> </w:t>
            </w:r>
            <w:r w:rsidRPr="00BC285F">
              <w:rPr>
                <w:rFonts w:ascii="Times New Roman" w:hAnsi="Times New Roman"/>
              </w:rPr>
              <w:t>Ниссан  Санни,2004</w:t>
            </w:r>
          </w:p>
        </w:tc>
        <w:tc>
          <w:tcPr>
            <w:tcW w:w="1489" w:type="dxa"/>
            <w:vMerge w:val="restart"/>
          </w:tcPr>
          <w:p w:rsidR="00DC0970" w:rsidRPr="00BC285F" w:rsidRDefault="00DC0970" w:rsidP="00DC5D0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1002680,57</w:t>
            </w:r>
          </w:p>
        </w:tc>
        <w:tc>
          <w:tcPr>
            <w:tcW w:w="1564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C04FC7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Овощехранилище</w:t>
            </w:r>
          </w:p>
        </w:tc>
        <w:tc>
          <w:tcPr>
            <w:tcW w:w="1507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9,8</w:t>
            </w:r>
          </w:p>
        </w:tc>
        <w:tc>
          <w:tcPr>
            <w:tcW w:w="992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C04FC7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DC0970" w:rsidRPr="00BC285F" w:rsidRDefault="00DC0970" w:rsidP="00B96FC4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401,0</w:t>
            </w:r>
          </w:p>
        </w:tc>
        <w:tc>
          <w:tcPr>
            <w:tcW w:w="992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C04FC7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07" w:type="dxa"/>
          </w:tcPr>
          <w:p w:rsidR="00DC0970" w:rsidRPr="00BC285F" w:rsidRDefault="00DC0970">
            <w:r w:rsidRPr="00BC285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DC0970" w:rsidRPr="00BC285F" w:rsidRDefault="00DC0970" w:rsidP="00B96FC4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144,6</w:t>
            </w:r>
          </w:p>
        </w:tc>
        <w:tc>
          <w:tcPr>
            <w:tcW w:w="992" w:type="dxa"/>
          </w:tcPr>
          <w:p w:rsidR="00DC0970" w:rsidRPr="00BC285F" w:rsidRDefault="00DC0970"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C04FC7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 xml:space="preserve">Нежилое здание </w:t>
            </w:r>
            <w:r w:rsidRPr="00BC285F">
              <w:rPr>
                <w:rFonts w:ascii="Times New Roman" w:hAnsi="Times New Roman"/>
              </w:rPr>
              <w:lastRenderedPageBreak/>
              <w:t>(баня)</w:t>
            </w:r>
          </w:p>
        </w:tc>
        <w:tc>
          <w:tcPr>
            <w:tcW w:w="1507" w:type="dxa"/>
          </w:tcPr>
          <w:p w:rsidR="00DC0970" w:rsidRPr="00BC285F" w:rsidRDefault="00DC0970">
            <w:r w:rsidRPr="00BC285F"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903" w:type="dxa"/>
          </w:tcPr>
          <w:p w:rsidR="00DC0970" w:rsidRPr="00BC285F" w:rsidRDefault="00DC0970" w:rsidP="00B96FC4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39,1</w:t>
            </w:r>
          </w:p>
        </w:tc>
        <w:tc>
          <w:tcPr>
            <w:tcW w:w="992" w:type="dxa"/>
          </w:tcPr>
          <w:p w:rsidR="00DC0970" w:rsidRPr="00BC285F" w:rsidRDefault="00DC0970"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E2003B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DC0970" w:rsidRPr="00BC285F" w:rsidRDefault="00DC0970" w:rsidP="00E2003B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DC0970" w:rsidRPr="00BC285F" w:rsidRDefault="00DC0970" w:rsidP="00B96FC4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404,0</w:t>
            </w:r>
          </w:p>
        </w:tc>
        <w:tc>
          <w:tcPr>
            <w:tcW w:w="992" w:type="dxa"/>
          </w:tcPr>
          <w:p w:rsidR="00DC0970" w:rsidRPr="00BC285F" w:rsidRDefault="00DC0970" w:rsidP="00E2003B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DC0970" w:rsidRPr="00BC285F" w:rsidRDefault="00DC097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440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Ча Виктория Витальевна</w:t>
            </w:r>
          </w:p>
        </w:tc>
        <w:tc>
          <w:tcPr>
            <w:tcW w:w="1395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bCs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76,5</w:t>
            </w:r>
          </w:p>
        </w:tc>
        <w:tc>
          <w:tcPr>
            <w:tcW w:w="1161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-</w:t>
            </w:r>
          </w:p>
        </w:tc>
        <w:tc>
          <w:tcPr>
            <w:tcW w:w="1489" w:type="dxa"/>
            <w:vMerge w:val="restart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865700,68</w:t>
            </w:r>
          </w:p>
        </w:tc>
        <w:tc>
          <w:tcPr>
            <w:tcW w:w="1564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C0970" w:rsidRPr="00BC285F" w:rsidRDefault="00DC0970" w:rsidP="00D15C1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DC0970" w:rsidRPr="00BC285F" w:rsidRDefault="00DC0970" w:rsidP="00D15C1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70,0</w:t>
            </w:r>
          </w:p>
        </w:tc>
        <w:tc>
          <w:tcPr>
            <w:tcW w:w="1161" w:type="dxa"/>
          </w:tcPr>
          <w:p w:rsidR="00DC0970" w:rsidRPr="00BC285F" w:rsidRDefault="00DC0970" w:rsidP="00D15C1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C0970" w:rsidRPr="00BC285F" w:rsidRDefault="00DC0970" w:rsidP="00D15C1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DC0970" w:rsidRPr="00BC285F" w:rsidRDefault="00DC0970" w:rsidP="00D15C1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87,3</w:t>
            </w:r>
          </w:p>
        </w:tc>
        <w:tc>
          <w:tcPr>
            <w:tcW w:w="1161" w:type="dxa"/>
          </w:tcPr>
          <w:p w:rsidR="00DC0970" w:rsidRPr="00BC285F" w:rsidRDefault="00DC0970" w:rsidP="00AE5019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супруг</w:t>
            </w:r>
          </w:p>
        </w:tc>
        <w:tc>
          <w:tcPr>
            <w:tcW w:w="1395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76,5</w:t>
            </w:r>
          </w:p>
        </w:tc>
        <w:tc>
          <w:tcPr>
            <w:tcW w:w="992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AE5019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DC0970" w:rsidRPr="00BC285F" w:rsidRDefault="00DC0970" w:rsidP="00AE5019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87,3</w:t>
            </w:r>
          </w:p>
        </w:tc>
        <w:tc>
          <w:tcPr>
            <w:tcW w:w="1161" w:type="dxa"/>
          </w:tcPr>
          <w:p w:rsidR="00DC0970" w:rsidRPr="00BC285F" w:rsidRDefault="00DC0970" w:rsidP="00AE5019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DC0970" w:rsidRPr="00BC285F" w:rsidRDefault="00DC0970" w:rsidP="004B2C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а/</w:t>
            </w:r>
            <w:proofErr w:type="gramStart"/>
            <w:r w:rsidRPr="00BC285F">
              <w:rPr>
                <w:rFonts w:ascii="Times New Roman" w:hAnsi="Times New Roman"/>
              </w:rPr>
              <w:t>м</w:t>
            </w:r>
            <w:proofErr w:type="gramEnd"/>
            <w:r w:rsidRPr="00BC285F">
              <w:rPr>
                <w:rFonts w:ascii="Times New Roman" w:hAnsi="Times New Roman"/>
              </w:rPr>
              <w:t xml:space="preserve"> </w:t>
            </w:r>
            <w:r w:rsidRPr="00BC285F">
              <w:rPr>
                <w:rFonts w:ascii="Times New Roman" w:hAnsi="Times New Roman"/>
                <w:lang w:eastAsia="ru-RU"/>
              </w:rPr>
              <w:t xml:space="preserve">НИССАН </w:t>
            </w:r>
            <w:r w:rsidRPr="00BC285F">
              <w:rPr>
                <w:rFonts w:ascii="Times New Roman" w:hAnsi="Times New Roman"/>
                <w:lang w:val="en-US" w:eastAsia="ru-RU"/>
              </w:rPr>
              <w:t>X</w:t>
            </w:r>
            <w:r w:rsidRPr="00BC285F">
              <w:rPr>
                <w:rFonts w:ascii="Times New Roman" w:hAnsi="Times New Roman"/>
                <w:lang w:eastAsia="ru-RU"/>
              </w:rPr>
              <w:t>-</w:t>
            </w:r>
            <w:r w:rsidRPr="00BC285F">
              <w:rPr>
                <w:rFonts w:ascii="Times New Roman" w:hAnsi="Times New Roman"/>
                <w:lang w:val="en-US" w:eastAsia="ru-RU"/>
              </w:rPr>
              <w:t>TRAIL</w:t>
            </w:r>
            <w:r w:rsidRPr="00BC285F">
              <w:rPr>
                <w:rFonts w:ascii="Times New Roman" w:hAnsi="Times New Roman"/>
                <w:lang w:eastAsia="ru-RU"/>
              </w:rPr>
              <w:t>. 2004</w:t>
            </w:r>
          </w:p>
        </w:tc>
        <w:tc>
          <w:tcPr>
            <w:tcW w:w="1489" w:type="dxa"/>
            <w:vMerge w:val="restart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292978,01</w:t>
            </w:r>
          </w:p>
        </w:tc>
        <w:tc>
          <w:tcPr>
            <w:tcW w:w="1564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07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87,3</w:t>
            </w:r>
          </w:p>
        </w:tc>
        <w:tc>
          <w:tcPr>
            <w:tcW w:w="992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AE50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C0970" w:rsidRPr="00BC285F" w:rsidRDefault="00DC0970" w:rsidP="00AE50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DC0970" w:rsidRPr="00BC285F" w:rsidRDefault="00DC0970" w:rsidP="00AE50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DC0970" w:rsidRPr="00BC285F" w:rsidRDefault="00DC0970" w:rsidP="004B2C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25492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507" w:type="dxa"/>
          </w:tcPr>
          <w:p w:rsidR="00DC0970" w:rsidRPr="00BC285F" w:rsidRDefault="00DC0970" w:rsidP="0025492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DC0970" w:rsidRPr="00BC285F" w:rsidRDefault="00DC0970" w:rsidP="000268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670,0</w:t>
            </w:r>
          </w:p>
        </w:tc>
        <w:tc>
          <w:tcPr>
            <w:tcW w:w="992" w:type="dxa"/>
          </w:tcPr>
          <w:p w:rsidR="00DC0970" w:rsidRPr="00BC285F" w:rsidRDefault="00DC0970" w:rsidP="0025492F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DC0970" w:rsidRPr="00BC285F" w:rsidRDefault="00DC0970" w:rsidP="004B2C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DC0970" w:rsidRPr="00BC285F" w:rsidRDefault="00DC0970" w:rsidP="00E212A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 xml:space="preserve">Несовершеннолетний сын </w:t>
            </w:r>
          </w:p>
        </w:tc>
        <w:tc>
          <w:tcPr>
            <w:tcW w:w="1395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76,5</w:t>
            </w:r>
          </w:p>
        </w:tc>
        <w:tc>
          <w:tcPr>
            <w:tcW w:w="1161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E212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C0970" w:rsidRPr="00BC285F" w:rsidRDefault="00DC0970" w:rsidP="00D15C1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DC0970" w:rsidRPr="00BC285F" w:rsidRDefault="00DC0970" w:rsidP="00D15C1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70,0</w:t>
            </w:r>
          </w:p>
        </w:tc>
        <w:tc>
          <w:tcPr>
            <w:tcW w:w="1161" w:type="dxa"/>
          </w:tcPr>
          <w:p w:rsidR="00DC0970" w:rsidRPr="00BC285F" w:rsidRDefault="00DC0970" w:rsidP="00D15C1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E212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C0970" w:rsidRPr="00BC285F" w:rsidRDefault="00DC0970" w:rsidP="00AE5019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DC0970" w:rsidRPr="00BC285F" w:rsidRDefault="00DC0970" w:rsidP="00AE5019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87,3</w:t>
            </w:r>
          </w:p>
        </w:tc>
        <w:tc>
          <w:tcPr>
            <w:tcW w:w="1161" w:type="dxa"/>
          </w:tcPr>
          <w:p w:rsidR="00DC0970" w:rsidRPr="00BC285F" w:rsidRDefault="00DC0970" w:rsidP="00AE5019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DC0970" w:rsidRPr="00BC285F" w:rsidRDefault="00DC0970" w:rsidP="00C843EC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 xml:space="preserve">Несовершеннолетняя  дочь </w:t>
            </w:r>
          </w:p>
        </w:tc>
        <w:tc>
          <w:tcPr>
            <w:tcW w:w="1395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76,5</w:t>
            </w:r>
          </w:p>
        </w:tc>
        <w:tc>
          <w:tcPr>
            <w:tcW w:w="1161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843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C0970" w:rsidRPr="00BC285F" w:rsidRDefault="00DC0970" w:rsidP="00D15C1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DC0970" w:rsidRPr="00BC285F" w:rsidRDefault="00DC0970" w:rsidP="00D15C1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70,0</w:t>
            </w:r>
          </w:p>
        </w:tc>
        <w:tc>
          <w:tcPr>
            <w:tcW w:w="1161" w:type="dxa"/>
          </w:tcPr>
          <w:p w:rsidR="00DC0970" w:rsidRPr="00BC285F" w:rsidRDefault="00DC0970" w:rsidP="00D15C10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843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C0970" w:rsidRPr="00BC285F" w:rsidRDefault="00DC0970" w:rsidP="00AE5019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DC0970" w:rsidRPr="00BC285F" w:rsidRDefault="00DC0970" w:rsidP="00AE5019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87,3</w:t>
            </w:r>
          </w:p>
        </w:tc>
        <w:tc>
          <w:tcPr>
            <w:tcW w:w="1161" w:type="dxa"/>
          </w:tcPr>
          <w:p w:rsidR="00DC0970" w:rsidRPr="00BC285F" w:rsidRDefault="00DC0970" w:rsidP="00AE5019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DC0970" w:rsidRPr="00BC285F" w:rsidRDefault="00DC097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440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Шадрина Евгения Ивановна</w:t>
            </w:r>
          </w:p>
        </w:tc>
        <w:tc>
          <w:tcPr>
            <w:tcW w:w="1395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DC0970" w:rsidRPr="00BC285F" w:rsidRDefault="00DC097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DC0970" w:rsidRPr="00BC285F" w:rsidRDefault="00DC097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совместная</w:t>
            </w:r>
          </w:p>
        </w:tc>
        <w:tc>
          <w:tcPr>
            <w:tcW w:w="903" w:type="dxa"/>
          </w:tcPr>
          <w:p w:rsidR="00DC0970" w:rsidRPr="00BC285F" w:rsidRDefault="00DC097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78,4</w:t>
            </w:r>
          </w:p>
        </w:tc>
        <w:tc>
          <w:tcPr>
            <w:tcW w:w="992" w:type="dxa"/>
          </w:tcPr>
          <w:p w:rsidR="00DC0970" w:rsidRPr="00BC285F" w:rsidRDefault="00DC097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DC0970" w:rsidRPr="00BC285F" w:rsidRDefault="00DC0970" w:rsidP="00673D92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00,0</w:t>
            </w:r>
          </w:p>
        </w:tc>
        <w:tc>
          <w:tcPr>
            <w:tcW w:w="1161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DC0970" w:rsidRPr="00BC285F" w:rsidRDefault="00DC0970" w:rsidP="0030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 xml:space="preserve">ХУНДАЙ </w:t>
            </w:r>
            <w:r w:rsidRPr="00BC285F">
              <w:rPr>
                <w:rFonts w:ascii="Times New Roman" w:hAnsi="Times New Roman"/>
                <w:lang w:val="en-US"/>
              </w:rPr>
              <w:t>SOLARIS</w:t>
            </w:r>
            <w:r w:rsidRPr="00BC285F">
              <w:rPr>
                <w:rFonts w:ascii="Times New Roman" w:hAnsi="Times New Roman"/>
              </w:rPr>
              <w:t>, 2013</w:t>
            </w:r>
          </w:p>
        </w:tc>
        <w:tc>
          <w:tcPr>
            <w:tcW w:w="1489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803842,18</w:t>
            </w:r>
          </w:p>
        </w:tc>
        <w:tc>
          <w:tcPr>
            <w:tcW w:w="1564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636B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 xml:space="preserve">Земельный участок с/х </w:t>
            </w:r>
            <w:proofErr w:type="spellStart"/>
            <w:r w:rsidRPr="00BC285F">
              <w:rPr>
                <w:rFonts w:ascii="Times New Roman" w:hAnsi="Times New Roman"/>
              </w:rPr>
              <w:t>назначения</w:t>
            </w:r>
            <w:proofErr w:type="gramStart"/>
            <w:r w:rsidRPr="00BC285F">
              <w:rPr>
                <w:rFonts w:ascii="Times New Roman" w:hAnsi="Times New Roman"/>
              </w:rPr>
              <w:t>,п</w:t>
            </w:r>
            <w:proofErr w:type="gramEnd"/>
            <w:r w:rsidRPr="00BC285F">
              <w:rPr>
                <w:rFonts w:ascii="Times New Roman" w:hAnsi="Times New Roman"/>
              </w:rPr>
              <w:t>ай</w:t>
            </w:r>
            <w:proofErr w:type="spellEnd"/>
          </w:p>
        </w:tc>
        <w:tc>
          <w:tcPr>
            <w:tcW w:w="1507" w:type="dxa"/>
          </w:tcPr>
          <w:p w:rsidR="00DC0970" w:rsidRPr="00BC285F" w:rsidRDefault="00DC097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Долевая 1/3</w:t>
            </w:r>
          </w:p>
        </w:tc>
        <w:tc>
          <w:tcPr>
            <w:tcW w:w="903" w:type="dxa"/>
          </w:tcPr>
          <w:p w:rsidR="00DC0970" w:rsidRPr="00BC285F" w:rsidRDefault="00DC097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13000</w:t>
            </w:r>
          </w:p>
        </w:tc>
        <w:tc>
          <w:tcPr>
            <w:tcW w:w="992" w:type="dxa"/>
          </w:tcPr>
          <w:p w:rsidR="00DC0970" w:rsidRPr="00BC285F" w:rsidRDefault="00DC0970" w:rsidP="00F220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DC0970" w:rsidRPr="00BC285F" w:rsidRDefault="00DC097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супруг</w:t>
            </w:r>
          </w:p>
        </w:tc>
        <w:tc>
          <w:tcPr>
            <w:tcW w:w="1395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DC0970" w:rsidRPr="00BC285F" w:rsidRDefault="00DC097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совместная</w:t>
            </w:r>
          </w:p>
        </w:tc>
        <w:tc>
          <w:tcPr>
            <w:tcW w:w="903" w:type="dxa"/>
          </w:tcPr>
          <w:p w:rsidR="00DC0970" w:rsidRPr="00BC285F" w:rsidRDefault="00DC097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78,4</w:t>
            </w:r>
          </w:p>
        </w:tc>
        <w:tc>
          <w:tcPr>
            <w:tcW w:w="992" w:type="dxa"/>
          </w:tcPr>
          <w:p w:rsidR="00DC0970" w:rsidRPr="00BC285F" w:rsidRDefault="00DC097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F220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C0970" w:rsidRPr="00BC285F" w:rsidRDefault="00DC0970" w:rsidP="00F220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DC0970" w:rsidRPr="00BC285F" w:rsidRDefault="00DC0970" w:rsidP="00F220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ТОЙОТА</w:t>
            </w:r>
            <w:r w:rsidRPr="00BC285F">
              <w:rPr>
                <w:rFonts w:ascii="Times New Roman" w:hAnsi="Times New Roman"/>
                <w:lang w:val="en-US"/>
              </w:rPr>
              <w:t xml:space="preserve"> CALDINA</w:t>
            </w:r>
            <w:r w:rsidRPr="00BC285F">
              <w:rPr>
                <w:rFonts w:ascii="Times New Roman" w:hAnsi="Times New Roman"/>
              </w:rPr>
              <w:t>, 1995</w:t>
            </w:r>
          </w:p>
        </w:tc>
        <w:tc>
          <w:tcPr>
            <w:tcW w:w="1489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13264,02</w:t>
            </w:r>
          </w:p>
        </w:tc>
        <w:tc>
          <w:tcPr>
            <w:tcW w:w="1564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636B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507" w:type="dxa"/>
          </w:tcPr>
          <w:p w:rsidR="00DC0970" w:rsidRPr="00BC285F" w:rsidRDefault="00DC0970" w:rsidP="006D58A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DC0970" w:rsidRPr="00BC285F" w:rsidRDefault="00DC0970" w:rsidP="00673D9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600,0</w:t>
            </w:r>
          </w:p>
        </w:tc>
        <w:tc>
          <w:tcPr>
            <w:tcW w:w="992" w:type="dxa"/>
          </w:tcPr>
          <w:p w:rsidR="00DC0970" w:rsidRPr="00BC285F" w:rsidRDefault="00DC0970" w:rsidP="006D58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F220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C0970" w:rsidRPr="00BC285F" w:rsidRDefault="00DC097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DC0970" w:rsidRPr="00BC285F" w:rsidRDefault="00DC0970" w:rsidP="00F220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DC0970" w:rsidRPr="00BC285F" w:rsidRDefault="00DC0970" w:rsidP="00CD7017">
            <w:r w:rsidRPr="00BC285F">
              <w:rPr>
                <w:rFonts w:ascii="Times New Roman" w:hAnsi="Times New Roman"/>
              </w:rPr>
              <w:t xml:space="preserve">Несовершеннолетняя  дочь </w:t>
            </w:r>
          </w:p>
        </w:tc>
        <w:tc>
          <w:tcPr>
            <w:tcW w:w="1395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0970" w:rsidRPr="00BC285F" w:rsidRDefault="00DC0970"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DC0970" w:rsidRPr="00BC285F" w:rsidRDefault="00DC097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78,4</w:t>
            </w:r>
          </w:p>
        </w:tc>
        <w:tc>
          <w:tcPr>
            <w:tcW w:w="1161" w:type="dxa"/>
          </w:tcPr>
          <w:p w:rsidR="00DC0970" w:rsidRPr="00BC285F" w:rsidRDefault="00DC097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rPr>
          <w:trHeight w:val="896"/>
        </w:trPr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>
            <w:pPr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0970" w:rsidRPr="00BC285F" w:rsidRDefault="00DC0970" w:rsidP="00235805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DC0970" w:rsidRPr="00BC285F" w:rsidRDefault="00DC0970" w:rsidP="00673D92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00,0</w:t>
            </w:r>
          </w:p>
        </w:tc>
        <w:tc>
          <w:tcPr>
            <w:tcW w:w="1161" w:type="dxa"/>
          </w:tcPr>
          <w:p w:rsidR="00DC0970" w:rsidRPr="00BC285F" w:rsidRDefault="00DC0970" w:rsidP="00235805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DC0970" w:rsidRPr="00BC285F" w:rsidRDefault="00DC097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1440" w:type="dxa"/>
          </w:tcPr>
          <w:p w:rsidR="00DC0970" w:rsidRPr="00BC285F" w:rsidRDefault="00DC0970" w:rsidP="00310F5F">
            <w:pPr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Шамне Елена Анатольевна</w:t>
            </w:r>
          </w:p>
        </w:tc>
        <w:tc>
          <w:tcPr>
            <w:tcW w:w="1395" w:type="dxa"/>
          </w:tcPr>
          <w:p w:rsidR="00DC0970" w:rsidRPr="00BC285F" w:rsidRDefault="00DC0970" w:rsidP="00310F5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DC0970" w:rsidRPr="00BC285F" w:rsidRDefault="00DC0970" w:rsidP="00307BBF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07" w:type="dxa"/>
          </w:tcPr>
          <w:p w:rsidR="00DC0970" w:rsidRPr="00BC285F" w:rsidRDefault="00DC0970" w:rsidP="00006B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Долевая 1/2</w:t>
            </w:r>
          </w:p>
        </w:tc>
        <w:tc>
          <w:tcPr>
            <w:tcW w:w="903" w:type="dxa"/>
          </w:tcPr>
          <w:p w:rsidR="00DC0970" w:rsidRPr="00BC285F" w:rsidRDefault="00DC0970" w:rsidP="00307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85F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992" w:type="dxa"/>
          </w:tcPr>
          <w:p w:rsidR="00DC0970" w:rsidRPr="00BC285F" w:rsidRDefault="00DC0970" w:rsidP="00307BBF">
            <w:pPr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 w:rsidP="00D15C10"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DC0970" w:rsidRPr="00BC285F" w:rsidRDefault="00DC0970" w:rsidP="00D15C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64,6</w:t>
            </w:r>
          </w:p>
        </w:tc>
        <w:tc>
          <w:tcPr>
            <w:tcW w:w="1161" w:type="dxa"/>
          </w:tcPr>
          <w:p w:rsidR="00DC0970" w:rsidRPr="00BC285F" w:rsidRDefault="00DC0970" w:rsidP="00D15C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DC0970" w:rsidRPr="00BC285F" w:rsidRDefault="00DC0970" w:rsidP="00310F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DC0970" w:rsidRPr="00BC285F" w:rsidRDefault="00DC0970" w:rsidP="00310F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84695,43</w:t>
            </w:r>
          </w:p>
        </w:tc>
        <w:tc>
          <w:tcPr>
            <w:tcW w:w="1564" w:type="dxa"/>
          </w:tcPr>
          <w:p w:rsidR="00DC0970" w:rsidRPr="00BC285F" w:rsidRDefault="00DC0970" w:rsidP="0031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DC0970" w:rsidRPr="00BC285F" w:rsidRDefault="00DC0970">
            <w:pPr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супруг</w:t>
            </w:r>
          </w:p>
        </w:tc>
        <w:tc>
          <w:tcPr>
            <w:tcW w:w="1395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30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DC0970" w:rsidRPr="00BC285F" w:rsidRDefault="00DC0970" w:rsidP="0030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DC0970" w:rsidRPr="00BC285F" w:rsidRDefault="00DC0970" w:rsidP="0030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64,6</w:t>
            </w:r>
          </w:p>
        </w:tc>
        <w:tc>
          <w:tcPr>
            <w:tcW w:w="992" w:type="dxa"/>
          </w:tcPr>
          <w:p w:rsidR="00DC0970" w:rsidRPr="00BC285F" w:rsidRDefault="00DC0970" w:rsidP="0030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C0970" w:rsidRPr="00BC285F" w:rsidRDefault="00DC097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DC0970" w:rsidRPr="00BC285F" w:rsidRDefault="00DC0970" w:rsidP="00F220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 w:rsidR="00DC0970" w:rsidRPr="00BC285F" w:rsidRDefault="00DC0970" w:rsidP="00BE39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 xml:space="preserve">Тойота </w:t>
            </w:r>
            <w:proofErr w:type="spellStart"/>
            <w:r w:rsidRPr="00BC285F">
              <w:rPr>
                <w:rFonts w:ascii="Times New Roman" w:hAnsi="Times New Roman"/>
              </w:rPr>
              <w:t>Рав</w:t>
            </w:r>
            <w:proofErr w:type="spellEnd"/>
            <w:r w:rsidRPr="00BC285F">
              <w:rPr>
                <w:rFonts w:ascii="Times New Roman" w:hAnsi="Times New Roman"/>
              </w:rPr>
              <w:t xml:space="preserve"> 4, 2013</w:t>
            </w:r>
          </w:p>
        </w:tc>
        <w:tc>
          <w:tcPr>
            <w:tcW w:w="1489" w:type="dxa"/>
          </w:tcPr>
          <w:p w:rsidR="00DC0970" w:rsidRPr="00BC285F" w:rsidRDefault="00DC0970" w:rsidP="004F66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296322,0</w:t>
            </w:r>
          </w:p>
        </w:tc>
        <w:tc>
          <w:tcPr>
            <w:tcW w:w="1564" w:type="dxa"/>
          </w:tcPr>
          <w:p w:rsidR="00DC0970" w:rsidRPr="00BC285F" w:rsidRDefault="00DC0970" w:rsidP="00BB19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DC0970" w:rsidRPr="00BC285F" w:rsidRDefault="00DC097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1440" w:type="dxa"/>
            <w:vMerge w:val="restart"/>
          </w:tcPr>
          <w:p w:rsidR="00DC0970" w:rsidRPr="00BC285F" w:rsidRDefault="00DC0970">
            <w:pPr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Шпедт Вадим Андреевич</w:t>
            </w:r>
          </w:p>
        </w:tc>
        <w:tc>
          <w:tcPr>
            <w:tcW w:w="1395" w:type="dxa"/>
            <w:vMerge w:val="restart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DC0970" w:rsidRPr="00BC285F" w:rsidRDefault="00DC097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DC0970" w:rsidRPr="00BC285F" w:rsidRDefault="00DC097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</w:tcPr>
          <w:p w:rsidR="00DC0970" w:rsidRPr="00BC285F" w:rsidRDefault="00DC097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C0970" w:rsidRPr="00BC285F" w:rsidRDefault="00DC097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0970" w:rsidRPr="00BC285F" w:rsidRDefault="00DC0970" w:rsidP="00E46576"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DC0970" w:rsidRPr="00BC285F" w:rsidRDefault="00DC097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63,7</w:t>
            </w:r>
          </w:p>
        </w:tc>
        <w:tc>
          <w:tcPr>
            <w:tcW w:w="1161" w:type="dxa"/>
          </w:tcPr>
          <w:p w:rsidR="00DC0970" w:rsidRPr="00BC285F" w:rsidRDefault="00DC097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 w:val="restart"/>
          </w:tcPr>
          <w:p w:rsidR="00DC0970" w:rsidRPr="00BC285F" w:rsidRDefault="00DC0970" w:rsidP="004F66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833924,58</w:t>
            </w:r>
          </w:p>
        </w:tc>
        <w:tc>
          <w:tcPr>
            <w:tcW w:w="1564" w:type="dxa"/>
            <w:vMerge w:val="restart"/>
          </w:tcPr>
          <w:p w:rsidR="00DC0970" w:rsidRPr="00BC285F" w:rsidRDefault="00DC0970" w:rsidP="00BB19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>
            <w:pPr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DC0970" w:rsidRPr="00BC285F" w:rsidRDefault="00DC097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</w:tcPr>
          <w:p w:rsidR="00DC0970" w:rsidRPr="00BC285F" w:rsidRDefault="00DC097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C0970" w:rsidRPr="00BC285F" w:rsidRDefault="00DC097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0970" w:rsidRPr="00BC285F" w:rsidRDefault="00DC0970" w:rsidP="00E46576"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DC0970" w:rsidRPr="00BC285F" w:rsidRDefault="00DC097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57,0</w:t>
            </w:r>
          </w:p>
        </w:tc>
        <w:tc>
          <w:tcPr>
            <w:tcW w:w="1161" w:type="dxa"/>
          </w:tcPr>
          <w:p w:rsidR="00DC0970" w:rsidRPr="00BC285F" w:rsidRDefault="00DC097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4F66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BB19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DC0970" w:rsidRPr="00BC285F" w:rsidRDefault="00DC0970" w:rsidP="005E0B1F">
            <w:pPr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395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DC0970" w:rsidRPr="00BC285F" w:rsidRDefault="00DC097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</w:tcPr>
          <w:p w:rsidR="00DC0970" w:rsidRPr="00BC285F" w:rsidRDefault="00DC097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C0970" w:rsidRPr="00BC285F" w:rsidRDefault="00DC097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0970" w:rsidRPr="00BC285F" w:rsidRDefault="00DC0970" w:rsidP="00D37C48"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DC0970" w:rsidRPr="00BC285F" w:rsidRDefault="00DC0970" w:rsidP="00CA662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33,0</w:t>
            </w:r>
          </w:p>
        </w:tc>
        <w:tc>
          <w:tcPr>
            <w:tcW w:w="1161" w:type="dxa"/>
          </w:tcPr>
          <w:p w:rsidR="00DC0970" w:rsidRPr="00BC285F" w:rsidRDefault="00DC0970" w:rsidP="00D37C4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DC0970" w:rsidRPr="00BC285F" w:rsidRDefault="00DC0970" w:rsidP="004F66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DC0970" w:rsidRPr="00BC285F" w:rsidRDefault="00DC0970" w:rsidP="00BB19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DC0970" w:rsidRPr="00BC285F" w:rsidRDefault="00DC0970">
            <w:pPr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395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C0970" w:rsidRPr="00BC285F" w:rsidRDefault="00DC097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DC0970" w:rsidRPr="00BC285F" w:rsidRDefault="00DC097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</w:tcPr>
          <w:p w:rsidR="00DC0970" w:rsidRPr="00BC285F" w:rsidRDefault="00DC097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C0970" w:rsidRPr="00BC285F" w:rsidRDefault="00DC097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0970" w:rsidRPr="00BC285F" w:rsidRDefault="00DC0970" w:rsidP="00D37C48"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DC0970" w:rsidRPr="00BC285F" w:rsidRDefault="00DC0970" w:rsidP="00CA662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33,0</w:t>
            </w:r>
          </w:p>
        </w:tc>
        <w:tc>
          <w:tcPr>
            <w:tcW w:w="1161" w:type="dxa"/>
          </w:tcPr>
          <w:p w:rsidR="00DC0970" w:rsidRPr="00BC285F" w:rsidRDefault="00DC0970" w:rsidP="00D37C4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DC0970" w:rsidRPr="00BC285F" w:rsidRDefault="00DC0970" w:rsidP="00D37C48"/>
        </w:tc>
        <w:tc>
          <w:tcPr>
            <w:tcW w:w="1489" w:type="dxa"/>
          </w:tcPr>
          <w:p w:rsidR="00DC0970" w:rsidRPr="00BC285F" w:rsidRDefault="00DC0970" w:rsidP="004F66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DC0970" w:rsidRPr="00BC285F" w:rsidRDefault="00DC0970" w:rsidP="00BB19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 w:val="restart"/>
          </w:tcPr>
          <w:p w:rsidR="00DC0970" w:rsidRPr="00BC285F" w:rsidRDefault="00DC0970" w:rsidP="00C6288D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440" w:type="dxa"/>
          </w:tcPr>
          <w:p w:rsidR="00DC0970" w:rsidRPr="00BC285F" w:rsidRDefault="00DC0970">
            <w:pPr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Юнусова Ирина Николаевна</w:t>
            </w:r>
          </w:p>
        </w:tc>
        <w:tc>
          <w:tcPr>
            <w:tcW w:w="1395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DC0970" w:rsidRPr="00BC285F" w:rsidRDefault="00DC097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DC0970" w:rsidRPr="00BC285F" w:rsidRDefault="00DC097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</w:tcPr>
          <w:p w:rsidR="00DC0970" w:rsidRPr="00BC285F" w:rsidRDefault="00DC097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C0970" w:rsidRPr="00BC285F" w:rsidRDefault="00DC097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0970" w:rsidRPr="00BC285F" w:rsidRDefault="00DC0970">
            <w:pPr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DC0970" w:rsidRPr="00BC285F" w:rsidRDefault="00DC097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72,7</w:t>
            </w:r>
          </w:p>
        </w:tc>
        <w:tc>
          <w:tcPr>
            <w:tcW w:w="1161" w:type="dxa"/>
          </w:tcPr>
          <w:p w:rsidR="00DC0970" w:rsidRPr="00BC285F" w:rsidRDefault="00DC0970" w:rsidP="00F220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DC0970" w:rsidRPr="00BC285F" w:rsidRDefault="00DC097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DC0970" w:rsidRPr="00BC285F" w:rsidRDefault="00DC0970" w:rsidP="004F66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735718,77</w:t>
            </w:r>
          </w:p>
        </w:tc>
        <w:tc>
          <w:tcPr>
            <w:tcW w:w="1564" w:type="dxa"/>
          </w:tcPr>
          <w:p w:rsidR="00DC0970" w:rsidRPr="00BC285F" w:rsidRDefault="00DC0970" w:rsidP="00BB19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DC0970" w:rsidRPr="00BC285F" w:rsidRDefault="00DC0970">
            <w:pPr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супруг</w:t>
            </w:r>
          </w:p>
        </w:tc>
        <w:tc>
          <w:tcPr>
            <w:tcW w:w="1395" w:type="dxa"/>
            <w:vMerge w:val="restart"/>
          </w:tcPr>
          <w:p w:rsidR="00DC0970" w:rsidRPr="00BC285F" w:rsidRDefault="00DC097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C0970" w:rsidRPr="00BC285F" w:rsidRDefault="00DC097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DC0970" w:rsidRPr="00BC285F" w:rsidRDefault="00DC097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DC0970" w:rsidRPr="00BC285F" w:rsidRDefault="00DC097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72,7</w:t>
            </w:r>
          </w:p>
        </w:tc>
        <w:tc>
          <w:tcPr>
            <w:tcW w:w="992" w:type="dxa"/>
          </w:tcPr>
          <w:p w:rsidR="00DC0970" w:rsidRPr="00BC285F" w:rsidRDefault="00DC097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C0970" w:rsidRPr="00BC285F" w:rsidRDefault="00DC0970">
            <w:pPr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DC0970" w:rsidRPr="00BC285F" w:rsidRDefault="00DC097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49,0</w:t>
            </w:r>
          </w:p>
        </w:tc>
        <w:tc>
          <w:tcPr>
            <w:tcW w:w="1161" w:type="dxa"/>
          </w:tcPr>
          <w:p w:rsidR="00DC0970" w:rsidRPr="00BC285F" w:rsidRDefault="00DC0970" w:rsidP="00F220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DC0970" w:rsidRPr="00BC285F" w:rsidRDefault="00DC0970" w:rsidP="00AF21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 xml:space="preserve">Тойота </w:t>
            </w:r>
            <w:proofErr w:type="spellStart"/>
            <w:r w:rsidRPr="00BC285F">
              <w:rPr>
                <w:rFonts w:ascii="Times New Roman" w:hAnsi="Times New Roman"/>
              </w:rPr>
              <w:t>Аллион</w:t>
            </w:r>
            <w:proofErr w:type="spellEnd"/>
            <w:r w:rsidRPr="00BC285F">
              <w:rPr>
                <w:rFonts w:ascii="Times New Roman" w:hAnsi="Times New Roman"/>
              </w:rPr>
              <w:t>.  2002;</w:t>
            </w:r>
          </w:p>
          <w:p w:rsidR="00DC0970" w:rsidRPr="00BC285F" w:rsidRDefault="00DC0970" w:rsidP="00AF21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 xml:space="preserve">МИЦУБИСИ </w:t>
            </w:r>
            <w:r w:rsidRPr="00BC285F">
              <w:rPr>
                <w:rFonts w:ascii="Times New Roman" w:hAnsi="Times New Roman"/>
                <w:lang w:val="en-US"/>
              </w:rPr>
              <w:lastRenderedPageBreak/>
              <w:t>OUTLANDER</w:t>
            </w:r>
            <w:r w:rsidRPr="00BC285F">
              <w:rPr>
                <w:rFonts w:ascii="Times New Roman" w:hAnsi="Times New Roman"/>
              </w:rPr>
              <w:t>, 2012</w:t>
            </w:r>
          </w:p>
        </w:tc>
        <w:tc>
          <w:tcPr>
            <w:tcW w:w="1489" w:type="dxa"/>
            <w:vMerge w:val="restart"/>
          </w:tcPr>
          <w:p w:rsidR="00DC0970" w:rsidRPr="00BC285F" w:rsidRDefault="00DC0970" w:rsidP="00AF21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lastRenderedPageBreak/>
              <w:t>2140976,08</w:t>
            </w:r>
          </w:p>
        </w:tc>
        <w:tc>
          <w:tcPr>
            <w:tcW w:w="1564" w:type="dxa"/>
            <w:vMerge w:val="restart"/>
          </w:tcPr>
          <w:p w:rsidR="00DC0970" w:rsidRPr="00BC285F" w:rsidRDefault="00DC0970" w:rsidP="00BB19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C285F" w:rsidRPr="00BC285F" w:rsidTr="00DC0970">
        <w:tc>
          <w:tcPr>
            <w:tcW w:w="426" w:type="dxa"/>
            <w:vMerge/>
          </w:tcPr>
          <w:p w:rsidR="00DC0970" w:rsidRPr="00BC285F" w:rsidRDefault="00DC097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C0970" w:rsidRPr="00BC285F" w:rsidRDefault="00DC0970">
            <w:pPr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DC0970" w:rsidRPr="00BC285F" w:rsidRDefault="00DC097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C0970" w:rsidRPr="00BC285F" w:rsidRDefault="00DC097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DC0970" w:rsidRPr="00BC285F" w:rsidRDefault="00DC097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</w:tcPr>
          <w:p w:rsidR="00DC0970" w:rsidRPr="00BC285F" w:rsidRDefault="00DC097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C0970" w:rsidRPr="00BC285F" w:rsidRDefault="00DC097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0970" w:rsidRPr="00BC285F" w:rsidRDefault="00DC0970">
            <w:pPr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DC0970" w:rsidRPr="00BC285F" w:rsidRDefault="00DC097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285F">
              <w:rPr>
                <w:rFonts w:ascii="Times New Roman" w:hAnsi="Times New Roman"/>
                <w:lang w:eastAsia="ru-RU"/>
              </w:rPr>
              <w:t>2000,0</w:t>
            </w:r>
          </w:p>
        </w:tc>
        <w:tc>
          <w:tcPr>
            <w:tcW w:w="1161" w:type="dxa"/>
          </w:tcPr>
          <w:p w:rsidR="00DC0970" w:rsidRPr="00BC285F" w:rsidRDefault="00DC0970" w:rsidP="00F220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DC0970" w:rsidRPr="00BC285F" w:rsidRDefault="00DC0970" w:rsidP="00AF21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DC0970" w:rsidRPr="00BC285F" w:rsidRDefault="00DC0970" w:rsidP="00AF21E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4" w:type="dxa"/>
            <w:vMerge/>
          </w:tcPr>
          <w:p w:rsidR="00DC0970" w:rsidRPr="00BC285F" w:rsidRDefault="00DC0970" w:rsidP="00BB19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521D9" w:rsidRPr="00C6288D" w:rsidRDefault="00C521D9" w:rsidP="00C04F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6288D">
        <w:rPr>
          <w:rFonts w:ascii="Times New Roman" w:hAnsi="Times New Roman"/>
          <w:vertAlign w:val="superscript"/>
          <w:lang w:eastAsia="ru-RU"/>
        </w:rPr>
        <w:lastRenderedPageBreak/>
        <w:footnoteRef/>
      </w:r>
      <w:r w:rsidRPr="00C6288D">
        <w:rPr>
          <w:rFonts w:ascii="Times New Roman" w:hAnsi="Times New Roman"/>
          <w:lang w:eastAsia="ru-RU"/>
        </w:rPr>
        <w:t xml:space="preserve"> </w:t>
      </w:r>
      <w:proofErr w:type="gramStart"/>
      <w:r w:rsidRPr="00C6288D">
        <w:rPr>
          <w:rFonts w:ascii="Times New Roman" w:hAnsi="Times New Roman"/>
          <w:lang w:eastAsia="ru-RU"/>
        </w:rPr>
        <w:t>В случае если в отчетном периоде лицу, замещающему государственную должность Новосибирской области, гражданскому служащему  по месту службы 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proofErr w:type="gramEnd"/>
    </w:p>
    <w:p w:rsidR="00C521D9" w:rsidRPr="00C6288D" w:rsidRDefault="00C521D9" w:rsidP="00C04F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6288D">
        <w:rPr>
          <w:rFonts w:ascii="Times New Roman" w:hAnsi="Times New Roman"/>
          <w:vertAlign w:val="superscript"/>
          <w:lang w:eastAsia="ru-RU"/>
        </w:rPr>
        <w:t>2</w:t>
      </w:r>
      <w:r w:rsidRPr="00C6288D">
        <w:rPr>
          <w:rFonts w:ascii="Times New Roman" w:hAnsi="Times New Roman"/>
          <w:lang w:eastAsia="ru-RU"/>
        </w:rPr>
        <w:t xml:space="preserve"> Сведения указываются, если сумма сделки превышает общий доход лица, замещающего государственную должность Новосибирской области, гражданского служащего  и его супруги (супруга) за три последних года, предшествующих совершению сделки.</w:t>
      </w:r>
    </w:p>
    <w:sectPr w:rsidR="00C521D9" w:rsidRPr="00C6288D" w:rsidSect="00917268">
      <w:pgSz w:w="16838" w:h="11906" w:orient="landscape"/>
      <w:pgMar w:top="851" w:right="45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74AD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8D241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24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CDA3F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4E88F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5E7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EAFD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EEE0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249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D56E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16DD"/>
    <w:rsid w:val="00001096"/>
    <w:rsid w:val="000018E4"/>
    <w:rsid w:val="00001C79"/>
    <w:rsid w:val="00001CE2"/>
    <w:rsid w:val="00002117"/>
    <w:rsid w:val="00002B81"/>
    <w:rsid w:val="0000307F"/>
    <w:rsid w:val="00003605"/>
    <w:rsid w:val="00003692"/>
    <w:rsid w:val="0000385B"/>
    <w:rsid w:val="00004195"/>
    <w:rsid w:val="000043B7"/>
    <w:rsid w:val="00005C4D"/>
    <w:rsid w:val="00006B79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161"/>
    <w:rsid w:val="000168D6"/>
    <w:rsid w:val="00016D27"/>
    <w:rsid w:val="0001748D"/>
    <w:rsid w:val="0002066F"/>
    <w:rsid w:val="000207AE"/>
    <w:rsid w:val="00020891"/>
    <w:rsid w:val="000213B2"/>
    <w:rsid w:val="0002155E"/>
    <w:rsid w:val="00021BB5"/>
    <w:rsid w:val="00023185"/>
    <w:rsid w:val="000232CD"/>
    <w:rsid w:val="00023E42"/>
    <w:rsid w:val="00024FAC"/>
    <w:rsid w:val="0002636C"/>
    <w:rsid w:val="000268D3"/>
    <w:rsid w:val="0002745B"/>
    <w:rsid w:val="00030119"/>
    <w:rsid w:val="00030B90"/>
    <w:rsid w:val="00030D52"/>
    <w:rsid w:val="000311C3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66C72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7EE"/>
    <w:rsid w:val="0008290C"/>
    <w:rsid w:val="00082F1F"/>
    <w:rsid w:val="000844BC"/>
    <w:rsid w:val="0008563F"/>
    <w:rsid w:val="000863EF"/>
    <w:rsid w:val="0008761A"/>
    <w:rsid w:val="000902CC"/>
    <w:rsid w:val="00090577"/>
    <w:rsid w:val="00090FF4"/>
    <w:rsid w:val="000927B6"/>
    <w:rsid w:val="00093798"/>
    <w:rsid w:val="00094F7C"/>
    <w:rsid w:val="00096858"/>
    <w:rsid w:val="000A0800"/>
    <w:rsid w:val="000A0E08"/>
    <w:rsid w:val="000A0F17"/>
    <w:rsid w:val="000A1D1B"/>
    <w:rsid w:val="000A34D0"/>
    <w:rsid w:val="000A3700"/>
    <w:rsid w:val="000A39CC"/>
    <w:rsid w:val="000A47BA"/>
    <w:rsid w:val="000A4C7F"/>
    <w:rsid w:val="000A6A54"/>
    <w:rsid w:val="000A71C8"/>
    <w:rsid w:val="000A7987"/>
    <w:rsid w:val="000A7E09"/>
    <w:rsid w:val="000B3BBD"/>
    <w:rsid w:val="000B54B8"/>
    <w:rsid w:val="000B58A3"/>
    <w:rsid w:val="000B5CCF"/>
    <w:rsid w:val="000B6395"/>
    <w:rsid w:val="000B669F"/>
    <w:rsid w:val="000B7239"/>
    <w:rsid w:val="000B78A0"/>
    <w:rsid w:val="000C04C1"/>
    <w:rsid w:val="000C1320"/>
    <w:rsid w:val="000C3B94"/>
    <w:rsid w:val="000C3F49"/>
    <w:rsid w:val="000C42C4"/>
    <w:rsid w:val="000C4552"/>
    <w:rsid w:val="000C5807"/>
    <w:rsid w:val="000C5A7C"/>
    <w:rsid w:val="000C5BE8"/>
    <w:rsid w:val="000C709E"/>
    <w:rsid w:val="000C7405"/>
    <w:rsid w:val="000D0622"/>
    <w:rsid w:val="000D164B"/>
    <w:rsid w:val="000D1650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02B5"/>
    <w:rsid w:val="000F04CA"/>
    <w:rsid w:val="000F0530"/>
    <w:rsid w:val="000F1139"/>
    <w:rsid w:val="000F1BF6"/>
    <w:rsid w:val="000F2E3C"/>
    <w:rsid w:val="000F3600"/>
    <w:rsid w:val="000F544E"/>
    <w:rsid w:val="000F5CEA"/>
    <w:rsid w:val="000F5D4F"/>
    <w:rsid w:val="000F5E76"/>
    <w:rsid w:val="000F7970"/>
    <w:rsid w:val="00100443"/>
    <w:rsid w:val="0010089E"/>
    <w:rsid w:val="00100D0D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08"/>
    <w:rsid w:val="001067CE"/>
    <w:rsid w:val="001068EC"/>
    <w:rsid w:val="001104DF"/>
    <w:rsid w:val="00110EE2"/>
    <w:rsid w:val="0011104A"/>
    <w:rsid w:val="00111D2D"/>
    <w:rsid w:val="00113208"/>
    <w:rsid w:val="001141AB"/>
    <w:rsid w:val="00115666"/>
    <w:rsid w:val="00116E0B"/>
    <w:rsid w:val="001172EC"/>
    <w:rsid w:val="00120D79"/>
    <w:rsid w:val="00121FEE"/>
    <w:rsid w:val="0012331A"/>
    <w:rsid w:val="00123384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2382"/>
    <w:rsid w:val="001354C5"/>
    <w:rsid w:val="001354F6"/>
    <w:rsid w:val="0013632C"/>
    <w:rsid w:val="00137541"/>
    <w:rsid w:val="001411A2"/>
    <w:rsid w:val="001423F7"/>
    <w:rsid w:val="0014375C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9E9"/>
    <w:rsid w:val="00152E14"/>
    <w:rsid w:val="001531A8"/>
    <w:rsid w:val="001537EB"/>
    <w:rsid w:val="00153EF3"/>
    <w:rsid w:val="00154187"/>
    <w:rsid w:val="00154198"/>
    <w:rsid w:val="00155E28"/>
    <w:rsid w:val="00155EC7"/>
    <w:rsid w:val="00155F0E"/>
    <w:rsid w:val="001560FD"/>
    <w:rsid w:val="00157F32"/>
    <w:rsid w:val="00160B04"/>
    <w:rsid w:val="00160B23"/>
    <w:rsid w:val="001614F7"/>
    <w:rsid w:val="0016183D"/>
    <w:rsid w:val="00161FCA"/>
    <w:rsid w:val="001630C6"/>
    <w:rsid w:val="00163FAA"/>
    <w:rsid w:val="0016450D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5978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1DE"/>
    <w:rsid w:val="00185365"/>
    <w:rsid w:val="001858F9"/>
    <w:rsid w:val="0018624F"/>
    <w:rsid w:val="001866C3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27D"/>
    <w:rsid w:val="001B15A7"/>
    <w:rsid w:val="001B1E36"/>
    <w:rsid w:val="001B2750"/>
    <w:rsid w:val="001B31C3"/>
    <w:rsid w:val="001B3F97"/>
    <w:rsid w:val="001C0000"/>
    <w:rsid w:val="001C0252"/>
    <w:rsid w:val="001C0D28"/>
    <w:rsid w:val="001C1C80"/>
    <w:rsid w:val="001C2C7D"/>
    <w:rsid w:val="001C32BA"/>
    <w:rsid w:val="001C3DBA"/>
    <w:rsid w:val="001C745B"/>
    <w:rsid w:val="001C7B5F"/>
    <w:rsid w:val="001D2438"/>
    <w:rsid w:val="001D2FCE"/>
    <w:rsid w:val="001D3413"/>
    <w:rsid w:val="001D466E"/>
    <w:rsid w:val="001D561F"/>
    <w:rsid w:val="001D5A37"/>
    <w:rsid w:val="001D65BC"/>
    <w:rsid w:val="001E0063"/>
    <w:rsid w:val="001E0436"/>
    <w:rsid w:val="001E25DC"/>
    <w:rsid w:val="001E33C0"/>
    <w:rsid w:val="001E41CE"/>
    <w:rsid w:val="001E45CF"/>
    <w:rsid w:val="001E5D39"/>
    <w:rsid w:val="001E5E06"/>
    <w:rsid w:val="001E605D"/>
    <w:rsid w:val="001E6E6F"/>
    <w:rsid w:val="001E707E"/>
    <w:rsid w:val="001E7A65"/>
    <w:rsid w:val="001F06DE"/>
    <w:rsid w:val="001F14EC"/>
    <w:rsid w:val="001F197F"/>
    <w:rsid w:val="001F1DAF"/>
    <w:rsid w:val="001F25DF"/>
    <w:rsid w:val="001F2666"/>
    <w:rsid w:val="001F333D"/>
    <w:rsid w:val="001F4069"/>
    <w:rsid w:val="001F490F"/>
    <w:rsid w:val="001F4E5C"/>
    <w:rsid w:val="001F51AA"/>
    <w:rsid w:val="001F549C"/>
    <w:rsid w:val="001F7A70"/>
    <w:rsid w:val="00200E01"/>
    <w:rsid w:val="002023F3"/>
    <w:rsid w:val="0020292D"/>
    <w:rsid w:val="00203494"/>
    <w:rsid w:val="00203E83"/>
    <w:rsid w:val="00206718"/>
    <w:rsid w:val="0020676D"/>
    <w:rsid w:val="00210C21"/>
    <w:rsid w:val="00210D78"/>
    <w:rsid w:val="0021103A"/>
    <w:rsid w:val="00212255"/>
    <w:rsid w:val="002134CC"/>
    <w:rsid w:val="002137E9"/>
    <w:rsid w:val="00213A27"/>
    <w:rsid w:val="00214298"/>
    <w:rsid w:val="002147F6"/>
    <w:rsid w:val="00215953"/>
    <w:rsid w:val="00217277"/>
    <w:rsid w:val="00217433"/>
    <w:rsid w:val="002174C0"/>
    <w:rsid w:val="00217E9F"/>
    <w:rsid w:val="00220741"/>
    <w:rsid w:val="00220AE9"/>
    <w:rsid w:val="00221C10"/>
    <w:rsid w:val="0022275B"/>
    <w:rsid w:val="00223DFA"/>
    <w:rsid w:val="0022621B"/>
    <w:rsid w:val="0022683F"/>
    <w:rsid w:val="00227411"/>
    <w:rsid w:val="00230365"/>
    <w:rsid w:val="00230A70"/>
    <w:rsid w:val="00231BE0"/>
    <w:rsid w:val="00231CC7"/>
    <w:rsid w:val="00231DCE"/>
    <w:rsid w:val="002338B7"/>
    <w:rsid w:val="002353C6"/>
    <w:rsid w:val="00235412"/>
    <w:rsid w:val="00235805"/>
    <w:rsid w:val="00236AF6"/>
    <w:rsid w:val="00237BBF"/>
    <w:rsid w:val="00241DC9"/>
    <w:rsid w:val="002437E9"/>
    <w:rsid w:val="002441A9"/>
    <w:rsid w:val="0024489F"/>
    <w:rsid w:val="0024703E"/>
    <w:rsid w:val="002525D9"/>
    <w:rsid w:val="0025265A"/>
    <w:rsid w:val="0025363B"/>
    <w:rsid w:val="0025492F"/>
    <w:rsid w:val="00256410"/>
    <w:rsid w:val="002577FB"/>
    <w:rsid w:val="00257E93"/>
    <w:rsid w:val="002602B0"/>
    <w:rsid w:val="002604E6"/>
    <w:rsid w:val="00261291"/>
    <w:rsid w:val="002626A5"/>
    <w:rsid w:val="002626BA"/>
    <w:rsid w:val="00262D4E"/>
    <w:rsid w:val="00262DAB"/>
    <w:rsid w:val="00263A13"/>
    <w:rsid w:val="00264A2E"/>
    <w:rsid w:val="00264CE8"/>
    <w:rsid w:val="0026741B"/>
    <w:rsid w:val="00272288"/>
    <w:rsid w:val="0027451B"/>
    <w:rsid w:val="0027468F"/>
    <w:rsid w:val="00274FE8"/>
    <w:rsid w:val="002763F7"/>
    <w:rsid w:val="0027703D"/>
    <w:rsid w:val="002773C5"/>
    <w:rsid w:val="00280BC9"/>
    <w:rsid w:val="00280E3C"/>
    <w:rsid w:val="002819C9"/>
    <w:rsid w:val="00282A94"/>
    <w:rsid w:val="00282B6E"/>
    <w:rsid w:val="00283CF9"/>
    <w:rsid w:val="00283FFF"/>
    <w:rsid w:val="00285744"/>
    <w:rsid w:val="00285AEA"/>
    <w:rsid w:val="00286624"/>
    <w:rsid w:val="0028717F"/>
    <w:rsid w:val="00287994"/>
    <w:rsid w:val="002901BF"/>
    <w:rsid w:val="0029106D"/>
    <w:rsid w:val="0029468C"/>
    <w:rsid w:val="00294F18"/>
    <w:rsid w:val="00295E9A"/>
    <w:rsid w:val="00296C3D"/>
    <w:rsid w:val="002A0043"/>
    <w:rsid w:val="002A0B87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10A2"/>
    <w:rsid w:val="002B2339"/>
    <w:rsid w:val="002B25E0"/>
    <w:rsid w:val="002B30CF"/>
    <w:rsid w:val="002B3889"/>
    <w:rsid w:val="002B3E6A"/>
    <w:rsid w:val="002B41D8"/>
    <w:rsid w:val="002B430E"/>
    <w:rsid w:val="002B598D"/>
    <w:rsid w:val="002B5C94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4AE"/>
    <w:rsid w:val="002C4EC3"/>
    <w:rsid w:val="002C4FB4"/>
    <w:rsid w:val="002C6A70"/>
    <w:rsid w:val="002D1AAD"/>
    <w:rsid w:val="002D2062"/>
    <w:rsid w:val="002D20DA"/>
    <w:rsid w:val="002D2C62"/>
    <w:rsid w:val="002D3018"/>
    <w:rsid w:val="002D46E1"/>
    <w:rsid w:val="002D472F"/>
    <w:rsid w:val="002D55C3"/>
    <w:rsid w:val="002D644D"/>
    <w:rsid w:val="002D6AFC"/>
    <w:rsid w:val="002D721A"/>
    <w:rsid w:val="002E1BBB"/>
    <w:rsid w:val="002E1C44"/>
    <w:rsid w:val="002E1C78"/>
    <w:rsid w:val="002E3D58"/>
    <w:rsid w:val="002E5531"/>
    <w:rsid w:val="002E7087"/>
    <w:rsid w:val="002E7291"/>
    <w:rsid w:val="002E730A"/>
    <w:rsid w:val="002F108B"/>
    <w:rsid w:val="002F1E27"/>
    <w:rsid w:val="002F22CA"/>
    <w:rsid w:val="002F258B"/>
    <w:rsid w:val="002F3483"/>
    <w:rsid w:val="002F3637"/>
    <w:rsid w:val="002F4098"/>
    <w:rsid w:val="002F40D5"/>
    <w:rsid w:val="0030125F"/>
    <w:rsid w:val="00302B8D"/>
    <w:rsid w:val="00302F48"/>
    <w:rsid w:val="00303D7D"/>
    <w:rsid w:val="00303E72"/>
    <w:rsid w:val="0030413F"/>
    <w:rsid w:val="003044BD"/>
    <w:rsid w:val="0030456C"/>
    <w:rsid w:val="0030552F"/>
    <w:rsid w:val="00306C50"/>
    <w:rsid w:val="00306E89"/>
    <w:rsid w:val="00307BBF"/>
    <w:rsid w:val="00310F5F"/>
    <w:rsid w:val="003119A5"/>
    <w:rsid w:val="00313057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ACB"/>
    <w:rsid w:val="00323B82"/>
    <w:rsid w:val="003267BD"/>
    <w:rsid w:val="00326FDC"/>
    <w:rsid w:val="003276BA"/>
    <w:rsid w:val="00334703"/>
    <w:rsid w:val="00334C01"/>
    <w:rsid w:val="00334EC9"/>
    <w:rsid w:val="003358F2"/>
    <w:rsid w:val="00335C50"/>
    <w:rsid w:val="00335D41"/>
    <w:rsid w:val="0033684C"/>
    <w:rsid w:val="0033749F"/>
    <w:rsid w:val="00340BA5"/>
    <w:rsid w:val="00341A13"/>
    <w:rsid w:val="0034447B"/>
    <w:rsid w:val="0034477A"/>
    <w:rsid w:val="003458C5"/>
    <w:rsid w:val="00345E57"/>
    <w:rsid w:val="00346A5B"/>
    <w:rsid w:val="00346C9D"/>
    <w:rsid w:val="0035038A"/>
    <w:rsid w:val="00351696"/>
    <w:rsid w:val="0035185F"/>
    <w:rsid w:val="003523CD"/>
    <w:rsid w:val="0035320F"/>
    <w:rsid w:val="00353CB9"/>
    <w:rsid w:val="00354D19"/>
    <w:rsid w:val="00354DC5"/>
    <w:rsid w:val="00355572"/>
    <w:rsid w:val="00355CA3"/>
    <w:rsid w:val="00356EEF"/>
    <w:rsid w:val="00361681"/>
    <w:rsid w:val="00361C2E"/>
    <w:rsid w:val="003626C4"/>
    <w:rsid w:val="0036288C"/>
    <w:rsid w:val="00363FE7"/>
    <w:rsid w:val="003649AA"/>
    <w:rsid w:val="00364C64"/>
    <w:rsid w:val="00364D8F"/>
    <w:rsid w:val="0036564E"/>
    <w:rsid w:val="00365AD4"/>
    <w:rsid w:val="00366474"/>
    <w:rsid w:val="003674B7"/>
    <w:rsid w:val="0037115E"/>
    <w:rsid w:val="00371A03"/>
    <w:rsid w:val="00371B88"/>
    <w:rsid w:val="00371CED"/>
    <w:rsid w:val="0037467E"/>
    <w:rsid w:val="00375F93"/>
    <w:rsid w:val="00376053"/>
    <w:rsid w:val="00380FB6"/>
    <w:rsid w:val="00381522"/>
    <w:rsid w:val="00384881"/>
    <w:rsid w:val="003850FC"/>
    <w:rsid w:val="00385572"/>
    <w:rsid w:val="00385B88"/>
    <w:rsid w:val="00386025"/>
    <w:rsid w:val="00386E34"/>
    <w:rsid w:val="00386FAE"/>
    <w:rsid w:val="003904F8"/>
    <w:rsid w:val="00391D94"/>
    <w:rsid w:val="00392267"/>
    <w:rsid w:val="0039269A"/>
    <w:rsid w:val="00394305"/>
    <w:rsid w:val="00395196"/>
    <w:rsid w:val="003956DB"/>
    <w:rsid w:val="0039585D"/>
    <w:rsid w:val="00395959"/>
    <w:rsid w:val="00395B2B"/>
    <w:rsid w:val="003961A7"/>
    <w:rsid w:val="003976C0"/>
    <w:rsid w:val="00397A4B"/>
    <w:rsid w:val="003A02C5"/>
    <w:rsid w:val="003A02E1"/>
    <w:rsid w:val="003A0CE1"/>
    <w:rsid w:val="003A121F"/>
    <w:rsid w:val="003A3DEB"/>
    <w:rsid w:val="003A4158"/>
    <w:rsid w:val="003A425B"/>
    <w:rsid w:val="003A45DE"/>
    <w:rsid w:val="003A46EC"/>
    <w:rsid w:val="003A58BA"/>
    <w:rsid w:val="003A6CA8"/>
    <w:rsid w:val="003B0D55"/>
    <w:rsid w:val="003B0E95"/>
    <w:rsid w:val="003B1521"/>
    <w:rsid w:val="003B16AB"/>
    <w:rsid w:val="003B1A57"/>
    <w:rsid w:val="003B1EF2"/>
    <w:rsid w:val="003B205E"/>
    <w:rsid w:val="003B27D9"/>
    <w:rsid w:val="003B2D0E"/>
    <w:rsid w:val="003B4A1D"/>
    <w:rsid w:val="003B4B5E"/>
    <w:rsid w:val="003B6EA8"/>
    <w:rsid w:val="003C1465"/>
    <w:rsid w:val="003C33D0"/>
    <w:rsid w:val="003C34C1"/>
    <w:rsid w:val="003C36E9"/>
    <w:rsid w:val="003C46A8"/>
    <w:rsid w:val="003D0415"/>
    <w:rsid w:val="003D08A4"/>
    <w:rsid w:val="003D2B78"/>
    <w:rsid w:val="003D342F"/>
    <w:rsid w:val="003D692F"/>
    <w:rsid w:val="003D7D3E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0888"/>
    <w:rsid w:val="003F12CF"/>
    <w:rsid w:val="003F15D2"/>
    <w:rsid w:val="003F1E70"/>
    <w:rsid w:val="003F5B29"/>
    <w:rsid w:val="003F7782"/>
    <w:rsid w:val="00400B42"/>
    <w:rsid w:val="00402299"/>
    <w:rsid w:val="004029E0"/>
    <w:rsid w:val="00406464"/>
    <w:rsid w:val="00406743"/>
    <w:rsid w:val="00406E3F"/>
    <w:rsid w:val="0041098B"/>
    <w:rsid w:val="004136E9"/>
    <w:rsid w:val="0041422B"/>
    <w:rsid w:val="0041495D"/>
    <w:rsid w:val="00414F48"/>
    <w:rsid w:val="00415564"/>
    <w:rsid w:val="0041670F"/>
    <w:rsid w:val="0041680F"/>
    <w:rsid w:val="00417625"/>
    <w:rsid w:val="00420E49"/>
    <w:rsid w:val="00420F66"/>
    <w:rsid w:val="00421A75"/>
    <w:rsid w:val="00421F39"/>
    <w:rsid w:val="00422802"/>
    <w:rsid w:val="00422E2B"/>
    <w:rsid w:val="00422E58"/>
    <w:rsid w:val="00423670"/>
    <w:rsid w:val="00423A86"/>
    <w:rsid w:val="00423CA2"/>
    <w:rsid w:val="004242D2"/>
    <w:rsid w:val="00426C54"/>
    <w:rsid w:val="00427385"/>
    <w:rsid w:val="00430B1B"/>
    <w:rsid w:val="00432193"/>
    <w:rsid w:val="00433234"/>
    <w:rsid w:val="0043388D"/>
    <w:rsid w:val="0043435A"/>
    <w:rsid w:val="00435259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7479"/>
    <w:rsid w:val="00447982"/>
    <w:rsid w:val="004516F8"/>
    <w:rsid w:val="004521CB"/>
    <w:rsid w:val="0045352C"/>
    <w:rsid w:val="00453639"/>
    <w:rsid w:val="00454AEC"/>
    <w:rsid w:val="00454E7F"/>
    <w:rsid w:val="0045636D"/>
    <w:rsid w:val="00460760"/>
    <w:rsid w:val="00462810"/>
    <w:rsid w:val="0046325F"/>
    <w:rsid w:val="00463692"/>
    <w:rsid w:val="00463FDF"/>
    <w:rsid w:val="004646E0"/>
    <w:rsid w:val="00465056"/>
    <w:rsid w:val="004670E7"/>
    <w:rsid w:val="004676B6"/>
    <w:rsid w:val="00467CA6"/>
    <w:rsid w:val="00467EDC"/>
    <w:rsid w:val="004704FE"/>
    <w:rsid w:val="004715AA"/>
    <w:rsid w:val="00472173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20C0"/>
    <w:rsid w:val="0048341B"/>
    <w:rsid w:val="00483D1B"/>
    <w:rsid w:val="004848A6"/>
    <w:rsid w:val="004850B1"/>
    <w:rsid w:val="004851AF"/>
    <w:rsid w:val="00485625"/>
    <w:rsid w:val="0048567E"/>
    <w:rsid w:val="004873DA"/>
    <w:rsid w:val="00491115"/>
    <w:rsid w:val="0049128F"/>
    <w:rsid w:val="0049294C"/>
    <w:rsid w:val="00494070"/>
    <w:rsid w:val="00494623"/>
    <w:rsid w:val="00494D31"/>
    <w:rsid w:val="004953A2"/>
    <w:rsid w:val="00496424"/>
    <w:rsid w:val="004A13C4"/>
    <w:rsid w:val="004A1C24"/>
    <w:rsid w:val="004A1F57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07"/>
    <w:rsid w:val="004B2C4F"/>
    <w:rsid w:val="004B2E96"/>
    <w:rsid w:val="004B3373"/>
    <w:rsid w:val="004B35E3"/>
    <w:rsid w:val="004B462F"/>
    <w:rsid w:val="004B57C5"/>
    <w:rsid w:val="004B6662"/>
    <w:rsid w:val="004B7F6D"/>
    <w:rsid w:val="004C17DD"/>
    <w:rsid w:val="004C30C6"/>
    <w:rsid w:val="004C35AD"/>
    <w:rsid w:val="004C3745"/>
    <w:rsid w:val="004C41F6"/>
    <w:rsid w:val="004C43F1"/>
    <w:rsid w:val="004C5522"/>
    <w:rsid w:val="004C5649"/>
    <w:rsid w:val="004C6296"/>
    <w:rsid w:val="004C751D"/>
    <w:rsid w:val="004C75DA"/>
    <w:rsid w:val="004D1656"/>
    <w:rsid w:val="004D1D35"/>
    <w:rsid w:val="004D2370"/>
    <w:rsid w:val="004D395D"/>
    <w:rsid w:val="004D52EE"/>
    <w:rsid w:val="004D5C3C"/>
    <w:rsid w:val="004E00A9"/>
    <w:rsid w:val="004E284E"/>
    <w:rsid w:val="004E29F9"/>
    <w:rsid w:val="004E36A1"/>
    <w:rsid w:val="004E37BB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31D8"/>
    <w:rsid w:val="004F38EE"/>
    <w:rsid w:val="004F42E6"/>
    <w:rsid w:val="004F474A"/>
    <w:rsid w:val="004F4DA1"/>
    <w:rsid w:val="004F537A"/>
    <w:rsid w:val="004F58A7"/>
    <w:rsid w:val="004F6602"/>
    <w:rsid w:val="00500492"/>
    <w:rsid w:val="00501BD5"/>
    <w:rsid w:val="00502537"/>
    <w:rsid w:val="005026C6"/>
    <w:rsid w:val="005036C3"/>
    <w:rsid w:val="00503ED7"/>
    <w:rsid w:val="00503F9B"/>
    <w:rsid w:val="00504CBC"/>
    <w:rsid w:val="00505C73"/>
    <w:rsid w:val="00507404"/>
    <w:rsid w:val="005078C8"/>
    <w:rsid w:val="00510B68"/>
    <w:rsid w:val="005118ED"/>
    <w:rsid w:val="00511A5C"/>
    <w:rsid w:val="00512B39"/>
    <w:rsid w:val="00513733"/>
    <w:rsid w:val="005161AE"/>
    <w:rsid w:val="005200BE"/>
    <w:rsid w:val="00520138"/>
    <w:rsid w:val="00520547"/>
    <w:rsid w:val="00521317"/>
    <w:rsid w:val="00521449"/>
    <w:rsid w:val="00524FF4"/>
    <w:rsid w:val="005255EB"/>
    <w:rsid w:val="0052575B"/>
    <w:rsid w:val="00525F02"/>
    <w:rsid w:val="00526A0E"/>
    <w:rsid w:val="00526F5C"/>
    <w:rsid w:val="00526F93"/>
    <w:rsid w:val="00530160"/>
    <w:rsid w:val="00530A88"/>
    <w:rsid w:val="00530C0A"/>
    <w:rsid w:val="005315E2"/>
    <w:rsid w:val="005341BF"/>
    <w:rsid w:val="00535D8B"/>
    <w:rsid w:val="00537536"/>
    <w:rsid w:val="00540600"/>
    <w:rsid w:val="00540DBA"/>
    <w:rsid w:val="00541408"/>
    <w:rsid w:val="00541420"/>
    <w:rsid w:val="00546292"/>
    <w:rsid w:val="00550D7A"/>
    <w:rsid w:val="00551B68"/>
    <w:rsid w:val="00551C56"/>
    <w:rsid w:val="00551FBF"/>
    <w:rsid w:val="0055228F"/>
    <w:rsid w:val="0055540F"/>
    <w:rsid w:val="00556282"/>
    <w:rsid w:val="005579BD"/>
    <w:rsid w:val="005604CF"/>
    <w:rsid w:val="00560FE6"/>
    <w:rsid w:val="005613EC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2D2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547"/>
    <w:rsid w:val="005A0A2A"/>
    <w:rsid w:val="005A129F"/>
    <w:rsid w:val="005A2E4D"/>
    <w:rsid w:val="005A3DFA"/>
    <w:rsid w:val="005A3E6A"/>
    <w:rsid w:val="005A40CE"/>
    <w:rsid w:val="005A5B31"/>
    <w:rsid w:val="005A6207"/>
    <w:rsid w:val="005A6362"/>
    <w:rsid w:val="005B0023"/>
    <w:rsid w:val="005B0585"/>
    <w:rsid w:val="005B0793"/>
    <w:rsid w:val="005B0DC3"/>
    <w:rsid w:val="005B10CB"/>
    <w:rsid w:val="005B1EFB"/>
    <w:rsid w:val="005B2DE6"/>
    <w:rsid w:val="005B4C05"/>
    <w:rsid w:val="005B52BD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0DF2"/>
    <w:rsid w:val="005D1CB0"/>
    <w:rsid w:val="005D3A22"/>
    <w:rsid w:val="005D3DF5"/>
    <w:rsid w:val="005D4981"/>
    <w:rsid w:val="005D4D74"/>
    <w:rsid w:val="005D5478"/>
    <w:rsid w:val="005D64B9"/>
    <w:rsid w:val="005D6ABE"/>
    <w:rsid w:val="005D7193"/>
    <w:rsid w:val="005D7595"/>
    <w:rsid w:val="005D76B6"/>
    <w:rsid w:val="005E0338"/>
    <w:rsid w:val="005E040C"/>
    <w:rsid w:val="005E05E7"/>
    <w:rsid w:val="005E072F"/>
    <w:rsid w:val="005E0B1F"/>
    <w:rsid w:val="005E152B"/>
    <w:rsid w:val="005E335A"/>
    <w:rsid w:val="005E3EA7"/>
    <w:rsid w:val="005E764D"/>
    <w:rsid w:val="005E79D6"/>
    <w:rsid w:val="005E7EBD"/>
    <w:rsid w:val="005F1A0F"/>
    <w:rsid w:val="005F3990"/>
    <w:rsid w:val="005F440A"/>
    <w:rsid w:val="005F4577"/>
    <w:rsid w:val="005F4FD0"/>
    <w:rsid w:val="005F5E2F"/>
    <w:rsid w:val="005F5E91"/>
    <w:rsid w:val="005F721E"/>
    <w:rsid w:val="00600E91"/>
    <w:rsid w:val="00600E92"/>
    <w:rsid w:val="00601F32"/>
    <w:rsid w:val="00602E75"/>
    <w:rsid w:val="0060370A"/>
    <w:rsid w:val="0060467F"/>
    <w:rsid w:val="0060477D"/>
    <w:rsid w:val="00604905"/>
    <w:rsid w:val="00605291"/>
    <w:rsid w:val="00607722"/>
    <w:rsid w:val="00607A2F"/>
    <w:rsid w:val="00611345"/>
    <w:rsid w:val="00611C67"/>
    <w:rsid w:val="006122D5"/>
    <w:rsid w:val="00612C17"/>
    <w:rsid w:val="006137EE"/>
    <w:rsid w:val="00613A9F"/>
    <w:rsid w:val="00613E00"/>
    <w:rsid w:val="00614ED3"/>
    <w:rsid w:val="006154A8"/>
    <w:rsid w:val="00616557"/>
    <w:rsid w:val="00616C52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2ED"/>
    <w:rsid w:val="00625B9F"/>
    <w:rsid w:val="00625C01"/>
    <w:rsid w:val="00627E84"/>
    <w:rsid w:val="006301AC"/>
    <w:rsid w:val="00630921"/>
    <w:rsid w:val="00630BD5"/>
    <w:rsid w:val="006310B6"/>
    <w:rsid w:val="006316E8"/>
    <w:rsid w:val="00634CD9"/>
    <w:rsid w:val="006360A2"/>
    <w:rsid w:val="0063611A"/>
    <w:rsid w:val="00636BAD"/>
    <w:rsid w:val="00636D0B"/>
    <w:rsid w:val="00637BDE"/>
    <w:rsid w:val="006403C0"/>
    <w:rsid w:val="00641A7F"/>
    <w:rsid w:val="00641CAF"/>
    <w:rsid w:val="006421BF"/>
    <w:rsid w:val="0064301C"/>
    <w:rsid w:val="0064317C"/>
    <w:rsid w:val="006433AB"/>
    <w:rsid w:val="006436DE"/>
    <w:rsid w:val="00644536"/>
    <w:rsid w:val="00644830"/>
    <w:rsid w:val="00644929"/>
    <w:rsid w:val="00644B98"/>
    <w:rsid w:val="00644DE1"/>
    <w:rsid w:val="00645A39"/>
    <w:rsid w:val="00647FCE"/>
    <w:rsid w:val="00650475"/>
    <w:rsid w:val="0065073C"/>
    <w:rsid w:val="006517DE"/>
    <w:rsid w:val="006534B0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0304"/>
    <w:rsid w:val="00671442"/>
    <w:rsid w:val="00672FDC"/>
    <w:rsid w:val="00673D92"/>
    <w:rsid w:val="00674318"/>
    <w:rsid w:val="00674B1D"/>
    <w:rsid w:val="00680062"/>
    <w:rsid w:val="006835F0"/>
    <w:rsid w:val="00683BFC"/>
    <w:rsid w:val="0069264F"/>
    <w:rsid w:val="006945B5"/>
    <w:rsid w:val="00694C20"/>
    <w:rsid w:val="006956F7"/>
    <w:rsid w:val="00695E3E"/>
    <w:rsid w:val="006A00EB"/>
    <w:rsid w:val="006A154D"/>
    <w:rsid w:val="006A169D"/>
    <w:rsid w:val="006A21A8"/>
    <w:rsid w:val="006A3F30"/>
    <w:rsid w:val="006A586B"/>
    <w:rsid w:val="006A6455"/>
    <w:rsid w:val="006A68AC"/>
    <w:rsid w:val="006A763C"/>
    <w:rsid w:val="006B0C26"/>
    <w:rsid w:val="006B24CE"/>
    <w:rsid w:val="006B2F8E"/>
    <w:rsid w:val="006B3502"/>
    <w:rsid w:val="006B3BBA"/>
    <w:rsid w:val="006B5079"/>
    <w:rsid w:val="006B74B9"/>
    <w:rsid w:val="006B7CE9"/>
    <w:rsid w:val="006C181E"/>
    <w:rsid w:val="006C400C"/>
    <w:rsid w:val="006C4598"/>
    <w:rsid w:val="006C76D3"/>
    <w:rsid w:val="006C7861"/>
    <w:rsid w:val="006C7DE7"/>
    <w:rsid w:val="006D13BF"/>
    <w:rsid w:val="006D1E4C"/>
    <w:rsid w:val="006D22CD"/>
    <w:rsid w:val="006D24D9"/>
    <w:rsid w:val="006D2682"/>
    <w:rsid w:val="006D58AF"/>
    <w:rsid w:val="006D64A9"/>
    <w:rsid w:val="006D7DB7"/>
    <w:rsid w:val="006D7DE2"/>
    <w:rsid w:val="006D7F44"/>
    <w:rsid w:val="006E0571"/>
    <w:rsid w:val="006E057B"/>
    <w:rsid w:val="006E05E3"/>
    <w:rsid w:val="006E53B6"/>
    <w:rsid w:val="006E55E1"/>
    <w:rsid w:val="006E59CA"/>
    <w:rsid w:val="006E6C20"/>
    <w:rsid w:val="006E6D35"/>
    <w:rsid w:val="006E6DFA"/>
    <w:rsid w:val="006E6F7B"/>
    <w:rsid w:val="006E73E6"/>
    <w:rsid w:val="006E742C"/>
    <w:rsid w:val="006F06C7"/>
    <w:rsid w:val="006F1A5C"/>
    <w:rsid w:val="006F1C63"/>
    <w:rsid w:val="006F1EFC"/>
    <w:rsid w:val="006F2010"/>
    <w:rsid w:val="006F3063"/>
    <w:rsid w:val="006F4E3A"/>
    <w:rsid w:val="006F5C1C"/>
    <w:rsid w:val="006F777D"/>
    <w:rsid w:val="0070048E"/>
    <w:rsid w:val="00702801"/>
    <w:rsid w:val="00702D2F"/>
    <w:rsid w:val="00702F5B"/>
    <w:rsid w:val="00703864"/>
    <w:rsid w:val="00705281"/>
    <w:rsid w:val="007054A5"/>
    <w:rsid w:val="0070640C"/>
    <w:rsid w:val="00706B3D"/>
    <w:rsid w:val="007073C9"/>
    <w:rsid w:val="00710462"/>
    <w:rsid w:val="007107AA"/>
    <w:rsid w:val="00711580"/>
    <w:rsid w:val="00711E7D"/>
    <w:rsid w:val="00713F40"/>
    <w:rsid w:val="00715711"/>
    <w:rsid w:val="0071591A"/>
    <w:rsid w:val="00715F65"/>
    <w:rsid w:val="0071663F"/>
    <w:rsid w:val="007177FC"/>
    <w:rsid w:val="00720E97"/>
    <w:rsid w:val="007210C9"/>
    <w:rsid w:val="00721FEA"/>
    <w:rsid w:val="0072288A"/>
    <w:rsid w:val="00724283"/>
    <w:rsid w:val="00724A9B"/>
    <w:rsid w:val="00725E2E"/>
    <w:rsid w:val="00726126"/>
    <w:rsid w:val="00727EE5"/>
    <w:rsid w:val="00727F89"/>
    <w:rsid w:val="0073274A"/>
    <w:rsid w:val="007330B1"/>
    <w:rsid w:val="0073466B"/>
    <w:rsid w:val="00735F15"/>
    <w:rsid w:val="007360A6"/>
    <w:rsid w:val="007407DA"/>
    <w:rsid w:val="007408F5"/>
    <w:rsid w:val="00742B8F"/>
    <w:rsid w:val="00743E91"/>
    <w:rsid w:val="0074415E"/>
    <w:rsid w:val="00744676"/>
    <w:rsid w:val="00751DF5"/>
    <w:rsid w:val="00752B47"/>
    <w:rsid w:val="00752BCF"/>
    <w:rsid w:val="007531BA"/>
    <w:rsid w:val="00753547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17B7"/>
    <w:rsid w:val="00772091"/>
    <w:rsid w:val="0077420B"/>
    <w:rsid w:val="00774340"/>
    <w:rsid w:val="00774A73"/>
    <w:rsid w:val="007754B3"/>
    <w:rsid w:val="007755D7"/>
    <w:rsid w:val="00775708"/>
    <w:rsid w:val="00775C13"/>
    <w:rsid w:val="00777885"/>
    <w:rsid w:val="00783D95"/>
    <w:rsid w:val="00787802"/>
    <w:rsid w:val="00787EA8"/>
    <w:rsid w:val="0079045D"/>
    <w:rsid w:val="007918AE"/>
    <w:rsid w:val="007922B4"/>
    <w:rsid w:val="007924EA"/>
    <w:rsid w:val="0079285F"/>
    <w:rsid w:val="00793B2C"/>
    <w:rsid w:val="0079419C"/>
    <w:rsid w:val="00794FD4"/>
    <w:rsid w:val="00795DA7"/>
    <w:rsid w:val="00796082"/>
    <w:rsid w:val="007965B7"/>
    <w:rsid w:val="00797C90"/>
    <w:rsid w:val="007A3163"/>
    <w:rsid w:val="007A5061"/>
    <w:rsid w:val="007A5781"/>
    <w:rsid w:val="007A6300"/>
    <w:rsid w:val="007A63A2"/>
    <w:rsid w:val="007A6750"/>
    <w:rsid w:val="007A7317"/>
    <w:rsid w:val="007B05ED"/>
    <w:rsid w:val="007B1113"/>
    <w:rsid w:val="007B1DE6"/>
    <w:rsid w:val="007B297C"/>
    <w:rsid w:val="007B2E73"/>
    <w:rsid w:val="007B7359"/>
    <w:rsid w:val="007B73C7"/>
    <w:rsid w:val="007C0003"/>
    <w:rsid w:val="007C270B"/>
    <w:rsid w:val="007C2E85"/>
    <w:rsid w:val="007C32E2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5537"/>
    <w:rsid w:val="00811532"/>
    <w:rsid w:val="008128CA"/>
    <w:rsid w:val="008145B0"/>
    <w:rsid w:val="0081478A"/>
    <w:rsid w:val="008148B8"/>
    <w:rsid w:val="00815D74"/>
    <w:rsid w:val="00816BC4"/>
    <w:rsid w:val="0082104F"/>
    <w:rsid w:val="00821BA7"/>
    <w:rsid w:val="00822953"/>
    <w:rsid w:val="00822D2B"/>
    <w:rsid w:val="00822D40"/>
    <w:rsid w:val="0082359E"/>
    <w:rsid w:val="0082399B"/>
    <w:rsid w:val="00824026"/>
    <w:rsid w:val="0082495D"/>
    <w:rsid w:val="0082530A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DAE"/>
    <w:rsid w:val="00834E5C"/>
    <w:rsid w:val="00835801"/>
    <w:rsid w:val="00835A17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43A"/>
    <w:rsid w:val="008506AD"/>
    <w:rsid w:val="00850DF6"/>
    <w:rsid w:val="00850EC2"/>
    <w:rsid w:val="00852991"/>
    <w:rsid w:val="00852A5F"/>
    <w:rsid w:val="00853A16"/>
    <w:rsid w:val="00854224"/>
    <w:rsid w:val="00854ADA"/>
    <w:rsid w:val="00855395"/>
    <w:rsid w:val="00857209"/>
    <w:rsid w:val="00857FA9"/>
    <w:rsid w:val="0086017F"/>
    <w:rsid w:val="00860344"/>
    <w:rsid w:val="008610A8"/>
    <w:rsid w:val="00861591"/>
    <w:rsid w:val="00861DD6"/>
    <w:rsid w:val="0086228F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776D7"/>
    <w:rsid w:val="00883294"/>
    <w:rsid w:val="00883843"/>
    <w:rsid w:val="00884DA5"/>
    <w:rsid w:val="00885C8D"/>
    <w:rsid w:val="00886A8C"/>
    <w:rsid w:val="00886F6F"/>
    <w:rsid w:val="008871E9"/>
    <w:rsid w:val="00890376"/>
    <w:rsid w:val="008906F1"/>
    <w:rsid w:val="0089209B"/>
    <w:rsid w:val="008928F4"/>
    <w:rsid w:val="00895B06"/>
    <w:rsid w:val="00895CE0"/>
    <w:rsid w:val="008961C1"/>
    <w:rsid w:val="008969A0"/>
    <w:rsid w:val="0089733B"/>
    <w:rsid w:val="00897599"/>
    <w:rsid w:val="008A0356"/>
    <w:rsid w:val="008A103F"/>
    <w:rsid w:val="008A166C"/>
    <w:rsid w:val="008A3C4B"/>
    <w:rsid w:val="008A4093"/>
    <w:rsid w:val="008A46B7"/>
    <w:rsid w:val="008A734D"/>
    <w:rsid w:val="008B1A70"/>
    <w:rsid w:val="008B1FBE"/>
    <w:rsid w:val="008B25D3"/>
    <w:rsid w:val="008B3343"/>
    <w:rsid w:val="008B4A3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5A4"/>
    <w:rsid w:val="008C55FC"/>
    <w:rsid w:val="008C5AD1"/>
    <w:rsid w:val="008C62E8"/>
    <w:rsid w:val="008C6978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710D"/>
    <w:rsid w:val="008E006C"/>
    <w:rsid w:val="008E25AF"/>
    <w:rsid w:val="008E277D"/>
    <w:rsid w:val="008E2A97"/>
    <w:rsid w:val="008E4523"/>
    <w:rsid w:val="008E4650"/>
    <w:rsid w:val="008E4BFA"/>
    <w:rsid w:val="008E5DF2"/>
    <w:rsid w:val="008E61AE"/>
    <w:rsid w:val="008E73E2"/>
    <w:rsid w:val="008E7A8B"/>
    <w:rsid w:val="008E7E5E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1AEF"/>
    <w:rsid w:val="00902E50"/>
    <w:rsid w:val="00904006"/>
    <w:rsid w:val="009054F4"/>
    <w:rsid w:val="00907EA2"/>
    <w:rsid w:val="00910CE6"/>
    <w:rsid w:val="00911908"/>
    <w:rsid w:val="00911DA4"/>
    <w:rsid w:val="009121CF"/>
    <w:rsid w:val="00913DEB"/>
    <w:rsid w:val="0091453B"/>
    <w:rsid w:val="00915913"/>
    <w:rsid w:val="00915C20"/>
    <w:rsid w:val="009164B1"/>
    <w:rsid w:val="009166DF"/>
    <w:rsid w:val="00916736"/>
    <w:rsid w:val="00917268"/>
    <w:rsid w:val="009206BB"/>
    <w:rsid w:val="00921051"/>
    <w:rsid w:val="009219C5"/>
    <w:rsid w:val="009230A8"/>
    <w:rsid w:val="009230C4"/>
    <w:rsid w:val="009235A4"/>
    <w:rsid w:val="00924492"/>
    <w:rsid w:val="009253FB"/>
    <w:rsid w:val="00926873"/>
    <w:rsid w:val="009271DB"/>
    <w:rsid w:val="00930061"/>
    <w:rsid w:val="009302D5"/>
    <w:rsid w:val="00930C6D"/>
    <w:rsid w:val="00931A8E"/>
    <w:rsid w:val="0093348D"/>
    <w:rsid w:val="009338E9"/>
    <w:rsid w:val="0093432F"/>
    <w:rsid w:val="00934397"/>
    <w:rsid w:val="009355E1"/>
    <w:rsid w:val="00935F1B"/>
    <w:rsid w:val="00940059"/>
    <w:rsid w:val="00940551"/>
    <w:rsid w:val="00940A6B"/>
    <w:rsid w:val="009412B8"/>
    <w:rsid w:val="0094141C"/>
    <w:rsid w:val="00941CB6"/>
    <w:rsid w:val="00942606"/>
    <w:rsid w:val="00942642"/>
    <w:rsid w:val="00942E19"/>
    <w:rsid w:val="00943D02"/>
    <w:rsid w:val="00946FA5"/>
    <w:rsid w:val="00947C70"/>
    <w:rsid w:val="0095006D"/>
    <w:rsid w:val="00950185"/>
    <w:rsid w:val="00952E5D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6BA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069"/>
    <w:rsid w:val="00987500"/>
    <w:rsid w:val="00987C0F"/>
    <w:rsid w:val="00991450"/>
    <w:rsid w:val="00991E2C"/>
    <w:rsid w:val="00991FC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09F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B7C15"/>
    <w:rsid w:val="009C015A"/>
    <w:rsid w:val="009C1A0E"/>
    <w:rsid w:val="009C1AE9"/>
    <w:rsid w:val="009C2FEF"/>
    <w:rsid w:val="009C42FF"/>
    <w:rsid w:val="009C5FD2"/>
    <w:rsid w:val="009C6D3B"/>
    <w:rsid w:val="009C6DCF"/>
    <w:rsid w:val="009C72B4"/>
    <w:rsid w:val="009D0D3E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611A"/>
    <w:rsid w:val="009E644E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3D"/>
    <w:rsid w:val="009F48BF"/>
    <w:rsid w:val="009F64AA"/>
    <w:rsid w:val="009F72C5"/>
    <w:rsid w:val="009F7D4D"/>
    <w:rsid w:val="00A007F1"/>
    <w:rsid w:val="00A015F8"/>
    <w:rsid w:val="00A01935"/>
    <w:rsid w:val="00A0203F"/>
    <w:rsid w:val="00A024A6"/>
    <w:rsid w:val="00A025B1"/>
    <w:rsid w:val="00A03FB9"/>
    <w:rsid w:val="00A04129"/>
    <w:rsid w:val="00A048A2"/>
    <w:rsid w:val="00A04BD1"/>
    <w:rsid w:val="00A053F8"/>
    <w:rsid w:val="00A06A9D"/>
    <w:rsid w:val="00A0763E"/>
    <w:rsid w:val="00A07AF2"/>
    <w:rsid w:val="00A109BC"/>
    <w:rsid w:val="00A11091"/>
    <w:rsid w:val="00A11283"/>
    <w:rsid w:val="00A11B8F"/>
    <w:rsid w:val="00A125A0"/>
    <w:rsid w:val="00A126F3"/>
    <w:rsid w:val="00A12ABD"/>
    <w:rsid w:val="00A145A2"/>
    <w:rsid w:val="00A14859"/>
    <w:rsid w:val="00A15F26"/>
    <w:rsid w:val="00A1685A"/>
    <w:rsid w:val="00A176BE"/>
    <w:rsid w:val="00A20B98"/>
    <w:rsid w:val="00A21D10"/>
    <w:rsid w:val="00A23022"/>
    <w:rsid w:val="00A23C1E"/>
    <w:rsid w:val="00A26F05"/>
    <w:rsid w:val="00A3095E"/>
    <w:rsid w:val="00A316C3"/>
    <w:rsid w:val="00A317D4"/>
    <w:rsid w:val="00A31FEA"/>
    <w:rsid w:val="00A333C9"/>
    <w:rsid w:val="00A3668D"/>
    <w:rsid w:val="00A37D23"/>
    <w:rsid w:val="00A37E47"/>
    <w:rsid w:val="00A420C7"/>
    <w:rsid w:val="00A435C2"/>
    <w:rsid w:val="00A4372E"/>
    <w:rsid w:val="00A43AEB"/>
    <w:rsid w:val="00A4559B"/>
    <w:rsid w:val="00A45AA0"/>
    <w:rsid w:val="00A45C5C"/>
    <w:rsid w:val="00A4741A"/>
    <w:rsid w:val="00A47CFD"/>
    <w:rsid w:val="00A503E0"/>
    <w:rsid w:val="00A50409"/>
    <w:rsid w:val="00A51856"/>
    <w:rsid w:val="00A53EF1"/>
    <w:rsid w:val="00A54453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0C53"/>
    <w:rsid w:val="00A610E5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60BC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03DC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0EE9"/>
    <w:rsid w:val="00AA1140"/>
    <w:rsid w:val="00AA26E7"/>
    <w:rsid w:val="00AA3AA6"/>
    <w:rsid w:val="00AA63FE"/>
    <w:rsid w:val="00AA6736"/>
    <w:rsid w:val="00AA6C49"/>
    <w:rsid w:val="00AA7457"/>
    <w:rsid w:val="00AA78B9"/>
    <w:rsid w:val="00AB0BDA"/>
    <w:rsid w:val="00AB2A8D"/>
    <w:rsid w:val="00AB45D8"/>
    <w:rsid w:val="00AB5E17"/>
    <w:rsid w:val="00AB6336"/>
    <w:rsid w:val="00AC05F4"/>
    <w:rsid w:val="00AC06C3"/>
    <w:rsid w:val="00AC0B57"/>
    <w:rsid w:val="00AC0DD5"/>
    <w:rsid w:val="00AC0EF0"/>
    <w:rsid w:val="00AC1BC5"/>
    <w:rsid w:val="00AC3BAF"/>
    <w:rsid w:val="00AC6DF8"/>
    <w:rsid w:val="00AC6E5C"/>
    <w:rsid w:val="00AC7079"/>
    <w:rsid w:val="00AC746A"/>
    <w:rsid w:val="00AD09E8"/>
    <w:rsid w:val="00AD0EBF"/>
    <w:rsid w:val="00AD1139"/>
    <w:rsid w:val="00AD1845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5019"/>
    <w:rsid w:val="00AE5AA0"/>
    <w:rsid w:val="00AE5CFF"/>
    <w:rsid w:val="00AE6392"/>
    <w:rsid w:val="00AE6973"/>
    <w:rsid w:val="00AF0D0B"/>
    <w:rsid w:val="00AF136C"/>
    <w:rsid w:val="00AF19E5"/>
    <w:rsid w:val="00AF21E1"/>
    <w:rsid w:val="00AF63C8"/>
    <w:rsid w:val="00AF6629"/>
    <w:rsid w:val="00AF6797"/>
    <w:rsid w:val="00AF6903"/>
    <w:rsid w:val="00AF7B1E"/>
    <w:rsid w:val="00B01472"/>
    <w:rsid w:val="00B0199E"/>
    <w:rsid w:val="00B027BF"/>
    <w:rsid w:val="00B04F85"/>
    <w:rsid w:val="00B06D89"/>
    <w:rsid w:val="00B078B0"/>
    <w:rsid w:val="00B10948"/>
    <w:rsid w:val="00B10E99"/>
    <w:rsid w:val="00B120EE"/>
    <w:rsid w:val="00B1673F"/>
    <w:rsid w:val="00B16D02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1FC9"/>
    <w:rsid w:val="00B3229D"/>
    <w:rsid w:val="00B3285C"/>
    <w:rsid w:val="00B32965"/>
    <w:rsid w:val="00B3364C"/>
    <w:rsid w:val="00B34E2E"/>
    <w:rsid w:val="00B359E9"/>
    <w:rsid w:val="00B35A4D"/>
    <w:rsid w:val="00B36973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46B44"/>
    <w:rsid w:val="00B5236B"/>
    <w:rsid w:val="00B534A3"/>
    <w:rsid w:val="00B540FF"/>
    <w:rsid w:val="00B54173"/>
    <w:rsid w:val="00B55B73"/>
    <w:rsid w:val="00B57048"/>
    <w:rsid w:val="00B574D5"/>
    <w:rsid w:val="00B57FC2"/>
    <w:rsid w:val="00B60607"/>
    <w:rsid w:val="00B62FAA"/>
    <w:rsid w:val="00B63DAC"/>
    <w:rsid w:val="00B645AA"/>
    <w:rsid w:val="00B649B1"/>
    <w:rsid w:val="00B65C38"/>
    <w:rsid w:val="00B727E3"/>
    <w:rsid w:val="00B72848"/>
    <w:rsid w:val="00B72B0A"/>
    <w:rsid w:val="00B74DC8"/>
    <w:rsid w:val="00B758FC"/>
    <w:rsid w:val="00B76251"/>
    <w:rsid w:val="00B771A0"/>
    <w:rsid w:val="00B7758A"/>
    <w:rsid w:val="00B800FD"/>
    <w:rsid w:val="00B8079D"/>
    <w:rsid w:val="00B8175C"/>
    <w:rsid w:val="00B81E86"/>
    <w:rsid w:val="00B82059"/>
    <w:rsid w:val="00B82177"/>
    <w:rsid w:val="00B83D6D"/>
    <w:rsid w:val="00B849AF"/>
    <w:rsid w:val="00B84FE7"/>
    <w:rsid w:val="00B85D5F"/>
    <w:rsid w:val="00B8722B"/>
    <w:rsid w:val="00B8751C"/>
    <w:rsid w:val="00B901AD"/>
    <w:rsid w:val="00B908ED"/>
    <w:rsid w:val="00B919C5"/>
    <w:rsid w:val="00B91A43"/>
    <w:rsid w:val="00B91F5E"/>
    <w:rsid w:val="00B92383"/>
    <w:rsid w:val="00B92D5B"/>
    <w:rsid w:val="00B92EC3"/>
    <w:rsid w:val="00B93825"/>
    <w:rsid w:val="00B93C0D"/>
    <w:rsid w:val="00B94A21"/>
    <w:rsid w:val="00B94C55"/>
    <w:rsid w:val="00B950F6"/>
    <w:rsid w:val="00B95428"/>
    <w:rsid w:val="00B96666"/>
    <w:rsid w:val="00B96FC4"/>
    <w:rsid w:val="00B97606"/>
    <w:rsid w:val="00BA0AEA"/>
    <w:rsid w:val="00BA0CAD"/>
    <w:rsid w:val="00BA1342"/>
    <w:rsid w:val="00BA1375"/>
    <w:rsid w:val="00BA1FD3"/>
    <w:rsid w:val="00BA22D0"/>
    <w:rsid w:val="00BA23F4"/>
    <w:rsid w:val="00BA2486"/>
    <w:rsid w:val="00BA2495"/>
    <w:rsid w:val="00BA2A2F"/>
    <w:rsid w:val="00BA2CFD"/>
    <w:rsid w:val="00BA4011"/>
    <w:rsid w:val="00BA41C2"/>
    <w:rsid w:val="00BA5FF9"/>
    <w:rsid w:val="00BA6654"/>
    <w:rsid w:val="00BA7B32"/>
    <w:rsid w:val="00BB19B4"/>
    <w:rsid w:val="00BB4F67"/>
    <w:rsid w:val="00BB65E5"/>
    <w:rsid w:val="00BB742D"/>
    <w:rsid w:val="00BC03DB"/>
    <w:rsid w:val="00BC073D"/>
    <w:rsid w:val="00BC2564"/>
    <w:rsid w:val="00BC285F"/>
    <w:rsid w:val="00BC2D13"/>
    <w:rsid w:val="00BC32EA"/>
    <w:rsid w:val="00BC3D28"/>
    <w:rsid w:val="00BC41E9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39D7"/>
    <w:rsid w:val="00BE5175"/>
    <w:rsid w:val="00BE5F6F"/>
    <w:rsid w:val="00BE63C5"/>
    <w:rsid w:val="00BE689B"/>
    <w:rsid w:val="00BE79A5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1951"/>
    <w:rsid w:val="00C01BFE"/>
    <w:rsid w:val="00C0301D"/>
    <w:rsid w:val="00C04FC7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2EE6"/>
    <w:rsid w:val="00C2373E"/>
    <w:rsid w:val="00C2480F"/>
    <w:rsid w:val="00C2587F"/>
    <w:rsid w:val="00C26043"/>
    <w:rsid w:val="00C26CA6"/>
    <w:rsid w:val="00C27120"/>
    <w:rsid w:val="00C31087"/>
    <w:rsid w:val="00C34E93"/>
    <w:rsid w:val="00C35B47"/>
    <w:rsid w:val="00C35E13"/>
    <w:rsid w:val="00C35F90"/>
    <w:rsid w:val="00C3683D"/>
    <w:rsid w:val="00C378F1"/>
    <w:rsid w:val="00C37C04"/>
    <w:rsid w:val="00C40564"/>
    <w:rsid w:val="00C40EF8"/>
    <w:rsid w:val="00C413EF"/>
    <w:rsid w:val="00C41CA2"/>
    <w:rsid w:val="00C4337C"/>
    <w:rsid w:val="00C46E7B"/>
    <w:rsid w:val="00C475E3"/>
    <w:rsid w:val="00C479CB"/>
    <w:rsid w:val="00C503BD"/>
    <w:rsid w:val="00C50721"/>
    <w:rsid w:val="00C50944"/>
    <w:rsid w:val="00C519D4"/>
    <w:rsid w:val="00C521D9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288D"/>
    <w:rsid w:val="00C632EF"/>
    <w:rsid w:val="00C646F6"/>
    <w:rsid w:val="00C648C8"/>
    <w:rsid w:val="00C64FE3"/>
    <w:rsid w:val="00C651DD"/>
    <w:rsid w:val="00C65641"/>
    <w:rsid w:val="00C65E54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38DC"/>
    <w:rsid w:val="00C843EC"/>
    <w:rsid w:val="00C84BD2"/>
    <w:rsid w:val="00C85AFB"/>
    <w:rsid w:val="00C86935"/>
    <w:rsid w:val="00C87660"/>
    <w:rsid w:val="00C922DE"/>
    <w:rsid w:val="00C938D8"/>
    <w:rsid w:val="00C94128"/>
    <w:rsid w:val="00C949A1"/>
    <w:rsid w:val="00C9607A"/>
    <w:rsid w:val="00C963BD"/>
    <w:rsid w:val="00C97FB6"/>
    <w:rsid w:val="00CA02D4"/>
    <w:rsid w:val="00CA44F4"/>
    <w:rsid w:val="00CA6621"/>
    <w:rsid w:val="00CB08E0"/>
    <w:rsid w:val="00CB0AF3"/>
    <w:rsid w:val="00CB13F1"/>
    <w:rsid w:val="00CB1E5F"/>
    <w:rsid w:val="00CB437A"/>
    <w:rsid w:val="00CB712F"/>
    <w:rsid w:val="00CB7436"/>
    <w:rsid w:val="00CC0B4E"/>
    <w:rsid w:val="00CC1492"/>
    <w:rsid w:val="00CC16A5"/>
    <w:rsid w:val="00CC1DF8"/>
    <w:rsid w:val="00CC2A60"/>
    <w:rsid w:val="00CC31AB"/>
    <w:rsid w:val="00CC40D6"/>
    <w:rsid w:val="00CC4B19"/>
    <w:rsid w:val="00CC4CE2"/>
    <w:rsid w:val="00CC4EBA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464"/>
    <w:rsid w:val="00CD5723"/>
    <w:rsid w:val="00CD5FCD"/>
    <w:rsid w:val="00CD6154"/>
    <w:rsid w:val="00CD64B9"/>
    <w:rsid w:val="00CD6B2C"/>
    <w:rsid w:val="00CD7017"/>
    <w:rsid w:val="00CE0128"/>
    <w:rsid w:val="00CE037C"/>
    <w:rsid w:val="00CE438E"/>
    <w:rsid w:val="00CE5135"/>
    <w:rsid w:val="00CE63B3"/>
    <w:rsid w:val="00CE63F4"/>
    <w:rsid w:val="00CF0D05"/>
    <w:rsid w:val="00CF0EFA"/>
    <w:rsid w:val="00CF141D"/>
    <w:rsid w:val="00CF18DE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357A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3D71"/>
    <w:rsid w:val="00D140B5"/>
    <w:rsid w:val="00D14CED"/>
    <w:rsid w:val="00D15C10"/>
    <w:rsid w:val="00D15D2D"/>
    <w:rsid w:val="00D1603F"/>
    <w:rsid w:val="00D170DE"/>
    <w:rsid w:val="00D20437"/>
    <w:rsid w:val="00D21DB2"/>
    <w:rsid w:val="00D225B0"/>
    <w:rsid w:val="00D2368B"/>
    <w:rsid w:val="00D237DE"/>
    <w:rsid w:val="00D242CB"/>
    <w:rsid w:val="00D24A7A"/>
    <w:rsid w:val="00D26DBD"/>
    <w:rsid w:val="00D2793A"/>
    <w:rsid w:val="00D3031D"/>
    <w:rsid w:val="00D30C28"/>
    <w:rsid w:val="00D34C5F"/>
    <w:rsid w:val="00D34E60"/>
    <w:rsid w:val="00D3565E"/>
    <w:rsid w:val="00D37C48"/>
    <w:rsid w:val="00D41575"/>
    <w:rsid w:val="00D419BE"/>
    <w:rsid w:val="00D43A10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4BF1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711F8"/>
    <w:rsid w:val="00D7386B"/>
    <w:rsid w:val="00D74496"/>
    <w:rsid w:val="00D74D8E"/>
    <w:rsid w:val="00D74DD8"/>
    <w:rsid w:val="00D76075"/>
    <w:rsid w:val="00D7773F"/>
    <w:rsid w:val="00D80324"/>
    <w:rsid w:val="00D80EE5"/>
    <w:rsid w:val="00D812D6"/>
    <w:rsid w:val="00D81550"/>
    <w:rsid w:val="00D81C08"/>
    <w:rsid w:val="00D83156"/>
    <w:rsid w:val="00D83364"/>
    <w:rsid w:val="00D83859"/>
    <w:rsid w:val="00D84662"/>
    <w:rsid w:val="00D84B92"/>
    <w:rsid w:val="00D8503C"/>
    <w:rsid w:val="00D85997"/>
    <w:rsid w:val="00D863BA"/>
    <w:rsid w:val="00D873BD"/>
    <w:rsid w:val="00D878ED"/>
    <w:rsid w:val="00D87AEC"/>
    <w:rsid w:val="00D901C0"/>
    <w:rsid w:val="00D903A5"/>
    <w:rsid w:val="00D9293D"/>
    <w:rsid w:val="00D93718"/>
    <w:rsid w:val="00D93B73"/>
    <w:rsid w:val="00D952E2"/>
    <w:rsid w:val="00D95653"/>
    <w:rsid w:val="00D956B7"/>
    <w:rsid w:val="00D95832"/>
    <w:rsid w:val="00D960D8"/>
    <w:rsid w:val="00D972F2"/>
    <w:rsid w:val="00D97ADC"/>
    <w:rsid w:val="00D97F50"/>
    <w:rsid w:val="00DA0008"/>
    <w:rsid w:val="00DA053D"/>
    <w:rsid w:val="00DA29E6"/>
    <w:rsid w:val="00DA32A7"/>
    <w:rsid w:val="00DA4214"/>
    <w:rsid w:val="00DA558B"/>
    <w:rsid w:val="00DA5707"/>
    <w:rsid w:val="00DA59AD"/>
    <w:rsid w:val="00DA776E"/>
    <w:rsid w:val="00DB0673"/>
    <w:rsid w:val="00DB1274"/>
    <w:rsid w:val="00DB2A86"/>
    <w:rsid w:val="00DB3F08"/>
    <w:rsid w:val="00DB7E38"/>
    <w:rsid w:val="00DC02AC"/>
    <w:rsid w:val="00DC0970"/>
    <w:rsid w:val="00DC2307"/>
    <w:rsid w:val="00DC3F95"/>
    <w:rsid w:val="00DC418E"/>
    <w:rsid w:val="00DC452D"/>
    <w:rsid w:val="00DC5595"/>
    <w:rsid w:val="00DC55FB"/>
    <w:rsid w:val="00DC5D02"/>
    <w:rsid w:val="00DC7FCA"/>
    <w:rsid w:val="00DD0ED5"/>
    <w:rsid w:val="00DD0F17"/>
    <w:rsid w:val="00DD1CDD"/>
    <w:rsid w:val="00DD4405"/>
    <w:rsid w:val="00DD5E56"/>
    <w:rsid w:val="00DD7C58"/>
    <w:rsid w:val="00DE23C9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367"/>
    <w:rsid w:val="00DF7CB2"/>
    <w:rsid w:val="00E011AE"/>
    <w:rsid w:val="00E01563"/>
    <w:rsid w:val="00E03601"/>
    <w:rsid w:val="00E040EA"/>
    <w:rsid w:val="00E04673"/>
    <w:rsid w:val="00E04AE2"/>
    <w:rsid w:val="00E04D26"/>
    <w:rsid w:val="00E06BEC"/>
    <w:rsid w:val="00E131CC"/>
    <w:rsid w:val="00E13E58"/>
    <w:rsid w:val="00E2003B"/>
    <w:rsid w:val="00E2045A"/>
    <w:rsid w:val="00E2098B"/>
    <w:rsid w:val="00E2110A"/>
    <w:rsid w:val="00E212A7"/>
    <w:rsid w:val="00E2258B"/>
    <w:rsid w:val="00E23627"/>
    <w:rsid w:val="00E23F5D"/>
    <w:rsid w:val="00E24282"/>
    <w:rsid w:val="00E24326"/>
    <w:rsid w:val="00E24E26"/>
    <w:rsid w:val="00E25462"/>
    <w:rsid w:val="00E25773"/>
    <w:rsid w:val="00E25CDB"/>
    <w:rsid w:val="00E2648F"/>
    <w:rsid w:val="00E27581"/>
    <w:rsid w:val="00E27879"/>
    <w:rsid w:val="00E302FF"/>
    <w:rsid w:val="00E306D6"/>
    <w:rsid w:val="00E314E1"/>
    <w:rsid w:val="00E31727"/>
    <w:rsid w:val="00E31C18"/>
    <w:rsid w:val="00E33E41"/>
    <w:rsid w:val="00E34009"/>
    <w:rsid w:val="00E340B3"/>
    <w:rsid w:val="00E34F8F"/>
    <w:rsid w:val="00E35304"/>
    <w:rsid w:val="00E4047B"/>
    <w:rsid w:val="00E4063A"/>
    <w:rsid w:val="00E40EF2"/>
    <w:rsid w:val="00E42939"/>
    <w:rsid w:val="00E43D89"/>
    <w:rsid w:val="00E445D6"/>
    <w:rsid w:val="00E44B0A"/>
    <w:rsid w:val="00E46576"/>
    <w:rsid w:val="00E47500"/>
    <w:rsid w:val="00E4759C"/>
    <w:rsid w:val="00E4760F"/>
    <w:rsid w:val="00E504A7"/>
    <w:rsid w:val="00E513D5"/>
    <w:rsid w:val="00E53413"/>
    <w:rsid w:val="00E53DC5"/>
    <w:rsid w:val="00E54668"/>
    <w:rsid w:val="00E578AF"/>
    <w:rsid w:val="00E60EB8"/>
    <w:rsid w:val="00E61A19"/>
    <w:rsid w:val="00E61A70"/>
    <w:rsid w:val="00E61A88"/>
    <w:rsid w:val="00E6258A"/>
    <w:rsid w:val="00E62C66"/>
    <w:rsid w:val="00E63371"/>
    <w:rsid w:val="00E679DD"/>
    <w:rsid w:val="00E709DD"/>
    <w:rsid w:val="00E727BD"/>
    <w:rsid w:val="00E737B8"/>
    <w:rsid w:val="00E73E1E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4698"/>
    <w:rsid w:val="00E87D40"/>
    <w:rsid w:val="00E87F44"/>
    <w:rsid w:val="00E90123"/>
    <w:rsid w:val="00E913CB"/>
    <w:rsid w:val="00E91886"/>
    <w:rsid w:val="00E91FD8"/>
    <w:rsid w:val="00E92B5A"/>
    <w:rsid w:val="00E92E61"/>
    <w:rsid w:val="00E92F22"/>
    <w:rsid w:val="00E93635"/>
    <w:rsid w:val="00E93B37"/>
    <w:rsid w:val="00E9441E"/>
    <w:rsid w:val="00E960A0"/>
    <w:rsid w:val="00E9610C"/>
    <w:rsid w:val="00E96344"/>
    <w:rsid w:val="00E97864"/>
    <w:rsid w:val="00EA0ABD"/>
    <w:rsid w:val="00EA138E"/>
    <w:rsid w:val="00EA1804"/>
    <w:rsid w:val="00EA20FB"/>
    <w:rsid w:val="00EA230E"/>
    <w:rsid w:val="00EA2F44"/>
    <w:rsid w:val="00EA39B6"/>
    <w:rsid w:val="00EA4AA7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680A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707"/>
    <w:rsid w:val="00EC5766"/>
    <w:rsid w:val="00EC5CFF"/>
    <w:rsid w:val="00EC696E"/>
    <w:rsid w:val="00EC7664"/>
    <w:rsid w:val="00EC7EBB"/>
    <w:rsid w:val="00ED0A9B"/>
    <w:rsid w:val="00ED0FA0"/>
    <w:rsid w:val="00ED2F69"/>
    <w:rsid w:val="00ED37CD"/>
    <w:rsid w:val="00ED3E56"/>
    <w:rsid w:val="00ED5EEC"/>
    <w:rsid w:val="00ED6970"/>
    <w:rsid w:val="00ED7B8C"/>
    <w:rsid w:val="00EE0BB0"/>
    <w:rsid w:val="00EE0D7A"/>
    <w:rsid w:val="00EE19CA"/>
    <w:rsid w:val="00EE241E"/>
    <w:rsid w:val="00EE2692"/>
    <w:rsid w:val="00EE4055"/>
    <w:rsid w:val="00EE45E8"/>
    <w:rsid w:val="00EE551C"/>
    <w:rsid w:val="00EE589D"/>
    <w:rsid w:val="00EE58CF"/>
    <w:rsid w:val="00EE5B26"/>
    <w:rsid w:val="00EE65F0"/>
    <w:rsid w:val="00EE6EBA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6B25"/>
    <w:rsid w:val="00F075DD"/>
    <w:rsid w:val="00F07DE4"/>
    <w:rsid w:val="00F101B6"/>
    <w:rsid w:val="00F10A90"/>
    <w:rsid w:val="00F10C47"/>
    <w:rsid w:val="00F1169B"/>
    <w:rsid w:val="00F12305"/>
    <w:rsid w:val="00F13744"/>
    <w:rsid w:val="00F13AD9"/>
    <w:rsid w:val="00F159C9"/>
    <w:rsid w:val="00F16C0D"/>
    <w:rsid w:val="00F16DFC"/>
    <w:rsid w:val="00F16F56"/>
    <w:rsid w:val="00F2065E"/>
    <w:rsid w:val="00F20D5D"/>
    <w:rsid w:val="00F21AAD"/>
    <w:rsid w:val="00F2201E"/>
    <w:rsid w:val="00F22D24"/>
    <w:rsid w:val="00F240B2"/>
    <w:rsid w:val="00F26FB0"/>
    <w:rsid w:val="00F300E7"/>
    <w:rsid w:val="00F30D5F"/>
    <w:rsid w:val="00F30EBB"/>
    <w:rsid w:val="00F31AAE"/>
    <w:rsid w:val="00F32891"/>
    <w:rsid w:val="00F330D4"/>
    <w:rsid w:val="00F33A02"/>
    <w:rsid w:val="00F33E68"/>
    <w:rsid w:val="00F340EC"/>
    <w:rsid w:val="00F349F5"/>
    <w:rsid w:val="00F36203"/>
    <w:rsid w:val="00F3793F"/>
    <w:rsid w:val="00F37DA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0D4C"/>
    <w:rsid w:val="00F52821"/>
    <w:rsid w:val="00F53568"/>
    <w:rsid w:val="00F5411F"/>
    <w:rsid w:val="00F54ABF"/>
    <w:rsid w:val="00F54FC7"/>
    <w:rsid w:val="00F55A3B"/>
    <w:rsid w:val="00F56146"/>
    <w:rsid w:val="00F5753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0E53"/>
    <w:rsid w:val="00F71F55"/>
    <w:rsid w:val="00F72CD3"/>
    <w:rsid w:val="00F73B2A"/>
    <w:rsid w:val="00F749B7"/>
    <w:rsid w:val="00F77C17"/>
    <w:rsid w:val="00F82246"/>
    <w:rsid w:val="00F83CCD"/>
    <w:rsid w:val="00F83DDE"/>
    <w:rsid w:val="00F840A9"/>
    <w:rsid w:val="00F84298"/>
    <w:rsid w:val="00F84333"/>
    <w:rsid w:val="00F8556F"/>
    <w:rsid w:val="00F858C8"/>
    <w:rsid w:val="00F85937"/>
    <w:rsid w:val="00F85F78"/>
    <w:rsid w:val="00F872FF"/>
    <w:rsid w:val="00F87AD9"/>
    <w:rsid w:val="00F91083"/>
    <w:rsid w:val="00F91944"/>
    <w:rsid w:val="00F9194E"/>
    <w:rsid w:val="00F9194F"/>
    <w:rsid w:val="00F93417"/>
    <w:rsid w:val="00F93461"/>
    <w:rsid w:val="00F936D3"/>
    <w:rsid w:val="00F947FF"/>
    <w:rsid w:val="00F971F7"/>
    <w:rsid w:val="00F972B9"/>
    <w:rsid w:val="00F97CF9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1AB4"/>
    <w:rsid w:val="00FC2F07"/>
    <w:rsid w:val="00FC487A"/>
    <w:rsid w:val="00FC4D56"/>
    <w:rsid w:val="00FC5A02"/>
    <w:rsid w:val="00FC61A0"/>
    <w:rsid w:val="00FC63A1"/>
    <w:rsid w:val="00FD068F"/>
    <w:rsid w:val="00FD096B"/>
    <w:rsid w:val="00FD24D7"/>
    <w:rsid w:val="00FD366A"/>
    <w:rsid w:val="00FD38DA"/>
    <w:rsid w:val="00FD4F2D"/>
    <w:rsid w:val="00FD5340"/>
    <w:rsid w:val="00FD57BA"/>
    <w:rsid w:val="00FD5F4D"/>
    <w:rsid w:val="00FD6FEE"/>
    <w:rsid w:val="00FE14DC"/>
    <w:rsid w:val="00FE36C1"/>
    <w:rsid w:val="00FE3DF9"/>
    <w:rsid w:val="00FE4114"/>
    <w:rsid w:val="00FE4723"/>
    <w:rsid w:val="00FE556D"/>
    <w:rsid w:val="00FE6312"/>
    <w:rsid w:val="00FE66D8"/>
    <w:rsid w:val="00FE70A2"/>
    <w:rsid w:val="00FE71C5"/>
    <w:rsid w:val="00FE7519"/>
    <w:rsid w:val="00FE794A"/>
    <w:rsid w:val="00FF050E"/>
    <w:rsid w:val="00FF114E"/>
    <w:rsid w:val="00FF2029"/>
    <w:rsid w:val="00FF294D"/>
    <w:rsid w:val="00FF2EB8"/>
    <w:rsid w:val="00FF37E4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A0800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B8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Balloon Text"/>
    <w:basedOn w:val="a"/>
    <w:link w:val="a4"/>
    <w:uiPriority w:val="99"/>
    <w:semiHidden/>
    <w:rsid w:val="000A08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D7B8C"/>
    <w:rPr>
      <w:rFonts w:ascii="Times New Roman" w:hAnsi="Times New Roman" w:cs="Times New Roman"/>
      <w:sz w:val="2"/>
      <w:lang w:eastAsia="en-US"/>
    </w:rPr>
  </w:style>
  <w:style w:type="paragraph" w:customStyle="1" w:styleId="ConsPlusCell">
    <w:name w:val="ConsPlusCell"/>
    <w:uiPriority w:val="99"/>
    <w:rsid w:val="00A903DC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5">
    <w:name w:val="List"/>
    <w:basedOn w:val="a6"/>
    <w:uiPriority w:val="99"/>
    <w:rsid w:val="00852A5F"/>
    <w:pPr>
      <w:suppressAutoHyphens/>
      <w:spacing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852A5F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3D2B78"/>
    <w:rPr>
      <w:rFonts w:cs="Times New Roman"/>
      <w:lang w:eastAsia="en-US"/>
    </w:rPr>
  </w:style>
  <w:style w:type="paragraph" w:customStyle="1" w:styleId="11">
    <w:name w:val="Название1"/>
    <w:basedOn w:val="a"/>
    <w:uiPriority w:val="99"/>
    <w:rsid w:val="00852A5F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character" w:customStyle="1" w:styleId="a8">
    <w:name w:val="Знак Знак"/>
    <w:uiPriority w:val="99"/>
    <w:rsid w:val="00884DA5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613E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rmal (Web)"/>
    <w:basedOn w:val="a"/>
    <w:uiPriority w:val="99"/>
    <w:rsid w:val="00DA57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Hyperlink"/>
    <w:uiPriority w:val="99"/>
    <w:rsid w:val="00DA570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4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4E36D1-4C7E-4F55-BA18-5C102328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для заполнения сведений о доходах, расходах подлежащих опубликованию на официальных сайтах</vt:lpstr>
    </vt:vector>
  </TitlesOfParts>
  <Company>АГНОиПНО</Company>
  <LinksUpToDate>false</LinksUpToDate>
  <CharactersWithSpaces>1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для заполнения сведений о доходах, расходах подлежащих опубликованию на официальных сайтах</dc:title>
  <dc:creator>Максимова Елена Евгеньевна</dc:creator>
  <cp:lastModifiedBy>Полякова Евгения Викторовна</cp:lastModifiedBy>
  <cp:revision>7</cp:revision>
  <cp:lastPrinted>2016-03-29T03:49:00Z</cp:lastPrinted>
  <dcterms:created xsi:type="dcterms:W3CDTF">2020-08-06T07:20:00Z</dcterms:created>
  <dcterms:modified xsi:type="dcterms:W3CDTF">2020-08-17T07:27:00Z</dcterms:modified>
</cp:coreProperties>
</file>